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212FD" w14:textId="690E1251" w:rsidR="00022245" w:rsidRPr="00BE4495" w:rsidRDefault="00D2390D" w:rsidP="008F7541">
      <w:pPr>
        <w:pStyle w:val="Textoindependiente2"/>
        <w:widowControl w:val="0"/>
        <w:jc w:val="left"/>
        <w:rPr>
          <w:rFonts w:cs="JasmineUPC"/>
          <w:b/>
          <w:bCs/>
          <w:color w:val="000000" w:themeColor="text1"/>
          <w:spacing w:val="-10"/>
          <w:sz w:val="18"/>
          <w:szCs w:val="18"/>
        </w:rPr>
      </w:pPr>
      <w:r w:rsidRPr="00BE4495">
        <w:rPr>
          <w:rFonts w:cs="JasmineUPC"/>
          <w:b/>
          <w:bCs/>
          <w:noProof/>
          <w:color w:val="000000" w:themeColor="text1"/>
          <w:spacing w:val="-10"/>
          <w:sz w:val="18"/>
          <w:szCs w:val="18"/>
        </w:rPr>
        <mc:AlternateContent>
          <mc:Choice Requires="wps">
            <w:drawing>
              <wp:anchor distT="0" distB="0" distL="114300" distR="114300" simplePos="0" relativeHeight="251659776" behindDoc="1" locked="0" layoutInCell="1" allowOverlap="1" wp14:anchorId="5CB065B5" wp14:editId="747EF2A7">
                <wp:simplePos x="0" y="0"/>
                <wp:positionH relativeFrom="margin">
                  <wp:align>center</wp:align>
                </wp:positionH>
                <wp:positionV relativeFrom="paragraph">
                  <wp:posOffset>-49719</wp:posOffset>
                </wp:positionV>
                <wp:extent cx="5199797" cy="424530"/>
                <wp:effectExtent l="0" t="0" r="20320" b="13970"/>
                <wp:wrapNone/>
                <wp:docPr id="67" name="Rectángulo 67"/>
                <wp:cNvGraphicFramePr/>
                <a:graphic xmlns:a="http://schemas.openxmlformats.org/drawingml/2006/main">
                  <a:graphicData uri="http://schemas.microsoft.com/office/word/2010/wordprocessingShape">
                    <wps:wsp>
                      <wps:cNvSpPr/>
                      <wps:spPr>
                        <a:xfrm>
                          <a:off x="0" y="0"/>
                          <a:ext cx="5199797" cy="424530"/>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7C20A816" w:rsidR="008A58B1" w:rsidRPr="00E21266" w:rsidRDefault="008A58B1" w:rsidP="00E21266">
                            <w:pPr>
                              <w:jc w:val="center"/>
                              <w:rPr>
                                <w:b/>
                                <w:bCs/>
                                <w:sz w:val="32"/>
                                <w:szCs w:val="32"/>
                                <w:lang w:val="es-GT"/>
                              </w:rPr>
                            </w:pPr>
                            <w:r>
                              <w:rPr>
                                <w:b/>
                                <w:bCs/>
                                <w:sz w:val="32"/>
                                <w:szCs w:val="32"/>
                                <w:lang w:val="es-GT"/>
                              </w:rPr>
                              <w:t>CONTRATO DE   -</w:t>
                            </w:r>
                            <w:r w:rsidR="006F3296">
                              <w:rPr>
                                <w:b/>
                                <w:bCs/>
                                <w:sz w:val="32"/>
                                <w:szCs w:val="32"/>
                                <w:lang w:val="es-GT"/>
                              </w:rPr>
                              <w:t>MODIFICACION</w:t>
                            </w:r>
                            <w:r>
                              <w:rPr>
                                <w:b/>
                                <w:bCs/>
                                <w:sz w:val="32"/>
                                <w:szCs w:val="32"/>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0;margin-top:-3.9pt;width:409.45pt;height:33.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UFbgIAABkFAAAOAAAAZHJzL2Uyb0RvYy54bWysVEtu2zAQ3RfoHQjuG1muk9SG5cBIkKJA&#10;kARJiqxpirSFUhx2SFtyb9Oz9GIdUrISpEYXRTfSDOf/+Ibzi7Y2bKfQV2ALnp+MOFNWQlnZdcG/&#10;Pl1/+MSZD8KWwoBVBd8rzy8W79/NGzdTY9iAKRUySmL9rHEF34TgZlnm5UbVwp+AU5aMGrAWgVRc&#10;ZyWKhrLXJhuPRmdZA1g6BKm8p9OrzsgXKb/WSoY7rb0KzBScegvpi+m7it9sMRezNQq3qWTfhviH&#10;LmpRWSo6pLoSQbAtVn+kqiuJ4EGHEwl1BlpXUqUZaJp89Gaax41wKs1C4Hg3wOT/X1p5u7tHVpUF&#10;PzvnzIqa7uiBUPv10663BhidEkSN8zPyfHT32GuexDhvq7GOf5qEtQnW/QCragOTdHiaT6fnU0ov&#10;yTYZT04/Jtyzl2iHPnxWULMoFBypgYSm2N34QBXJ9eBCSuymq5+ksDcqtmDsg9I0ClUcp+hEInVp&#10;kO0EXX/5LY+zUK7kGUN0ZcwQlB8LMuEQ1PvGMJWINQSOjgW+VBu8U0WwYQisKwv492Dd+R+m7maN&#10;Y4d21fZ3sYJyT5eI0LHbO3ldEY43wod7gURnIj6taLijjzbQFBx6ibMN4I9j59GfWEZWzhpaj4L7&#10;71uBijPzxRL/pvlkEvcpKZPT8zEp+Nqyem2x2/oS6ApyegycTGL0D+YgaoT6mTZ5GauSSVhJtQsu&#10;Ax6Uy9CtLb0FUi2XyY12yIlwYx+djMkjwJEnT+2zQNeTKRANb+GwSmL2hlOdb4y0sNwG0FUiXIS4&#10;w7WHnvYvcad/K+KCv9aT18uLtvgNAAD//wMAUEsDBBQABgAIAAAAIQB8GugT3AAAAAYBAAAPAAAA&#10;ZHJzL2Rvd25yZXYueG1sTM/BTsMwDAbgOxLvEBmJ25YWia3t6k4TghOIicGBY9Z4bUXjVEnWdm9P&#10;OLGj9Vu/P5fb2fRiJOc7ywjpMgFBXFvdcYPw9fmyyED4oFir3jIhXMjDtrq9KVWh7cQfNB5CI2IJ&#10;+0IhtCEMhZS+bskov7QDccxO1hkV4ugaqZ2aYrnp5UOSrKRRHccLrRroqaX653A2CHbfXfqdy9/H&#10;N1p/v+5DMs2rZ8T7u3m3ARFoDv/L8MePdKii6WjPrL3oEeIjAWGxjv6YZmmWgzgiPOYpyKqU1/zq&#10;FwAA//8DAFBLAQItABQABgAIAAAAIQC2gziS/gAAAOEBAAATAAAAAAAAAAAAAAAAAAAAAABbQ29u&#10;dGVudF9UeXBlc10ueG1sUEsBAi0AFAAGAAgAAAAhADj9If/WAAAAlAEAAAsAAAAAAAAAAAAAAAAA&#10;LwEAAF9yZWxzLy5yZWxzUEsBAi0AFAAGAAgAAAAhAHsLtQVuAgAAGQUAAA4AAAAAAAAAAAAAAAAA&#10;LgIAAGRycy9lMm9Eb2MueG1sUEsBAi0AFAAGAAgAAAAhAHwa6BPcAAAABgEAAA8AAAAAAAAAAAAA&#10;AAAAyAQAAGRycy9kb3ducmV2LnhtbFBLBQYAAAAABAAEAPMAAADRBQAAAAA=&#10;" fillcolor="white [3201]" strokecolor="black [3200]" strokeweight="1pt">
                <v:textbox>
                  <w:txbxContent>
                    <w:p w14:paraId="3F2AE3F5" w14:textId="7C20A816" w:rsidR="008A58B1" w:rsidRPr="00E21266" w:rsidRDefault="008A58B1" w:rsidP="00E21266">
                      <w:pPr>
                        <w:jc w:val="center"/>
                        <w:rPr>
                          <w:b/>
                          <w:bCs/>
                          <w:sz w:val="32"/>
                          <w:szCs w:val="32"/>
                          <w:lang w:val="es-GT"/>
                        </w:rPr>
                      </w:pPr>
                      <w:r>
                        <w:rPr>
                          <w:b/>
                          <w:bCs/>
                          <w:sz w:val="32"/>
                          <w:szCs w:val="32"/>
                          <w:lang w:val="es-GT"/>
                        </w:rPr>
                        <w:t>CONTRATO DE   -</w:t>
                      </w:r>
                      <w:r w:rsidR="006F3296">
                        <w:rPr>
                          <w:b/>
                          <w:bCs/>
                          <w:sz w:val="32"/>
                          <w:szCs w:val="32"/>
                          <w:lang w:val="es-GT"/>
                        </w:rPr>
                        <w:t>MODIFICACION</w:t>
                      </w:r>
                      <w:r>
                        <w:rPr>
                          <w:b/>
                          <w:bCs/>
                          <w:sz w:val="32"/>
                          <w:szCs w:val="32"/>
                          <w:lang w:val="es-GT"/>
                        </w:rPr>
                        <w:t>-</w:t>
                      </w:r>
                    </w:p>
                  </w:txbxContent>
                </v:textbox>
                <w10:wrap anchorx="margin"/>
              </v:rect>
            </w:pict>
          </mc:Fallback>
        </mc:AlternateContent>
      </w:r>
    </w:p>
    <w:p w14:paraId="58E203EF" w14:textId="77777777" w:rsidR="00D2390D" w:rsidRPr="00BE4495" w:rsidRDefault="00D2390D" w:rsidP="008F7541">
      <w:pPr>
        <w:widowControl w:val="0"/>
        <w:autoSpaceDE w:val="0"/>
        <w:autoSpaceDN w:val="0"/>
        <w:adjustRightInd w:val="0"/>
        <w:jc w:val="both"/>
        <w:rPr>
          <w:rFonts w:ascii="Verdana" w:hAnsi="Verdana" w:cs="JasmineUPC"/>
          <w:b/>
          <w:color w:val="000000" w:themeColor="text1"/>
          <w:spacing w:val="-10"/>
          <w:sz w:val="18"/>
          <w:szCs w:val="18"/>
          <w:lang w:val="es-GT"/>
        </w:rPr>
      </w:pPr>
    </w:p>
    <w:p w14:paraId="1798E9FC" w14:textId="77777777" w:rsidR="00D2390D" w:rsidRPr="00BE4495" w:rsidRDefault="00D2390D" w:rsidP="008F7541">
      <w:pPr>
        <w:widowControl w:val="0"/>
        <w:autoSpaceDE w:val="0"/>
        <w:autoSpaceDN w:val="0"/>
        <w:adjustRightInd w:val="0"/>
        <w:jc w:val="both"/>
        <w:rPr>
          <w:rFonts w:ascii="Verdana" w:hAnsi="Verdana" w:cs="JasmineUPC"/>
          <w:b/>
          <w:color w:val="000000" w:themeColor="text1"/>
          <w:spacing w:val="-10"/>
          <w:sz w:val="18"/>
          <w:szCs w:val="18"/>
          <w:lang w:val="es-GT"/>
        </w:rPr>
      </w:pPr>
    </w:p>
    <w:p w14:paraId="64CF4B59" w14:textId="23F5B2BB" w:rsidR="00717472" w:rsidRPr="00BE4495" w:rsidRDefault="00932CF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b/>
          <w:color w:val="000000" w:themeColor="text1"/>
          <w:spacing w:val="-10"/>
          <w:sz w:val="18"/>
          <w:szCs w:val="18"/>
          <w:lang w:val="es-GT"/>
        </w:rPr>
        <w:t xml:space="preserve">NUMERO: </w:t>
      </w:r>
      <w:r w:rsidRPr="00BE4495">
        <w:rPr>
          <w:rFonts w:ascii="Verdana" w:hAnsi="Verdana" w:cs="JasmineUPC"/>
          <w:b/>
          <w:color w:val="000000" w:themeColor="text1"/>
          <w:spacing w:val="-10"/>
          <w:sz w:val="18"/>
          <w:szCs w:val="18"/>
          <w:highlight w:val="lightGray"/>
          <w:u w:val="single"/>
          <w:lang w:val="es-GT"/>
        </w:rPr>
        <w:t>XXX</w:t>
      </w:r>
      <w:r w:rsidRPr="00BE4495">
        <w:rPr>
          <w:rFonts w:ascii="Verdana" w:hAnsi="Verdana" w:cs="JasmineUPC"/>
          <w:b/>
          <w:color w:val="000000" w:themeColor="text1"/>
          <w:spacing w:val="-10"/>
          <w:sz w:val="18"/>
          <w:szCs w:val="18"/>
          <w:highlight w:val="lightGray"/>
          <w:lang w:val="es-GT"/>
        </w:rPr>
        <w:t xml:space="preserve"> (00</w:t>
      </w:r>
      <w:r w:rsidRPr="00BE4495">
        <w:rPr>
          <w:rFonts w:ascii="Verdana" w:hAnsi="Verdana" w:cs="JasmineUPC"/>
          <w:color w:val="000000" w:themeColor="text1"/>
          <w:spacing w:val="-10"/>
          <w:sz w:val="18"/>
          <w:szCs w:val="18"/>
          <w:lang w:val="es-GT"/>
        </w:rPr>
        <w:t>)</w:t>
      </w:r>
      <w:r w:rsidRPr="00BE4495">
        <w:rPr>
          <w:rFonts w:ascii="Verdana" w:hAnsi="Verdana" w:cs="JasmineUPC"/>
          <w:b/>
          <w:color w:val="000000" w:themeColor="text1"/>
          <w:spacing w:val="-10"/>
          <w:sz w:val="18"/>
          <w:szCs w:val="18"/>
          <w:lang w:val="es-GT"/>
        </w:rPr>
        <w:t>.</w:t>
      </w:r>
      <w:r w:rsidRPr="00BE4495">
        <w:rPr>
          <w:rFonts w:ascii="Verdana" w:hAnsi="Verdana" w:cs="JasmineUPC"/>
          <w:color w:val="000000" w:themeColor="text1"/>
          <w:spacing w:val="-10"/>
          <w:sz w:val="18"/>
          <w:szCs w:val="18"/>
          <w:lang w:val="es-GT"/>
        </w:rPr>
        <w:t xml:space="preserve"> En la ciudad de Guatemala, el </w:t>
      </w:r>
      <w:r w:rsidRPr="00BE4495">
        <w:rPr>
          <w:rFonts w:ascii="Verdana" w:hAnsi="Verdana" w:cs="JasmineUPC"/>
          <w:b/>
          <w:color w:val="000000" w:themeColor="text1"/>
          <w:spacing w:val="-10"/>
          <w:sz w:val="18"/>
          <w:szCs w:val="18"/>
          <w:highlight w:val="lightGray"/>
          <w:u w:val="single"/>
          <w:lang w:val="es-GT"/>
        </w:rPr>
        <w:t>XXX</w:t>
      </w:r>
      <w:r w:rsidRPr="00BE4495">
        <w:rPr>
          <w:rFonts w:ascii="Verdana" w:hAnsi="Verdana" w:cs="JasmineUPC"/>
          <w:color w:val="000000" w:themeColor="text1"/>
          <w:spacing w:val="-10"/>
          <w:sz w:val="18"/>
          <w:szCs w:val="18"/>
          <w:lang w:val="es-GT"/>
        </w:rPr>
        <w:t xml:space="preserve"> de </w:t>
      </w:r>
      <w:r w:rsidRPr="00BE4495">
        <w:rPr>
          <w:rFonts w:ascii="Verdana" w:hAnsi="Verdana" w:cs="JasmineUPC"/>
          <w:b/>
          <w:color w:val="000000" w:themeColor="text1"/>
          <w:spacing w:val="-10"/>
          <w:sz w:val="18"/>
          <w:szCs w:val="18"/>
          <w:highlight w:val="lightGray"/>
          <w:u w:val="single"/>
          <w:lang w:val="es-GT"/>
        </w:rPr>
        <w:t>XXX</w:t>
      </w:r>
      <w:r w:rsidRPr="00BE4495">
        <w:rPr>
          <w:rFonts w:ascii="Verdana" w:hAnsi="Verdana" w:cs="JasmineUPC"/>
          <w:color w:val="000000" w:themeColor="text1"/>
          <w:spacing w:val="-10"/>
          <w:sz w:val="18"/>
          <w:szCs w:val="18"/>
          <w:lang w:val="es-GT"/>
        </w:rPr>
        <w:t xml:space="preserve"> de dos mil veintitrés, Ante mí: </w:t>
      </w:r>
      <w:r w:rsidRPr="00BE4495">
        <w:rPr>
          <w:rFonts w:ascii="Verdana" w:hAnsi="Verdana" w:cs="JasmineUPC"/>
          <w:b/>
          <w:color w:val="000000" w:themeColor="text1"/>
          <w:spacing w:val="-10"/>
          <w:sz w:val="18"/>
          <w:szCs w:val="18"/>
          <w:highlight w:val="lightGray"/>
          <w:u w:val="single"/>
          <w:lang w:val="es-GT"/>
        </w:rPr>
        <w:t xml:space="preserve">XXX  </w:t>
      </w:r>
      <w:proofErr w:type="spellStart"/>
      <w:r w:rsidRPr="00BE4495">
        <w:rPr>
          <w:rFonts w:ascii="Verdana" w:hAnsi="Verdana" w:cs="JasmineUPC"/>
          <w:b/>
          <w:color w:val="000000" w:themeColor="text1"/>
          <w:spacing w:val="-10"/>
          <w:sz w:val="18"/>
          <w:szCs w:val="18"/>
          <w:highlight w:val="lightGray"/>
          <w:u w:val="single"/>
          <w:lang w:val="es-GT"/>
        </w:rPr>
        <w:t>XXX</w:t>
      </w:r>
      <w:proofErr w:type="spellEnd"/>
      <w:r w:rsidRPr="00BE4495">
        <w:rPr>
          <w:rFonts w:ascii="Verdana" w:hAnsi="Verdana" w:cs="JasmineUPC"/>
          <w:b/>
          <w:color w:val="000000" w:themeColor="text1"/>
          <w:spacing w:val="-10"/>
          <w:sz w:val="18"/>
          <w:szCs w:val="18"/>
          <w:highlight w:val="lightGray"/>
          <w:u w:val="single"/>
          <w:lang w:val="es-GT"/>
        </w:rPr>
        <w:t xml:space="preserve">  </w:t>
      </w:r>
      <w:proofErr w:type="spellStart"/>
      <w:r w:rsidRPr="00BE4495">
        <w:rPr>
          <w:rFonts w:ascii="Verdana" w:hAnsi="Verdana" w:cs="JasmineUPC"/>
          <w:b/>
          <w:color w:val="000000" w:themeColor="text1"/>
          <w:spacing w:val="-10"/>
          <w:sz w:val="18"/>
          <w:szCs w:val="18"/>
          <w:highlight w:val="lightGray"/>
          <w:u w:val="single"/>
          <w:lang w:val="es-GT"/>
        </w:rPr>
        <w:t>XXX</w:t>
      </w:r>
      <w:proofErr w:type="spellEnd"/>
      <w:r w:rsidRPr="00BE4495">
        <w:rPr>
          <w:rFonts w:ascii="Verdana" w:hAnsi="Verdana" w:cs="JasmineUPC"/>
          <w:color w:val="000000" w:themeColor="text1"/>
          <w:spacing w:val="-10"/>
          <w:sz w:val="18"/>
          <w:szCs w:val="18"/>
          <w:lang w:val="es-GT"/>
        </w:rPr>
        <w:t xml:space="preserve"> , Notario (a),</w:t>
      </w:r>
      <w:r w:rsidRPr="00BE4495">
        <w:rPr>
          <w:rFonts w:ascii="Verdana" w:eastAsia="Microsoft Yi Baiti" w:hAnsi="Verdana" w:cs="Andalus"/>
          <w:color w:val="000000" w:themeColor="text1"/>
          <w:sz w:val="18"/>
          <w:szCs w:val="18"/>
          <w:lang w:val="es-GT"/>
        </w:rPr>
        <w:t xml:space="preserve"> </w:t>
      </w:r>
      <w:r w:rsidRPr="00BE4495">
        <w:rPr>
          <w:rFonts w:ascii="Verdana" w:hAnsi="Verdana" w:cs="Arial"/>
          <w:color w:val="000000" w:themeColor="text1"/>
          <w:sz w:val="18"/>
          <w:szCs w:val="18"/>
          <w:lang w:val="es-GT"/>
        </w:rPr>
        <w:t xml:space="preserve">comparece por una parte el señor </w:t>
      </w:r>
      <w:r w:rsidRPr="00BE4495">
        <w:rPr>
          <w:rFonts w:ascii="Verdana" w:hAnsi="Verdana" w:cs="Arial"/>
          <w:b/>
          <w:color w:val="000000" w:themeColor="text1"/>
          <w:sz w:val="18"/>
          <w:szCs w:val="18"/>
          <w:lang w:val="es-GT"/>
        </w:rPr>
        <w:t>OBDULIO RAMOS ESTRADA</w:t>
      </w:r>
      <w:r w:rsidRPr="00BE4495">
        <w:rPr>
          <w:rFonts w:ascii="Verdana" w:hAnsi="Verdana" w:cs="Arial"/>
          <w:color w:val="000000" w:themeColor="text1"/>
          <w:sz w:val="18"/>
          <w:szCs w:val="18"/>
          <w:lang w:val="es-GT"/>
        </w:rPr>
        <w:t xml:space="preserve">, de sesenta y seis años de edad, 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BE4495">
        <w:rPr>
          <w:rFonts w:ascii="Verdana" w:hAnsi="Verdana" w:cs="Arial"/>
          <w:b/>
          <w:color w:val="000000" w:themeColor="text1"/>
          <w:sz w:val="18"/>
          <w:szCs w:val="18"/>
          <w:lang w:val="es-GT"/>
        </w:rPr>
        <w:t>MANDATARIO ESPECIAL CON REPRESENTACION  DEL ESTADO DE GUATEMALA</w:t>
      </w:r>
      <w:r w:rsidRPr="00BE4495">
        <w:rPr>
          <w:rFonts w:ascii="Verdana" w:hAnsi="Verdana" w:cs="Arial"/>
          <w:color w:val="000000" w:themeColor="text1"/>
          <w:sz w:val="18"/>
          <w:szCs w:val="18"/>
          <w:lang w:val="es-GT"/>
        </w:rPr>
        <w:t>, calidad que acredita con el testimonio de la escritur</w:t>
      </w:r>
      <w:bookmarkStart w:id="0" w:name="_GoBack"/>
      <w:bookmarkEnd w:id="0"/>
      <w:r w:rsidRPr="00BE4495">
        <w:rPr>
          <w:rFonts w:ascii="Verdana" w:hAnsi="Verdana" w:cs="Arial"/>
          <w:color w:val="000000" w:themeColor="text1"/>
          <w:sz w:val="18"/>
          <w:szCs w:val="18"/>
          <w:lang w:val="es-GT"/>
        </w:rPr>
        <w:t xml:space="preserve">a pública número diecisiete (17) autorizada en la ciudad de Guatemala, el treinta y uno de marzo del año dos mil veintitrés, ante los oficios de la Escribano de Cámara y de Gobierno, la Notaria </w:t>
      </w:r>
      <w:proofErr w:type="spellStart"/>
      <w:r w:rsidRPr="00BE4495">
        <w:rPr>
          <w:rFonts w:ascii="Verdana" w:hAnsi="Verdana" w:cs="Arial"/>
          <w:color w:val="000000" w:themeColor="text1"/>
          <w:sz w:val="18"/>
          <w:szCs w:val="18"/>
          <w:lang w:val="es-GT"/>
        </w:rPr>
        <w:t>Mylenne</w:t>
      </w:r>
      <w:proofErr w:type="spellEnd"/>
      <w:r w:rsidRPr="00BE4495">
        <w:rPr>
          <w:rFonts w:ascii="Verdana" w:hAnsi="Verdana" w:cs="Arial"/>
          <w:color w:val="000000" w:themeColor="text1"/>
          <w:sz w:val="18"/>
          <w:szCs w:val="18"/>
          <w:lang w:val="es-GT"/>
        </w:rPr>
        <w:t xml:space="preserve"> </w:t>
      </w:r>
      <w:proofErr w:type="spellStart"/>
      <w:r w:rsidRPr="00BE4495">
        <w:rPr>
          <w:rFonts w:ascii="Verdana" w:hAnsi="Verdana" w:cs="Arial"/>
          <w:color w:val="000000" w:themeColor="text1"/>
          <w:sz w:val="18"/>
          <w:szCs w:val="18"/>
          <w:lang w:val="es-GT"/>
        </w:rPr>
        <w:t>Yasmin</w:t>
      </w:r>
      <w:proofErr w:type="spellEnd"/>
      <w:r w:rsidRPr="00BE4495">
        <w:rPr>
          <w:rFonts w:ascii="Verdana" w:hAnsi="Verdana" w:cs="Arial"/>
          <w:color w:val="000000" w:themeColor="text1"/>
          <w:sz w:val="18"/>
          <w:szCs w:val="18"/>
          <w:lang w:val="es-GT"/>
        </w:rPr>
        <w:t xml:space="preserve">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BE4495">
        <w:rPr>
          <w:rFonts w:ascii="Verdana" w:hAnsi="Verdana" w:cs="JasmineUPC"/>
          <w:color w:val="000000" w:themeColor="text1"/>
          <w:spacing w:val="-10"/>
          <w:sz w:val="18"/>
          <w:szCs w:val="18"/>
          <w:lang w:val="es-GT"/>
        </w:rPr>
        <w:t xml:space="preserve">a quien en adelante también se le denominará </w:t>
      </w:r>
      <w:r w:rsidRPr="00BE4495">
        <w:rPr>
          <w:rFonts w:ascii="Verdana" w:hAnsi="Verdana" w:cs="JasmineUPC"/>
          <w:b/>
          <w:color w:val="000000" w:themeColor="text1"/>
          <w:spacing w:val="-10"/>
          <w:sz w:val="18"/>
          <w:szCs w:val="18"/>
          <w:lang w:val="es-GT"/>
        </w:rPr>
        <w:t>EL</w:t>
      </w:r>
      <w:r w:rsidRPr="00BE4495">
        <w:rPr>
          <w:rFonts w:ascii="Verdana" w:hAnsi="Verdana" w:cs="JasmineUPC"/>
          <w:color w:val="000000" w:themeColor="text1"/>
          <w:spacing w:val="-10"/>
          <w:sz w:val="18"/>
          <w:szCs w:val="18"/>
          <w:lang w:val="es-GT"/>
        </w:rPr>
        <w:t xml:space="preserve"> </w:t>
      </w:r>
      <w:r w:rsidRPr="00BE4495">
        <w:rPr>
          <w:rFonts w:ascii="Verdana" w:hAnsi="Verdana" w:cs="JasmineUPC"/>
          <w:b/>
          <w:color w:val="000000" w:themeColor="text1"/>
          <w:spacing w:val="-10"/>
          <w:sz w:val="18"/>
          <w:szCs w:val="18"/>
          <w:lang w:val="es-GT"/>
        </w:rPr>
        <w:t>MANDATARIO</w:t>
      </w:r>
      <w:r w:rsidRPr="00BE4495">
        <w:rPr>
          <w:rFonts w:ascii="Verdana" w:hAnsi="Verdana" w:cs="JasmineUPC"/>
          <w:color w:val="000000" w:themeColor="text1"/>
          <w:spacing w:val="-10"/>
          <w:sz w:val="18"/>
          <w:szCs w:val="18"/>
          <w:lang w:val="es-GT"/>
        </w:rPr>
        <w:t xml:space="preserve">; </w:t>
      </w:r>
      <w:r w:rsidR="00FF7C57" w:rsidRPr="00BE4495">
        <w:rPr>
          <w:rFonts w:ascii="Verdana" w:hAnsi="Verdana" w:cs="JasmineUPC"/>
          <w:color w:val="000000" w:themeColor="text1"/>
          <w:spacing w:val="-10"/>
          <w:sz w:val="18"/>
          <w:szCs w:val="18"/>
          <w:lang w:val="es-ES"/>
        </w:rPr>
        <w:t>y</w:t>
      </w:r>
      <w:r w:rsidR="00655FE6" w:rsidRPr="00BE4495">
        <w:rPr>
          <w:rFonts w:ascii="Verdana" w:hAnsi="Verdana" w:cs="JasmineUPC"/>
          <w:color w:val="000000" w:themeColor="text1"/>
          <w:spacing w:val="-10"/>
          <w:sz w:val="18"/>
          <w:szCs w:val="18"/>
          <w:lang w:val="es-ES"/>
        </w:rPr>
        <w:t xml:space="preserve"> </w:t>
      </w:r>
      <w:r w:rsidR="00304018" w:rsidRPr="00BE4495">
        <w:rPr>
          <w:rFonts w:ascii="Verdana" w:hAnsi="Verdana" w:cs="JasmineUPC"/>
          <w:color w:val="000000" w:themeColor="text1"/>
          <w:spacing w:val="-10"/>
          <w:sz w:val="18"/>
          <w:szCs w:val="18"/>
          <w:lang w:val="es-ES"/>
        </w:rPr>
        <w:t>P</w:t>
      </w:r>
      <w:r w:rsidR="00655FE6" w:rsidRPr="00BE4495">
        <w:rPr>
          <w:rFonts w:ascii="Verdana" w:hAnsi="Verdana" w:cs="JasmineUPC"/>
          <w:color w:val="000000" w:themeColor="text1"/>
          <w:spacing w:val="-10"/>
          <w:sz w:val="18"/>
          <w:szCs w:val="18"/>
          <w:lang w:val="es-ES"/>
        </w:rPr>
        <w:t xml:space="preserve">or la otra </w:t>
      </w:r>
      <w:r w:rsidR="00304018" w:rsidRPr="00BE4495">
        <w:rPr>
          <w:rFonts w:ascii="Verdana" w:hAnsi="Verdana" w:cs="JasmineUPC"/>
          <w:color w:val="000000" w:themeColor="text1"/>
          <w:spacing w:val="-10"/>
          <w:sz w:val="18"/>
          <w:szCs w:val="18"/>
          <w:lang w:val="es-ES"/>
        </w:rPr>
        <w:t>p</w:t>
      </w:r>
      <w:r w:rsidR="00655FE6" w:rsidRPr="00BE4495">
        <w:rPr>
          <w:rFonts w:ascii="Verdana" w:hAnsi="Verdana" w:cs="JasmineUPC"/>
          <w:color w:val="000000" w:themeColor="text1"/>
          <w:spacing w:val="-10"/>
          <w:sz w:val="18"/>
          <w:szCs w:val="18"/>
          <w:lang w:val="es-ES"/>
        </w:rPr>
        <w:t xml:space="preserve">arte </w:t>
      </w:r>
    </w:p>
    <w:p w14:paraId="61B78DD3" w14:textId="77777777" w:rsidR="00F64AF4" w:rsidRPr="00BE4495" w:rsidRDefault="00F64AF4"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7F8A948F" w14:textId="3757B932" w:rsidR="00C00F95" w:rsidRPr="00BE4495" w:rsidRDefault="001710E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B687FD1" wp14:editId="34DD7152">
                <wp:extent cx="6300000" cy="287655"/>
                <wp:effectExtent l="0" t="0" r="24765" b="25400"/>
                <wp:docPr id="15" name="Rectángulo 1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204F00F" w14:textId="691A464A" w:rsidR="008A58B1" w:rsidRPr="003A5DE3" w:rsidRDefault="008A58B1" w:rsidP="003A5DE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687FD1" id="Rectángulo 15" o:spid="_x0000_s102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WpmAIAAI0FAAAOAAAAZHJzL2Uyb0RvYy54bWysVM1u2zAMvg/YOwi6r05SNOuCOkXQIsOA&#10;rivaDj0rshQbk0SNUhJnb7Nn2YuNkh036IYehuXgkBT58UefeHHZWsO2CkMDruTjkxFnykmoGrcu&#10;+dfH5btzzkIUrhIGnCr5XgV+OX/75mLnZ2oCNZhKISMQF2Y7X/I6Rj8riiBrZUU4Aa8cHWpAKyKp&#10;uC4qFDtCt6aYjEbTYgdYeQSpQiDrdXfI5xlfayXjF62DisyUnGqL+Yv5u0rfYn4hZmsUvm5kX4b4&#10;hyqsaBwlHaCuRRRsg80fULaRCAF0PJFgC9C6kSr3QN2MRy+6eaiFV7kXGk7ww5jC/4OVt9s7ZE1F&#10;d3fGmROW7uiepvbrp1tvDDCy0oh2PszI88HfYa8FElO/rUab/qkT1uax7oexqjYyScbp6Sj9OJN0&#10;Njl/Pz3LoMVztMcQPyqwLAklRyogT1Nsb0KkjOR6cEnJApimWjbGZCVRRV0ZZFtBl7xaj3Oo2djP&#10;UHW287OUPl+1ML4WnfXDuLcSeuZbAsm5jvCL1HrXbJbi3qiU1bh7pWlu1N4k5xsQOvDq2zglJOjs&#10;mUI0FTwEdUW+CDLxENT7pjCVWTwEjl7PNnjnjODiEGgbB/h6sO78qeyjXpMY21XbkeTAhhVUeyIO&#10;QveigpfLhu7uRoR4J5CeEF03rYX4hT7awK7k0Euc1YA//mZP/sRsOuVsR0+y5OH7RqDizHxyxPnT&#10;aWZRPFbwWFkdK25jr4AIMaYF5GUWqSaM5iBqBPtE22ORstKRcJJyl1xGPChXsVsVtH+kWiyyG71b&#10;L+KNe/Aygac5J24+tk8CfU/gSNS/hcPzFbMXPO58U2Twi02EZZNJnibdzbW/AXrzmUL9fkpL5VjP&#10;Xs9bdP4bAAD//wMAUEsDBBQABgAIAAAAIQAZuWeL3wAAAAQBAAAPAAAAZHJzL2Rvd25yZXYueG1s&#10;TI9PS8NAEMXvgt9hGaEXsbv9SxuzKbVUCh7EtoIep9kxiWZnQ3bbxm/v2oteBh7v8d5v0kVna3Gi&#10;1leONQz6CgRx7kzFhYbX/ePdDIQPyAZrx6ThmzwssuurFBPjzryl0y4UIpawT1BDGUKTSOnzkiz6&#10;vmuIo/fhWoshyraQpsVzLLe1HCo1lRYrjgslNrQqKf/aHa2G7bNaP03Uw+Z2/Pa+LPznaPqSb7Tu&#10;3XTLexCBuvAXhl/8iA5ZZDq4Ixsvag3xkXC50ZvPhwMQBw3jyQhklsr/8NkPAAAA//8DAFBLAQIt&#10;ABQABgAIAAAAIQC2gziS/gAAAOEBAAATAAAAAAAAAAAAAAAAAAAAAABbQ29udGVudF9UeXBlc10u&#10;eG1sUEsBAi0AFAAGAAgAAAAhADj9If/WAAAAlAEAAAsAAAAAAAAAAAAAAAAALwEAAF9yZWxzLy5y&#10;ZWxzUEsBAi0AFAAGAAgAAAAhANFrhamYAgAAjQUAAA4AAAAAAAAAAAAAAAAALgIAAGRycy9lMm9E&#10;b2MueG1sUEsBAi0AFAAGAAgAAAAhABm5Z4vfAAAABAEAAA8AAAAAAAAAAAAAAAAA8gQAAGRycy9k&#10;b3ducmV2LnhtbFBLBQYAAAAABAAEAPMAAAD+BQAAAAA=&#10;" fillcolor="#d8d8d8 [2732]" strokecolor="black [3200]" strokeweight="1pt">
                <v:fill opacity="59624f"/>
                <v:textbox style="mso-fit-shape-to-text:t" inset="1mm,1mm,1mm,1mm">
                  <w:txbxContent>
                    <w:p w14:paraId="4204F00F" w14:textId="691A464A" w:rsidR="008A58B1" w:rsidRPr="003A5DE3" w:rsidRDefault="008A58B1" w:rsidP="003A5DE3">
                      <w:pPr>
                        <w:jc w:val="center"/>
                        <w:rPr>
                          <w:b/>
                          <w:bCs/>
                          <w:lang w:val="es-GT"/>
                        </w:rPr>
                      </w:pPr>
                    </w:p>
                  </w:txbxContent>
                </v:textbox>
                <w10:anchorlock/>
              </v:rect>
            </w:pict>
          </mc:Fallback>
        </mc:AlternateContent>
      </w:r>
    </w:p>
    <w:p w14:paraId="6EADB9EF" w14:textId="381321CB" w:rsidR="00FA0008" w:rsidRPr="00BE4495" w:rsidRDefault="00216CA3" w:rsidP="008F7541">
      <w:pPr>
        <w:widowControl w:val="0"/>
        <w:autoSpaceDE w:val="0"/>
        <w:autoSpaceDN w:val="0"/>
        <w:adjustRightInd w:val="0"/>
        <w:rPr>
          <w:rFonts w:ascii="Verdana" w:hAnsi="Verdana" w:cs="JasmineUPC"/>
          <w:b/>
          <w:bCs/>
          <w:color w:val="000000" w:themeColor="text1"/>
          <w:spacing w:val="-10"/>
          <w:sz w:val="14"/>
          <w:szCs w:val="14"/>
          <w:lang w:val="es-ES"/>
        </w:rPr>
      </w:pPr>
      <w:r w:rsidRPr="00BE4495">
        <w:rPr>
          <w:rFonts w:ascii="Verdana" w:hAnsi="Verdana" w:cs="JasmineUPC"/>
          <w:b/>
          <w:bCs/>
          <w:color w:val="000000" w:themeColor="text1"/>
          <w:spacing w:val="-10"/>
          <w:sz w:val="14"/>
          <w:szCs w:val="14"/>
          <w:lang w:val="es-ES"/>
        </w:rPr>
        <w:t xml:space="preserve">                                                                                </w:t>
      </w:r>
      <w:r w:rsidR="00F97F21" w:rsidRPr="00BE4495">
        <w:rPr>
          <w:rFonts w:ascii="Verdana" w:hAnsi="Verdana" w:cs="JasmineUPC"/>
          <w:b/>
          <w:bCs/>
          <w:color w:val="000000" w:themeColor="text1"/>
          <w:spacing w:val="-10"/>
          <w:sz w:val="14"/>
          <w:szCs w:val="14"/>
          <w:lang w:val="es-ES"/>
        </w:rPr>
        <w:t>(NOMBRE COMPLETO</w:t>
      </w:r>
      <w:r w:rsidRPr="00BE4495">
        <w:rPr>
          <w:rFonts w:ascii="Verdana" w:hAnsi="Verdana" w:cs="JasmineUPC"/>
          <w:b/>
          <w:bCs/>
          <w:color w:val="000000" w:themeColor="text1"/>
          <w:spacing w:val="-10"/>
          <w:sz w:val="14"/>
          <w:szCs w:val="14"/>
          <w:lang w:val="es-ES"/>
        </w:rPr>
        <w:t xml:space="preserve"> DEL ADJUDICATARIO</w:t>
      </w:r>
      <w:r w:rsidR="00F97F21" w:rsidRPr="00BE4495">
        <w:rPr>
          <w:rFonts w:ascii="Verdana" w:hAnsi="Verdana" w:cs="JasmineUPC"/>
          <w:b/>
          <w:bCs/>
          <w:color w:val="000000" w:themeColor="text1"/>
          <w:spacing w:val="-10"/>
          <w:sz w:val="14"/>
          <w:szCs w:val="14"/>
          <w:lang w:val="es-ES"/>
        </w:rPr>
        <w:t>)</w:t>
      </w:r>
    </w:p>
    <w:p w14:paraId="51044150" w14:textId="77777777" w:rsidR="00652FA6" w:rsidRPr="00BE4495" w:rsidRDefault="00652FA6" w:rsidP="008F7541">
      <w:pPr>
        <w:widowControl w:val="0"/>
        <w:autoSpaceDE w:val="0"/>
        <w:autoSpaceDN w:val="0"/>
        <w:adjustRightInd w:val="0"/>
        <w:rPr>
          <w:rFonts w:ascii="Verdana" w:hAnsi="Verdana" w:cs="JasmineUPC"/>
          <w:b/>
          <w:bCs/>
          <w:color w:val="000000" w:themeColor="text1"/>
          <w:spacing w:val="-10"/>
          <w:sz w:val="16"/>
          <w:szCs w:val="16"/>
          <w:lang w:val="es-ES"/>
        </w:rPr>
      </w:pPr>
    </w:p>
    <w:p w14:paraId="161FA0BD" w14:textId="3DB96C3D" w:rsidR="00AA3C5A" w:rsidRPr="00BE4495" w:rsidRDefault="00DE349C" w:rsidP="008F7541">
      <w:pPr>
        <w:widowControl w:val="0"/>
        <w:autoSpaceDE w:val="0"/>
        <w:autoSpaceDN w:val="0"/>
        <w:adjustRightInd w:val="0"/>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t>d</w:t>
      </w:r>
      <w:r w:rsidR="00EC205C" w:rsidRPr="00BE4495">
        <w:rPr>
          <w:rFonts w:ascii="Verdana" w:hAnsi="Verdana" w:cs="JasmineUPC"/>
          <w:color w:val="000000" w:themeColor="text1"/>
          <w:spacing w:val="-10"/>
          <w:sz w:val="18"/>
          <w:szCs w:val="18"/>
          <w:lang w:val="es-ES"/>
        </w:rPr>
        <w:t>e</w:t>
      </w:r>
      <w:r w:rsidR="00652FA6" w:rsidRPr="00BE4495">
        <w:rPr>
          <w:rFonts w:ascii="Verdana" w:hAnsi="Verdana" w:cs="JasmineUPC"/>
          <w:color w:val="000000" w:themeColor="text1"/>
          <w:spacing w:val="-10"/>
          <w:sz w:val="18"/>
          <w:szCs w:val="18"/>
          <w:lang w:val="es-ES"/>
        </w:rPr>
        <w:t xml:space="preserve"> </w:t>
      </w:r>
      <w:r w:rsidRPr="00BE4495">
        <w:rPr>
          <w:rFonts w:ascii="Verdana" w:hAnsi="Verdana" w:cs="JasmineUPC"/>
          <w:color w:val="000000" w:themeColor="text1"/>
          <w:spacing w:val="-10"/>
          <w:sz w:val="18"/>
          <w:szCs w:val="18"/>
          <w:lang w:val="es-ES"/>
        </w:rPr>
        <w:t xml:space="preserve"> </w:t>
      </w:r>
      <w:r w:rsidR="001710E4" w:rsidRPr="00BE4495">
        <w:rPr>
          <w:rFonts w:ascii="Verdana" w:hAnsi="Verdana" w:cs="JasmineUPC"/>
          <w:noProof/>
          <w:color w:val="000000" w:themeColor="text1"/>
          <w:spacing w:val="-10"/>
          <w:sz w:val="18"/>
          <w:szCs w:val="18"/>
          <w:lang w:val="es-GT"/>
        </w:rPr>
        <mc:AlternateContent>
          <mc:Choice Requires="wps">
            <w:drawing>
              <wp:inline distT="0" distB="0" distL="0" distR="0" wp14:anchorId="7E2377F7" wp14:editId="2430B554">
                <wp:extent cx="2772000" cy="287655"/>
                <wp:effectExtent l="0" t="0" r="28575" b="25400"/>
                <wp:docPr id="14" name="Rectángulo 1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BD69C2" w14:textId="30076504" w:rsidR="008A58B1" w:rsidRPr="00CF11A2" w:rsidRDefault="008A58B1" w:rsidP="001710E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2377F7" id="Rectángulo 14" o:spid="_x0000_s102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NmQIAAI0FAAAOAAAAZHJzL2Uyb0RvYy54bWysVM1uEzEQviPxDpbvdJNAf4i6qaJWQUiF&#10;Vm1Rz47Xzq6wPWbsJBvehmfhxRh7N9tQUA+Iy+7MeOabH3+e84vWGrZRGBpwJR8fjThTTkLVuFXJ&#10;vzws3pxxFqJwlTDgVMl3KvCL2etX51s/VROowVQKGYG4MN36ktcx+mlRBFkrK8IReOXoUANaEUnF&#10;VVGh2BK6NcVkNDoptoCVR5AqBLJedYd8lvG1VjLeaB1UZKbkVFvMX8zfZfoWs3MxXaHwdSP7MsQ/&#10;VGFF4yjpAHUlomBrbP6Aso1ECKDjkQRbgNaNVLkH6mY8etbNfS28yr3QcIIfxhT+H6z8vLlF1lR0&#10;d+84c8LSHd3R1H7+cKu1AUZWGtHWhyl53vtb7LVAYuq31WjTnzphbR7rbhiraiOTZJycntJV0fQl&#10;nU3OTk+OjxNo8RTtMcQPCixLQsmRCsjTFJvrEDvXvUtKFsA01aIxJiuJKurSINsIuuTlapxDzdp+&#10;gqqznR2n9IQjpsL4WnTW9+PeSoVkviWQXNYBfpFa75rNUtwZlXCMu1Oa5pbay/kGhA68+jrue8ye&#10;KURTwUNQV+SzIBP3Qb1vClOZxUPg6OVsg3fOCC4OgbZxgC8H686fZnDQaxJju2wzSSapqWRZQrUj&#10;4iB0Lyp4uWjo7q5FiLcC6QnRddNaiDf00Qa2JYde4qwG/P43e/InZtMpZ1t6kiUP39YCFWfmoyPO&#10;vz3JLIqHCh4qy0PFre0lECHGtIC8zCLVhNHsRY1gH2l7zFNWOhJOUu6Sy4h75TJ2q4L2j1TzeXaj&#10;d+tFvHb3XibwNOfEzYf2UaDvCRyJ+p9h/3yJdb/zuPNNkcHP1xEWTSb501z7G6A3n/nY76e0VA71&#10;7PW0RWe/AAAA//8DAFBLAwQUAAYACAAAACEA6yC3cd0AAAAEAQAADwAAAGRycy9kb3ducmV2Lnht&#10;bEyPQUvDQBCF74L/YZmCF7G7miZIzKZUUQoepK2CHrfZaRLNzobsto3/3tFLvQxveMN73xTz0XXi&#10;gENoPWm4nioQSJW3LdUa3l6frm5BhGjIms4TavjGAPPy/KwwufVHWuNhE2vBIRRyo6GJsc+lDFWD&#10;zoSp75HY2/nBmcjrUEs7mCOHu07eKJVJZ1rihsb0+NBg9bXZOw3rF/X4nKr75eXs/WNRh88kW1VL&#10;rS8m4+IORMQxno7hF5/RoWSmrd+TDaLTwI/Ev8neLMlSEFsWaQKyLOR/+PIHAAD//wMAUEsBAi0A&#10;FAAGAAgAAAAhALaDOJL+AAAA4QEAABMAAAAAAAAAAAAAAAAAAAAAAFtDb250ZW50X1R5cGVzXS54&#10;bWxQSwECLQAUAAYACAAAACEAOP0h/9YAAACUAQAACwAAAAAAAAAAAAAAAAAvAQAAX3JlbHMvLnJl&#10;bHNQSwECLQAUAAYACAAAACEAsrCMjZkCAACNBQAADgAAAAAAAAAAAAAAAAAuAgAAZHJzL2Uyb0Rv&#10;Yy54bWxQSwECLQAUAAYACAAAACEA6yC3cd0AAAAEAQAADwAAAAAAAAAAAAAAAADzBAAAZHJzL2Rv&#10;d25yZXYueG1sUEsFBgAAAAAEAAQA8wAAAP0FAAAAAA==&#10;" fillcolor="#d8d8d8 [2732]" strokecolor="black [3200]" strokeweight="1pt">
                <v:fill opacity="59624f"/>
                <v:textbox style="mso-fit-shape-to-text:t" inset="1mm,1mm,1mm,1mm">
                  <w:txbxContent>
                    <w:p w14:paraId="09BD69C2" w14:textId="30076504" w:rsidR="008A58B1" w:rsidRPr="00CF11A2" w:rsidRDefault="008A58B1" w:rsidP="001710E4">
                      <w:pPr>
                        <w:rPr>
                          <w:lang w:val="es-GT"/>
                        </w:rPr>
                      </w:pP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00CF11A2"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754787A0" wp14:editId="07E4E5BA">
                <wp:extent cx="508883" cy="287655"/>
                <wp:effectExtent l="0" t="0" r="24765" b="21590"/>
                <wp:docPr id="13" name="Rectángulo 13"/>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A5408A4" w14:textId="6629B539" w:rsidR="008A58B1" w:rsidRPr="00CF11A2" w:rsidRDefault="008A58B1" w:rsidP="00DE349C">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4787A0" id="Rectángulo 13" o:spid="_x0000_s102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5clgIAAIwFAAAOAAAAZHJzL2Uyb0RvYy54bWysVM1u2zAMvg/YOwi6L3ZSpMuCOkWQIsOA&#10;ri3aDj0rshQbk0RNUmJnb7Nn6YuNkh036IYehl1skuI/P/ListWK7IXzNZiCjkc5JcJwKGuzLei3&#10;x/WHGSU+MFMyBUYU9CA8vVy8f3fR2LmYQAWqFI6gE+PnjS1oFYKdZ5nnldDMj8AKg48SnGYBWbfN&#10;Ssca9K5VNsnz86wBV1oHXHiP0qvukS6SfykFD7dSehGIKijmFtLXpe8mfrPFBZtvHbNVzfs02D9k&#10;oVltMOjg6ooFRnau/sOVrrkDDzKMOOgMpKy5SDVgNeP8VTUPFbMi1YLN8XZok/9/bvnN/s6RusTZ&#10;nVFimMYZ3WPXnn+Z7U4BQSm2qLF+jpoP9s71nEcy1ttKp+MfKyFtauthaKtoA+EonOaz2Qy9c3ya&#10;zD6eT6fRZ/ZibJ0PnwVoEomCOoyfmsn21z50qkeVGMuDqst1rVRiIlLESjmyZzjjzXacTNVOf4Wy&#10;k82med5PmilbsU76adxLMZEEt+gkpXXiP4uVd7UmKhyUiFGVuRcS24bVTVK8wUPnvPw+7mtMmtFE&#10;YsKDUZfkKyMVjka9bjQTCcSDYf52tEE7RQQTBkNdG3BvG8tOH3twUmskQ7tpE0YGMGygPCBuHHQL&#10;5S1f1zi7a+bDHXO4QbhreBXCLX6kgqag0FOUVOB+/k0e9RHY+EpJgxtZUP9jx5ygRH0xCPmz8zgw&#10;Ek4Zd8psThmz0ytAQIzx/lieSDR2QR1J6UA/4fFYxqj4xAzH2AXlwR2ZVeguBZ4fLpbLpIZra1m4&#10;Ng+WR+exzxGbj+0Tc7YHcEDk38Bxe9n8FY473Wjp7XIXYF0nkMdOd33tJ4Arn/DYn6d4U075pPVy&#10;RBe/AQAA//8DAFBLAwQUAAYACAAAACEAEK2Ict0AAAADAQAADwAAAGRycy9kb3ducmV2LnhtbEyP&#10;T0vDQBDF74LfYRnBi9jd2j+UmEmpohQ8iK2CHrfZMYlmZ0N228Zv7+hFLwOP93jvN/ly8K06UB+b&#10;wAjjkQFFXAbXcIXw8nx/uQAVk2Vn28CE8EURlsXpSW4zF468ocM2VUpKOGYWoU6py7SOZU3exlHo&#10;iMV7D723SWRfadfbo5T7Vl8ZM9feNiwLte3otqbyc7v3CJtHc/cwMzfri+nr26qKH5P5U7lGPD8b&#10;VtegEg3pLww/+IIOhTDtwp5dVC2CPJJ+r3gLMwa1Q5jOJqCLXP9nL74BAAD//wMAUEsBAi0AFAAG&#10;AAgAAAAhALaDOJL+AAAA4QEAABMAAAAAAAAAAAAAAAAAAAAAAFtDb250ZW50X1R5cGVzXS54bWxQ&#10;SwECLQAUAAYACAAAACEAOP0h/9YAAACUAQAACwAAAAAAAAAAAAAAAAAvAQAAX3JlbHMvLnJlbHNQ&#10;SwECLQAUAAYACAAAACEAQXhuXJYCAACMBQAADgAAAAAAAAAAAAAAAAAuAgAAZHJzL2Uyb0RvYy54&#10;bWxQSwECLQAUAAYACAAAACEAEK2Ict0AAAADAQAADwAAAAAAAAAAAAAAAADwBAAAZHJzL2Rvd25y&#10;ZXYueG1sUEsFBgAAAAAEAAQA8wAAAPoFAAAAAA==&#10;" fillcolor="#d8d8d8 [2732]" strokecolor="black [3200]" strokeweight="1pt">
                <v:fill opacity="59624f"/>
                <v:textbox style="mso-fit-shape-to-text:t" inset="1mm,1mm,1mm,1mm">
                  <w:txbxContent>
                    <w:p w14:paraId="7A5408A4" w14:textId="6629B539" w:rsidR="008A58B1" w:rsidRPr="00CF11A2" w:rsidRDefault="008A58B1" w:rsidP="00DE349C">
                      <w:pPr>
                        <w:rPr>
                          <w:lang w:val="es-GT"/>
                        </w:rPr>
                      </w:pPr>
                      <w:r>
                        <w:rPr>
                          <w:lang w:val="es-GT"/>
                        </w:rPr>
                        <w:t>(        )</w:t>
                      </w:r>
                    </w:p>
                  </w:txbxContent>
                </v:textbox>
                <w10:anchorlock/>
              </v:rect>
            </w:pict>
          </mc:Fallback>
        </mc:AlternateContent>
      </w:r>
      <w:r w:rsidR="00DC0551" w:rsidRPr="00BE4495">
        <w:rPr>
          <w:rFonts w:ascii="Verdana" w:hAnsi="Verdana" w:cs="JasmineUPC"/>
          <w:color w:val="000000" w:themeColor="text1"/>
          <w:spacing w:val="-10"/>
          <w:sz w:val="18"/>
          <w:szCs w:val="18"/>
          <w:lang w:val="es-ES"/>
        </w:rPr>
        <w:t xml:space="preserve"> </w:t>
      </w:r>
      <w:r w:rsidR="00846B23" w:rsidRPr="00BE4495">
        <w:rPr>
          <w:rFonts w:ascii="Verdana" w:hAnsi="Verdana" w:cs="JasmineUPC"/>
          <w:color w:val="000000" w:themeColor="text1"/>
          <w:spacing w:val="-10"/>
          <w:sz w:val="18"/>
          <w:szCs w:val="18"/>
          <w:lang w:val="es-ES"/>
        </w:rPr>
        <w:t>años de edad,</w:t>
      </w:r>
      <w:r w:rsidR="00DC0551" w:rsidRPr="00BE4495">
        <w:rPr>
          <w:rFonts w:ascii="Verdana" w:hAnsi="Verdana" w:cs="JasmineUPC"/>
          <w:color w:val="000000" w:themeColor="text1"/>
          <w:spacing w:val="-10"/>
          <w:sz w:val="18"/>
          <w:szCs w:val="18"/>
          <w:lang w:val="es-ES"/>
        </w:rPr>
        <w:t xml:space="preserve"> </w:t>
      </w:r>
      <w:r w:rsidR="000A7344" w:rsidRPr="00BE4495">
        <w:rPr>
          <w:rFonts w:ascii="Verdana" w:hAnsi="Verdana" w:cs="JasmineUPC"/>
          <w:noProof/>
          <w:color w:val="000000" w:themeColor="text1"/>
          <w:spacing w:val="-10"/>
          <w:sz w:val="18"/>
          <w:szCs w:val="18"/>
          <w:lang w:val="es-GT"/>
        </w:rPr>
        <mc:AlternateContent>
          <mc:Choice Requires="wps">
            <w:drawing>
              <wp:inline distT="0" distB="0" distL="0" distR="0" wp14:anchorId="0D7A2C97" wp14:editId="7DC7AC30">
                <wp:extent cx="1872000" cy="287655"/>
                <wp:effectExtent l="0" t="0" r="13970" b="25400"/>
                <wp:docPr id="16" name="Rectángulo 1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A340BDF" w14:textId="77777777" w:rsidR="008A58B1" w:rsidRPr="00CF11A2" w:rsidRDefault="008A58B1" w:rsidP="000A734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7A2C97" id="Rectángulo 16" o:spid="_x0000_s103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EbmgIAAI0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WJ&#10;dzehxDCNd3SHU/v5ZDZbBQStOKLG+hl63tuV6zWPYuy3lU7HP3ZC2jTW/TBW0QbC0ZhPz/CqcPoc&#10;z8bTs8npaQTNnqOt8+GTAE2iUFCHBaRpst21D53rwSUm86DqclkrlZRIFXGpHNkxvOT1Jk+haqu/&#10;QNnZpqcxPeKwGVO2Yp31Y95bsZDEtwiSyjrCz2LrXbNJCnslIo4yd0Li3LC9cco3IHTg5be87zF5&#10;xhCJBQ9BXZEvglQ4BPW+MUwkFg+Bo9ezDd4pI5gwBOragHs9WHb+OIOjXqMY2nWbSPIhNhUtayj3&#10;SBwH3Yvyli9rvLtr5sOKOXxCeN24FsItfqSCpqDQS5RU4H78zR79kdl4SkmDT7Kg/vuWOUGJ+myQ&#10;8+8niUXhWHHHyvpYMVt9CUiIHBeQ5UnEmlxQB1E60I+4PRYxKx4xwzF3QXlwB+UydKsC9w8Xi0Vy&#10;w3drWbg295ZH8DjnyM2H9pE52xM4IPVv4PB8kXW/87jzjZHeLrYBlnUi+fNc+xvAN5/42O+nuFSO&#10;9eT1vEXnvwAAAP//AwBQSwMEFAAGAAgAAAAhAIVBAl7eAAAABAEAAA8AAABkcnMvZG93bnJldi54&#10;bWxMj0FLw0AQhe+C/2EZwYvYXdu01DSbUkUpeBDbCnrcZqdJbHY2ZLdt/PcdvejlwfCG976XzXvX&#10;iCN2ofak4W6gQCAV3tZUanjfPN9OQYRoyJrGE2r4xgDz/PIiM6n1J1rhcR1LwSEUUqOhirFNpQxF&#10;hc6EgW+R2Nv5zpnIZ1dK25kTh7tGDpWaSGdq4obKtPhYYbFfH5yG1at6ehmrh+VN8vG5KMPXaPJW&#10;LLW+vuoXMxAR+/j3DD/4jA45M239gWwQjQYeEn+VveF9wjO2GpLxCGSeyf/w+RkAAP//AwBQSwEC&#10;LQAUAAYACAAAACEAtoM4kv4AAADhAQAAEwAAAAAAAAAAAAAAAAAAAAAAW0NvbnRlbnRfVHlwZXNd&#10;LnhtbFBLAQItABQABgAIAAAAIQA4/SH/1gAAAJQBAAALAAAAAAAAAAAAAAAAAC8BAABfcmVscy8u&#10;cmVsc1BLAQItABQABgAIAAAAIQDDPmEbmgIAAI0FAAAOAAAAAAAAAAAAAAAAAC4CAABkcnMvZTJv&#10;RG9jLnhtbFBLAQItABQABgAIAAAAIQCFQQJe3gAAAAQBAAAPAAAAAAAAAAAAAAAAAPQEAABkcnMv&#10;ZG93bnJldi54bWxQSwUGAAAAAAQABADzAAAA/wUAAAAA&#10;" fillcolor="#d8d8d8 [2732]" strokecolor="black [3200]" strokeweight="1pt">
                <v:fill opacity="59624f"/>
                <v:textbox style="mso-fit-shape-to-text:t" inset="1mm,1mm,1mm,1mm">
                  <w:txbxContent>
                    <w:p w14:paraId="4A340BDF" w14:textId="77777777" w:rsidR="008A58B1" w:rsidRPr="00CF11A2" w:rsidRDefault="008A58B1" w:rsidP="000A7344">
                      <w:pPr>
                        <w:rPr>
                          <w:lang w:val="es-GT"/>
                        </w:rPr>
                      </w:pPr>
                      <w:r>
                        <w:rPr>
                          <w:lang w:val="es-GT"/>
                        </w:rPr>
                        <w:t xml:space="preserve">                 </w:t>
                      </w:r>
                    </w:p>
                  </w:txbxContent>
                </v:textbox>
                <w10:anchorlock/>
              </v:rect>
            </w:pict>
          </mc:Fallback>
        </mc:AlternateContent>
      </w:r>
    </w:p>
    <w:p w14:paraId="248C4AA7" w14:textId="6CA1A299" w:rsidR="00652FA6" w:rsidRPr="00BE4495" w:rsidRDefault="00B30CD0" w:rsidP="006C2931">
      <w:pPr>
        <w:widowControl w:val="0"/>
        <w:autoSpaceDE w:val="0"/>
        <w:autoSpaceDN w:val="0"/>
        <w:adjustRightInd w:val="0"/>
        <w:jc w:val="both"/>
        <w:rPr>
          <w:rFonts w:ascii="Verdana" w:hAnsi="Verdana" w:cs="JasmineUPC"/>
          <w:b/>
          <w:bCs/>
          <w:color w:val="000000" w:themeColor="text1"/>
          <w:spacing w:val="-10"/>
          <w:sz w:val="16"/>
          <w:szCs w:val="16"/>
          <w:lang w:val="es-ES"/>
        </w:rPr>
      </w:pPr>
      <w:r w:rsidRPr="00BE4495">
        <w:rPr>
          <w:rFonts w:ascii="Verdana" w:hAnsi="Verdana" w:cs="JasmineUPC"/>
          <w:b/>
          <w:bCs/>
          <w:color w:val="000000" w:themeColor="text1"/>
          <w:spacing w:val="-10"/>
          <w:sz w:val="16"/>
          <w:szCs w:val="16"/>
          <w:lang w:val="es-ES"/>
        </w:rPr>
        <w:t xml:space="preserve">                                        </w:t>
      </w:r>
      <w:r w:rsidR="002A166B" w:rsidRPr="00BE4495">
        <w:rPr>
          <w:rFonts w:ascii="Verdana" w:hAnsi="Verdana" w:cs="JasmineUPC"/>
          <w:b/>
          <w:bCs/>
          <w:color w:val="000000" w:themeColor="text1"/>
          <w:spacing w:val="-10"/>
          <w:sz w:val="16"/>
          <w:szCs w:val="16"/>
          <w:lang w:val="es-ES"/>
        </w:rPr>
        <w:t xml:space="preserve">     </w:t>
      </w:r>
      <w:r w:rsidR="00655B33" w:rsidRPr="00BE4495">
        <w:rPr>
          <w:rFonts w:ascii="Verdana" w:hAnsi="Verdana" w:cs="JasmineUPC"/>
          <w:b/>
          <w:bCs/>
          <w:color w:val="000000" w:themeColor="text1"/>
          <w:spacing w:val="-10"/>
          <w:sz w:val="16"/>
          <w:szCs w:val="16"/>
          <w:lang w:val="es-ES"/>
        </w:rPr>
        <w:t xml:space="preserve"> </w:t>
      </w:r>
      <w:r w:rsidR="00DC0551" w:rsidRPr="00BE4495">
        <w:rPr>
          <w:rFonts w:ascii="Verdana" w:hAnsi="Verdana" w:cs="JasmineUPC"/>
          <w:b/>
          <w:bCs/>
          <w:color w:val="000000" w:themeColor="text1"/>
          <w:spacing w:val="-10"/>
          <w:sz w:val="16"/>
          <w:szCs w:val="16"/>
          <w:lang w:val="es-ES"/>
        </w:rPr>
        <w:t xml:space="preserve"> </w:t>
      </w:r>
      <w:r w:rsidR="00117AAE" w:rsidRPr="00BE4495">
        <w:rPr>
          <w:rFonts w:ascii="Verdana" w:hAnsi="Verdana" w:cs="JasmineUPC"/>
          <w:b/>
          <w:bCs/>
          <w:color w:val="000000" w:themeColor="text1"/>
          <w:spacing w:val="-10"/>
          <w:sz w:val="16"/>
          <w:szCs w:val="16"/>
          <w:lang w:val="es-ES"/>
        </w:rPr>
        <w:t>(EDAD)</w:t>
      </w:r>
      <w:r w:rsidR="000000D9" w:rsidRPr="00BE4495">
        <w:rPr>
          <w:rFonts w:ascii="Verdana" w:hAnsi="Verdana" w:cs="JasmineUPC"/>
          <w:b/>
          <w:bCs/>
          <w:color w:val="000000" w:themeColor="text1"/>
          <w:spacing w:val="-10"/>
          <w:sz w:val="16"/>
          <w:szCs w:val="16"/>
          <w:lang w:val="es-ES"/>
        </w:rPr>
        <w:tab/>
      </w:r>
      <w:r w:rsidRPr="00BE4495">
        <w:rPr>
          <w:rFonts w:ascii="Verdana" w:hAnsi="Verdana" w:cs="JasmineUPC"/>
          <w:b/>
          <w:bCs/>
          <w:color w:val="000000" w:themeColor="text1"/>
          <w:spacing w:val="-10"/>
          <w:sz w:val="16"/>
          <w:szCs w:val="16"/>
          <w:lang w:val="es-ES"/>
        </w:rPr>
        <w:t xml:space="preserve">                                                                         </w:t>
      </w:r>
      <w:r w:rsidR="002A166B" w:rsidRPr="00BE4495">
        <w:rPr>
          <w:rFonts w:ascii="Verdana" w:hAnsi="Verdana" w:cs="JasmineUPC"/>
          <w:b/>
          <w:bCs/>
          <w:color w:val="000000" w:themeColor="text1"/>
          <w:spacing w:val="-10"/>
          <w:sz w:val="16"/>
          <w:szCs w:val="16"/>
          <w:lang w:val="es-ES"/>
        </w:rPr>
        <w:t xml:space="preserve">               </w:t>
      </w:r>
      <w:r w:rsidR="00B14CF7" w:rsidRPr="00BE4495">
        <w:rPr>
          <w:rFonts w:ascii="Verdana" w:hAnsi="Verdana" w:cs="JasmineUPC"/>
          <w:b/>
          <w:bCs/>
          <w:color w:val="000000" w:themeColor="text1"/>
          <w:spacing w:val="-10"/>
          <w:sz w:val="16"/>
          <w:szCs w:val="16"/>
          <w:lang w:val="es-ES"/>
        </w:rPr>
        <w:t xml:space="preserve">                   </w:t>
      </w:r>
      <w:r w:rsidR="002A166B" w:rsidRPr="00BE4495">
        <w:rPr>
          <w:rFonts w:ascii="Verdana" w:hAnsi="Verdana" w:cs="JasmineUPC"/>
          <w:b/>
          <w:bCs/>
          <w:color w:val="000000" w:themeColor="text1"/>
          <w:spacing w:val="-10"/>
          <w:sz w:val="16"/>
          <w:szCs w:val="16"/>
          <w:lang w:val="es-ES"/>
        </w:rPr>
        <w:t xml:space="preserve"> </w:t>
      </w:r>
      <w:proofErr w:type="gramStart"/>
      <w:r w:rsidR="002A166B" w:rsidRPr="00BE4495">
        <w:rPr>
          <w:rFonts w:ascii="Verdana" w:hAnsi="Verdana" w:cs="JasmineUPC"/>
          <w:b/>
          <w:bCs/>
          <w:color w:val="000000" w:themeColor="text1"/>
          <w:spacing w:val="-10"/>
          <w:sz w:val="16"/>
          <w:szCs w:val="16"/>
          <w:lang w:val="es-ES"/>
        </w:rPr>
        <w:t xml:space="preserve">   </w:t>
      </w:r>
      <w:r w:rsidRPr="00BE4495">
        <w:rPr>
          <w:rFonts w:ascii="Verdana" w:hAnsi="Verdana" w:cs="JasmineUPC"/>
          <w:b/>
          <w:bCs/>
          <w:color w:val="000000" w:themeColor="text1"/>
          <w:spacing w:val="-10"/>
          <w:sz w:val="16"/>
          <w:szCs w:val="16"/>
          <w:lang w:val="es-ES"/>
        </w:rPr>
        <w:t>(</w:t>
      </w:r>
      <w:proofErr w:type="gramEnd"/>
      <w:r w:rsidRPr="00BE4495">
        <w:rPr>
          <w:rFonts w:ascii="Verdana" w:hAnsi="Verdana" w:cs="JasmineUPC"/>
          <w:b/>
          <w:bCs/>
          <w:color w:val="000000" w:themeColor="text1"/>
          <w:spacing w:val="-10"/>
          <w:sz w:val="16"/>
          <w:szCs w:val="16"/>
          <w:lang w:val="es-ES"/>
        </w:rPr>
        <w:t>ESTADO</w:t>
      </w:r>
      <w:r w:rsidR="00BD44B3" w:rsidRPr="00BE4495">
        <w:rPr>
          <w:rFonts w:ascii="Verdana" w:hAnsi="Verdana" w:cs="JasmineUPC"/>
          <w:b/>
          <w:bCs/>
          <w:color w:val="000000" w:themeColor="text1"/>
          <w:spacing w:val="-10"/>
          <w:sz w:val="16"/>
          <w:szCs w:val="16"/>
          <w:lang w:val="es-ES"/>
        </w:rPr>
        <w:t xml:space="preserve"> </w:t>
      </w:r>
      <w:r w:rsidRPr="00BE4495">
        <w:rPr>
          <w:rFonts w:ascii="Verdana" w:hAnsi="Verdana" w:cs="JasmineUPC"/>
          <w:b/>
          <w:bCs/>
          <w:color w:val="000000" w:themeColor="text1"/>
          <w:spacing w:val="-10"/>
          <w:sz w:val="16"/>
          <w:szCs w:val="16"/>
          <w:lang w:val="es-ES"/>
        </w:rPr>
        <w:t>CIVIL)</w:t>
      </w:r>
      <w:r w:rsidR="000000D9" w:rsidRPr="00BE4495">
        <w:rPr>
          <w:rFonts w:ascii="Verdana" w:hAnsi="Verdana" w:cs="JasmineUPC"/>
          <w:b/>
          <w:bCs/>
          <w:color w:val="000000" w:themeColor="text1"/>
          <w:spacing w:val="-10"/>
          <w:sz w:val="16"/>
          <w:szCs w:val="16"/>
          <w:lang w:val="es-ES"/>
        </w:rPr>
        <w:t xml:space="preserve">                </w:t>
      </w:r>
    </w:p>
    <w:p w14:paraId="5E38D473" w14:textId="77777777" w:rsidR="002A166B" w:rsidRPr="00BE4495" w:rsidRDefault="002A166B" w:rsidP="006C2931">
      <w:pPr>
        <w:widowControl w:val="0"/>
        <w:autoSpaceDE w:val="0"/>
        <w:autoSpaceDN w:val="0"/>
        <w:adjustRightInd w:val="0"/>
        <w:jc w:val="both"/>
        <w:rPr>
          <w:rFonts w:ascii="Verdana" w:hAnsi="Verdana" w:cs="JasmineUPC"/>
          <w:b/>
          <w:bCs/>
          <w:color w:val="000000" w:themeColor="text1"/>
          <w:spacing w:val="-10"/>
          <w:sz w:val="12"/>
          <w:szCs w:val="12"/>
          <w:lang w:val="es-ES"/>
        </w:rPr>
      </w:pPr>
    </w:p>
    <w:p w14:paraId="072ED1C6" w14:textId="78A13BFC" w:rsidR="007A5AF5" w:rsidRPr="00BE4495" w:rsidRDefault="002B6F08" w:rsidP="006C2931">
      <w:pPr>
        <w:widowControl w:val="0"/>
        <w:autoSpaceDE w:val="0"/>
        <w:autoSpaceDN w:val="0"/>
        <w:adjustRightInd w:val="0"/>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t xml:space="preserve">guatemalteco (a), </w:t>
      </w:r>
      <w:r w:rsidR="007A5AF5" w:rsidRPr="00BE4495">
        <w:rPr>
          <w:rFonts w:ascii="Verdana" w:hAnsi="Verdana" w:cs="JasmineUPC"/>
          <w:noProof/>
          <w:color w:val="000000" w:themeColor="text1"/>
          <w:spacing w:val="-10"/>
          <w:sz w:val="18"/>
          <w:szCs w:val="18"/>
          <w:lang w:val="es-GT"/>
        </w:rPr>
        <mc:AlternateContent>
          <mc:Choice Requires="wps">
            <w:drawing>
              <wp:inline distT="0" distB="0" distL="0" distR="0" wp14:anchorId="251D8F7A" wp14:editId="00CDACF3">
                <wp:extent cx="3384000" cy="287655"/>
                <wp:effectExtent l="0" t="0" r="26035" b="25400"/>
                <wp:docPr id="17" name="Rectángulo 1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242BE" w14:textId="77777777" w:rsidR="008A58B1" w:rsidRPr="00CF11A2" w:rsidRDefault="008A58B1" w:rsidP="007A5AF5">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1D8F7A" id="Rectángulo 17" o:spid="_x0000_s103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ImgIAAI0FAAAOAAAAZHJzL2Uyb0RvYy54bWysVM1u2zAMvg/YOwi6r3aStc2COkWQIsOA&#10;ri3aDj0rshQbk0RNUmJnb7Nn2YuNkh0364Yehl1skiI//ugTLy5brchOOF+DKejoJKdEGA5lbTYF&#10;/fK4ejelxAdmSqbAiILuhaeX87dvLho7E2OoQJXCEQQxftbYglYh2FmWeV4JzfwJWGHwUILTLKDq&#10;NlnpWIPoWmXjPD/LGnCldcCF92i96g7pPOFLKXi4ldKLQFRBsbaQvi591/GbzS/YbOOYrWrel8H+&#10;oQrNaoNJB6grFhjZuvoPKF1zBx5kOOGgM5Cy5iL1gN2M8hfdPFTMitQLDsfbYUz+/8Hym92dI3WJ&#10;d3dOiWEa7+gep/bzh9lsFRC04oga62fo+WDvXK95FGO/rXQ6/rET0qax7oexijYQjsbJZPo+z3H6&#10;HM/G0/Oz09MImj1HW+fDRwGaRKGgDgtI02S7ax8614NLTOZB1eWqViopkSpiqRzZMbzk9WaUQtVW&#10;f4ays01PY3rEYTOmbMU664dRb8VCEt8iSCrrCD+LrXfNJinslYg4ytwLiXPD9sYp34DQgZdfR32P&#10;yTOGSCx4COqKfBGkwiGo941hIrF4CMxfzzZ4p4xgwhCoawPu9WDZ+eMMjnqNYmjXbSJJurhoWUO5&#10;R+I46F6Ut3xV491dMx/umMMnhNeNayHc4kcqaAoKvURJBe773+zRH5mNp5Q0+CQL6r9tmROUqE8G&#10;OT85SywKx4o7VtbHitnqJSAhRriALE8i1uSCOojSgX7C7bGIWfGIGY65C8qDOyjL0K0K3D9cLBbJ&#10;Dd+tZeHaPFgeweOcIzcf2yfmbE/ggNS/gcPzRdb9zuPON0Z6u9gGWNWJ5M9z7W8A33ziY7+f4lI5&#10;1pPX8xad/wIAAP//AwBQSwMEFAAGAAgAAAAhAFiKw+jeAAAABAEAAA8AAABkcnMvZG93bnJldi54&#10;bWxMj0FLw0AQhe+C/2EZwYvYXZumaJpJqaIUPIitgh632WkSm50N2W0b/31XL3oZeLzHe9/k88G2&#10;4kC9bxwj3IwUCOLSmYYrhPe3p+tbED5oNrp1TAjf5GFenJ/lOjPuyCs6rEMlYgn7TCPUIXSZlL6s&#10;yWo/ch1x9LautzpE2VfS9PoYy20rx0pNpdUNx4Vad/RQU7lb7y3C6kU9Pqfqfnk1+fhcVP4rmb6W&#10;S8TLi2ExAxFoCH9h+MGP6FBEpo3bs/GiRYiPhN8bvTQZ34HYIEzSBGSRy//wxQkAAP//AwBQSwEC&#10;LQAUAAYACAAAACEAtoM4kv4AAADhAQAAEwAAAAAAAAAAAAAAAAAAAAAAW0NvbnRlbnRfVHlwZXNd&#10;LnhtbFBLAQItABQABgAIAAAAIQA4/SH/1gAAAJQBAAALAAAAAAAAAAAAAAAAAC8BAABfcmVscy8u&#10;cmVsc1BLAQItABQABgAIAAAAIQBxdNwImgIAAI0FAAAOAAAAAAAAAAAAAAAAAC4CAABkcnMvZTJv&#10;RG9jLnhtbFBLAQItABQABgAIAAAAIQBYisPo3gAAAAQBAAAPAAAAAAAAAAAAAAAAAPQEAABkcnMv&#10;ZG93bnJldi54bWxQSwUGAAAAAAQABADzAAAA/wUAAAAA&#10;" fillcolor="#d8d8d8 [2732]" strokecolor="black [3200]" strokeweight="1pt">
                <v:fill opacity="59624f"/>
                <v:textbox style="mso-fit-shape-to-text:t" inset="1mm,1mm,1mm,1mm">
                  <w:txbxContent>
                    <w:p w14:paraId="2A3242BE" w14:textId="77777777" w:rsidR="008A58B1" w:rsidRPr="00CF11A2" w:rsidRDefault="008A58B1" w:rsidP="007A5AF5">
                      <w:pPr>
                        <w:rPr>
                          <w:lang w:val="es-GT"/>
                        </w:rPr>
                      </w:pPr>
                      <w:r>
                        <w:rPr>
                          <w:lang w:val="es-GT"/>
                        </w:rPr>
                        <w:t xml:space="preserve">                 </w:t>
                      </w:r>
                    </w:p>
                  </w:txbxContent>
                </v:textbox>
                <w10:anchorlock/>
              </v:rect>
            </w:pict>
          </mc:Fallback>
        </mc:AlternateContent>
      </w:r>
      <w:r w:rsidR="00BA6405" w:rsidRPr="00BE4495">
        <w:rPr>
          <w:rFonts w:ascii="Verdana" w:hAnsi="Verdana" w:cs="JasmineUPC"/>
          <w:color w:val="000000" w:themeColor="text1"/>
          <w:spacing w:val="-10"/>
          <w:sz w:val="18"/>
          <w:szCs w:val="18"/>
          <w:lang w:val="es-ES"/>
        </w:rPr>
        <w:t>, con domicilio en el departamento de</w:t>
      </w:r>
      <w:r w:rsidR="000F7161" w:rsidRPr="00BE4495">
        <w:rPr>
          <w:rFonts w:ascii="Verdana" w:hAnsi="Verdana" w:cs="JasmineUPC"/>
          <w:color w:val="000000" w:themeColor="text1"/>
          <w:spacing w:val="-10"/>
          <w:sz w:val="18"/>
          <w:szCs w:val="18"/>
          <w:lang w:val="es-ES"/>
        </w:rPr>
        <w:t xml:space="preserve"> </w:t>
      </w:r>
    </w:p>
    <w:p w14:paraId="7D0C3F5D" w14:textId="6B6EEB0A" w:rsidR="007A5AF5" w:rsidRPr="00BE4495" w:rsidRDefault="007A5AF5" w:rsidP="006C2931">
      <w:pPr>
        <w:widowControl w:val="0"/>
        <w:autoSpaceDE w:val="0"/>
        <w:autoSpaceDN w:val="0"/>
        <w:adjustRightInd w:val="0"/>
        <w:jc w:val="both"/>
        <w:rPr>
          <w:rFonts w:ascii="Verdana" w:hAnsi="Verdana" w:cs="JasmineUPC"/>
          <w:b/>
          <w:bCs/>
          <w:color w:val="000000" w:themeColor="text1"/>
          <w:spacing w:val="-10"/>
          <w:sz w:val="16"/>
          <w:szCs w:val="16"/>
          <w:lang w:val="es-ES"/>
        </w:rPr>
      </w:pPr>
      <w:r w:rsidRPr="00BE4495">
        <w:rPr>
          <w:rFonts w:ascii="Verdana" w:hAnsi="Verdana" w:cs="JasmineUPC"/>
          <w:b/>
          <w:bCs/>
          <w:color w:val="000000" w:themeColor="text1"/>
          <w:spacing w:val="-10"/>
          <w:sz w:val="16"/>
          <w:szCs w:val="16"/>
          <w:lang w:val="es-ES"/>
        </w:rPr>
        <w:t xml:space="preserve">                  </w:t>
      </w:r>
      <w:r w:rsidR="002B6F08" w:rsidRPr="00BE4495">
        <w:rPr>
          <w:rFonts w:ascii="Verdana" w:hAnsi="Verdana" w:cs="JasmineUPC"/>
          <w:b/>
          <w:bCs/>
          <w:color w:val="000000" w:themeColor="text1"/>
          <w:spacing w:val="-10"/>
          <w:sz w:val="16"/>
          <w:szCs w:val="16"/>
          <w:lang w:val="es-ES"/>
        </w:rPr>
        <w:t xml:space="preserve">                                         </w:t>
      </w:r>
      <w:r w:rsidRPr="00BE4495">
        <w:rPr>
          <w:rFonts w:ascii="Verdana" w:hAnsi="Verdana" w:cs="JasmineUPC"/>
          <w:b/>
          <w:bCs/>
          <w:color w:val="000000" w:themeColor="text1"/>
          <w:spacing w:val="-10"/>
          <w:sz w:val="16"/>
          <w:szCs w:val="16"/>
          <w:lang w:val="es-ES"/>
        </w:rPr>
        <w:t xml:space="preserve">  </w:t>
      </w:r>
      <w:r w:rsidR="00BA6405" w:rsidRPr="00BE4495">
        <w:rPr>
          <w:rFonts w:ascii="Verdana" w:hAnsi="Verdana" w:cs="JasmineUPC"/>
          <w:b/>
          <w:bCs/>
          <w:color w:val="000000" w:themeColor="text1"/>
          <w:spacing w:val="-10"/>
          <w:sz w:val="16"/>
          <w:szCs w:val="16"/>
          <w:lang w:val="es-ES"/>
        </w:rPr>
        <w:t xml:space="preserve">    </w:t>
      </w:r>
      <w:r w:rsidRPr="00BE4495">
        <w:rPr>
          <w:rFonts w:ascii="Verdana" w:hAnsi="Verdana" w:cs="JasmineUPC"/>
          <w:b/>
          <w:bCs/>
          <w:color w:val="000000" w:themeColor="text1"/>
          <w:spacing w:val="-10"/>
          <w:sz w:val="16"/>
          <w:szCs w:val="16"/>
          <w:lang w:val="es-ES"/>
        </w:rPr>
        <w:t>(profesión/</w:t>
      </w:r>
      <w:r w:rsidR="007555C9" w:rsidRPr="00BE4495">
        <w:rPr>
          <w:rFonts w:ascii="Verdana" w:hAnsi="Verdana" w:cs="JasmineUPC"/>
          <w:b/>
          <w:bCs/>
          <w:color w:val="000000" w:themeColor="text1"/>
          <w:spacing w:val="-10"/>
          <w:sz w:val="16"/>
          <w:szCs w:val="16"/>
          <w:lang w:val="es-ES"/>
        </w:rPr>
        <w:t xml:space="preserve">ocupación u </w:t>
      </w:r>
      <w:r w:rsidRPr="00BE4495">
        <w:rPr>
          <w:rFonts w:ascii="Verdana" w:hAnsi="Verdana" w:cs="JasmineUPC"/>
          <w:b/>
          <w:bCs/>
          <w:color w:val="000000" w:themeColor="text1"/>
          <w:spacing w:val="-10"/>
          <w:sz w:val="16"/>
          <w:szCs w:val="16"/>
          <w:lang w:val="es-ES"/>
        </w:rPr>
        <w:t>oficio)</w:t>
      </w:r>
    </w:p>
    <w:p w14:paraId="5A6BE1DE" w14:textId="77777777" w:rsidR="000F7161" w:rsidRPr="00BE4495" w:rsidRDefault="000F7161" w:rsidP="006C2931">
      <w:pPr>
        <w:widowControl w:val="0"/>
        <w:autoSpaceDE w:val="0"/>
        <w:autoSpaceDN w:val="0"/>
        <w:adjustRightInd w:val="0"/>
        <w:jc w:val="both"/>
        <w:rPr>
          <w:rFonts w:ascii="Verdana" w:hAnsi="Verdana" w:cs="JasmineUPC"/>
          <w:b/>
          <w:bCs/>
          <w:color w:val="000000" w:themeColor="text1"/>
          <w:spacing w:val="-10"/>
          <w:sz w:val="14"/>
          <w:szCs w:val="14"/>
          <w:lang w:val="es-ES"/>
        </w:rPr>
      </w:pPr>
    </w:p>
    <w:p w14:paraId="285452EB" w14:textId="73929261" w:rsidR="00E37418" w:rsidRPr="00BE4495" w:rsidRDefault="000F7161" w:rsidP="006C2931">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2C01014D" wp14:editId="21CCFCC4">
                <wp:extent cx="2146853"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3716F14" w14:textId="77777777" w:rsidR="008A58B1" w:rsidRPr="00CF11A2" w:rsidRDefault="008A58B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01014D" id="Rectángulo 18" o:spid="_x0000_s103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BmAIAAI0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sLZ&#10;4aQM0zije+zar59ms1VAUIotaq2foeaDXbme80jGevfS6fjHSsg+tfUwtFXsA+EoHBXvJ9PxOSUc&#10;30bTD5PxODrNnq2t8+GTAE0iUVKHCaRust2ND53qUSUG86CaatkolZgIFXGlHNkxHPJ6UyRTtdVf&#10;oOpk03Ge96Nmytask34seikmkvAWnaS0TvxnsfSu2ESFgxIxqjL3QmLfYnkp3uChc159K/oak2Y0&#10;kZjwYNQl+cJIhaNRrxvNRELxYJi/Hm3QThHBhMFQNwbc68ay08cenNQaybBf7xNIJkc0rKE6IHAc&#10;dBvlLV82OLsb5sOKOVwhXDY8C+EOP1JBW1LoKUpqcD/+Jo/6iGx8paTFlSyp/75lTlCiPhvE/Pkk&#10;DoyEU8adMutTxmz1FSAgCjxAlicSjV1QR1I60E94PRYxKj4xwzF2SXlwR+YqdKcC7w8Xi0VSw721&#10;LNyYB8uj89jniM3H/RNztgdwQOjfwnF92ewFjjvdaOntYhtg2SSQx053fe0ngDuf8Njfp3hUTvmk&#10;9XxF578BAAD//wMAUEsDBBQABgAIAAAAIQAwBMet3wAAAAQBAAAPAAAAZHJzL2Rvd25yZXYueG1s&#10;TI9PS8NAEMXvQr/DMgUvYndr2lJiNqWKUvAg9g/ocZsdk7TZ2ZDdtvHbO3rRy8DjPd77TbboXSPO&#10;2IXak4bxSIFAKrytqdSw2z7fzkGEaMiaxhNq+MIAi3xwlZnU+gut8byJpeASCqnRUMXYplKGokJn&#10;wsi3SOx9+s6ZyLIrpe3MhctdI++UmklnauKFyrT4WGFx3JychvWrenqZqofVzeT9Y1mGQzJ7K1Za&#10;Xw/75T2IiH38C8MPPqNDzkx7fyIbRKOBH4m/l70kmY9B7DVMpgnIPJP/4fNvAAAA//8DAFBLAQIt&#10;ABQABgAIAAAAIQC2gziS/gAAAOEBAAATAAAAAAAAAAAAAAAAAAAAAABbQ29udGVudF9UeXBlc10u&#10;eG1sUEsBAi0AFAAGAAgAAAAhADj9If/WAAAAlAEAAAsAAAAAAAAAAAAAAAAALwEAAF9yZWxzLy5y&#10;ZWxzUEsBAi0AFAAGAAgAAAAhADX7PwGYAgAAjQUAAA4AAAAAAAAAAAAAAAAALgIAAGRycy9lMm9E&#10;b2MueG1sUEsBAi0AFAAGAAgAAAAhADAEx63fAAAABAEAAA8AAAAAAAAAAAAAAAAA8gQAAGRycy9k&#10;b3ducmV2LnhtbFBLBQYAAAAABAAEAPMAAAD+BQAAAAA=&#10;" fillcolor="#d8d8d8 [2732]" strokecolor="black [3200]" strokeweight="1pt">
                <v:fill opacity="59624f"/>
                <v:textbox style="mso-fit-shape-to-text:t" inset="1mm,1mm,1mm,1mm">
                  <w:txbxContent>
                    <w:p w14:paraId="03716F14" w14:textId="77777777" w:rsidR="008A58B1" w:rsidRPr="00CF11A2" w:rsidRDefault="008A58B1" w:rsidP="000F7161">
                      <w:pPr>
                        <w:rPr>
                          <w:lang w:val="es-GT"/>
                        </w:rPr>
                      </w:pPr>
                      <w:r>
                        <w:rPr>
                          <w:lang w:val="es-GT"/>
                        </w:rPr>
                        <w:t xml:space="preserve">                 </w:t>
                      </w:r>
                    </w:p>
                  </w:txbxContent>
                </v:textbox>
                <w10:anchorlock/>
              </v:rect>
            </w:pict>
          </mc:Fallback>
        </mc:AlternateContent>
      </w:r>
      <w:r w:rsidRPr="00BE4495">
        <w:rPr>
          <w:rFonts w:ascii="Verdana" w:hAnsi="Verdana" w:cs="JasmineUPC"/>
          <w:b/>
          <w:bCs/>
          <w:color w:val="000000" w:themeColor="text1"/>
          <w:spacing w:val="-10"/>
          <w:sz w:val="18"/>
          <w:szCs w:val="18"/>
          <w:lang w:val="es-ES"/>
        </w:rPr>
        <w:t xml:space="preserve">, </w:t>
      </w:r>
      <w:r w:rsidR="00FF7C57" w:rsidRPr="00BE4495">
        <w:rPr>
          <w:rFonts w:ascii="Verdana" w:hAnsi="Verdana" w:cs="JasmineUPC"/>
          <w:color w:val="000000" w:themeColor="text1"/>
          <w:spacing w:val="-10"/>
          <w:sz w:val="18"/>
          <w:szCs w:val="18"/>
          <w:lang w:val="es-ES"/>
        </w:rPr>
        <w:t>quien se identifica con</w:t>
      </w:r>
      <w:r w:rsidR="00B32B32" w:rsidRPr="00BE4495">
        <w:rPr>
          <w:rFonts w:ascii="Verdana" w:hAnsi="Verdana" w:cs="JasmineUPC"/>
          <w:color w:val="000000" w:themeColor="text1"/>
          <w:spacing w:val="-10"/>
          <w:sz w:val="18"/>
          <w:szCs w:val="18"/>
          <w:lang w:val="es-ES"/>
        </w:rPr>
        <w:t xml:space="preserve"> </w:t>
      </w:r>
      <w:r w:rsidR="007E6B40" w:rsidRPr="00BE4495">
        <w:rPr>
          <w:rFonts w:ascii="Verdana" w:hAnsi="Verdana" w:cs="JasmineUPC"/>
          <w:color w:val="000000" w:themeColor="text1"/>
          <w:spacing w:val="-10"/>
          <w:sz w:val="18"/>
          <w:szCs w:val="18"/>
          <w:lang w:val="es-ES"/>
        </w:rPr>
        <w:t xml:space="preserve">el Documento Personal de Identificación –DPI- con el </w:t>
      </w:r>
      <w:r w:rsidR="00E46045" w:rsidRPr="00BE4495">
        <w:rPr>
          <w:rFonts w:ascii="Verdana" w:hAnsi="Verdana" w:cs="JasmineUPC"/>
          <w:color w:val="000000" w:themeColor="text1"/>
          <w:spacing w:val="-10"/>
          <w:sz w:val="18"/>
          <w:szCs w:val="18"/>
          <w:lang w:val="es-ES"/>
        </w:rPr>
        <w:t>Código</w:t>
      </w:r>
      <w:r w:rsidR="00B14CF7" w:rsidRPr="00BE4495">
        <w:rPr>
          <w:rFonts w:ascii="Verdana" w:hAnsi="Verdana" w:cs="JasmineUPC"/>
          <w:color w:val="000000" w:themeColor="text1"/>
          <w:spacing w:val="-10"/>
          <w:sz w:val="18"/>
          <w:szCs w:val="18"/>
          <w:lang w:val="es-ES"/>
        </w:rPr>
        <w:t xml:space="preserve"> </w:t>
      </w:r>
      <w:r w:rsidR="000C00F3" w:rsidRPr="00BE4495">
        <w:rPr>
          <w:rFonts w:ascii="Verdana" w:hAnsi="Verdana" w:cs="JasmineUPC"/>
          <w:color w:val="000000" w:themeColor="text1"/>
          <w:spacing w:val="-10"/>
          <w:sz w:val="18"/>
          <w:szCs w:val="18"/>
          <w:lang w:val="es-ES"/>
        </w:rPr>
        <w:t>Único de Identificación –CUI-</w:t>
      </w:r>
    </w:p>
    <w:p w14:paraId="59068E45" w14:textId="77777777" w:rsidR="00B14CF7" w:rsidRPr="00BE4495" w:rsidRDefault="00B14CF7" w:rsidP="008F7541">
      <w:pPr>
        <w:widowControl w:val="0"/>
        <w:autoSpaceDE w:val="0"/>
        <w:autoSpaceDN w:val="0"/>
        <w:adjustRightInd w:val="0"/>
        <w:jc w:val="both"/>
        <w:rPr>
          <w:rFonts w:ascii="Verdana" w:hAnsi="Verdana" w:cs="JasmineUPC"/>
          <w:color w:val="000000" w:themeColor="text1"/>
          <w:spacing w:val="-10"/>
          <w:sz w:val="6"/>
          <w:szCs w:val="18"/>
          <w:lang w:val="es-ES"/>
        </w:rPr>
      </w:pPr>
    </w:p>
    <w:p w14:paraId="3A5EB214" w14:textId="22AE8486" w:rsidR="00C0734A" w:rsidRPr="00BE4495" w:rsidRDefault="000F7161" w:rsidP="008F7541">
      <w:pPr>
        <w:widowControl w:val="0"/>
        <w:autoSpaceDE w:val="0"/>
        <w:autoSpaceDN w:val="0"/>
        <w:adjustRightInd w:val="0"/>
        <w:jc w:val="both"/>
        <w:rPr>
          <w:rFonts w:ascii="Verdana" w:hAnsi="Verdana" w:cs="JasmineUPC"/>
          <w:b/>
          <w:bCs/>
          <w:color w:val="000000" w:themeColor="text1"/>
          <w:spacing w:val="-10"/>
          <w:sz w:val="18"/>
          <w:szCs w:val="18"/>
          <w:lang w:val="es-GT"/>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636FD9BF" wp14:editId="45C5A575">
                <wp:extent cx="2628000" cy="287655"/>
                <wp:effectExtent l="0" t="0" r="20320" b="25400"/>
                <wp:docPr id="19" name="Rectángulo 1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D37A43" w14:textId="77777777" w:rsidR="008A58B1" w:rsidRPr="00CF11A2" w:rsidRDefault="008A58B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6FD9BF" id="Rectángulo 19" o:spid="_x0000_s103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mgIAAI0FAAAOAAAAZHJzL2Uyb0RvYy54bWysVM1u2zAMvg/YOwi6r3YyNE2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3i&#10;3Z1TYpjGO7rHqT3/NJutAoJWHFFj/Qw9H+zK9ZpHMfbbSqfjHzshbRrrfhiraAPhaBxPxtM8x+lz&#10;PBtPzyanpxE0e4m2zodPAjSJQkEdFpCmyXY3PnSuB5eYzIOqy2WtVFIiVcSVcmTH8JLXm1EKVVv9&#10;BcrONj2N6RGHzZiyFeus56PeioUkvkWQVNYRfhZb75pNUtgrEXGUuRcS5xbbS/kGhA68/Dbqe0ye&#10;MURiwUNQV+SrIBUOQb1vDBOJxUNg/na2wTtlBBOGQF0bcG8Hy84fZ3DUaxRDu24TSc5iU9GyhnKP&#10;xHHQvShv+bLGu7thPqyYwyeE141rIdzhRypoCgq9REkF7sff7NEfmY2nlDT4JAvqv2+ZE5SozwY5&#10;/3GSWBSOFXesrI8Vs9VXgIQY4QKyPIlYkwvqIEoH+gm3xyJmxSNmOOYuKA/uoFyFblXg/uFisUhu&#10;+G4tCzfmwfIIHuccufnYPjFnewIHpP4tHJ4vsu53Hne+MdLbxTbAsk4kf5lrfwP45hMf+/0Ul8qx&#10;nrxetuj8FwA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AHfPO/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54D37A43" w14:textId="77777777" w:rsidR="008A58B1" w:rsidRPr="00CF11A2" w:rsidRDefault="008A58B1" w:rsidP="000F7161">
                      <w:pPr>
                        <w:rPr>
                          <w:lang w:val="es-GT"/>
                        </w:rPr>
                      </w:pPr>
                      <w:r>
                        <w:rPr>
                          <w:lang w:val="es-GT"/>
                        </w:rPr>
                        <w:t xml:space="preserve">                 </w:t>
                      </w:r>
                    </w:p>
                  </w:txbxContent>
                </v:textbox>
                <w10:anchorlock/>
              </v:rect>
            </w:pict>
          </mc:Fallback>
        </mc:AlternateContent>
      </w:r>
      <w:r w:rsidR="00E37418" w:rsidRPr="00BE4495">
        <w:rPr>
          <w:rFonts w:ascii="Verdana" w:hAnsi="Verdana" w:cs="JasmineUPC"/>
          <w:color w:val="000000" w:themeColor="text1"/>
          <w:spacing w:val="-10"/>
          <w:sz w:val="18"/>
          <w:szCs w:val="18"/>
          <w:lang w:val="es-ES"/>
        </w:rPr>
        <w:t xml:space="preserve">, </w:t>
      </w:r>
      <w:r w:rsidR="00D03614" w:rsidRPr="00BE4495">
        <w:rPr>
          <w:rFonts w:ascii="Verdana" w:hAnsi="Verdana" w:cs="JasmineUPC"/>
          <w:color w:val="000000" w:themeColor="text1"/>
          <w:spacing w:val="-10"/>
          <w:sz w:val="18"/>
          <w:szCs w:val="18"/>
          <w:lang w:val="es-ES"/>
        </w:rPr>
        <w:t xml:space="preserve"> </w:t>
      </w:r>
      <w:r w:rsidR="00E37418" w:rsidRPr="00BE4495">
        <w:rPr>
          <w:rFonts w:ascii="Verdana" w:hAnsi="Verdana" w:cs="JasmineUPC"/>
          <w:noProof/>
          <w:color w:val="000000" w:themeColor="text1"/>
          <w:spacing w:val="-10"/>
          <w:sz w:val="18"/>
          <w:szCs w:val="18"/>
          <w:lang w:val="es-GT"/>
        </w:rPr>
        <mc:AlternateContent>
          <mc:Choice Requires="wps">
            <w:drawing>
              <wp:inline distT="0" distB="0" distL="0" distR="0" wp14:anchorId="38EDA92E" wp14:editId="0B9A9347">
                <wp:extent cx="3564000" cy="287655"/>
                <wp:effectExtent l="0" t="0" r="17780" b="25400"/>
                <wp:docPr id="20" name="Rectángulo 2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ACB327" w14:textId="77777777" w:rsidR="008A58B1" w:rsidRPr="00CF11A2" w:rsidRDefault="008A58B1" w:rsidP="00E37418">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EDA92E" id="Rectángulo 20" o:spid="_x0000_s103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TomgIAAI0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BjHY5jGO7rDqf18MputAoJWHFFj/Rw97+2t6zWPYuy3lU7HP3ZC2jTW/TBW0QbC0Xg6mb7Pc4Tn&#10;eDaefZhOJhE0e462zodPAjSJQkEdFpCmyXZXPnSuB5eYzIOqy1WtVFIiVcSFcmTH8JLXm1EKVVv9&#10;BcrONpvE9IjD5kzZinXWj6PeioUkvkWQVNYRfhZb75pNUtgrEXGUuRMS54btjVO+AaEDL7+N+h6T&#10;ZwyRWPAQ1BX5IkiFQ1DvG8NEYvEQmL+ebfBOGcGEIVDXBtzrwbLzxxkc9RrF0K7bRJJZbCpa1lDu&#10;kTgOuhflLV/VeHdXzIdb5vAJ4XXjWgg3+JEKmoJCL1FSgfvxN3v0R2bjKSUNPsmC+u9b5gQl6rNB&#10;zp9OE4vCseKOlfWxYrb6ApAQI1xAlicRa3JBHUTpQD/i9ljGrHjEDMfcBeXBHZSL0K0K3D9cLJfJ&#10;Dd+tZeHK3FseweOcIzcf2kfmbE/ggNS/hsPzRdb9zuPON0Z6u9wGWNWJ5M9z7W8A33ziY7+f4lI5&#10;1pPX8xZd/AIAAP//AwBQSwMEFAAGAAgAAAAhAILW7sHeAAAABAEAAA8AAABkcnMvZG93bnJldi54&#10;bWxMj0FLw0AQhe+C/2EZwYu0uzVNkJhJqaIUPBTbCnrcZsckmp0N2W0b/72rF70MPN7jvW+KxWg7&#10;caTBt44RZlMFgrhypuUa4WX3OLkB4YNmozvHhPBFHhbl+Vmhc+NOvKHjNtQilrDPNUITQp9L6auG&#10;rPZT1xNH790NVocoh1qaQZ9iue3ktVKZtLrluNDonu4bqj63B4uwWauHp1Tdra7mr2/L2n8k2XO1&#10;Qry8GJe3IAKN4S8MP/gRHcrItHcHNl50CPGR8Hujl2azBMQeYZ4mIMtC/ocvvwEAAP//AwBQSwEC&#10;LQAUAAYACAAAACEAtoM4kv4AAADhAQAAEwAAAAAAAAAAAAAAAAAAAAAAW0NvbnRlbnRfVHlwZXNd&#10;LnhtbFBLAQItABQABgAIAAAAIQA4/SH/1gAAAJQBAAALAAAAAAAAAAAAAAAAAC8BAABfcmVscy8u&#10;cmVsc1BLAQItABQABgAIAAAAIQCuKGTomgIAAI0FAAAOAAAAAAAAAAAAAAAAAC4CAABkcnMvZTJv&#10;RG9jLnhtbFBLAQItABQABgAIAAAAIQCC1u7B3gAAAAQBAAAPAAAAAAAAAAAAAAAAAPQEAABkcnMv&#10;ZG93bnJldi54bWxQSwUGAAAAAAQABADzAAAA/wUAAAAA&#10;" fillcolor="#d8d8d8 [2732]" strokecolor="black [3200]" strokeweight="1pt">
                <v:fill opacity="59624f"/>
                <v:textbox style="mso-fit-shape-to-text:t" inset="1mm,1mm,1mm,1mm">
                  <w:txbxContent>
                    <w:p w14:paraId="6BACB327" w14:textId="77777777" w:rsidR="008A58B1" w:rsidRPr="00CF11A2" w:rsidRDefault="008A58B1" w:rsidP="00E37418">
                      <w:pPr>
                        <w:rPr>
                          <w:lang w:val="es-GT"/>
                        </w:rPr>
                      </w:pPr>
                      <w:r>
                        <w:rPr>
                          <w:lang w:val="es-GT"/>
                        </w:rPr>
                        <w:t xml:space="preserve">                 </w:t>
                      </w:r>
                    </w:p>
                  </w:txbxContent>
                </v:textbox>
                <w10:anchorlock/>
              </v:rect>
            </w:pict>
          </mc:Fallback>
        </mc:AlternateContent>
      </w:r>
    </w:p>
    <w:p w14:paraId="33A44C65" w14:textId="607354DC" w:rsidR="00D03614" w:rsidRPr="00BE4495" w:rsidRDefault="00D0361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9F38EDC" wp14:editId="502B5003">
                <wp:extent cx="2628000" cy="287655"/>
                <wp:effectExtent l="0" t="0" r="20320" b="25400"/>
                <wp:docPr id="21" name="Rectángulo 2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5C52A5" w14:textId="77777777" w:rsidR="008A58B1" w:rsidRPr="00CF11A2" w:rsidRDefault="008A58B1" w:rsidP="00D0361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F38EDC" id="Rectángulo 21" o:spid="_x0000_s103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lZmgIAAI0FAAAOAAAAZHJzL2Uyb0RvYy54bWysVM1u2zAMvg/YOwi6L3YyJEuDOkXQIsOA&#10;ri3aDj0rshQbk0RNUmJnb7Nn2YuNkh0364Yehl1skiI//ugTzy9archeOF+DKeh4lFMiDIeyNtuC&#10;fnlcv5tT4gMzJVNgREEPwtOL5ds3541diAlUoErhCIIYv2hsQasQ7CLLPK+EZn4EVhg8lOA0C6i6&#10;bVY61iC6Vtkkz2dZA660DrjwHq1X3SFdJnwpBQ+3UnoRiCoo1hbS16XvJn6z5TlbbB2zVc37Mtg/&#10;VKFZbTDpAHXFAiM7V/8BpWvuwIMMIw46AylrLlIP2M04f9HNQ8WsSL3gcLwdxuT/Hyy/2d85UpcF&#10;nYwpMUzjHd3j1H7+MNudAoJWHFFj/QI9H+yd6zWPYuy3lU7HP3ZC2jTWwzBW0QbC0TiZTeZ5jtPn&#10;eDaZf5hNpxE0e462zoePAjSJQkEdFpCmyfbXPnSuR5eYzIOqy3WtVFIiVcSlcmTP8JI323EKVTv9&#10;GcrONp/G9IjDFkzZinXWs3FvxUIS3yJIKusEP4utd80mKRyUiDjK3AuJc4vtpXwDQgdefk2DQ+jk&#10;GUMkFjwEdUW+CFLhGNT7xjCRWDwE5q9nG7xTRjBhCNS1Afd6sOz8cQYnvUYxtJs2keTsyIYNlAck&#10;joPuRXnL1zXe3TXz4Y45fEJ43bgWwi1+pIKmoNBLlFTgvv/NHv2R2XhKSYNPsqD+2445QYn6ZJDz&#10;72eJReFUcafK5lQxO30JSAikNVaXRKzJBXUUpQP9hNtjFbPiETMccxeUB3dULkO3KnD/cLFaJTd8&#10;t5aFa/NgeQSPc47cfGyfmLM9gQNS/waOzxdZ9zuPO98Y6e1qF2BdJ5LHSXdz7W8A33ziY7+f4lI5&#10;1ZPX8xZd/gI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BL0UlZ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065C52A5" w14:textId="77777777" w:rsidR="008A58B1" w:rsidRPr="00CF11A2" w:rsidRDefault="008A58B1" w:rsidP="00D03614">
                      <w:pPr>
                        <w:rPr>
                          <w:lang w:val="es-GT"/>
                        </w:rPr>
                      </w:pPr>
                      <w:r>
                        <w:rPr>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438B7754" wp14:editId="7F4E1A58">
                <wp:extent cx="3600000" cy="287655"/>
                <wp:effectExtent l="0" t="0" r="19685" b="21590"/>
                <wp:docPr id="22" name="Rectángulo 2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7F0B9D" w14:textId="3D5E0A43" w:rsidR="008A58B1" w:rsidRPr="00CF11A2" w:rsidRDefault="008A58B1" w:rsidP="00D0361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38B7754" id="Rectángulo 22" o:spid="_x0000_s103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S2mQIAAI4FAAAOAAAAZHJzL2Uyb0RvYy54bWysVM1u2zAMvg/YOwi6r44ztOuCOkXQIsOA&#10;ri3aDj0rshQLk0RNUmJnb7Nn6YuNkh0364YehuXgiBT58UcfeXbeGU22wgcFtqLl0YQSYTnUyq4r&#10;+vVh+e6UkhCZrZkGKyq6E4Gez9++OWvdTEyhAV0LTxDEhlnrKtrE6GZFEXgjDAtH4ITFSwnesIii&#10;Xxe1Zy2iG11MJ5OTogVfOw9chIDay/6SzjO+lILHGymDiERXFHOL+evzd5W+xfyMzdaeuUbxIQ32&#10;D1kYpiwGHaEuWWRk49UfUEZxDwFkPOJgCpBScZFrwGrKyYtq7hvmRK4FmxPc2Kbw/2D59fbWE1VX&#10;dDqlxDKDb3SHXXv6adcbDQS12KLWhRla3rtbP0gBj6neTnqT/rES0uW27sa2ii4Sjsr3J5P0o4Tj&#10;3fT0w8nxcQItnr2dD/GTAEPSoaIeE8jdZNurEHvTvUkKFkCreqm0zkKiirjQnmwZPvJqXWZXvTFf&#10;oO51p8cpPOKwGdOuYb32YzloMZHMtwSS0zrAL1LpfbH5FHdaJBxt74TEvmF50xxvROjB62/lUGO2&#10;TC4SEx6d+iRfOOm4dxpsk5vILB4dJ69HG61zRLBxdDTKgn/dWfb22IODWtMxdqsuk6TMbUyqFdQ7&#10;ZI6HfqSC40uFj3fFQrxlHmcI3xv3QrzBj9TQVhSGEyUN+B9/0yd7pDbeUtLiTFY0fN8wLyjRny2S&#10;PhMJh/hQ8IfC6lCwG3MByIgSN5Dj+Yg5+aj3R+nBPOL6WKSoeMUsx9gV5dHvhYvY7wpcQFwsFtkM&#10;B9exeGXvHU/gqdGJnA/dI/NuYHBE7l/Dfn6Rdr8TubdNnsEtNhGWKrP8ua/DE+DQZ0IOCyptlUM5&#10;Wz2v0fkv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OLklLa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0B7F0B9D" w14:textId="3D5E0A43" w:rsidR="008A58B1" w:rsidRPr="00CF11A2" w:rsidRDefault="008A58B1" w:rsidP="00D03614">
                      <w:pPr>
                        <w:rPr>
                          <w:lang w:val="es-GT"/>
                        </w:rPr>
                      </w:pPr>
                      <w:r>
                        <w:rPr>
                          <w:lang w:val="es-GT"/>
                        </w:rPr>
                        <w:t xml:space="preserve">  </w:t>
                      </w:r>
                      <w:r>
                        <w:rPr>
                          <w:b/>
                          <w:bCs/>
                          <w:lang w:val="es-GT"/>
                        </w:rPr>
                        <w:t>(____________, _________________, ____________)</w:t>
                      </w:r>
                    </w:p>
                  </w:txbxContent>
                </v:textbox>
                <w10:anchorlock/>
              </v:rect>
            </w:pict>
          </mc:Fallback>
        </mc:AlternateContent>
      </w:r>
    </w:p>
    <w:p w14:paraId="5F9D5A30" w14:textId="09B12AB7" w:rsidR="00E02AEC" w:rsidRPr="00BE4495" w:rsidRDefault="00FE6000"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t>extendido</w:t>
      </w:r>
      <w:r w:rsidR="007E6B40" w:rsidRPr="00BE4495">
        <w:rPr>
          <w:rFonts w:ascii="Verdana" w:hAnsi="Verdana" w:cs="JasmineUPC"/>
          <w:color w:val="000000" w:themeColor="text1"/>
          <w:spacing w:val="-10"/>
          <w:sz w:val="18"/>
          <w:szCs w:val="18"/>
          <w:lang w:val="es-ES"/>
        </w:rPr>
        <w:t xml:space="preserve"> </w:t>
      </w:r>
      <w:r w:rsidR="0049546A" w:rsidRPr="00BE4495">
        <w:rPr>
          <w:rFonts w:ascii="Verdana" w:hAnsi="Verdana" w:cs="JasmineUPC"/>
          <w:color w:val="000000" w:themeColor="text1"/>
          <w:spacing w:val="-10"/>
          <w:sz w:val="18"/>
          <w:szCs w:val="18"/>
          <w:lang w:val="es-ES"/>
        </w:rPr>
        <w:t>por el Registro Nacional de las Personas</w:t>
      </w:r>
      <w:r w:rsidR="007E6B40" w:rsidRPr="00BE4495">
        <w:rPr>
          <w:rFonts w:ascii="Verdana" w:hAnsi="Verdana" w:cs="JasmineUPC"/>
          <w:color w:val="000000" w:themeColor="text1"/>
          <w:spacing w:val="-10"/>
          <w:sz w:val="18"/>
          <w:szCs w:val="18"/>
          <w:lang w:val="es-ES"/>
        </w:rPr>
        <w:t xml:space="preserve"> –RENAP- de la República</w:t>
      </w:r>
      <w:r w:rsidR="008559D9" w:rsidRPr="00BE4495">
        <w:rPr>
          <w:rFonts w:ascii="Verdana" w:hAnsi="Verdana" w:cs="JasmineUPC"/>
          <w:color w:val="000000" w:themeColor="text1"/>
          <w:spacing w:val="-10"/>
          <w:sz w:val="18"/>
          <w:szCs w:val="18"/>
          <w:lang w:val="es-ES"/>
        </w:rPr>
        <w:t xml:space="preserve"> de Guatemala</w:t>
      </w:r>
      <w:r w:rsidR="007555C9" w:rsidRPr="00BE4495">
        <w:rPr>
          <w:rFonts w:ascii="Verdana" w:hAnsi="Verdana" w:cs="JasmineUPC"/>
          <w:color w:val="000000" w:themeColor="text1"/>
          <w:spacing w:val="-10"/>
          <w:sz w:val="18"/>
          <w:szCs w:val="18"/>
          <w:lang w:val="es-ES"/>
        </w:rPr>
        <w:t xml:space="preserve">, a quien en adelante también se le denominará </w:t>
      </w:r>
      <w:r w:rsidR="007555C9" w:rsidRPr="00BE4495">
        <w:rPr>
          <w:rFonts w:ascii="Verdana" w:hAnsi="Verdana" w:cs="JasmineUPC"/>
          <w:b/>
          <w:color w:val="000000" w:themeColor="text1"/>
          <w:spacing w:val="-10"/>
          <w:sz w:val="18"/>
          <w:szCs w:val="18"/>
          <w:lang w:val="es-ES"/>
        </w:rPr>
        <w:t>LA PARTE COMPRADORA</w:t>
      </w:r>
      <w:r w:rsidR="00DE209D" w:rsidRPr="00BE4495">
        <w:rPr>
          <w:rFonts w:ascii="Verdana" w:hAnsi="Verdana" w:cs="JasmineUPC"/>
          <w:color w:val="000000" w:themeColor="text1"/>
          <w:spacing w:val="-10"/>
          <w:sz w:val="18"/>
          <w:szCs w:val="18"/>
          <w:lang w:val="es-ES"/>
        </w:rPr>
        <w:t>;</w:t>
      </w:r>
      <w:r w:rsidR="005B5144" w:rsidRPr="00BE4495">
        <w:rPr>
          <w:rFonts w:ascii="Verdana" w:hAnsi="Verdana" w:cs="JasmineUPC"/>
          <w:color w:val="000000" w:themeColor="text1"/>
          <w:spacing w:val="-10"/>
          <w:sz w:val="18"/>
          <w:szCs w:val="18"/>
          <w:lang w:val="es-ES"/>
        </w:rPr>
        <w:t xml:space="preserve"> </w:t>
      </w:r>
    </w:p>
    <w:p w14:paraId="7B80ACE5" w14:textId="1275C574" w:rsidR="00421DEE" w:rsidRPr="00BE4495" w:rsidRDefault="00421DEE" w:rsidP="008F7541">
      <w:pPr>
        <w:widowControl w:val="0"/>
        <w:autoSpaceDE w:val="0"/>
        <w:autoSpaceDN w:val="0"/>
        <w:adjustRightInd w:val="0"/>
        <w:jc w:val="both"/>
        <w:rPr>
          <w:rFonts w:ascii="Verdana" w:hAnsi="Verdana" w:cs="JasmineUPC"/>
          <w:color w:val="000000" w:themeColor="text1"/>
          <w:spacing w:val="-10"/>
          <w:sz w:val="4"/>
          <w:szCs w:val="18"/>
          <w:lang w:val="es-ES"/>
        </w:rPr>
      </w:pPr>
    </w:p>
    <w:p w14:paraId="3BD62C70" w14:textId="65E9152D" w:rsidR="00F64AF4" w:rsidRPr="00BE4495" w:rsidRDefault="00D001D0" w:rsidP="008F7541">
      <w:pPr>
        <w:widowControl w:val="0"/>
        <w:shd w:val="clear" w:color="auto" w:fill="A6A6A6" w:themeFill="background1" w:themeFillShade="A6"/>
        <w:autoSpaceDE w:val="0"/>
        <w:autoSpaceDN w:val="0"/>
        <w:adjustRightInd w:val="0"/>
        <w:jc w:val="center"/>
        <w:rPr>
          <w:rFonts w:ascii="Verdana" w:hAnsi="Verdana" w:cs="JasmineUPC"/>
          <w:b/>
          <w:bCs/>
          <w:color w:val="000000" w:themeColor="text1"/>
          <w:spacing w:val="-10"/>
          <w:sz w:val="18"/>
          <w:szCs w:val="18"/>
          <w:lang w:val="es-ES"/>
        </w:rPr>
      </w:pPr>
      <w:r w:rsidRPr="00BE4495">
        <w:rPr>
          <w:rFonts w:ascii="Verdana" w:hAnsi="Verdana" w:cs="JasmineUPC"/>
          <w:b/>
          <w:bCs/>
          <w:color w:val="000000" w:themeColor="text1"/>
          <w:spacing w:val="-10"/>
          <w:sz w:val="18"/>
          <w:szCs w:val="18"/>
          <w:lang w:val="es-ES"/>
        </w:rPr>
        <w:t>LLENAR EN CASOS DE COPROPIEDAD</w:t>
      </w:r>
    </w:p>
    <w:p w14:paraId="2273A665" w14:textId="77777777"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13953547" wp14:editId="2E360A9B">
                <wp:extent cx="6300000" cy="287655"/>
                <wp:effectExtent l="0" t="0" r="24765" b="25400"/>
                <wp:docPr id="23" name="Rectángulo 2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885693" w14:textId="77777777" w:rsidR="008A58B1" w:rsidRPr="003A5DE3" w:rsidRDefault="008A58B1" w:rsidP="00F64AF4">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953547" id="Rectángulo 23" o:spid="_x0000_s103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ermQIAAI4FAAAOAAAAZHJzL2Uyb0RvYy54bWysVM1u2zAMvg/YOwi6r45TNOuCOEWQIsOA&#10;rg3aDj0rshQbk0RNUmJnb7Nn2YuNkh0364YehuXgkBT58UefOLtqtSJ74XwNpqD52YgSYTiUtdkW&#10;9Mvj6t0lJT4wUzIFRhT0IDy9mr99M2vsVIyhAlUKRxDE+GljC1qFYKdZ5nklNPNnYIXBQwlOs4Cq&#10;22alYw2ia5WNR6NJ1oArrQMuvEfrdXdI5wlfSsHDnZReBKIKirWF9HXpu4nfbD5j061jtqp5Xwb7&#10;hyo0qw0mHaCuWWBk5+o/oHTNHXiQ4YyDzkDKmovUA3aTj15081AxK1IvOBxvhzH5/wfLb/drR+qy&#10;oONzSgzTeEf3OLWfP8x2p4CgFUfUWD9Fzwe7dr3mUYz9ttLp+I+dkDaN9TCMVbSBcDROzkfxRwnH&#10;s/Hl+8nFRQTNnqOt8+GjAE2iUFCHBaRpsv2ND53r0SUm86DqclUrlZRIFbFUjuwZXvJmm6dQtdOf&#10;oexslxcxPeKwKVO2Yp31Q95bsZDEtwiSyjrBz2LrXbNJCgclIo4y90Li3LC9cco3IHTg5de87zF5&#10;xhCJBQ9BXZEvglQ4BvW+MUwkFg+Bo9ezDd4pI5gwBOragHs9WHb+OIOTXqMY2k2bSJKnAqNpA+UB&#10;meOge1Le8lWNl3fDfFgzh28I7xv3QrjDj1TQFBR6iZIK3Pe/2aM/UhtPKWnwTRbUf9sxJyhRnwyS&#10;/nySaBROFXeqbE4Vs9NLQEbkuIEsTyLW5II6itKBfsL1sYhZ8YgZjrkLyoM7KsvQ7QpcQFwsFskN&#10;H65l4cY8WB7B46AjOR/bJ+Zsz+CA3L+F4/tF2v1O5M43Rnq72AVY1Ynlz3PtrwAffSJkv6DiVjnV&#10;k9fzGp3/Ag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D927er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35885693" w14:textId="77777777" w:rsidR="008A58B1" w:rsidRPr="003A5DE3" w:rsidRDefault="008A58B1" w:rsidP="00F64AF4">
                      <w:pPr>
                        <w:jc w:val="center"/>
                        <w:rPr>
                          <w:b/>
                          <w:bCs/>
                          <w:lang w:val="es-GT"/>
                        </w:rPr>
                      </w:pPr>
                    </w:p>
                  </w:txbxContent>
                </v:textbox>
                <w10:anchorlock/>
              </v:rect>
            </w:pict>
          </mc:Fallback>
        </mc:AlternateContent>
      </w:r>
    </w:p>
    <w:p w14:paraId="49C34523" w14:textId="77777777" w:rsidR="00F64AF4" w:rsidRPr="00BE4495" w:rsidRDefault="00F64AF4" w:rsidP="008F7541">
      <w:pPr>
        <w:widowControl w:val="0"/>
        <w:shd w:val="clear" w:color="auto" w:fill="A6A6A6" w:themeFill="background1" w:themeFillShade="A6"/>
        <w:autoSpaceDE w:val="0"/>
        <w:autoSpaceDN w:val="0"/>
        <w:adjustRightInd w:val="0"/>
        <w:rPr>
          <w:rFonts w:ascii="Verdana" w:hAnsi="Verdana" w:cs="JasmineUPC"/>
          <w:b/>
          <w:bCs/>
          <w:color w:val="000000" w:themeColor="text1"/>
          <w:spacing w:val="-10"/>
          <w:sz w:val="16"/>
          <w:szCs w:val="16"/>
          <w:lang w:val="es-ES"/>
        </w:rPr>
      </w:pPr>
      <w:r w:rsidRPr="00BE4495">
        <w:rPr>
          <w:rFonts w:ascii="Verdana" w:hAnsi="Verdana" w:cs="JasmineUPC"/>
          <w:b/>
          <w:bCs/>
          <w:color w:val="000000" w:themeColor="text1"/>
          <w:spacing w:val="-10"/>
          <w:sz w:val="16"/>
          <w:szCs w:val="16"/>
          <w:lang w:val="es-ES"/>
        </w:rPr>
        <w:t xml:space="preserve">                                                                                (NOMBRE COMPLETO DEL ADJUDICATARIO)</w:t>
      </w:r>
    </w:p>
    <w:p w14:paraId="63401E63" w14:textId="77777777" w:rsidR="00F64AF4" w:rsidRPr="00BE4495" w:rsidRDefault="00F64AF4" w:rsidP="008F7541">
      <w:pPr>
        <w:widowControl w:val="0"/>
        <w:shd w:val="clear" w:color="auto" w:fill="A6A6A6" w:themeFill="background1" w:themeFillShade="A6"/>
        <w:autoSpaceDE w:val="0"/>
        <w:autoSpaceDN w:val="0"/>
        <w:adjustRightInd w:val="0"/>
        <w:rPr>
          <w:rFonts w:ascii="Verdana" w:hAnsi="Verdana" w:cs="JasmineUPC"/>
          <w:b/>
          <w:bCs/>
          <w:color w:val="000000" w:themeColor="text1"/>
          <w:spacing w:val="-10"/>
          <w:sz w:val="16"/>
          <w:szCs w:val="16"/>
          <w:lang w:val="es-ES"/>
        </w:rPr>
      </w:pPr>
    </w:p>
    <w:p w14:paraId="2DDAB187" w14:textId="77777777" w:rsidR="00F64AF4" w:rsidRPr="00BE4495" w:rsidRDefault="00F64AF4" w:rsidP="008F7541">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t xml:space="preserve">d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7EB1CA7E" wp14:editId="40C8685D">
                <wp:extent cx="2772000" cy="287655"/>
                <wp:effectExtent l="0" t="0" r="28575" b="25400"/>
                <wp:docPr id="24" name="Rectángulo 2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B55BA5A" w14:textId="77777777" w:rsidR="008A58B1" w:rsidRPr="00CF11A2" w:rsidRDefault="008A58B1" w:rsidP="00F64AF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B1CA7E" id="Rectángulo 24" o:spid="_x0000_s103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3CmgIAAI4FAAAOAAAAZHJzL2Uyb0RvYy54bWysVM1uEzEQviPxDpbvdLOB/hB1U0WtgpAK&#10;rdqinh2vnbWwPcZ2shvehmfhxRh7N9tQUA+Iy+7MeOabH3+e84vOaLIVPiiwFS2PJpQIy6FWdl3R&#10;Lw/LN2eUhMhszTRYUdGdCPRi/vrVeetmYgoN6Fp4giA2zFpX0SZGNyuKwBthWDgCJyweSvCGRVT9&#10;uqg9axHd6GI6mZwULfjaeeAiBLRe9Yd0nvGlFDzeSBlEJLqiWFvMX5+/q/Qt5udstvbMNYoPZbB/&#10;qMIwZTHpCHXFIiMbr/6AMop7CCDjEQdTgJSKi9wDdlNOnnVz3zAnci84nODGMYX/B8s/b289UXVF&#10;p+8osczgHd3h1H7+sOuNBoJWHFHrwgw9792tH7SAYuq3k96kP3ZCujzW3ThW0UXC0Tg9PcWrwulz&#10;PJuenZ4cHyfQ4ina+RA/CDAkCRX1WECeJtteh9i77l1SsgBa1UuldVYSVcSl9mTL8JJX6zKH6o35&#10;BHVvOztO6RGHzZh2Deut78vBioVkviWQXNYBfpFa75vNUtxpkXC0vRMS55bay/lGhB68/loOPWbP&#10;FCKx4DGoL/JZkI77oME3hYnM4jFw8nK20TtnBBvHQKMs+JeDZe+PMzjoNYmxW3WZJOU0dZVMK6h3&#10;yBwP/ZMKji8VXt41C/GWeXxDeN+4F+INfqSGtqIwSJQ04L//zZ78kdp4SkmLb7Ki4duGeUGJ/miR&#10;9G9PMo3ioeIPldWhYjfmEpARJW4gx7OINfmo96L0YB5xfSxSVjxilmPuivLo98pl7HcFLiAuFovs&#10;hg/XsXht7x1P4GnQiZwP3SPzbmBwRO5/hv37Rdr9TuTeN0UGt9hEWKrM8qe5DleAjz4TclhQaasc&#10;6tnraY3OfwEAAP//AwBQSwMEFAAGAAgAAAAhAOsgt3HdAAAABAEAAA8AAABkcnMvZG93bnJldi54&#10;bWxMj0FLw0AQhe+C/2GZghexu5omSMymVFEKHqStgh632WkSzc6G7LaN/97RS70Mb3jDe98U89F1&#10;4oBDaD1puJ4qEEiVty3VGt5en65uQYRoyJrOE2r4xgDz8vysMLn1R1rjYRNrwSEUcqOhibHPpQxV&#10;g86Eqe+R2Nv5wZnI61BLO5gjh7tO3iiVSWda4obG9PjQYPW12TsN6xf1+Jyq++Xl7P1jUYfPJFtV&#10;S60vJuPiDkTEMZ6O4Ref0aFkpq3fkw2i08CPxL/J3izJUhBbFmkCsizkf/jyBwAA//8DAFBLAQIt&#10;ABQABgAIAAAAIQC2gziS/gAAAOEBAAATAAAAAAAAAAAAAAAAAAAAAABbQ29udGVudF9UeXBlc10u&#10;eG1sUEsBAi0AFAAGAAgAAAAhADj9If/WAAAAlAEAAAsAAAAAAAAAAAAAAAAALwEAAF9yZWxzLy5y&#10;ZWxzUEsBAi0AFAAGAAgAAAAhAKonDcKaAgAAjgUAAA4AAAAAAAAAAAAAAAAALgIAAGRycy9lMm9E&#10;b2MueG1sUEsBAi0AFAAGAAgAAAAhAOsgt3HdAAAABAEAAA8AAAAAAAAAAAAAAAAA9AQAAGRycy9k&#10;b3ducmV2LnhtbFBLBQYAAAAABAAEAPMAAAD+BQAAAAA=&#10;" fillcolor="#d8d8d8 [2732]" strokecolor="black [3200]" strokeweight="1pt">
                <v:fill opacity="59624f"/>
                <v:textbox style="mso-fit-shape-to-text:t" inset="1mm,1mm,1mm,1mm">
                  <w:txbxContent>
                    <w:p w14:paraId="7B55BA5A" w14:textId="77777777" w:rsidR="008A58B1" w:rsidRPr="00CF11A2" w:rsidRDefault="008A58B1" w:rsidP="00F64AF4">
                      <w:pPr>
                        <w:rPr>
                          <w:lang w:val="es-GT"/>
                        </w:rPr>
                      </w:pP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2017FFE7" wp14:editId="53C0F55E">
                <wp:extent cx="508883" cy="287655"/>
                <wp:effectExtent l="0" t="0" r="24765" b="21590"/>
                <wp:docPr id="25" name="Rectángulo 25"/>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3C7D4E" w14:textId="77777777" w:rsidR="008A58B1" w:rsidRPr="00CF11A2" w:rsidRDefault="008A58B1" w:rsidP="00F64AF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17FFE7" id="Rectángulo 25" o:spid="_x0000_s103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pnAIAAI0FAAAOAAAAZHJzL2Uyb0RvYy54bWysVMFu2zAMvQ/YPwi6r7ZTpMuCOkXQIsOA&#10;ri3aDj0rshQbk0RNUmJnf7Nv6Y+Nkh036IYehl1skiIfReqR5xedVmQnnG/AlLQ4ySkRhkPVmE1J&#10;vz2uPswo8YGZiikwoqR74enF4v2789bOxQRqUJVwBEGMn7e2pHUIdp5lntdCM38CVhg8lOA0C6i6&#10;TVY51iK6Vtkkz8+yFlxlHXDhPVqv+kO6SPhSCh5upfQiEFVSvFtIX5e+6/jNFudsvnHM1g0frsH+&#10;4RaaNQaTjlBXLDCydc0fULrhDjzIcMJBZyBlw0WqAasp8lfVPNTMilQLNsfbsU3+/8Hym92dI01V&#10;0smUEsM0vtE9du35l9lsFRC0Yota6+fo+WDv3KB5FGO9nXQ6/rES0qW27se2ii4QjsZpPpvNTinh&#10;eDSZfTybJszsJdg6Hz4L0CQKJXWYPzWT7a59wIToenCJuTyoplo1SiUlMkVcKkd2DN94vSlSqNrq&#10;r1D1ttk0z4eXZsrWrLd+KgYroie6RZCU6wg/i5X3tSYp7JWIWZW5FxLbhtVNUr4RoQevvhexbwid&#10;PGOIxAuPQf0lXwWpcAgafGOYSCQeA/O3s43eKSOYMAbqxoB7O1j2/njto1qjGLp1lzhSnB7YsIZq&#10;j8Rx0E+Ut3zV4ONdMx/umMMRwmHDtRBu8SMVtCWFQaKkBvfzb/boj8zGU0paHMmS+h9b5gQl6otB&#10;zp+exRcj4Vhxx8r6WDFbfQnIiAIXkOVJxGAX1EGUDvQTbo9lzIpHzHDMXVIe3EG5DP2qwP3DxXKZ&#10;3HBuLQvX5sHyCB4bHcn52D0xZwcGB6T+DRzGl81fEbn3jZHeLrcBVk1ieWx139fhCXDmE4eG/RSX&#10;yrGevF626OI3AAAA//8DAFBLAwQUAAYACAAAACEAEK2Ict0AAAADAQAADwAAAGRycy9kb3ducmV2&#10;LnhtbEyPT0vDQBDF74LfYRnBi9jd2j+UmEmpohQ8iK2CHrfZMYlmZ0N228Zv7+hFLwOP93jvN/ly&#10;8K06UB+bwAjjkQFFXAbXcIXw8nx/uQAVk2Vn28CE8EURlsXpSW4zF468ocM2VUpKOGYWoU6py7SO&#10;ZU3exlHoiMV7D723SWRfadfbo5T7Vl8ZM9feNiwLte3otqbyc7v3CJtHc/cwMzfri+nr26qKH5P5&#10;U7lGPD8bVtegEg3pLww/+IIOhTDtwp5dVC2CPJJ+r3gLMwa1Q5jOJqCLXP9nL74BAAD//wMAUEsB&#10;Ai0AFAAGAAgAAAAhALaDOJL+AAAA4QEAABMAAAAAAAAAAAAAAAAAAAAAAFtDb250ZW50X1R5cGVz&#10;XS54bWxQSwECLQAUAAYACAAAACEAOP0h/9YAAACUAQAACwAAAAAAAAAAAAAAAAAvAQAAX3JlbHMv&#10;LnJlbHNQSwECLQAUAAYACAAAACEAahWvKZwCAACNBQAADgAAAAAAAAAAAAAAAAAuAgAAZHJzL2Uy&#10;b0RvYy54bWxQSwECLQAUAAYACAAAACEAEK2Ict0AAAADAQAADwAAAAAAAAAAAAAAAAD2BAAAZHJz&#10;L2Rvd25yZXYueG1sUEsFBgAAAAAEAAQA8wAAAAAGAAAAAA==&#10;" fillcolor="#d8d8d8 [2732]" strokecolor="black [3200]" strokeweight="1pt">
                <v:fill opacity="59624f"/>
                <v:textbox style="mso-fit-shape-to-text:t" inset="1mm,1mm,1mm,1mm">
                  <w:txbxContent>
                    <w:p w14:paraId="463C7D4E" w14:textId="77777777" w:rsidR="008A58B1" w:rsidRPr="00CF11A2" w:rsidRDefault="008A58B1" w:rsidP="00F64AF4">
                      <w:pPr>
                        <w:rPr>
                          <w:lang w:val="es-GT"/>
                        </w:rPr>
                      </w:pPr>
                      <w:r>
                        <w:rPr>
                          <w:lang w:val="es-GT"/>
                        </w:rPr>
                        <w:t>(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años de edad,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2C91F6AF" wp14:editId="499120D2">
                <wp:extent cx="1872000" cy="287655"/>
                <wp:effectExtent l="0" t="0" r="13970" b="25400"/>
                <wp:docPr id="26" name="Rectángulo 2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7F0F1" w14:textId="77777777" w:rsidR="008A58B1" w:rsidRPr="00CF11A2" w:rsidRDefault="008A58B1"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91F6AF" id="Rectángulo 26" o:spid="_x0000_s104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GmwIAAI4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VZ&#10;0PGEEsM03tEdTu3nk9lsFRC04oga62foeW9Xrtc8irHfVjod/9gJadNY98NYRRsIR2M+PcOrwulz&#10;PBtPzyanpxE0e462zodPAjSJQkEdFpCmyXbXPnSuB5eYzIOqy2WtVFIiVcSlcmTH8JLXmzyFqq3+&#10;AmVnm57G9IjDZkzZinXWj3lvxUIS3yJIKusIP4utd80mKeyViDjK3AmJc8P2xinfgNCBl9/yvsfk&#10;GUMkFjwEdUW+CFLhENT7xjCRWDwEjl7PNninjGDCEKhrA+71YNn54wyOeo1iaNdtIkn+IXYVTWso&#10;98gcB92T8pYva7y8a+bDijl8Q3jfuBfCLX6kgqag0EuUVOB+/M0e/ZHaeEpJg2+yoP77ljlBifps&#10;kPTvJ4lG4Vhxx8r6WDFbfQnIiBw3kOVJxJpcUAdROtCPuD4WMSseMcMxd0F5cAflMnS7AhcQF4tF&#10;csOHa1m4NveWR/A46EjOh/aROdszOCD3b+DwfpF2vxO5842R3i62AZZ1YvnzXPsrwEefCNkvqLhV&#10;jvXk9bxG578AAAD//wMAUEsDBBQABgAIAAAAIQCFQQJe3gAAAAQBAAAPAAAAZHJzL2Rvd25yZXYu&#10;eG1sTI9BS8NAEIXvgv9hGcGL2F3btNQ0m1JFKXgQ2wp63GanSWx2NmS3bfz3Hb3o5cHwhve+l817&#10;14gjdqH2pOFuoEAgFd7WVGp43zzfTkGEaMiaxhNq+MYA8/zyIjOp9Sda4XEdS8EhFFKjoYqxTaUM&#10;RYXOhIFvkdjb+c6ZyGdXStuZE4e7Rg6VmkhnauKGyrT4WGGxXx+chtWrenoZq4flTfLxuSjD12jy&#10;Viy1vr7qFzMQEfv49ww/+IwOOTNt/YFsEI0GHhJ/lb3hfcIzthqS8Qhknsn/8PkZAAD//wMAUEsB&#10;Ai0AFAAGAAgAAAAhALaDOJL+AAAA4QEAABMAAAAAAAAAAAAAAAAAAAAAAFtDb250ZW50X1R5cGVz&#10;XS54bWxQSwECLQAUAAYACAAAACEAOP0h/9YAAACUAQAACwAAAAAAAAAAAAAAAAAvAQAAX3JlbHMv&#10;LnJlbHNQSwECLQAUAAYACAAAACEAs042xpsCAACOBQAADgAAAAAAAAAAAAAAAAAuAgAAZHJzL2Uy&#10;b0RvYy54bWxQSwECLQAUAAYACAAAACEAhUECXt4AAAAEAQAADwAAAAAAAAAAAAAAAAD1BAAAZHJz&#10;L2Rvd25yZXYueG1sUEsFBgAAAAAEAAQA8wAAAAAGAAAAAA==&#10;" fillcolor="#d8d8d8 [2732]" strokecolor="black [3200]" strokeweight="1pt">
                <v:fill opacity="59624f"/>
                <v:textbox style="mso-fit-shape-to-text:t" inset="1mm,1mm,1mm,1mm">
                  <w:txbxContent>
                    <w:p w14:paraId="28C7F0F1" w14:textId="77777777" w:rsidR="008A58B1" w:rsidRPr="00CF11A2" w:rsidRDefault="008A58B1" w:rsidP="00F64AF4">
                      <w:pPr>
                        <w:rPr>
                          <w:lang w:val="es-GT"/>
                        </w:rPr>
                      </w:pPr>
                      <w:r>
                        <w:rPr>
                          <w:lang w:val="es-GT"/>
                        </w:rPr>
                        <w:t xml:space="preserve">                 </w:t>
                      </w:r>
                    </w:p>
                  </w:txbxContent>
                </v:textbox>
                <w10:anchorlock/>
              </v:rect>
            </w:pict>
          </mc:Fallback>
        </mc:AlternateContent>
      </w:r>
    </w:p>
    <w:p w14:paraId="39D961A8" w14:textId="7C57C9ED"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6"/>
          <w:szCs w:val="16"/>
          <w:lang w:val="es-ES"/>
        </w:rPr>
      </w:pPr>
      <w:r w:rsidRPr="00BE4495">
        <w:rPr>
          <w:rFonts w:ascii="Verdana" w:hAnsi="Verdana" w:cs="JasmineUPC"/>
          <w:b/>
          <w:bCs/>
          <w:color w:val="000000" w:themeColor="text1"/>
          <w:spacing w:val="-10"/>
          <w:sz w:val="16"/>
          <w:szCs w:val="16"/>
          <w:lang w:val="es-ES"/>
        </w:rPr>
        <w:t xml:space="preserve">                                              (EDAD)</w:t>
      </w:r>
      <w:r w:rsidRPr="00BE4495">
        <w:rPr>
          <w:rFonts w:ascii="Verdana" w:hAnsi="Verdana" w:cs="JasmineUPC"/>
          <w:b/>
          <w:bCs/>
          <w:color w:val="000000" w:themeColor="text1"/>
          <w:spacing w:val="-10"/>
          <w:sz w:val="16"/>
          <w:szCs w:val="16"/>
          <w:lang w:val="es-ES"/>
        </w:rPr>
        <w:tab/>
        <w:t xml:space="preserve">                                                                         </w:t>
      </w:r>
      <w:r w:rsidR="0067703E" w:rsidRPr="00BE4495">
        <w:rPr>
          <w:rFonts w:ascii="Verdana" w:hAnsi="Verdana" w:cs="JasmineUPC"/>
          <w:b/>
          <w:bCs/>
          <w:color w:val="000000" w:themeColor="text1"/>
          <w:spacing w:val="-10"/>
          <w:sz w:val="16"/>
          <w:szCs w:val="16"/>
          <w:lang w:val="es-ES"/>
        </w:rPr>
        <w:t xml:space="preserve">     </w:t>
      </w:r>
      <w:r w:rsidR="005971B8" w:rsidRPr="00BE4495">
        <w:rPr>
          <w:rFonts w:ascii="Verdana" w:hAnsi="Verdana" w:cs="JasmineUPC"/>
          <w:b/>
          <w:bCs/>
          <w:color w:val="000000" w:themeColor="text1"/>
          <w:spacing w:val="-10"/>
          <w:sz w:val="16"/>
          <w:szCs w:val="16"/>
          <w:lang w:val="es-ES"/>
        </w:rPr>
        <w:t xml:space="preserve">           </w:t>
      </w:r>
      <w:r w:rsidR="0067703E" w:rsidRPr="00BE4495">
        <w:rPr>
          <w:rFonts w:ascii="Verdana" w:hAnsi="Verdana" w:cs="JasmineUPC"/>
          <w:b/>
          <w:bCs/>
          <w:color w:val="000000" w:themeColor="text1"/>
          <w:spacing w:val="-10"/>
          <w:sz w:val="16"/>
          <w:szCs w:val="16"/>
          <w:lang w:val="es-ES"/>
        </w:rPr>
        <w:t xml:space="preserve">              </w:t>
      </w:r>
      <w:proofErr w:type="gramStart"/>
      <w:r w:rsidR="0067703E" w:rsidRPr="00BE4495">
        <w:rPr>
          <w:rFonts w:ascii="Verdana" w:hAnsi="Verdana" w:cs="JasmineUPC"/>
          <w:b/>
          <w:bCs/>
          <w:color w:val="000000" w:themeColor="text1"/>
          <w:spacing w:val="-10"/>
          <w:sz w:val="16"/>
          <w:szCs w:val="16"/>
          <w:lang w:val="es-ES"/>
        </w:rPr>
        <w:t xml:space="preserve"> </w:t>
      </w:r>
      <w:r w:rsidRPr="00BE4495">
        <w:rPr>
          <w:rFonts w:ascii="Verdana" w:hAnsi="Verdana" w:cs="JasmineUPC"/>
          <w:b/>
          <w:bCs/>
          <w:color w:val="000000" w:themeColor="text1"/>
          <w:spacing w:val="-10"/>
          <w:sz w:val="16"/>
          <w:szCs w:val="16"/>
          <w:lang w:val="es-ES"/>
        </w:rPr>
        <w:t xml:space="preserve">  (</w:t>
      </w:r>
      <w:proofErr w:type="gramEnd"/>
      <w:r w:rsidRPr="00BE4495">
        <w:rPr>
          <w:rFonts w:ascii="Verdana" w:hAnsi="Verdana" w:cs="JasmineUPC"/>
          <w:b/>
          <w:bCs/>
          <w:color w:val="000000" w:themeColor="text1"/>
          <w:spacing w:val="-10"/>
          <w:sz w:val="16"/>
          <w:szCs w:val="16"/>
          <w:lang w:val="es-ES"/>
        </w:rPr>
        <w:t xml:space="preserve">ESTADO CIVIL)                </w:t>
      </w:r>
    </w:p>
    <w:p w14:paraId="63844D29" w14:textId="77777777"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8"/>
          <w:szCs w:val="8"/>
          <w:lang w:val="es-ES"/>
        </w:rPr>
      </w:pPr>
    </w:p>
    <w:p w14:paraId="659103A5" w14:textId="77777777" w:rsidR="00F64AF4" w:rsidRPr="00BE4495" w:rsidRDefault="00F64AF4" w:rsidP="008F7541">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t xml:space="preserve">guatemalteco (a),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0DFFFC36" wp14:editId="19B0B8DF">
                <wp:extent cx="3384000" cy="287655"/>
                <wp:effectExtent l="0" t="0" r="26035" b="25400"/>
                <wp:docPr id="27" name="Rectángulo 2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61DD02" w14:textId="77777777" w:rsidR="008A58B1" w:rsidRPr="00CF11A2" w:rsidRDefault="008A58B1"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FFFC36" id="Rectángulo 27" o:spid="_x0000_s104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BmwIAAI4FAAAOAAAAZHJzL2Uyb0RvYy54bWysVM1u2zAMvg/YOwi6r7bTtc2COkXQIsOA&#10;ri3aDj0rshQbk0RNUmJnb7Nn2YuNkh0364Yehl1skiI//ugTzy86rchWON+AKWlxlFMiDIeqMeuS&#10;fnlcvptS4gMzFVNgREl3wtOL+ds3562diQnUoCrhCIIYP2ttSesQ7CzLPK+FZv4IrDB4KMFpFlB1&#10;66xyrEV0rbJJnp9mLbjKOuDCe7Re9Yd0nvClFDzcSulFIKqkWFtIX5e+q/jN5udstnbM1g0fymD/&#10;UIVmjcGkI9QVC4xsXPMHlG64Aw8yHHHQGUjZcJF6wG6K/EU3DzWzIvWCw/F2HJP/f7D8ZnvnSFOV&#10;dHJGiWEa7+gep/bzh1lvFBC04oha62fo+WDv3KB5FGO/nXQ6/rET0qWx7saxii4Qjsbj4+n7PMfp&#10;czybTM9OT04iaPYcbZ0PHwVoEoWSOiwgTZNtr33oXfcuMZkH1VTLRqmkRKqIS+XIluElr9ZFClUb&#10;/Rmq3jY9iekRh82YsjXrrR+KwYqFJL5FkFTWAX4WW++bTVLYKRFxlLkXEueG7U1SvhGhB6++FkOP&#10;yTOGSCx4DOqLfBGkwj5o8I1hIrF4DMxfzzZ6p4xgwhioGwPu9WDZ++MMDnqNYuhWXSJJkW4umlZQ&#10;7ZA5Dvon5S1fNnh518yHO+bwDeF9414It/iRCtqSwiBRUoP7/jd79Edq4yklLb7JkvpvG+YEJeqT&#10;QdIfnyYahUPFHSqrQ8Vs9CUgIwrcQJYnEWtyQe1F6UA/4fpYxKx4xAzH3CXlwe2Vy9DvClxAXCwW&#10;yQ0frmXh2jxYHsHjoCM5H7sn5uzA4IDcv4H9+0Xa/U7k3jdGervYBFg2ieXPcx2uAB99IuSwoOJW&#10;OdST1/Manf8CAAD//wMAUEsDBBQABgAIAAAAIQBYisPo3gAAAAQBAAAPAAAAZHJzL2Rvd25yZXYu&#10;eG1sTI9BS8NAEIXvgv9hGcGL2F2bpmiaSamiFDyIrYIet9lpEpudDdltG/99Vy96GXi8x3vf5PPB&#10;tuJAvW8cI9yMFAji0pmGK4T3t6frWxA+aDa6dUwI3+RhXpyf5Toz7sgrOqxDJWIJ+0wj1CF0mZS+&#10;rMlqP3IdcfS2rrc6RNlX0vT6GMttK8dKTaXVDceFWnf0UFO5W+8twupFPT6n6n55Nfn4XFT+K5m+&#10;lkvEy4thMQMRaAh/YfjBj+hQRKaN27PxokWIj4TfG700Gd+B2CBM0gRkkcv/8MUJAAD//wMAUEsB&#10;Ai0AFAAGAAgAAAAhALaDOJL+AAAA4QEAABMAAAAAAAAAAAAAAAAAAAAAAFtDb250ZW50X1R5cGVz&#10;XS54bWxQSwECLQAUAAYACAAAACEAOP0h/9YAAACUAQAACwAAAAAAAAAAAAAAAAAvAQAAX3JlbHMv&#10;LnJlbHNQSwECLQAUAAYACAAAACEADPy/AZsCAACOBQAADgAAAAAAAAAAAAAAAAAuAgAAZHJzL2Uy&#10;b0RvYy54bWxQSwECLQAUAAYACAAAACEAWIrD6N4AAAAEAQAADwAAAAAAAAAAAAAAAAD1BAAAZHJz&#10;L2Rvd25yZXYueG1sUEsFBgAAAAAEAAQA8wAAAAAGAAAAAA==&#10;" fillcolor="#d8d8d8 [2732]" strokecolor="black [3200]" strokeweight="1pt">
                <v:fill opacity="59624f"/>
                <v:textbox style="mso-fit-shape-to-text:t" inset="1mm,1mm,1mm,1mm">
                  <w:txbxContent>
                    <w:p w14:paraId="7161DD02" w14:textId="77777777" w:rsidR="008A58B1" w:rsidRPr="00CF11A2" w:rsidRDefault="008A58B1" w:rsidP="00F64AF4">
                      <w:pPr>
                        <w:rPr>
                          <w:lang w:val="es-GT"/>
                        </w:rPr>
                      </w:pPr>
                      <w:r>
                        <w:rPr>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con domicilio en el departamento de </w:t>
      </w:r>
    </w:p>
    <w:p w14:paraId="0745C469" w14:textId="77777777"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6"/>
          <w:szCs w:val="16"/>
          <w:lang w:val="es-ES"/>
        </w:rPr>
      </w:pPr>
      <w:r w:rsidRPr="00BE4495">
        <w:rPr>
          <w:rFonts w:ascii="Verdana" w:hAnsi="Verdana" w:cs="JasmineUPC"/>
          <w:b/>
          <w:bCs/>
          <w:color w:val="000000" w:themeColor="text1"/>
          <w:spacing w:val="-10"/>
          <w:sz w:val="16"/>
          <w:szCs w:val="16"/>
          <w:lang w:val="es-ES"/>
        </w:rPr>
        <w:t xml:space="preserve">                                                                                      (profesión/oficio)</w:t>
      </w:r>
    </w:p>
    <w:p w14:paraId="1A8CA01A" w14:textId="77777777"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8"/>
          <w:szCs w:val="8"/>
          <w:lang w:val="es-ES"/>
        </w:rPr>
      </w:pPr>
    </w:p>
    <w:p w14:paraId="72C0F6DA" w14:textId="29C8E733"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0952A82B" wp14:editId="430A2202">
                <wp:extent cx="2146853" cy="287655"/>
                <wp:effectExtent l="0" t="0" r="25400" b="25400"/>
                <wp:docPr id="28" name="Rectángulo 2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616A6C" w14:textId="77777777" w:rsidR="008A58B1" w:rsidRPr="00CF11A2" w:rsidRDefault="008A58B1"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52A82B" id="Rectángulo 28" o:spid="_x0000_s104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MmQIAAI4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CCdlmMYZ3WPXfv00m60CglJsUWv9DDUf7Mr1nEcy1ruXTsc/VkL2qa2Hoa1iHwhH4ah4P5mOzynh&#10;+DaafpiMx9Fp9mxtnQ+fBGgSiZI6TCB1k+1ufOhUjyoxmAfVVMtGqcREqIgr5ciO4ZDXmyKZqq3+&#10;AlUnm47zvB81U7ZmnfRj0UsxkYS36CSldeI/i6V3xSYqHJSIUZW5FxL7FstL8QYPnfPqW9HXmDSj&#10;icSEB6MuyRdGKhyNet1oJhKKB8P89WiDdooIJgyGujHgXjeWnT724KTWSIb9ep9AUkyOcFhDdUDk&#10;OOhWylu+bHB4N8yHFXO4Q7hteBfCHX6kgrak0FOU1OB+/E0e9RHa+EpJiztZUv99y5ygRH02CPrz&#10;SZwYCaeMO2XWp4zZ6itARBR4gSxPJBq7oI6kdKCf8HwsYlR8YoZj7JLy4I7MVehuBR4gLhaLpIaL&#10;a1m4MQ+WR+ex0RGcj/sn5myP4IDYv4Xj/rLZCyB3utHS28U2wLJJKI+t7vrajwCXPgGyP1Dxqpzy&#10;Sev5jM5/AwAA//8DAFBLAwQUAAYACAAAACEAMATHrd8AAAAEAQAADwAAAGRycy9kb3ducmV2Lnht&#10;bEyPT0vDQBDF70K/wzIFL2J3a9pSYjalilLwIPYP6HGbHZO02dmQ3bbx2zt60cvA4z3e+0226F0j&#10;ztiF2pOG8UiBQCq8ranUsNs+385BhGjImsYTavjCAIt8cJWZ1PoLrfG8iaXgEgqp0VDF2KZShqJC&#10;Z8LIt0jsffrOmciyK6XtzIXLXSPvlJpJZ2rihcq0+FhhcdycnIb1q3p6maqH1c3k/WNZhkMyeytW&#10;Wl8P++U9iIh9/AvDDz6jQ85Me38iG0SjgR+Jv5e9JJmPQew1TKYJyDyT/+HzbwAAAP//AwBQSwEC&#10;LQAUAAYACAAAACEAtoM4kv4AAADhAQAAEwAAAAAAAAAAAAAAAAAAAAAAW0NvbnRlbnRfVHlwZXNd&#10;LnhtbFBLAQItABQABgAIAAAAIQA4/SH/1gAAAJQBAAALAAAAAAAAAAAAAAAAAC8BAABfcmVscy8u&#10;cmVsc1BLAQItABQABgAIAAAAIQC0+2iMmQIAAI4FAAAOAAAAAAAAAAAAAAAAAC4CAABkcnMvZTJv&#10;RG9jLnhtbFBLAQItABQABgAIAAAAIQAwBMet3wAAAAQBAAAPAAAAAAAAAAAAAAAAAPMEAABkcnMv&#10;ZG93bnJldi54bWxQSwUGAAAAAAQABADzAAAA/wUAAAAA&#10;" fillcolor="#d8d8d8 [2732]" strokecolor="black [3200]" strokeweight="1pt">
                <v:fill opacity="59624f"/>
                <v:textbox style="mso-fit-shape-to-text:t" inset="1mm,1mm,1mm,1mm">
                  <w:txbxContent>
                    <w:p w14:paraId="0D616A6C" w14:textId="77777777" w:rsidR="008A58B1" w:rsidRPr="00CF11A2" w:rsidRDefault="008A58B1" w:rsidP="00F64AF4">
                      <w:pPr>
                        <w:rPr>
                          <w:lang w:val="es-GT"/>
                        </w:rPr>
                      </w:pPr>
                      <w:r>
                        <w:rPr>
                          <w:lang w:val="es-GT"/>
                        </w:rPr>
                        <w:t xml:space="preserve">                 </w:t>
                      </w:r>
                    </w:p>
                  </w:txbxContent>
                </v:textbox>
                <w10:anchorlock/>
              </v:rect>
            </w:pict>
          </mc:Fallback>
        </mc:AlternateContent>
      </w:r>
      <w:r w:rsidRPr="00BE4495">
        <w:rPr>
          <w:rFonts w:ascii="Verdana" w:hAnsi="Verdana" w:cs="JasmineUPC"/>
          <w:b/>
          <w:bCs/>
          <w:color w:val="000000" w:themeColor="text1"/>
          <w:spacing w:val="-10"/>
          <w:sz w:val="18"/>
          <w:szCs w:val="18"/>
          <w:lang w:val="es-ES"/>
        </w:rPr>
        <w:t xml:space="preserve">, </w:t>
      </w:r>
      <w:r w:rsidRPr="00BE4495">
        <w:rPr>
          <w:rFonts w:ascii="Verdana" w:hAnsi="Verdana" w:cs="JasmineUPC"/>
          <w:color w:val="000000" w:themeColor="text1"/>
          <w:spacing w:val="-10"/>
          <w:sz w:val="18"/>
          <w:szCs w:val="18"/>
          <w:lang w:val="es-ES"/>
        </w:rPr>
        <w:t>quien se identifica con el Documento Personal de Identificación –DPI- con el Código</w:t>
      </w:r>
      <w:r w:rsidR="00BB5AC6" w:rsidRPr="00BE4495">
        <w:rPr>
          <w:rFonts w:ascii="Verdana" w:hAnsi="Verdana" w:cs="JasmineUPC"/>
          <w:color w:val="000000" w:themeColor="text1"/>
          <w:spacing w:val="-10"/>
          <w:sz w:val="18"/>
          <w:szCs w:val="18"/>
          <w:lang w:val="es-ES"/>
        </w:rPr>
        <w:t xml:space="preserve"> </w:t>
      </w:r>
      <w:r w:rsidRPr="00BE4495">
        <w:rPr>
          <w:rFonts w:ascii="Verdana" w:hAnsi="Verdana" w:cs="JasmineUPC"/>
          <w:color w:val="000000" w:themeColor="text1"/>
          <w:spacing w:val="-10"/>
          <w:sz w:val="18"/>
          <w:szCs w:val="18"/>
          <w:lang w:val="es-ES"/>
        </w:rPr>
        <w:t>Único de Identificación –CUI-</w:t>
      </w:r>
    </w:p>
    <w:p w14:paraId="6FCAEC2C" w14:textId="77777777"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8"/>
          <w:szCs w:val="18"/>
          <w:lang w:val="es-GT"/>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76C77CE4" wp14:editId="477960D2">
                <wp:extent cx="2628000" cy="287655"/>
                <wp:effectExtent l="0" t="0" r="20320" b="25400"/>
                <wp:docPr id="29" name="Rectángulo 2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0079644" w14:textId="77777777" w:rsidR="008A58B1" w:rsidRPr="00CF11A2" w:rsidRDefault="008A58B1"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C77CE4" id="Rectángulo 29" o:spid="_x0000_s104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mwIAAI4FAAAOAAAAZHJzL2Uyb0RvYy54bWysVM1u2zAMvg/YOwi6r7YzNE2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dHJOiWEa7+gep/bzh9lsFRC04oha6+fo+WDv3KB5FGO/nXQ6/rET0qWx7sexii4QjsbJdDLLc5w+&#10;x7PJ7Gx6ehpBs+do63z4IECTKJTUYQFpmmx340PvenCJyTyoplo1SiUlUkVcKUd2DC95vSlSqNrq&#10;T1D1ttlpTI84bM6UrVlvPS8GKxaS+BZBUllH+FlsvW82SWGvRMRR5l5InFtsL+UbEXrw6msx9Jg8&#10;Y4jEgsegvsgXQSocggbfGCYSi8fA/PVso3fKCCaMgbox4F4Plr0/zuCo1yiGbt0lkhRnsatoWkO1&#10;R+Y46J+Ut3zV4OXdMB/umMM3hPeNeyF8xo9U0JYUBomSGtz3v9mjP1IbTylp8U2W1H/bMicoUR8N&#10;kv79NNEoHCvuWFkfK2arrwAZUeAGsjyJWJML6iBKB/oJ18cyZsUjZjjmLikP7qBchX5X4ALiYrlM&#10;bvhwLQs35sHyCB4HHcn52D0xZwcGB+T+LRzeL9LudyL3vjHS2+U2wKpJLH+e63AF+OgTIYcFFbfK&#10;sZ68ntfo4hcA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5rv0pp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40079644" w14:textId="77777777" w:rsidR="008A58B1" w:rsidRPr="00CF11A2" w:rsidRDefault="008A58B1" w:rsidP="00F64AF4">
                      <w:pPr>
                        <w:rPr>
                          <w:lang w:val="es-GT"/>
                        </w:rPr>
                      </w:pPr>
                      <w:r>
                        <w:rPr>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08184728" wp14:editId="24354372">
                <wp:extent cx="3564000" cy="287655"/>
                <wp:effectExtent l="0" t="0" r="17780" b="25400"/>
                <wp:docPr id="30" name="Rectángulo 3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5E8E29A" w14:textId="77777777" w:rsidR="008A58B1" w:rsidRPr="00CF11A2" w:rsidRDefault="008A58B1"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184728" id="Rectángulo 30" o:spid="_x0000_s104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PmwIAAI4FAAAOAAAAZHJzL2Uyb0RvYy54bWysVM1u2zAMvg/YOwi6r7bTJcuCOkXQIsOA&#10;ri3aDj0rshQbk0RNUuJkb9Nn2YuNkh0364Yehl1skiI//ugTz853WpGtcL4BU9LiJKdEGA5VY9Yl&#10;/fqwfDelxAdmKqbAiJLuhafn87dvzlo7EyOoQVXCEQQxftbaktYh2FmWeV4LzfwJWGHwUILTLKDq&#10;1lnlWIvoWmWjPJ9kLbjKOuDCe7Redod0nvClFDzcSOlFIKqkWFtIX5e+q/jN5mdstnbM1g3vy2D/&#10;UIVmjcGkA9QlC4xsXPMHlG64Aw8ynHDQGUjZcJF6wG6K/EU39zWzIvWCw/F2GJP/f7D8envrSFOV&#10;9BTHY5jGO7rDqf18MuuNAoJWHFFr/Qw97+2t6zWPYux3J52Of+yE7NJY98NYxS4QjsbT8eR9niM8&#10;x7PR9MNkPI6g2XO0dT58EqBJFErqsIA0Tba98qFzPbjEZB5UUy0bpZISqSIulCNbhpe8WhcpVG30&#10;F6g623Qc0yMOmzFla9ZZPxa9FQtJfIsgqawj/Cy23jWbpLBXIuIocyckzg3bG6V8A0IHXn0r+h6T&#10;ZwyRWPAQ1BX5IkiFQ1DvG8NEYvEQmL+ebfBOGcGEIVA3BtzrwbLzxxkc9RrFsFvtEkmKaewqmlZQ&#10;7ZE5Dron5S1fNnh5V8yHW+bwDeF9414IN/iRCtqSQi9RUoP78Td79Edq4yklLb7JkvrvG+YEJeqz&#10;QdKfThKNwrHijpXVsWI2+gKQEQVuIMuTiDW5oA6idKAfcX0sYlY8YoZj7pLy4A7KReh2BS4gLhaL&#10;5IYP17JwZe4tj+Bx0JGcD7tH5mzP4IDcv4bD+0Xa/U7kzjdGervYBFg2ieXPc+2vAB99ImS/oOJW&#10;OdaT1/Manf8CAAD//wMAUEsDBBQABgAIAAAAIQCC1u7B3gAAAAQBAAAPAAAAZHJzL2Rvd25yZXYu&#10;eG1sTI9BS8NAEIXvgv9hGcGLtLs1TZCYSamiFDwU2wp63GbHJJqdDdltG/+9qxe9DDze471visVo&#10;O3GkwbeOEWZTBYK4cqblGuFl9zi5AeGDZqM7x4TwRR4W5flZoXPjTryh4zbUIpawzzVCE0KfS+mr&#10;hqz2U9cTR+/dDVaHKIdamkGfYrnt5LVSmbS65bjQ6J7uG6o+tweLsFmrh6dU3a2u5q9vy9p/JNlz&#10;tUK8vBiXtyACjeEvDD/4ER3KyLR3BzZedAjxkfB7o5dmswTEHmGeJiDLQv6HL78BAAD//wMAUEsB&#10;Ai0AFAAGAAgAAAAhALaDOJL+AAAA4QEAABMAAAAAAAAAAAAAAAAAAAAAAFtDb250ZW50X1R5cGVz&#10;XS54bWxQSwECLQAUAAYACAAAACEAOP0h/9YAAACUAQAACwAAAAAAAAAAAAAAAAAvAQAAX3JlbHMv&#10;LnJlbHNQSwECLQAUAAYACAAAACEA6qsXz5sCAACOBQAADgAAAAAAAAAAAAAAAAAuAgAAZHJzL2Uy&#10;b0RvYy54bWxQSwECLQAUAAYACAAAACEAgtbuwd4AAAAEAQAADwAAAAAAAAAAAAAAAAD1BAAAZHJz&#10;L2Rvd25yZXYueG1sUEsFBgAAAAAEAAQA8wAAAAAGAAAAAA==&#10;" fillcolor="#d8d8d8 [2732]" strokecolor="black [3200]" strokeweight="1pt">
                <v:fill opacity="59624f"/>
                <v:textbox style="mso-fit-shape-to-text:t" inset="1mm,1mm,1mm,1mm">
                  <w:txbxContent>
                    <w:p w14:paraId="25E8E29A" w14:textId="77777777" w:rsidR="008A58B1" w:rsidRPr="00CF11A2" w:rsidRDefault="008A58B1" w:rsidP="00F64AF4">
                      <w:pPr>
                        <w:rPr>
                          <w:lang w:val="es-GT"/>
                        </w:rPr>
                      </w:pPr>
                      <w:r>
                        <w:rPr>
                          <w:lang w:val="es-GT"/>
                        </w:rPr>
                        <w:t xml:space="preserve">                 </w:t>
                      </w:r>
                    </w:p>
                  </w:txbxContent>
                </v:textbox>
                <w10:anchorlock/>
              </v:rect>
            </w:pict>
          </mc:Fallback>
        </mc:AlternateContent>
      </w:r>
    </w:p>
    <w:p w14:paraId="56D3523D" w14:textId="77777777"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7A0BCCE2" wp14:editId="12FF3375">
                <wp:extent cx="2628000" cy="287655"/>
                <wp:effectExtent l="0" t="0" r="20320" b="25400"/>
                <wp:docPr id="31" name="Rectángulo 3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FFE48" w14:textId="77777777" w:rsidR="008A58B1" w:rsidRPr="00CF11A2" w:rsidRDefault="008A58B1"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0BCCE2" id="Rectángulo 31" o:spid="_x0000_s104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9mwIAAI4FAAAOAAAAZHJzL2Uyb0RvYy54bWysVM1u2zAMvg/YOwi6r3ZSNEu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0W&#10;9HREiWEa7+gep/b802y2CghacUSN9TP0fLAr12sexdhvK52Of+yEtGms+2Gsog2Eo3E8GU/zHKfP&#10;8Ww8/Tg5O4ug2Uu0dT58EqBJFArqsIA0Tba78aFzPbjEZB5UXS5rpZISqSKulCM7hpe83oxSqNrq&#10;L1B2tulZTI84bMaUrVhnPR/1Viwk8S2CpLKO8LPYetdsksJeiYijzL2QOLfYXso3IHTg5bc0OIRO&#10;njFEYsFDUFfkqyAVDkG9bwwTicVDYP52tsE7ZQQThkBdG3BvB8vOH2dw1GsUQ7tuE0lG5wc6rKHc&#10;I3McdE/KW76s8fJumA8r5vAN4X3jXgh3+JEKmoJCL1FSgfvxN3v0R2rjKSUNvsmC+u9b5gQl6rNB&#10;0p9OEo3CseKOlfWxYrb6CpARyGusLolYkwvqIEoH+gnXxyJmxSNmOOYuKA/uoFyFblfgAuJisUhu&#10;+HAtCzfmwfIIHgcdyfnYPjFnewYH5P4tHN4v0u53Ine+MdLbxTbAsk4sj6Pu5tpfAT76RMh+QcWt&#10;cqwnr5c1Ov8F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sU0z/Z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1CDFFE48" w14:textId="77777777" w:rsidR="008A58B1" w:rsidRPr="00CF11A2" w:rsidRDefault="008A58B1" w:rsidP="00F64AF4">
                      <w:pPr>
                        <w:rPr>
                          <w:lang w:val="es-GT"/>
                        </w:rPr>
                      </w:pPr>
                      <w:r>
                        <w:rPr>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2CC1765C" wp14:editId="23EF3D89">
                <wp:extent cx="3600000" cy="287655"/>
                <wp:effectExtent l="0" t="0" r="19685" b="25400"/>
                <wp:docPr id="32" name="Rectángulo 3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C6EE635" w14:textId="4E57D00D" w:rsidR="008A58B1" w:rsidRPr="00CF11A2" w:rsidRDefault="008A58B1" w:rsidP="00F64AF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C1765C" id="Rectángulo 32" o:spid="_x0000_s104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5mQIAAI4FAAAOAAAAZHJzL2Uyb0RvYy54bWysVM1u2zAMvg/YOwi6r05StOuCOkXQIsOA&#10;ri3aDj0rshQbk0SNUhJnb7Nn2YuNkh0364YehuXgiBT58UcfeX7RWsM2CkMDruTjoxFnykmoGrcq&#10;+ZfHxbszzkIUrhIGnCr5TgV+MXv75nzrp2oCNZhKISMQF6ZbX/I6Rj8tiiBrZUU4Aq8cXWpAKyKJ&#10;uCoqFFtCt6aYjEanxRaw8ghShUDaq+6SzzK+1krGW62DisyUnHKL+Yv5u0zfYnYupisUvm5kn4b4&#10;hyysaBwFHaCuRBRsjc0fULaRCAF0PJJgC9C6kSrXQNWMRy+qeaiFV7kWak7wQ5vC/4OVN5s7ZE1V&#10;8uMJZ05YeqN76trPH261NsBISy3a+jAlywd/h70U6JjqbTXa9E+VsDa3dTe0VbWRSVIen47SjzNJ&#10;d5Oz96cnJwm0ePb2GOJHBZalQ8mREsjdFJvrEDvTvUkKFsA01aIxJguJKurSINsIeuTlapxdzdp+&#10;hqrTnZ2k8IQjpsL4WnTaD+NeS4lkviWQnNYBfpFK74rNp7gzKuEYd6809Y3Km+R4A0IHXn0d9zVm&#10;y+SiKeHBqUvyhZOJe6feNrmpzOLBcfR6tME6RwQXB0fbOMDXnXVnTz04qDUdY7tsM0kmuY1JtYRq&#10;R8xB6EYqeLlo6PGuRYh3AmmG6L1pL8Rb+mgD25JDf+KsBvz+N32yJ2rTLWdbmsmSh29rgYoz88kR&#10;6TORaIgPBTwUloeCW9tLIEaMaQN5mY+UE0azP2oE+0TrY56i0pVwkmKXXEbcC5ex2xW0gKSaz7MZ&#10;Da4X8do9eJnAU6MTOR/bJ4G+Z3Ak7t/Afn6Jdr8TubNNnsHP1xEWTWb5c1/7J6Chz4TsF1TaKody&#10;tnpeo7Nf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I8fFTm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7C6EE635" w14:textId="4E57D00D" w:rsidR="008A58B1" w:rsidRPr="00CF11A2" w:rsidRDefault="008A58B1" w:rsidP="00F64AF4">
                      <w:pPr>
                        <w:rPr>
                          <w:lang w:val="es-GT"/>
                        </w:rPr>
                      </w:pPr>
                      <w:r>
                        <w:rPr>
                          <w:lang w:val="es-GT"/>
                        </w:rPr>
                        <w:t xml:space="preserve">  </w:t>
                      </w:r>
                      <w:r>
                        <w:rPr>
                          <w:b/>
                          <w:bCs/>
                          <w:lang w:val="es-GT"/>
                        </w:rPr>
                        <w:t>(____________, _________________, ____________)</w:t>
                      </w:r>
                    </w:p>
                  </w:txbxContent>
                </v:textbox>
                <w10:anchorlock/>
              </v:rect>
            </w:pict>
          </mc:Fallback>
        </mc:AlternateContent>
      </w:r>
    </w:p>
    <w:p w14:paraId="0406CA8D" w14:textId="77777777" w:rsidR="00F64AF4" w:rsidRPr="00BE4495"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t xml:space="preserve">extendido por el Registro Nacional de las Personas –RENAP- de la República de Guatemala; </w:t>
      </w:r>
    </w:p>
    <w:p w14:paraId="5D099956" w14:textId="77777777" w:rsidR="00155C81" w:rsidRPr="00BE4495" w:rsidRDefault="00155C81" w:rsidP="00E65C8B">
      <w:pPr>
        <w:widowControl w:val="0"/>
        <w:autoSpaceDE w:val="0"/>
        <w:autoSpaceDN w:val="0"/>
        <w:adjustRightInd w:val="0"/>
        <w:jc w:val="both"/>
        <w:rPr>
          <w:rFonts w:ascii="Verdana" w:hAnsi="Verdana" w:cs="JasmineUPC"/>
          <w:color w:val="000000" w:themeColor="text1"/>
          <w:spacing w:val="-10"/>
          <w:sz w:val="6"/>
          <w:szCs w:val="18"/>
          <w:lang w:val="es-GT"/>
        </w:rPr>
      </w:pPr>
    </w:p>
    <w:p w14:paraId="0EB0CFDF" w14:textId="6AC4C944" w:rsidR="00155C81" w:rsidRPr="00BE4495" w:rsidRDefault="00E8734F" w:rsidP="00E65C8B">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GT"/>
        </w:rPr>
        <w:t>yo, el (</w:t>
      </w:r>
      <w:r w:rsidRPr="00BE4495">
        <w:rPr>
          <w:rFonts w:ascii="Verdana" w:hAnsi="Verdana" w:cs="JasmineUPC"/>
          <w:color w:val="000000" w:themeColor="text1"/>
          <w:spacing w:val="-10"/>
          <w:sz w:val="18"/>
          <w:szCs w:val="18"/>
          <w:u w:val="single"/>
          <w:lang w:val="es-GT"/>
        </w:rPr>
        <w:t>la</w:t>
      </w:r>
      <w:r w:rsidR="00AA3D27" w:rsidRPr="00BE4495">
        <w:rPr>
          <w:rFonts w:ascii="Verdana" w:hAnsi="Verdana" w:cs="JasmineUPC"/>
          <w:color w:val="000000" w:themeColor="text1"/>
          <w:spacing w:val="-10"/>
          <w:sz w:val="18"/>
          <w:szCs w:val="18"/>
          <w:lang w:val="es-GT"/>
        </w:rPr>
        <w:t>) N</w:t>
      </w:r>
      <w:r w:rsidRPr="00BE4495">
        <w:rPr>
          <w:rFonts w:ascii="Verdana" w:hAnsi="Verdana" w:cs="JasmineUPC"/>
          <w:color w:val="000000" w:themeColor="text1"/>
          <w:spacing w:val="-10"/>
          <w:sz w:val="18"/>
          <w:szCs w:val="18"/>
          <w:lang w:val="es-GT"/>
        </w:rPr>
        <w:t>otario (</w:t>
      </w:r>
      <w:r w:rsidRPr="00BE4495">
        <w:rPr>
          <w:rFonts w:ascii="Verdana" w:hAnsi="Verdana" w:cs="JasmineUPC"/>
          <w:color w:val="000000" w:themeColor="text1"/>
          <w:spacing w:val="-10"/>
          <w:sz w:val="18"/>
          <w:szCs w:val="18"/>
          <w:u w:val="single"/>
          <w:lang w:val="es-GT"/>
        </w:rPr>
        <w:t>a</w:t>
      </w:r>
      <w:r w:rsidRPr="00BE4495">
        <w:rPr>
          <w:rFonts w:ascii="Verdana" w:hAnsi="Verdana" w:cs="JasmineUPC"/>
          <w:color w:val="000000" w:themeColor="text1"/>
          <w:spacing w:val="-10"/>
          <w:sz w:val="18"/>
          <w:szCs w:val="18"/>
          <w:lang w:val="es-GT"/>
        </w:rPr>
        <w:t xml:space="preserve">), </w:t>
      </w:r>
      <w:r w:rsidR="00D33B32" w:rsidRPr="00BE4495">
        <w:rPr>
          <w:rFonts w:ascii="Verdana" w:hAnsi="Verdana" w:cs="JasmineUPC"/>
          <w:b/>
          <w:color w:val="000000" w:themeColor="text1"/>
          <w:spacing w:val="-10"/>
          <w:sz w:val="18"/>
          <w:szCs w:val="18"/>
          <w:lang w:val="es-GT"/>
        </w:rPr>
        <w:t>hago constar:</w:t>
      </w:r>
      <w:r w:rsidR="00D33B32" w:rsidRPr="00BE4495">
        <w:rPr>
          <w:rFonts w:ascii="Verdana" w:hAnsi="Verdana" w:cs="JasmineUPC"/>
          <w:color w:val="000000" w:themeColor="text1"/>
          <w:spacing w:val="-10"/>
          <w:sz w:val="18"/>
          <w:szCs w:val="18"/>
          <w:lang w:val="es-GT"/>
        </w:rPr>
        <w:t xml:space="preserve"> </w:t>
      </w:r>
      <w:r w:rsidR="00D33B32" w:rsidRPr="00BE4495">
        <w:rPr>
          <w:rFonts w:ascii="Verdana" w:hAnsi="Verdana" w:cs="JasmineUPC"/>
          <w:b/>
          <w:color w:val="000000" w:themeColor="text1"/>
          <w:spacing w:val="-10"/>
          <w:sz w:val="18"/>
          <w:szCs w:val="18"/>
          <w:lang w:val="es-GT"/>
        </w:rPr>
        <w:t xml:space="preserve">a) </w:t>
      </w:r>
      <w:r w:rsidR="00D33B32" w:rsidRPr="00BE4495">
        <w:rPr>
          <w:rFonts w:ascii="Verdana" w:hAnsi="Verdana" w:cs="JasmineUPC"/>
          <w:color w:val="000000" w:themeColor="text1"/>
          <w:spacing w:val="-10"/>
          <w:sz w:val="18"/>
          <w:szCs w:val="18"/>
          <w:lang w:val="es-GT"/>
        </w:rPr>
        <w:t xml:space="preserve">Que los comparecientes me aseguran ser de los datos de identificación personal anteriormente consignados, </w:t>
      </w:r>
      <w:r w:rsidR="00D33B32" w:rsidRPr="00BE4495">
        <w:rPr>
          <w:rFonts w:ascii="Verdana" w:hAnsi="Verdana" w:cs="JasmineUPC"/>
          <w:b/>
          <w:bCs/>
          <w:color w:val="000000" w:themeColor="text1"/>
          <w:spacing w:val="-10"/>
          <w:sz w:val="18"/>
          <w:szCs w:val="18"/>
          <w:lang w:val="es-GT"/>
        </w:rPr>
        <w:t>b)</w:t>
      </w:r>
      <w:r w:rsidR="00D33B32" w:rsidRPr="00BE4495">
        <w:rPr>
          <w:rFonts w:ascii="Verdana" w:hAnsi="Verdana" w:cs="JasmineUPC"/>
          <w:color w:val="000000" w:themeColor="text1"/>
          <w:spacing w:val="-10"/>
          <w:sz w:val="18"/>
          <w:szCs w:val="18"/>
          <w:lang w:val="es-GT"/>
        </w:rPr>
        <w:t xml:space="preserve"> Que tuve a la vista los documentos fehacientes que acreditan la representación legal, </w:t>
      </w:r>
      <w:r w:rsidR="00D33B32" w:rsidRPr="00BE4495">
        <w:rPr>
          <w:rFonts w:ascii="Verdana" w:hAnsi="Verdana" w:cs="JasmineUPC"/>
          <w:b/>
          <w:color w:val="000000" w:themeColor="text1"/>
          <w:spacing w:val="-10"/>
          <w:sz w:val="18"/>
          <w:szCs w:val="18"/>
          <w:lang w:val="es-GT"/>
        </w:rPr>
        <w:t>c)</w:t>
      </w:r>
      <w:r w:rsidR="0052654F" w:rsidRPr="00BE4495">
        <w:rPr>
          <w:rFonts w:ascii="Verdana" w:hAnsi="Verdana" w:cs="JasmineUPC"/>
          <w:color w:val="000000" w:themeColor="text1"/>
          <w:spacing w:val="-10"/>
          <w:sz w:val="18"/>
          <w:szCs w:val="18"/>
          <w:lang w:val="es-GT"/>
        </w:rPr>
        <w:t xml:space="preserve"> Que los comparecientes me indican h</w:t>
      </w:r>
      <w:r w:rsidR="00D33B32" w:rsidRPr="00BE4495">
        <w:rPr>
          <w:rFonts w:ascii="Verdana" w:hAnsi="Verdana" w:cs="JasmineUPC"/>
          <w:color w:val="000000" w:themeColor="text1"/>
          <w:spacing w:val="-10"/>
          <w:sz w:val="18"/>
          <w:szCs w:val="18"/>
          <w:lang w:val="es-GT"/>
        </w:rPr>
        <w:t>allarse en el libre ejercicio de sus derechos civiles, y que por el presente acto otorga</w:t>
      </w:r>
      <w:r w:rsidR="00022A4E" w:rsidRPr="00BE4495">
        <w:rPr>
          <w:rFonts w:ascii="Verdana" w:hAnsi="Verdana" w:cs="JasmineUPC"/>
          <w:color w:val="000000" w:themeColor="text1"/>
          <w:spacing w:val="-10"/>
          <w:sz w:val="18"/>
          <w:szCs w:val="18"/>
          <w:lang w:val="es-GT"/>
        </w:rPr>
        <w:t>n</w:t>
      </w:r>
      <w:r w:rsidR="00D33B32" w:rsidRPr="00BE4495">
        <w:rPr>
          <w:rFonts w:ascii="Verdana" w:hAnsi="Verdana" w:cs="JasmineUPC"/>
          <w:color w:val="000000" w:themeColor="text1"/>
          <w:spacing w:val="-10"/>
          <w:sz w:val="18"/>
          <w:szCs w:val="18"/>
          <w:lang w:val="es-GT"/>
        </w:rPr>
        <w:t xml:space="preserve"> </w:t>
      </w:r>
      <w:r w:rsidR="00291C97" w:rsidRPr="00BE4495">
        <w:rPr>
          <w:rFonts w:ascii="Verdana" w:hAnsi="Verdana" w:cs="JasmineUPC"/>
          <w:b/>
          <w:color w:val="000000" w:themeColor="text1"/>
          <w:spacing w:val="-10"/>
          <w:sz w:val="18"/>
          <w:szCs w:val="18"/>
          <w:lang w:val="es-ES"/>
        </w:rPr>
        <w:t xml:space="preserve">CONTRATO DE </w:t>
      </w:r>
      <w:r w:rsidR="006F3296" w:rsidRPr="00BE4495">
        <w:rPr>
          <w:rFonts w:ascii="Verdana" w:hAnsi="Verdana" w:cs="JasmineUPC"/>
          <w:b/>
          <w:color w:val="000000" w:themeColor="text1"/>
          <w:spacing w:val="-10"/>
          <w:sz w:val="18"/>
          <w:szCs w:val="18"/>
          <w:lang w:val="es-ES"/>
        </w:rPr>
        <w:t xml:space="preserve">MODIFICACION (o AMPLIACION </w:t>
      </w:r>
      <w:r w:rsidR="006F3296" w:rsidRPr="00BE4495">
        <w:rPr>
          <w:rFonts w:ascii="Verdana" w:hAnsi="Verdana" w:cs="JasmineUPC"/>
          <w:color w:val="000000" w:themeColor="text1"/>
          <w:spacing w:val="-10"/>
          <w:sz w:val="18"/>
          <w:szCs w:val="18"/>
          <w:lang w:val="es-ES"/>
        </w:rPr>
        <w:t>si fuere el caso)</w:t>
      </w:r>
      <w:r w:rsidR="008F35D7" w:rsidRPr="00BE4495">
        <w:rPr>
          <w:rFonts w:ascii="Verdana" w:hAnsi="Verdana" w:cs="JasmineUPC"/>
          <w:b/>
          <w:color w:val="000000" w:themeColor="text1"/>
          <w:spacing w:val="-10"/>
          <w:sz w:val="18"/>
          <w:szCs w:val="18"/>
          <w:lang w:val="es-ES"/>
        </w:rPr>
        <w:t>,</w:t>
      </w:r>
      <w:r w:rsidR="00291C97" w:rsidRPr="00BE4495">
        <w:rPr>
          <w:rFonts w:ascii="Verdana" w:hAnsi="Verdana" w:cs="JasmineUPC"/>
          <w:b/>
          <w:color w:val="000000" w:themeColor="text1"/>
          <w:spacing w:val="-10"/>
          <w:sz w:val="18"/>
          <w:szCs w:val="18"/>
          <w:lang w:val="es-ES"/>
        </w:rPr>
        <w:t xml:space="preserve"> </w:t>
      </w:r>
      <w:r w:rsidR="00291C97" w:rsidRPr="00BE4495">
        <w:rPr>
          <w:rFonts w:ascii="Verdana" w:hAnsi="Verdana" w:cs="JasmineUPC"/>
          <w:color w:val="000000" w:themeColor="text1"/>
          <w:spacing w:val="-10"/>
          <w:sz w:val="18"/>
          <w:szCs w:val="18"/>
          <w:lang w:val="es-ES"/>
        </w:rPr>
        <w:t xml:space="preserve">contenido en las cláusulas siguientes: </w:t>
      </w:r>
    </w:p>
    <w:p w14:paraId="69C1C972" w14:textId="77777777" w:rsidR="00E65C8B" w:rsidRPr="00BE4495" w:rsidRDefault="00E65C8B" w:rsidP="00DB7568">
      <w:pPr>
        <w:widowControl w:val="0"/>
        <w:rPr>
          <w:rFonts w:ascii="Verdana" w:hAnsi="Verdana" w:cs="JasmineUPC"/>
          <w:b/>
          <w:color w:val="000000" w:themeColor="text1"/>
          <w:spacing w:val="-10"/>
          <w:sz w:val="18"/>
          <w:szCs w:val="18"/>
          <w:u w:val="single"/>
          <w:lang w:val="es-ES"/>
        </w:rPr>
      </w:pPr>
    </w:p>
    <w:p w14:paraId="6E1F3D91" w14:textId="14BE7601" w:rsidR="00DB7568" w:rsidRPr="00BE4495" w:rsidRDefault="00FF7C57" w:rsidP="00DB7568">
      <w:pPr>
        <w:widowControl w:val="0"/>
        <w:rPr>
          <w:rFonts w:ascii="Verdana" w:hAnsi="Verdana" w:cs="JasmineUPC"/>
          <w:color w:val="000000" w:themeColor="text1"/>
          <w:spacing w:val="-10"/>
          <w:sz w:val="18"/>
          <w:szCs w:val="18"/>
          <w:lang w:val="es-ES"/>
        </w:rPr>
      </w:pPr>
      <w:r w:rsidRPr="00BE4495">
        <w:rPr>
          <w:rFonts w:ascii="Verdana" w:hAnsi="Verdana" w:cs="JasmineUPC"/>
          <w:b/>
          <w:color w:val="000000" w:themeColor="text1"/>
          <w:spacing w:val="-10"/>
          <w:sz w:val="18"/>
          <w:szCs w:val="18"/>
          <w:u w:val="single"/>
          <w:lang w:val="es-ES"/>
        </w:rPr>
        <w:t>PRIMERA:</w:t>
      </w:r>
      <w:r w:rsidR="00A05F37" w:rsidRPr="00BE4495">
        <w:rPr>
          <w:rFonts w:ascii="Verdana" w:hAnsi="Verdana" w:cs="JasmineUPC"/>
          <w:color w:val="000000" w:themeColor="text1"/>
          <w:spacing w:val="-10"/>
          <w:sz w:val="18"/>
          <w:szCs w:val="18"/>
          <w:lang w:val="es-ES"/>
        </w:rPr>
        <w:t xml:space="preserve"> </w:t>
      </w:r>
      <w:r w:rsidR="004B0AC3" w:rsidRPr="00BE4495">
        <w:rPr>
          <w:rFonts w:ascii="Verdana" w:hAnsi="Verdana" w:cs="JasmineUPC"/>
          <w:color w:val="000000" w:themeColor="text1"/>
          <w:spacing w:val="-10"/>
          <w:sz w:val="18"/>
          <w:szCs w:val="18"/>
          <w:lang w:val="es-ES"/>
        </w:rPr>
        <w:t xml:space="preserve">Expresa </w:t>
      </w:r>
      <w:r w:rsidR="00DB7568" w:rsidRPr="00BE4495">
        <w:rPr>
          <w:rFonts w:ascii="Verdana" w:hAnsi="Verdana" w:cs="JasmineUPC"/>
          <w:color w:val="000000" w:themeColor="text1"/>
          <w:spacing w:val="-10"/>
          <w:sz w:val="18"/>
          <w:szCs w:val="18"/>
          <w:lang w:val="es-ES"/>
        </w:rPr>
        <w:t>el (</w:t>
      </w:r>
      <w:r w:rsidR="00DB7568" w:rsidRPr="00BE4495">
        <w:rPr>
          <w:rFonts w:ascii="Verdana" w:hAnsi="Verdana" w:cs="JasmineUPC"/>
          <w:color w:val="000000" w:themeColor="text1"/>
          <w:spacing w:val="-10"/>
          <w:sz w:val="18"/>
          <w:szCs w:val="18"/>
          <w:u w:val="single"/>
          <w:lang w:val="es-ES"/>
        </w:rPr>
        <w:t>la</w:t>
      </w:r>
      <w:r w:rsidR="00DB7568" w:rsidRPr="00BE4495">
        <w:rPr>
          <w:rFonts w:ascii="Verdana" w:hAnsi="Verdana" w:cs="JasmineUPC"/>
          <w:color w:val="000000" w:themeColor="text1"/>
          <w:spacing w:val="-10"/>
          <w:sz w:val="18"/>
          <w:szCs w:val="18"/>
          <w:lang w:val="es-ES"/>
        </w:rPr>
        <w:t>) señor (</w:t>
      </w:r>
      <w:r w:rsidR="00DB7568" w:rsidRPr="00BE4495">
        <w:rPr>
          <w:rFonts w:ascii="Verdana" w:hAnsi="Verdana" w:cs="JasmineUPC"/>
          <w:color w:val="000000" w:themeColor="text1"/>
          <w:spacing w:val="-10"/>
          <w:sz w:val="18"/>
          <w:szCs w:val="18"/>
          <w:u w:val="single"/>
          <w:lang w:val="es-ES"/>
        </w:rPr>
        <w:t>a</w:t>
      </w:r>
      <w:r w:rsidR="00DB7568" w:rsidRPr="00BE4495">
        <w:rPr>
          <w:rFonts w:ascii="Verdana" w:hAnsi="Verdana" w:cs="JasmineUPC"/>
          <w:color w:val="000000" w:themeColor="text1"/>
          <w:spacing w:val="-10"/>
          <w:sz w:val="18"/>
          <w:szCs w:val="18"/>
          <w:lang w:val="es-ES"/>
        </w:rPr>
        <w:t xml:space="preserve">) </w:t>
      </w:r>
    </w:p>
    <w:p w14:paraId="2131BD3E" w14:textId="77777777" w:rsidR="002A797F" w:rsidRPr="00BE4495" w:rsidRDefault="002A797F" w:rsidP="00DB7568">
      <w:pPr>
        <w:widowControl w:val="0"/>
        <w:rPr>
          <w:rFonts w:ascii="Verdana" w:hAnsi="Verdana" w:cs="JasmineUPC"/>
          <w:b/>
          <w:bCs/>
          <w:color w:val="000000" w:themeColor="text1"/>
          <w:spacing w:val="-10"/>
          <w:sz w:val="4"/>
          <w:szCs w:val="16"/>
          <w:u w:val="single"/>
          <w:lang w:val="es-ES"/>
        </w:rPr>
      </w:pPr>
    </w:p>
    <w:p w14:paraId="673FC5FE" w14:textId="77777777" w:rsidR="004B0AC3" w:rsidRPr="00BE4495" w:rsidRDefault="004B0AC3" w:rsidP="004B0AC3">
      <w:pPr>
        <w:widowControl w:val="0"/>
        <w:autoSpaceDE w:val="0"/>
        <w:autoSpaceDN w:val="0"/>
        <w:adjustRightInd w:val="0"/>
        <w:jc w:val="both"/>
        <w:rPr>
          <w:rFonts w:ascii="Verdana" w:hAnsi="Verdana" w:cs="JasmineUPC"/>
          <w:color w:val="000000" w:themeColor="text1"/>
          <w:spacing w:val="-10"/>
          <w:sz w:val="4"/>
          <w:szCs w:val="18"/>
          <w:lang w:val="es-ES"/>
        </w:rPr>
      </w:pPr>
    </w:p>
    <w:p w14:paraId="2700F15E" w14:textId="77777777" w:rsidR="004B0AC3" w:rsidRPr="00BE4495" w:rsidRDefault="004B0AC3" w:rsidP="004B0AC3">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13313252" wp14:editId="61642397">
                <wp:extent cx="6300000" cy="287655"/>
                <wp:effectExtent l="0" t="0" r="24765" b="25400"/>
                <wp:docPr id="5" name="Rectángulo 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E221AD1" w14:textId="77777777" w:rsidR="008A58B1" w:rsidRPr="003A5DE3" w:rsidRDefault="008A58B1" w:rsidP="004B0AC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313252" id="Rectángulo 5" o:spid="_x0000_s104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6QmAIAAIwFAAAOAAAAZHJzL2Uyb0RvYy54bWysVM1u2zAMvg/YOwi6r05SJOuCOkXQIsOA&#10;ri3aDj0rshQLk0RNUmJnb7Nn6YuNkh036IYehuXgkBT58UefeH7RGk12wgcFtqTjkxElwnKolN2U&#10;9Nvj6sMZJSEyWzENVpR0LwK9WLx/d964uZhADboSniCIDfPGlbSO0c2LIvBaGBZOwAmLhxK8YRFV&#10;vykqzxpEN7qYjEazogFfOQ9chIDWq+6QLjK+lILHWymDiESXFGuL+evzd52+xeKczTeeuVrxvgz2&#10;D1UYpiwmHaCuWGRk69UfUEZxDwFkPOFgCpBScZF7wG7Go1fdPNTMidwLDie4YUzh/8Hym92dJ6oq&#10;6ZQSywxe0T0O7fmX3Ww1kGkaUOPCHP0e3J3vtYBi6raV3qR/7IO0eaj7YaiijYSjcXY6Sj9KOJ5N&#10;zj7Ophm0eIl2PsTPAgxJQkk95s+zZLvrEDEjuh5cUrIAWlUrpXVWElHEpfZkx/CK15txDtVb8xWq&#10;znY2TenzRTPtatZZP417K6JntiWQnOsIv0itd81mKe61SFm1vRcSp4btTXK+AaEDr76PU0KEzp4p&#10;RGLBQ1BX5KsgHQ9BvW8KE5nDQ+Do7WyDd84INg6BRlnwbwfLzh/LPuo1ibFdt5kik1xgMq2h2iNv&#10;PHQPKji+Unh51yzEO+bxBeF941aIt/iRGpqSQi9RUoP/+Td78kdi4yklDb7IkoYfW+YFJfqLRcqf&#10;zjKN4rHij5X1sWK35hKQEWPcP45nEWvyUR9E6cE84fJYpqx4xCzH3CXl0R+Uy9htClw/XCyX2Q2f&#10;rWPx2j44nsDToBM5H9sn5l3P4Ijcv4HD62XzV0TufFNkcMtthJXKLH+Za38F+OQzh/r1lHbKsZ69&#10;Xpbo4jcAAAD//wMAUEsDBBQABgAIAAAAIQAZuWeL3wAAAAQBAAAPAAAAZHJzL2Rvd25yZXYueG1s&#10;TI9PS8NAEMXvgt9hGaEXsbv9SxuzKbVUCh7EtoIep9kxiWZnQ3bbxm/v2oteBh7v8d5v0kVna3Gi&#10;1leONQz6CgRx7kzFhYbX/ePdDIQPyAZrx6ThmzwssuurFBPjzryl0y4UIpawT1BDGUKTSOnzkiz6&#10;vmuIo/fhWoshyraQpsVzLLe1HCo1lRYrjgslNrQqKf/aHa2G7bNaP03Uw+Z2/Pa+LPznaPqSb7Tu&#10;3XTLexCBuvAXhl/8iA5ZZDq4Ixsvag3xkXC50ZvPhwMQBw3jyQhklsr/8NkPAAAA//8DAFBLAQIt&#10;ABQABgAIAAAAIQC2gziS/gAAAOEBAAATAAAAAAAAAAAAAAAAAAAAAABbQ29udGVudF9UeXBlc10u&#10;eG1sUEsBAi0AFAAGAAgAAAAhADj9If/WAAAAlAEAAAsAAAAAAAAAAAAAAAAALwEAAF9yZWxzLy5y&#10;ZWxzUEsBAi0AFAAGAAgAAAAhAJncrpCYAgAAjAUAAA4AAAAAAAAAAAAAAAAALgIAAGRycy9lMm9E&#10;b2MueG1sUEsBAi0AFAAGAAgAAAAhABm5Z4vfAAAABAEAAA8AAAAAAAAAAAAAAAAA8gQAAGRycy9k&#10;b3ducmV2LnhtbFBLBQYAAAAABAAEAPMAAAD+BQAAAAA=&#10;" fillcolor="#d8d8d8 [2732]" strokecolor="black [3200]" strokeweight="1pt">
                <v:fill opacity="59624f"/>
                <v:textbox style="mso-fit-shape-to-text:t" inset="1mm,1mm,1mm,1mm">
                  <w:txbxContent>
                    <w:p w14:paraId="0E221AD1" w14:textId="77777777" w:rsidR="008A58B1" w:rsidRPr="003A5DE3" w:rsidRDefault="008A58B1" w:rsidP="004B0AC3">
                      <w:pPr>
                        <w:jc w:val="center"/>
                        <w:rPr>
                          <w:b/>
                          <w:bCs/>
                          <w:lang w:val="es-GT"/>
                        </w:rPr>
                      </w:pPr>
                    </w:p>
                  </w:txbxContent>
                </v:textbox>
                <w10:anchorlock/>
              </v:rect>
            </w:pict>
          </mc:Fallback>
        </mc:AlternateContent>
      </w:r>
    </w:p>
    <w:p w14:paraId="6A3876C4" w14:textId="25A21B63" w:rsidR="004B0AC3" w:rsidRPr="00BE4495" w:rsidRDefault="004B0AC3" w:rsidP="004B0AC3">
      <w:pPr>
        <w:widowControl w:val="0"/>
        <w:autoSpaceDE w:val="0"/>
        <w:autoSpaceDN w:val="0"/>
        <w:adjustRightInd w:val="0"/>
        <w:rPr>
          <w:rFonts w:ascii="Verdana" w:hAnsi="Verdana" w:cs="JasmineUPC"/>
          <w:b/>
          <w:bCs/>
          <w:color w:val="000000" w:themeColor="text1"/>
          <w:spacing w:val="-10"/>
          <w:sz w:val="14"/>
          <w:szCs w:val="14"/>
          <w:lang w:val="es-ES"/>
        </w:rPr>
      </w:pPr>
      <w:r w:rsidRPr="00BE4495">
        <w:rPr>
          <w:rFonts w:ascii="Verdana" w:hAnsi="Verdana" w:cs="JasmineUPC"/>
          <w:b/>
          <w:bCs/>
          <w:color w:val="000000" w:themeColor="text1"/>
          <w:spacing w:val="-10"/>
          <w:sz w:val="14"/>
          <w:szCs w:val="14"/>
          <w:lang w:val="es-ES"/>
        </w:rPr>
        <w:t xml:space="preserve">                                                                                (NOMBRE COMPLETO DEL </w:t>
      </w:r>
      <w:r w:rsidR="00DB7568" w:rsidRPr="00BE4495">
        <w:rPr>
          <w:rFonts w:ascii="Verdana" w:hAnsi="Verdana" w:cs="JasmineUPC"/>
          <w:b/>
          <w:bCs/>
          <w:color w:val="000000" w:themeColor="text1"/>
          <w:spacing w:val="-10"/>
          <w:sz w:val="14"/>
          <w:szCs w:val="14"/>
          <w:lang w:val="es-ES"/>
        </w:rPr>
        <w:t>PROPIETARIO</w:t>
      </w:r>
      <w:r w:rsidRPr="00BE4495">
        <w:rPr>
          <w:rFonts w:ascii="Verdana" w:hAnsi="Verdana" w:cs="JasmineUPC"/>
          <w:b/>
          <w:bCs/>
          <w:color w:val="000000" w:themeColor="text1"/>
          <w:spacing w:val="-10"/>
          <w:sz w:val="14"/>
          <w:szCs w:val="14"/>
          <w:lang w:val="es-ES"/>
        </w:rPr>
        <w:t>)</w:t>
      </w:r>
    </w:p>
    <w:p w14:paraId="57016C25" w14:textId="77777777" w:rsidR="00DB7568" w:rsidRPr="00BE4495" w:rsidRDefault="00DB7568" w:rsidP="004B0AC3">
      <w:pPr>
        <w:widowControl w:val="0"/>
        <w:autoSpaceDE w:val="0"/>
        <w:autoSpaceDN w:val="0"/>
        <w:adjustRightInd w:val="0"/>
        <w:rPr>
          <w:rFonts w:ascii="Verdana" w:hAnsi="Verdana" w:cs="JasmineUPC"/>
          <w:b/>
          <w:bCs/>
          <w:color w:val="000000" w:themeColor="text1"/>
          <w:spacing w:val="-10"/>
          <w:sz w:val="14"/>
          <w:szCs w:val="14"/>
          <w:lang w:val="es-ES"/>
        </w:rPr>
      </w:pPr>
    </w:p>
    <w:p w14:paraId="3D3410C6" w14:textId="3F89D44B" w:rsidR="004B0AC3" w:rsidRPr="00BE4495" w:rsidRDefault="004B0AC3" w:rsidP="00DB7568">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lastRenderedPageBreak/>
        <w:t xml:space="preserve">que por escritura pública número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0F63871C" wp14:editId="7842FFB5">
                <wp:extent cx="2515975" cy="287655"/>
                <wp:effectExtent l="0" t="0" r="17780" b="25400"/>
                <wp:docPr id="9" name="Rectángulo 9"/>
                <wp:cNvGraphicFramePr/>
                <a:graphic xmlns:a="http://schemas.openxmlformats.org/drawingml/2006/main">
                  <a:graphicData uri="http://schemas.microsoft.com/office/word/2010/wordprocessingShape">
                    <wps:wsp>
                      <wps:cNvSpPr/>
                      <wps:spPr>
                        <a:xfrm>
                          <a:off x="0" y="0"/>
                          <a:ext cx="251597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3EF8C7F" w14:textId="77777777" w:rsidR="008A58B1" w:rsidRPr="00CF11A2" w:rsidRDefault="008A58B1" w:rsidP="004B0AC3">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F63871C" id="Rectángulo 9" o:spid="_x0000_s1048" style="width:198.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9PmAIAAIwFAAAOAAAAZHJzL2Uyb0RvYy54bWysVM1u2zAMvg/YOwi6r7YzpG2COkXQIsOA&#10;ri3aDj0rshQbk0RNUmJnb7Nn2YuNkh036IYehl1skuI/P/ListOK7ITzDZiSFic5JcJwqBqzKenX&#10;p9WHc0p8YKZiCowo6V54erl4/+6itXMxgRpUJRxBJ8bPW1vSOgQ7zzLPa6GZPwErDD5KcJoFZN0m&#10;qxxr0btW2STPT7MWXGUdcOE9Sq/7R7pI/qUUPNxJ6UUgqqSYW0hfl77r+M0WF2y+cczWDR/SYP+Q&#10;hWaNwaCjq2sWGNm65g9XuuEOPMhwwkFnIGXDRaoBqynyV9U81syKVAs2x9uxTf7/ueW3u3tHmqqk&#10;M0oM0ziiB2zar59ms1VAZrFBrfVz1Hu0927gPJKx2k46Hf9YB+lSU/djU0UXCEfhZFpMZ2dTSji+&#10;Tc7PTqfT6DR7sbbOh08CNIlESR3GT71kuxsfetWDSgzmQTXVqlEqMREo4ko5smM44vWmSKZqq79A&#10;1cvOp3k+DJopW7NeOisGKSaS0BadpLSO/Gex9L7YRIW9EjGqMg9CYtdieSne6KF3Xn0rhhqTZjSR&#10;mPBo1Cf5ykiFg9GgG81EwvBomL8dbdROEcGE0VA3BtzbxrLXxx4c1RrJ0K27BJHJ5ACHNVR7xI2D&#10;fqG85asGh3fDfLhnDjcIdw2vQrjDj1TQlhQGipIa3I+/yaM+AhtfKWlxI0vqv2+ZE5SozwYh//E0&#10;ToyEY8YdM+tjxmz1FSAiCrw/licSjV1QB1I60M94PJYxKj4xwzF2SXlwB+Yq9JcCzw8Xy2VSw7W1&#10;LNyYR8uj89joCM6n7pk5OyA4IPZv4bC9bP4KyL1utPR2uQ2wahLKY6v7vg4jwJVPgBzOU7wpx3zS&#10;ejmii98AAAD//wMAUEsDBBQABgAIAAAAIQC/uJN+3gAAAAQBAAAPAAAAZHJzL2Rvd25yZXYueG1s&#10;TI9BS8NAEIXvgv9hGcGL2F2bNmiaSamiFDyIrYIet9lpEpudDdltG/99Vy96GXi8x3vf5PPBtuJA&#10;vW8cI9yMFAji0pmGK4T3t6frWxA+aDa6dUwI3+RhXpyf5Toz7sgrOqxDJWIJ+0wj1CF0mZS+rMlq&#10;P3IdcfS2rrc6RNlX0vT6GMttK8dKpdLqhuNCrTt6qKncrfcWYfWiHp+n6n55Nfn4XFT+K0lfyyXi&#10;5cWwmIEINIS/MPzgR3QoItPG7dl40SLER8LvjV5yl45BbBAm0wRkkcv/8MUJAAD//wMAUEsBAi0A&#10;FAAGAAgAAAAhALaDOJL+AAAA4QEAABMAAAAAAAAAAAAAAAAAAAAAAFtDb250ZW50X1R5cGVzXS54&#10;bWxQSwECLQAUAAYACAAAACEAOP0h/9YAAACUAQAACwAAAAAAAAAAAAAAAAAvAQAAX3JlbHMvLnJl&#10;bHNQSwECLQAUAAYACAAAACEAdD7fT5gCAACMBQAADgAAAAAAAAAAAAAAAAAuAgAAZHJzL2Uyb0Rv&#10;Yy54bWxQSwECLQAUAAYACAAAACEAv7iTft4AAAAEAQAADwAAAAAAAAAAAAAAAADyBAAAZHJzL2Rv&#10;d25yZXYueG1sUEsFBgAAAAAEAAQA8wAAAP0FAAAAAA==&#10;" fillcolor="#d8d8d8 [2732]" strokecolor="black [3200]" strokeweight="1pt">
                <v:fill opacity="59624f"/>
                <v:textbox style="mso-fit-shape-to-text:t" inset="1mm,1mm,1mm,1mm">
                  <w:txbxContent>
                    <w:p w14:paraId="33EF8C7F" w14:textId="77777777" w:rsidR="008A58B1" w:rsidRPr="00CF11A2" w:rsidRDefault="008A58B1" w:rsidP="004B0AC3">
                      <w:pPr>
                        <w:rPr>
                          <w:lang w:val="es-GT"/>
                        </w:rPr>
                      </w:pP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D58A7FC" wp14:editId="0D313150">
                <wp:extent cx="560982" cy="287655"/>
                <wp:effectExtent l="0" t="0" r="10795" b="25400"/>
                <wp:docPr id="10" name="Rectángulo 10"/>
                <wp:cNvGraphicFramePr/>
                <a:graphic xmlns:a="http://schemas.openxmlformats.org/drawingml/2006/main">
                  <a:graphicData uri="http://schemas.microsoft.com/office/word/2010/wordprocessingShape">
                    <wps:wsp>
                      <wps:cNvSpPr/>
                      <wps:spPr>
                        <a:xfrm>
                          <a:off x="0" y="0"/>
                          <a:ext cx="5609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8132C9" w14:textId="77777777" w:rsidR="008A58B1" w:rsidRPr="00CF11A2" w:rsidRDefault="008A58B1" w:rsidP="004B0AC3">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58A7FC" id="Rectángulo 10" o:spid="_x0000_s1049" style="width:4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m0mAIAAI0FAAAOAAAAZHJzL2Uyb0RvYy54bWysVM1u2zAMvg/YOwi6r3ZSJEuDOkXQIsOA&#10;rg3aDj0rshQbk0RNUmJnb7Nn2YuNkh036IYehl1skuI/P/LyqtWK7IXzNZiCjs5ySoThUNZmW9Cv&#10;T6sPM0p8YKZkCowo6EF4erV4/+6ysXMxhgpUKRxBJ8bPG1vQKgQ7zzLPK6GZPwMrDD5KcJoFZN02&#10;Kx1r0LtW2TjPp1kDrrQOuPAepTfdI10k/1IKHu6l9CIQVVDMLaSvS99N/GaLSzbfOmarmvdpsH/I&#10;QrPaYNDB1Q0LjOxc/YcrXXMHHmQ446AzkLLmItWA1YzyV9U8VsyKVAs2x9uhTf7/ueV3+7UjdYmz&#10;w/YYpnFGD9i1Xz/NdqeAoBRb1Fg/R81Hu3Y955GM9bbS6fjHSkib2noY2iraQDgKJ9P8YjamhOPT&#10;ePZxOplEn9mLsXU+fBKgSSQK6jB+aibb3/rQqR5VYiwPqi5XtVKJiUgR18qRPcMZb7ajZKp2+guU&#10;nWw2yfN+0kzZinXSi1EvxUQS3KKTlNaJ/yxW3tWaqHBQIkZV5kFIbBtWN07xBg+d8/LbqK8xaUYT&#10;iQkPRl2Sr4xUOBr1utFMJBAPhvnb0QbtFBFMGAx1bcC9bSw7fezBSa2RDO2mTRgZnx/RsIHygMBx&#10;0G2Ut3xV4/BumQ9r5nCFEE14FsI9fqSCpqDQU5RU4H78TR71Edn4SkmDK1lQ/33HnKBEfTaI+fNp&#10;nBgJp4w7ZTanjNnpa0BEjPAAWZ5INHZBHUnpQD/j9VjGqPjEDMfYBeXBHZnr0J0KvD9cLJdJDffW&#10;snBrHi2PzmOjIzif2mfmbI/ggNC/g+P6svkrIHe60dLb5S7Aqk4oj63u+tqPAHc+AbK/T/GonPJJ&#10;6+WKLn4DAAD//wMAUEsDBBQABgAIAAAAIQB6cz+i3QAAAAMBAAAPAAAAZHJzL2Rvd25yZXYueG1s&#10;TI9BS8NAEIXvQv/DMoIXsbuatoQ0k1JFKXgotgr2uM2OSWp2NmS3bfz3rl70MvB4j/e+yReDbcWJ&#10;et84RrgdKxDEpTMNVwhvr083KQgfNBvdOiaEL/KwKEYXuc6MO/OGTttQiVjCPtMIdQhdJqUva7La&#10;j11HHL0P11sdouwraXp9juW2lXdKzaTVDceFWnf0UFP5uT1ahM1aPT5P1f3qevK+W1b+kMxeyhXi&#10;1eWwnIMINIS/MPzgR3QoItPeHdl40SLER8LvjV6aJiD2CJNpArLI5X/24hsAAP//AwBQSwECLQAU&#10;AAYACAAAACEAtoM4kv4AAADhAQAAEwAAAAAAAAAAAAAAAAAAAAAAW0NvbnRlbnRfVHlwZXNdLnht&#10;bFBLAQItABQABgAIAAAAIQA4/SH/1gAAAJQBAAALAAAAAAAAAAAAAAAAAC8BAABfcmVscy8ucmVs&#10;c1BLAQItABQABgAIAAAAIQDSL4m0mAIAAI0FAAAOAAAAAAAAAAAAAAAAAC4CAABkcnMvZTJvRG9j&#10;LnhtbFBLAQItABQABgAIAAAAIQB6cz+i3QAAAAMBAAAPAAAAAAAAAAAAAAAAAPIEAABkcnMvZG93&#10;bnJldi54bWxQSwUGAAAAAAQABADzAAAA/AUAAAAA&#10;" fillcolor="#d8d8d8 [2732]" strokecolor="black [3200]" strokeweight="1pt">
                <v:fill opacity="59624f"/>
                <v:textbox style="mso-fit-shape-to-text:t" inset="1mm,1mm,1mm,1mm">
                  <w:txbxContent>
                    <w:p w14:paraId="468132C9" w14:textId="77777777" w:rsidR="008A58B1" w:rsidRPr="00CF11A2" w:rsidRDefault="008A58B1" w:rsidP="004B0AC3">
                      <w:pPr>
                        <w:rPr>
                          <w:lang w:val="es-GT"/>
                        </w:rPr>
                      </w:pPr>
                      <w:r>
                        <w:rPr>
                          <w:lang w:val="es-GT"/>
                        </w:rPr>
                        <w:t>(         )</w:t>
                      </w:r>
                    </w:p>
                  </w:txbxContent>
                </v:textbox>
                <w10:anchorlock/>
              </v:rect>
            </w:pict>
          </mc:Fallback>
        </mc:AlternateContent>
      </w:r>
      <w:r w:rsidRPr="00BE4495">
        <w:rPr>
          <w:rFonts w:ascii="Verdana" w:hAnsi="Verdana" w:cs="JasmineUPC"/>
          <w:color w:val="000000" w:themeColor="text1"/>
          <w:spacing w:val="-10"/>
          <w:sz w:val="18"/>
          <w:szCs w:val="18"/>
          <w:lang w:val="es-ES"/>
        </w:rPr>
        <w:t>, autorizada en esta ciudad (</w:t>
      </w:r>
      <w:proofErr w:type="spellStart"/>
      <w:r w:rsidRPr="00BE4495">
        <w:rPr>
          <w:rFonts w:ascii="Verdana" w:hAnsi="Verdana" w:cs="JasmineUPC"/>
          <w:color w:val="000000" w:themeColor="text1"/>
          <w:spacing w:val="-10"/>
          <w:sz w:val="18"/>
          <w:szCs w:val="18"/>
          <w:u w:val="single"/>
          <w:lang w:val="es-ES"/>
        </w:rPr>
        <w:t>ó</w:t>
      </w:r>
      <w:proofErr w:type="spellEnd"/>
      <w:r w:rsidRPr="00BE4495">
        <w:rPr>
          <w:rFonts w:ascii="Verdana" w:hAnsi="Verdana" w:cs="JasmineUPC"/>
          <w:color w:val="000000" w:themeColor="text1"/>
          <w:spacing w:val="-10"/>
          <w:sz w:val="18"/>
          <w:szCs w:val="18"/>
          <w:u w:val="single"/>
          <w:lang w:val="es-ES"/>
        </w:rPr>
        <w:t xml:space="preserve"> lugar en donde la </w:t>
      </w:r>
      <w:proofErr w:type="spellStart"/>
      <w:r w:rsidRPr="00BE4495">
        <w:rPr>
          <w:rFonts w:ascii="Verdana" w:hAnsi="Verdana" w:cs="JasmineUPC"/>
          <w:color w:val="000000" w:themeColor="text1"/>
          <w:spacing w:val="-10"/>
          <w:sz w:val="18"/>
          <w:szCs w:val="18"/>
          <w:u w:val="single"/>
          <w:lang w:val="es-ES"/>
        </w:rPr>
        <w:t>faccionaron</w:t>
      </w:r>
      <w:proofErr w:type="spellEnd"/>
      <w:r w:rsidRPr="00BE4495">
        <w:rPr>
          <w:rFonts w:ascii="Verdana" w:hAnsi="Verdana" w:cs="JasmineUPC"/>
          <w:color w:val="000000" w:themeColor="text1"/>
          <w:spacing w:val="-10"/>
          <w:sz w:val="18"/>
          <w:szCs w:val="18"/>
          <w:lang w:val="es-ES"/>
        </w:rPr>
        <w:t xml:space="preserve">) </w:t>
      </w:r>
    </w:p>
    <w:p w14:paraId="11745D0A" w14:textId="77777777" w:rsidR="004B0AC3" w:rsidRPr="00BE4495" w:rsidRDefault="004B0AC3" w:rsidP="004B0AC3">
      <w:pPr>
        <w:widowControl w:val="0"/>
        <w:rPr>
          <w:rFonts w:ascii="Verdana" w:hAnsi="Verdana" w:cs="JasmineUPC"/>
          <w:color w:val="000000" w:themeColor="text1"/>
          <w:spacing w:val="-10"/>
          <w:sz w:val="8"/>
          <w:szCs w:val="8"/>
          <w:lang w:val="es-ES"/>
        </w:rPr>
      </w:pPr>
    </w:p>
    <w:p w14:paraId="38220BB2" w14:textId="77777777" w:rsidR="004B0AC3" w:rsidRPr="00BE4495" w:rsidRDefault="004B0AC3" w:rsidP="004B0AC3">
      <w:pPr>
        <w:widowControl w:val="0"/>
        <w:rPr>
          <w:rFonts w:ascii="Verdana" w:hAnsi="Verdana" w:cs="JasmineUPC"/>
          <w:color w:val="000000" w:themeColor="text1"/>
          <w:spacing w:val="-10"/>
          <w:sz w:val="18"/>
          <w:szCs w:val="18"/>
          <w:lang w:val="es-ES"/>
        </w:rPr>
      </w:pPr>
      <w:r w:rsidRPr="00BE4495">
        <w:rPr>
          <w:rFonts w:ascii="Verdana" w:hAnsi="Verdana" w:cs="JasmineUPC"/>
          <w:color w:val="000000" w:themeColor="text1"/>
          <w:spacing w:val="-10"/>
          <w:sz w:val="18"/>
          <w:szCs w:val="18"/>
          <w:lang w:val="es-ES"/>
        </w:rPr>
        <w:t xml:space="preserve">el día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33D7778" wp14:editId="581D1347">
                <wp:extent cx="1692492" cy="287655"/>
                <wp:effectExtent l="0" t="0" r="22225" b="25400"/>
                <wp:docPr id="11" name="Rectángulo 11"/>
                <wp:cNvGraphicFramePr/>
                <a:graphic xmlns:a="http://schemas.openxmlformats.org/drawingml/2006/main">
                  <a:graphicData uri="http://schemas.microsoft.com/office/word/2010/wordprocessingShape">
                    <wps:wsp>
                      <wps:cNvSpPr/>
                      <wps:spPr>
                        <a:xfrm>
                          <a:off x="0" y="0"/>
                          <a:ext cx="169249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6501F74" w14:textId="77777777" w:rsidR="008A58B1" w:rsidRPr="00595615" w:rsidRDefault="008A58B1" w:rsidP="004B0AC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33D7778" id="Rectángulo 11" o:spid="_x0000_s1050"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POmgIAAI4FAAAOAAAAZHJzL2Uyb0RvYy54bWysVF9P2zAQf5+072D5fSTNoIOKFFWgTpMY&#10;IGDi2XXsJprt82y3Sfdt+Cz7Yjs7aajYxMO0l+TufP/vd3d+0WlFtsL5BkxJJ0c5JcJwqBqzLum3&#10;x+WHU0p8YKZiCowo6U54ejF//+68tTNRQA2qEo6gE+NnrS1pHYKdZZnntdDMH4EVBh8lOM0Csm6d&#10;VY616F2rrMjzadaCq6wDLrxH6VX/SOfJv5SCh1spvQhElRRzC+nr0ncVv9n8nM3Wjtm64UMa7B+y&#10;0KwxGHR0dcUCIxvX/OFKN9yBBxmOOOgMpGy4SDVgNZP8VTUPNbMi1YLN8XZsk/9/bvnN9s6RpsLZ&#10;TSgxTOOM7rFrv57NeqOAoBRb1Fo/Q80He+cGziMZ6+2k0/GPlZAutXU3tlV0gXAUTqZnxfFZQQnH&#10;t+L00/TkJDrNXqyt8+GzAE0iUVKHCaRusu21D73qXiUG86CaatkolZgIFXGpHNkyHPJqPUmmaqO/&#10;QtXLTk/yfBg1U7ZmvfRsMkgxkYS36CSldeA/i6X3xSYq7JSIUZW5FxL7huUVKd7ooXdefU+NQ9dJ&#10;M5pITHg06pN8ZaTC3mjQjWYioXg0zN+ONmqniGDCaKgbA+5tY9nrYw8Oao1k6FZdAklxvIfDCqod&#10;IsdBv1Le8mWDw7tmPtwxhzuE24Z3IdziRypoSwoDRUkN7uff5FEfoY2vlLS4kyX1PzbMCUrUF4Og&#10;/ziNEyPhkHGHzOqQMRt9CYgIxDVml0g0dkHtSelAP+H5WMSo+MQMx9gl5cHtmcvQ3wo8QFwsFkkN&#10;F9eycG0eLI/OY6MjOB+7J+bsgOCA2L+B/f6y2Ssg97rR0tvFJsCySSiPre77OowAlz4BcjhQ8aoc&#10;8knr5YzOfwMAAP//AwBQSwMEFAAGAAgAAAAhAC7RnMzeAAAABAEAAA8AAABkcnMvZG93bnJldi54&#10;bWxMj0FLw0AQhe9C/8MyBS9id22bIDGbUkUpeCi2Cu1xmx2TaHY2ZLdt/PeOXvQy8HiP977JF4Nr&#10;xQn70HjScDNRIJBKbxuqNLy9Pl3fggjRkDWtJ9TwhQEWxegiN5n1Z9rgaRsrwSUUMqOhjrHLpAxl&#10;jc6Eie+Q2Hv3vTORZV9J25szl7tWTpVKpTMN8UJtOnyosfzcHp2GzVo9PifqfnU13+2XVfiYpS/l&#10;SuvL8bC8AxFxiH9h+MFndCiY6eCPZINoNfAj8feyN03TBMRBwzyZgSxy+R+++AYAAP//AwBQSwEC&#10;LQAUAAYACAAAACEAtoM4kv4AAADhAQAAEwAAAAAAAAAAAAAAAAAAAAAAW0NvbnRlbnRfVHlwZXNd&#10;LnhtbFBLAQItABQABgAIAAAAIQA4/SH/1gAAAJQBAAALAAAAAAAAAAAAAAAAAC8BAABfcmVscy8u&#10;cmVsc1BLAQItABQABgAIAAAAIQClqCPOmgIAAI4FAAAOAAAAAAAAAAAAAAAAAC4CAABkcnMvZTJv&#10;RG9jLnhtbFBLAQItABQABgAIAAAAIQAu0ZzM3gAAAAQBAAAPAAAAAAAAAAAAAAAAAPQEAABkcnMv&#10;ZG93bnJldi54bWxQSwUGAAAAAAQABADzAAAA/wUAAAAA&#10;" fillcolor="#d8d8d8 [2732]" strokecolor="black [3200]" strokeweight="1pt">
                <v:fill opacity="59624f"/>
                <v:textbox style="mso-fit-shape-to-text:t" inset="1mm,1mm,1mm,1mm">
                  <w:txbxContent>
                    <w:p w14:paraId="66501F74" w14:textId="77777777" w:rsidR="008A58B1" w:rsidRPr="00595615" w:rsidRDefault="008A58B1" w:rsidP="004B0AC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d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6E797F14" wp14:editId="460D1EDF">
                <wp:extent cx="1368000" cy="287655"/>
                <wp:effectExtent l="0" t="0" r="22860" b="25400"/>
                <wp:docPr id="12" name="Rectángulo 12"/>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1E5D064" w14:textId="77777777" w:rsidR="008A58B1" w:rsidRPr="00595615" w:rsidRDefault="008A58B1" w:rsidP="004B0AC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E797F14" id="Rectángulo 12" o:spid="_x0000_s105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UBmgIAAI4FAAAOAAAAZHJzL2Uyb0RvYy54bWysVM1u2zAMvg/YOwi6r7ZTNMuCOkXQIsOA&#10;ri3aDj0rshQbk0RNUmJnb7Nn2YuNkh0364Yehl1skiI//ugTzy86rchOON+AKWlxklMiDIeqMZuS&#10;fnlcvZtR4gMzFVNgREn3wtOLxds3562diwnUoCrhCIIYP29tSesQ7DzLPK+FZv4ErDB4KMFpFlB1&#10;m6xyrEV0rbJJnk+zFlxlHXDhPVqv+kO6SPhSCh5upfQiEFVSrC2kr0vfdfxmi3M23zhm64YPZbB/&#10;qEKzxmDSEeqKBUa2rvkDSjfcgQcZTjjoDKRsuEg9YDdF/qKbh5pZkXrB4Xg7jsn/P1h+s7tzpKnw&#10;7iaUGKbxju5xaj9/mM1WAUErjqi1fo6eD/bODZpHMfbbSafjHzshXRrrfhyr6ALhaCxOp7M8x+lz&#10;PJvM3k/PziJo9hxtnQ8fBWgShZI6LCBNk+2ufehdDy4xmQfVVKtGqaREqohL5ciO4SWvN0UKVVv9&#10;GareNjuL6RGHzZmyNeutH4rBioUkvkWQVNYRfhZb75tNUtgrEXGUuRcS54btTVK+EaEHr74WQ4/J&#10;M4ZILHgM6ot8EaTCIWjwjWEisXgMzF/PNnqnjGDCGKgbA+71YNn74wyOeo1i6NZdIskk3Vw0raHa&#10;I3Mc9E/KW75q8PKumQ93zOEbwvvGvRBu8SMVtCWFQaKkBvf9b/boj9TGU0pafJMl9d+2zAlK1CeD&#10;pD+dJhqFY8UdK+tjxWz1JSAjCtxAlicRa3JBHUTpQD/h+ljGrHjEDMfcJeXBHZTL0O8KXEBcLJfJ&#10;DR+uZeHaPFgeweOgIzkfuyfm7MDggNy/gcP7Rdr9TuTeN0Z6u9wGWDWJ5c9zHa4AH30i5LCg4lY5&#10;1pPX8xpd/AIAAP//AwBQSwMEFAAGAAgAAAAhAPXEqFLeAAAABAEAAA8AAABkcnMvZG93bnJldi54&#10;bWxMj0FLw0AQhe+C/2GZghexu22TImkmpYpS8CC2Cva4zU6TaHY2ZLdt/PeuXvQy8HiP977Jl4Nt&#10;xYl63zhGmIwVCOLSmYYrhLfXx5tbED5oNrp1TAhf5GFZXF7kOjPuzBs6bUMlYgn7TCPUIXSZlL6s&#10;yWo/dh1x9A6utzpE2VfS9Pocy20rp0rNpdUNx4Vad3RfU/m5PVqEzbN6eErV3fo6ed+tKv8xm7+U&#10;a8Sr0bBagAg0hL8w/OBHdCgi094d2XjRIsRHwu+N3nSSJiD2CEk6A1nk8j988Q0AAP//AwBQSwEC&#10;LQAUAAYACAAAACEAtoM4kv4AAADhAQAAEwAAAAAAAAAAAAAAAAAAAAAAW0NvbnRlbnRfVHlwZXNd&#10;LnhtbFBLAQItABQABgAIAAAAIQA4/SH/1gAAAJQBAAALAAAAAAAAAAAAAAAAAC8BAABfcmVscy8u&#10;cmVsc1BLAQItABQABgAIAAAAIQB5bMUBmgIAAI4FAAAOAAAAAAAAAAAAAAAAAC4CAABkcnMvZTJv&#10;RG9jLnhtbFBLAQItABQABgAIAAAAIQD1xKhS3gAAAAQBAAAPAAAAAAAAAAAAAAAAAPQEAABkcnMv&#10;ZG93bnJldi54bWxQSwUGAAAAAAQABADzAAAA/wUAAAAA&#10;" fillcolor="#d8d8d8 [2732]" strokecolor="black [3200]" strokeweight="1pt">
                <v:fill opacity="59624f"/>
                <v:textbox style="mso-fit-shape-to-text:t" inset="1mm,1mm,1mm,1mm">
                  <w:txbxContent>
                    <w:p w14:paraId="11E5D064" w14:textId="77777777" w:rsidR="008A58B1" w:rsidRPr="00595615" w:rsidRDefault="008A58B1" w:rsidP="004B0AC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proofErr w:type="spellStart"/>
      <w:r w:rsidRPr="00BE4495">
        <w:rPr>
          <w:rFonts w:ascii="Verdana" w:hAnsi="Verdana" w:cs="JasmineUPC"/>
          <w:color w:val="000000" w:themeColor="text1"/>
          <w:spacing w:val="-10"/>
          <w:sz w:val="18"/>
          <w:szCs w:val="18"/>
          <w:lang w:val="es-ES"/>
        </w:rPr>
        <w:t>de</w:t>
      </w:r>
      <w:proofErr w:type="spellEnd"/>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00662D8D" wp14:editId="6AEE3A36">
                <wp:extent cx="2424962" cy="287655"/>
                <wp:effectExtent l="0" t="0" r="13970" b="25400"/>
                <wp:docPr id="35" name="Rectángulo 35"/>
                <wp:cNvGraphicFramePr/>
                <a:graphic xmlns:a="http://schemas.openxmlformats.org/drawingml/2006/main">
                  <a:graphicData uri="http://schemas.microsoft.com/office/word/2010/wordprocessingShape">
                    <wps:wsp>
                      <wps:cNvSpPr/>
                      <wps:spPr>
                        <a:xfrm>
                          <a:off x="0" y="0"/>
                          <a:ext cx="242496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67427AE" w14:textId="77777777" w:rsidR="008A58B1" w:rsidRPr="00595615" w:rsidRDefault="008A58B1" w:rsidP="004B0AC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0662D8D" id="Rectángulo 35" o:spid="_x0000_s1052" style="width:190.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1onQIAAI4FAAAOAAAAZHJzL2Uyb0RvYy54bWysVM1u2zAMvg/YOwi6r3bcNmuDOkXQIsOA&#10;ri3aDj0rshQbk0RNUmJnb7Nn2YuNkh036IYehl1skSI//ugjLy47rchWON+AKenkKKdEGA5VY9Yl&#10;/fq0/HBGiQ/MVEyBESXdCU8v5+/fXbR2JgqoQVXCEQQxftbaktYh2FmWeV4LzfwRWGHwUoLTLKDo&#10;1lnlWIvoWmVFnk+zFlxlHXDhPWqv+0s6T/hSCh7upPQiEFVSzC2kr0vfVfxm8ws2Wztm64YPabB/&#10;yEKzxmDQEeqaBUY2rvkDSjfcgQcZjjjoDKRsuEg1YDWT/FU1jzWzItWCzfF2bJP/f7D8dnvvSFOV&#10;9PiUEsM0vtEDdu3XT7PeKCCoxRa11s/Q8tHeu0HyeIz1dtLp+MdKSJfauhvbKrpAOCqLk+LkfFpQ&#10;wvGuOPs4PU2g2Yu3dT58EqBJPJTUYQKpm2x74wNGRNO9SQzmQTXVslEqCZEq4ko5smX4yKv1JLmq&#10;jf4CVa87O83z4amZsjXrteeTQYvoiW8RJMU6wM9i6X2x6RR2SsSoyjwIiX2L5aV4I0IPXn2bxMYh&#10;dLKMLhITHp36JF85qbB3Gmyjm0gsHh3zt6ON1ikimDA66saAe9tZ9vaY9kGt8Ri6VZdIUkz3dFhB&#10;tUPmOOhHylu+bPDxbpgP98zhDOG04V4Id/iRCtqSwnCipAb342/6aI/UxltKWpzJkvrvG+YEJeqz&#10;QdIfT+OLkXAouENhdSiYjb4CZMQEN5Dl6YjOLqj9UTrQz7g+FjEqXjHDMXZJeXB74Sr0uwIXEBeL&#10;RTLDwbUs3JhHyyN4bHQk51P3zJwdGByQ+7ewn182e0Xk3jZ6ervYBFg2ieWx1X1fhyfAoU8cGhZU&#10;3CqHcrJ6WaPz3wAAAP//AwBQSwMEFAAGAAgAAAAhAIFpi2jfAAAABAEAAA8AAABkcnMvZG93bnJl&#10;di54bWxMj0FLw0AQhe+C/2EZwYvY3Zq2tGkmpYpS6EFsFexxm50m0exsyG7b+O9dvehl4PEe732T&#10;LXrbiBN1vnaMMBwoEMSFMzWXCG+vT7dTED5oNrpxTAhf5GGRX15kOjXuzBs6bUMpYgn7VCNUIbSp&#10;lL6oyGo/cC1x9A6uszpE2ZXSdPocy20j75SaSKtrjguVbumhouJze7QIm2f1uB6r+9XN6H23LP1H&#10;MnkpVojXV/1yDiJQH/7C8IMf0SGPTHt3ZONFgxAfCb83esl0OAOxRxiNE5B5Jv/D598AAAD//wMA&#10;UEsBAi0AFAAGAAgAAAAhALaDOJL+AAAA4QEAABMAAAAAAAAAAAAAAAAAAAAAAFtDb250ZW50X1R5&#10;cGVzXS54bWxQSwECLQAUAAYACAAAACEAOP0h/9YAAACUAQAACwAAAAAAAAAAAAAAAAAvAQAAX3Jl&#10;bHMvLnJlbHNQSwECLQAUAAYACAAAACEAY9kdaJ0CAACOBQAADgAAAAAAAAAAAAAAAAAuAgAAZHJz&#10;L2Uyb0RvYy54bWxQSwECLQAUAAYACAAAACEAgWmLaN8AAAAEAQAADwAAAAAAAAAAAAAAAAD3BAAA&#10;ZHJzL2Rvd25yZXYueG1sUEsFBgAAAAAEAAQA8wAAAAMGAAAAAA==&#10;" fillcolor="#d8d8d8 [2732]" strokecolor="black [3200]" strokeweight="1pt">
                <v:fill opacity="59624f"/>
                <v:textbox style="mso-fit-shape-to-text:t" inset="1mm,1mm,1mm,1mm">
                  <w:txbxContent>
                    <w:p w14:paraId="767427AE" w14:textId="77777777" w:rsidR="008A58B1" w:rsidRPr="00595615" w:rsidRDefault="008A58B1" w:rsidP="004B0AC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p>
    <w:p w14:paraId="0D2774F3" w14:textId="77777777" w:rsidR="004B0AC3" w:rsidRPr="00BE4495" w:rsidRDefault="004B0AC3" w:rsidP="004B0AC3">
      <w:pPr>
        <w:widowControl w:val="0"/>
        <w:rPr>
          <w:rFonts w:ascii="Verdana" w:hAnsi="Verdana" w:cs="JasmineUPC"/>
          <w:color w:val="000000" w:themeColor="text1"/>
          <w:spacing w:val="-10"/>
          <w:sz w:val="8"/>
          <w:szCs w:val="8"/>
          <w:lang w:val="es-ES"/>
        </w:rPr>
      </w:pPr>
    </w:p>
    <w:p w14:paraId="3DBE341E" w14:textId="77777777" w:rsidR="004B0AC3" w:rsidRPr="00BE4495" w:rsidRDefault="004B0AC3" w:rsidP="004B0AC3">
      <w:pPr>
        <w:widowControl w:val="0"/>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503C081A" wp14:editId="2A0FB79F">
                <wp:extent cx="1499389" cy="287655"/>
                <wp:effectExtent l="0" t="0" r="24765" b="25400"/>
                <wp:docPr id="36" name="Rectángulo 36"/>
                <wp:cNvGraphicFramePr/>
                <a:graphic xmlns:a="http://schemas.openxmlformats.org/drawingml/2006/main">
                  <a:graphicData uri="http://schemas.microsoft.com/office/word/2010/wordprocessingShape">
                    <wps:wsp>
                      <wps:cNvSpPr/>
                      <wps:spPr>
                        <a:xfrm>
                          <a:off x="0" y="0"/>
                          <a:ext cx="149938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EA88B12" w14:textId="77777777" w:rsidR="008A58B1" w:rsidRPr="00F510DA" w:rsidRDefault="008A58B1" w:rsidP="004B0AC3">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3C081A" id="Rectángulo 36" o:spid="_x0000_s1053" style="width:118.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35mwIAAI4FAAAOAAAAZHJzL2Uyb0RvYy54bWysVM1u2zAMvg/YOwi6r7bTNU2COkXQIsOA&#10;ri3aDj0rshQbk0RNUuJkb7Nn2YuNkh036IYehl1skuI/P/LicqcV2QrnGzAlLU5ySoThUDVmXdKv&#10;T8sPE0p8YKZiCowo6V54ejl//+6itTMxghpUJRxBJ8bPWlvSOgQ7yzLPa6GZPwErDD5KcJoFZN06&#10;qxxr0btW2SjPx1kLrrIOuPAepdfdI50n/1IKHu6k9CIQVVLMLaSvS99V/GbzCzZbO2brhvdpsH/I&#10;QrPGYNDB1TULjGxc84cr3XAHHmQ44aAzkLLhItWA1RT5q2oea2ZFqgWb4+3QJv//3PLb7b0jTVXS&#10;0zElhmmc0QN27ddPs94oICjFFrXWz1Dz0d67nvNIxnp30un4x0rILrV1P7RV7ALhKCw+Tqenkykl&#10;HN9Gk/Px2Vl0mr1YW+fDJwGaRKKkDhNI3WTbGx861YNKDOZBNdWyUSoxESriSjmyZTjk1bpIpmqj&#10;v0DVySZned6Pmilbs046LXopJpLwFp2ktI78Z7H0rthEhb0SMaoyD0Ji37C8UYo3eOicV9+Kvsak&#10;GU0kJjwYdUm+MlLhYNTrRjORUDwY5m9HG7RTRDBhMNSNAfe2sez0sQdHtUYy7Fa7BJLR+QEOK6j2&#10;iBwH3Up5y5cNDu+G+XDPHO4QbhvehXCHH6mgLSn0FCU1uB9/k0d9hDa+UtLiTpbUf98wJyhRnw2C&#10;/nQcJ0bCMeOOmdUxYzb6ChARBV4gyxOJxi6oAykd6Gc8H4sYFZ+Y4Ri7pDy4A3MVuluBB4iLxSKp&#10;4eJaFm7Mo+XReWx0BOfT7pk52yM4IPZv4bC/bPYKyJ1utPR2sQmwbBLKY6u7vvYjwKVPgOwPVLwq&#10;x3zSejmj898AAAD//wMAUEsDBBQABgAIAAAAIQCeAbSZ3gAAAAQBAAAPAAAAZHJzL2Rvd25yZXYu&#10;eG1sTI9BS8NAEIXvgv9hmYIXsbtt2iBpNqWKUvAgtgr2uM1Ok2h2NmS3bfz3jl70MvB4j/e+yZeD&#10;a8UJ+9B40jAZKxBIpbcNVRreXh9vbkGEaMia1hNq+MIAy+LyIjeZ9Wfa4GkbK8ElFDKjoY6xy6QM&#10;ZY3OhLHvkNg7+N6ZyLKvpO3NmctdK6dKpdKZhnihNh3e11h+bo9Ow+ZZPTzN1d36eva+W1XhI0lf&#10;yrXWV6NhtQARcYh/YfjBZ3QomGnvj2SDaDXwI/H3sjdN0gmIvYbZPAFZ5PI/fPENAAD//wMAUEsB&#10;Ai0AFAAGAAgAAAAhALaDOJL+AAAA4QEAABMAAAAAAAAAAAAAAAAAAAAAAFtDb250ZW50X1R5cGVz&#10;XS54bWxQSwECLQAUAAYACAAAACEAOP0h/9YAAACUAQAACwAAAAAAAAAAAAAAAAAvAQAAX3JlbHMv&#10;LnJlbHNQSwECLQAUAAYACAAAACEAMwXN+ZsCAACOBQAADgAAAAAAAAAAAAAAAAAuAgAAZHJzL2Uy&#10;b0RvYy54bWxQSwECLQAUAAYACAAAACEAngG0md4AAAAEAQAADwAAAAAAAAAAAAAAAAD1BAAAZHJz&#10;L2Rvd25yZXYueG1sUEsFBgAAAAAEAAQA8wAAAAAGAAAAAA==&#10;" fillcolor="#d8d8d8 [2732]" strokecolor="black [3200]" strokeweight="1pt">
                <v:fill opacity="59624f"/>
                <v:textbox style="mso-fit-shape-to-text:t" inset="1mm,1mm,1mm,1mm">
                  <w:txbxContent>
                    <w:p w14:paraId="1EA88B12" w14:textId="77777777" w:rsidR="008A58B1" w:rsidRPr="00F510DA" w:rsidRDefault="008A58B1" w:rsidP="004B0AC3">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Pr="00BE4495">
        <w:rPr>
          <w:rFonts w:ascii="Verdana" w:hAnsi="Verdana" w:cs="JasmineUPC"/>
          <w:b/>
          <w:color w:val="000000" w:themeColor="text1"/>
          <w:spacing w:val="-10"/>
          <w:sz w:val="18"/>
          <w:szCs w:val="18"/>
          <w:lang w:val="es-ES"/>
        </w:rPr>
        <w:t>,</w:t>
      </w:r>
      <w:r w:rsidRPr="00BE4495">
        <w:rPr>
          <w:rFonts w:ascii="Verdana" w:hAnsi="Verdana" w:cs="JasmineUPC"/>
          <w:color w:val="000000" w:themeColor="text1"/>
          <w:spacing w:val="-10"/>
          <w:sz w:val="18"/>
          <w:szCs w:val="18"/>
          <w:lang w:val="es-ES"/>
        </w:rPr>
        <w:t xml:space="preserve"> por el (</w:t>
      </w:r>
      <w:r w:rsidRPr="00BE4495">
        <w:rPr>
          <w:rFonts w:ascii="Verdana" w:hAnsi="Verdana" w:cs="JasmineUPC"/>
          <w:color w:val="000000" w:themeColor="text1"/>
          <w:spacing w:val="-10"/>
          <w:sz w:val="18"/>
          <w:szCs w:val="18"/>
          <w:u w:val="single"/>
          <w:lang w:val="es-ES"/>
        </w:rPr>
        <w:t>la</w:t>
      </w:r>
      <w:r w:rsidRPr="00BE4495">
        <w:rPr>
          <w:rFonts w:ascii="Verdana" w:hAnsi="Verdana" w:cs="JasmineUPC"/>
          <w:color w:val="000000" w:themeColor="text1"/>
          <w:spacing w:val="-10"/>
          <w:sz w:val="18"/>
          <w:szCs w:val="18"/>
          <w:lang w:val="es-ES"/>
        </w:rPr>
        <w:t>) Notario (</w:t>
      </w:r>
      <w:r w:rsidRPr="00BE4495">
        <w:rPr>
          <w:rFonts w:ascii="Verdana" w:hAnsi="Verdana" w:cs="JasmineUPC"/>
          <w:color w:val="000000" w:themeColor="text1"/>
          <w:spacing w:val="-10"/>
          <w:sz w:val="18"/>
          <w:szCs w:val="18"/>
          <w:u w:val="single"/>
          <w:lang w:val="es-ES"/>
        </w:rPr>
        <w:t>a</w: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8041100" wp14:editId="0F0CF65C">
                <wp:extent cx="3545404" cy="287655"/>
                <wp:effectExtent l="0" t="0" r="17145" b="25400"/>
                <wp:docPr id="42" name="Rectángulo 42"/>
                <wp:cNvGraphicFramePr/>
                <a:graphic xmlns:a="http://schemas.openxmlformats.org/drawingml/2006/main">
                  <a:graphicData uri="http://schemas.microsoft.com/office/word/2010/wordprocessingShape">
                    <wps:wsp>
                      <wps:cNvSpPr/>
                      <wps:spPr>
                        <a:xfrm>
                          <a:off x="0" y="0"/>
                          <a:ext cx="354540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F83F333" w14:textId="77777777" w:rsidR="008A58B1" w:rsidRPr="00CF11A2" w:rsidRDefault="008A58B1" w:rsidP="004B0AC3">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041100" id="Rectángulo 42" o:spid="_x0000_s1054" style="width:279.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p3mgIAAI4FAAAOAAAAZHJzL2Uyb0RvYy54bWysVM1u2zAMvg/YOwi6r3bSpMuCOkXQIsOA&#10;ri3aDj0rshQbk0RNUmJnb9Nn2YuNkh036IYehl1skuI/P/L8otWK7ITzNZiCjk5ySoThUNZmU9Bv&#10;j6sPM0p8YKZkCowo6F54erF4/+68sXMxhgpUKRxBJ8bPG1vQKgQ7zzLPK6GZPwErDD5KcJoFZN0m&#10;Kx1r0LtW2TjPz7IGXGkdcOE9Sq+6R7pI/qUUPNxK6UUgqqCYW0hfl77r+M0W52y+ccxWNe/TYP+Q&#10;hWa1waCDqysWGNm6+g9XuuYOPMhwwkFnIGXNRaoBqxnlr6p5qJgVqRZsjrdDm/z/c8tvdneO1GVB&#10;J2NKDNM4o3vs2q9ns9kqICjFFjXWz1Hzwd65nvNIxnpb6XT8YyWkTW3dD20VbSAchafTyXSSTyjh&#10;+DaefTybTqPT7MXaOh8+C9AkEgV1mEDqJttd+9CpHlRiMA+qLle1UomJUBGXypEdwyGvN6Nkqrb6&#10;K5SdbDbN837UTNmKddJPo16KiSS8RScprSP/WSy9KzZRYa9EjKrMvZDYNyxvnOINHjrn5fdRX2PS&#10;jCYSEx6MuiRfGalwMOp1o5lIKB4M87ejDdopIpgwGOragHvbWHb62IOjWiMZ2nWbQDKeHeCwhnKP&#10;yHHQrZS3fFXj8K6ZD3fM4Q7htuFdCLf4kQqagkJPUVKB+/k3edRHaOMrJQ3uZEH9jy1zghL1xSDo&#10;T8/ixEg4Ztwxsz5mzFZfAiJihBfI8kSisQvqQEoH+gnPxzJGxSdmOMYuKA/uwFyG7lbgAeJiuUxq&#10;uLiWhWvzYHl0HhsdwfnYPjFnewQHxP4NHPaXzV8BudONlt4utwFWdUJ5bHXX134EuPQJkP2Bilfl&#10;mE9aL2d08RsAAP//AwBQSwMEFAAGAAgAAAAhABuo/GjeAAAABAEAAA8AAABkcnMvZG93bnJldi54&#10;bWxMj0FLw0AQhe9C/8Myghexu5qmlDSTUkUpeCi2Cva4zY5JanY2ZLdt/PeuXvQy8HiP977JF4Nt&#10;xYl63zhGuB0rEMSlMw1XCG+vTzczED5oNrp1TAhf5GFRjC5ynRl35g2dtqESsYR9phHqELpMSl/W&#10;ZLUfu444eh+utzpE2VfS9Pocy20r75SaSqsbjgu17uihpvJze7QIm7V6fE7V/ep68r5bVv6QTF/K&#10;FeLV5bCcgwg0hL8w/OBHdCgi094d2XjRIsRHwu+NXprOEhB7hEmagCxy+R+++AYAAP//AwBQSwEC&#10;LQAUAAYACAAAACEAtoM4kv4AAADhAQAAEwAAAAAAAAAAAAAAAAAAAAAAW0NvbnRlbnRfVHlwZXNd&#10;LnhtbFBLAQItABQABgAIAAAAIQA4/SH/1gAAAJQBAAALAAAAAAAAAAAAAAAAAC8BAABfcmVscy8u&#10;cmVsc1BLAQItABQABgAIAAAAIQB0zMp3mgIAAI4FAAAOAAAAAAAAAAAAAAAAAC4CAABkcnMvZTJv&#10;RG9jLnhtbFBLAQItABQABgAIAAAAIQAbqPxo3gAAAAQBAAAPAAAAAAAAAAAAAAAAAPQEAABkcnMv&#10;ZG93bnJldi54bWxQSwUGAAAAAAQABADzAAAA/wUAAAAA&#10;" fillcolor="#d8d8d8 [2732]" strokecolor="black [3200]" strokeweight="1pt">
                <v:fill opacity="59624f"/>
                <v:textbox style="mso-fit-shape-to-text:t" inset="1mm,1mm,1mm,1mm">
                  <w:txbxContent>
                    <w:p w14:paraId="6F83F333" w14:textId="77777777" w:rsidR="008A58B1" w:rsidRPr="00CF11A2" w:rsidRDefault="008A58B1" w:rsidP="004B0AC3">
                      <w:pPr>
                        <w:rPr>
                          <w:lang w:val="es-GT"/>
                        </w:rPr>
                      </w:pP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p>
    <w:p w14:paraId="44E23253" w14:textId="77777777" w:rsidR="004B0AC3" w:rsidRPr="00BE4495" w:rsidRDefault="004B0AC3" w:rsidP="004B0AC3">
      <w:pPr>
        <w:widowControl w:val="0"/>
        <w:rPr>
          <w:rFonts w:ascii="Verdana" w:hAnsi="Verdana" w:cs="JasmineUPC"/>
          <w:color w:val="000000" w:themeColor="text1"/>
          <w:spacing w:val="-10"/>
          <w:sz w:val="8"/>
          <w:szCs w:val="8"/>
          <w:lang w:val="es-ES"/>
        </w:rPr>
      </w:pPr>
    </w:p>
    <w:p w14:paraId="53F0D062" w14:textId="0F103E47" w:rsidR="006F3296" w:rsidRPr="00BE4495" w:rsidRDefault="006F3296" w:rsidP="008F7541">
      <w:pPr>
        <w:widowControl w:val="0"/>
        <w:autoSpaceDE w:val="0"/>
        <w:autoSpaceDN w:val="0"/>
        <w:adjustRightInd w:val="0"/>
        <w:jc w:val="both"/>
        <w:rPr>
          <w:rFonts w:ascii="Verdana" w:hAnsi="Verdana" w:cs="JasmineUPC"/>
          <w:bCs/>
          <w:color w:val="000000" w:themeColor="text1"/>
          <w:sz w:val="18"/>
          <w:szCs w:val="18"/>
          <w:lang w:val="es-ES"/>
        </w:rPr>
      </w:pPr>
      <w:r w:rsidRPr="00BE4495">
        <w:rPr>
          <w:rFonts w:ascii="Verdana" w:hAnsi="Verdana" w:cs="JasmineUPC"/>
          <w:bCs/>
          <w:color w:val="000000" w:themeColor="text1"/>
          <w:sz w:val="18"/>
          <w:szCs w:val="18"/>
          <w:lang w:val="es-ES"/>
        </w:rPr>
        <w:t xml:space="preserve">celebraron </w:t>
      </w:r>
      <w:r w:rsidR="001D348A" w:rsidRPr="00BE4495">
        <w:rPr>
          <w:rFonts w:ascii="Verdana" w:hAnsi="Verdana" w:cs="JasmineUPC"/>
          <w:b/>
          <w:bCs/>
          <w:color w:val="000000" w:themeColor="text1"/>
          <w:sz w:val="18"/>
          <w:szCs w:val="18"/>
          <w:lang w:val="es-ES"/>
        </w:rPr>
        <w:t>CONTRATO DE</w:t>
      </w:r>
      <w:r w:rsidR="001D348A" w:rsidRPr="00BE4495">
        <w:rPr>
          <w:rFonts w:ascii="Verdana" w:hAnsi="Verdana" w:cs="JasmineUPC"/>
          <w:bCs/>
          <w:color w:val="000000" w:themeColor="text1"/>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7D31D014" wp14:editId="5BBF69A8">
                <wp:extent cx="4671420" cy="287655"/>
                <wp:effectExtent l="0" t="0" r="15240" b="25400"/>
                <wp:docPr id="1" name="Rectángulo 1"/>
                <wp:cNvGraphicFramePr/>
                <a:graphic xmlns:a="http://schemas.openxmlformats.org/drawingml/2006/main">
                  <a:graphicData uri="http://schemas.microsoft.com/office/word/2010/wordprocessingShape">
                    <wps:wsp>
                      <wps:cNvSpPr/>
                      <wps:spPr>
                        <a:xfrm>
                          <a:off x="0" y="0"/>
                          <a:ext cx="467142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2F24682"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D31D014" id="Rectángulo 1" o:spid="_x0000_s1055" style="width:367.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w8mQIAAIwFAAAOAAAAZHJzL2Uyb0RvYy54bWysVEtu2zAQ3RfoHQjuG8lu4iSG5cBw4KJA&#10;mgRJiqxpirSEkhyWpC25t+lZerEOKVkx0iKLohtphpzvm8eZXbVakZ1wvgZT0NFJTokwHMrabAr6&#10;9Wn14YISH5gpmQIjCroXnl7N37+bNXYqxlCBKoUjGMT4aWMLWoVgp1nmeSU08ydghcFLCU6zgKrb&#10;ZKVjDUbXKhvn+SRrwJXWARfe4+l1d0nnKb6Ugoc7Kb0IRBUUawvp69J3Hb/ZfMamG8dsVfO+DPYP&#10;VWhWG0w6hLpmgZGtq/8IpWvuwIMMJxx0BlLWXKQesJtR/qqbx4pZkXpBcLwdYPL/Lyy/3d07Upc4&#10;O0oM0ziiBwTt10+z2SogowhQY/0U7R7tves1j2LstpVOxz/2QdoE6n4AVbSBcDw8nZyPTseIPce7&#10;8cX55OwsBs1evK3z4ZMATaJQUIf5E5Zsd+NDZ3owick8qLpc1UolJRJFLJUjO4YjXm9GyVVt9Rco&#10;u7OLszzvB82UrVh3ejnqT7GQxLYYJJV1FD+LrXfNJinslYhZlXkQElHD9sYp3xChC15+S8Bh6GQZ&#10;XSQWPDh1Rb5yUuHg1NtGN5E4PDjmb2cbrFNGMGFw1LUB97az7OwRg6NeoxjadZsoMr480GEN5R55&#10;46B7UN7yVY3Du2E+3DOHLwjnjVsh3OFHKmgKCr1ESQXux9/Ooz0SG28pafBFFtR/3zInKFGfDVL+&#10;4yROjIRjxR0r62PFbPUSkBFIa6wuiejsgjqI0oF+xuWxiFnxihmOuQvKgzsoy9BtClw/XCwWyQyf&#10;rWXhxjxaHoNHoCM5n9pn5mzP4IDcv4XD62XTV0TubKOnt4ttgFWdWB6h7nDtR4BPPhGyX09xpxzr&#10;yeplic5/AwAA//8DAFBLAwQUAAYACAAAACEAVjTQ6t4AAAAEAQAADwAAAGRycy9kb3ducmV2Lnht&#10;bEyPQUvDQBCF74L/YRnBi9hdTdNKzKZUUQoeSlsFPW6zYxKbnQ3ZbZv+e0cvehl4vMd73+SzwbXi&#10;gH1oPGm4GSkQSKW3DVUa3l6fr+9AhGjImtYTajhhgFlxfpabzPojrfGwiZXgEgqZ0VDH2GVShrJG&#10;Z8LId0jsffremciyr6TtzZHLXStvlZpIZxrihdp0+FhjudvsnYb1Uj29pOphcTV+/5hX4SuZrMqF&#10;1pcXw/weRMQh/oXhB5/RoWCmrd+TDaLVwI/E38veNEmnILYaxmkCssjlf/jiGwAA//8DAFBLAQIt&#10;ABQABgAIAAAAIQC2gziS/gAAAOEBAAATAAAAAAAAAAAAAAAAAAAAAABbQ29udGVudF9UeXBlc10u&#10;eG1sUEsBAi0AFAAGAAgAAAAhADj9If/WAAAAlAEAAAsAAAAAAAAAAAAAAAAALwEAAF9yZWxzLy5y&#10;ZWxzUEsBAi0AFAAGAAgAAAAhADQETDyZAgAAjAUAAA4AAAAAAAAAAAAAAAAALgIAAGRycy9lMm9E&#10;b2MueG1sUEsBAi0AFAAGAAgAAAAhAFY00OreAAAABAEAAA8AAAAAAAAAAAAAAAAA8wQAAGRycy9k&#10;b3ducmV2LnhtbFBLBQYAAAAABAAEAPMAAAD+BQAAAAA=&#10;" fillcolor="#d8d8d8 [2732]" strokecolor="black [3200]" strokeweight="1pt">
                <v:fill opacity="59624f"/>
                <v:textbox style="mso-fit-shape-to-text:t" inset="1mm,1mm,1mm,1mm">
                  <w:txbxContent>
                    <w:p w14:paraId="62F24682"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6B1C2B8" w14:textId="196F3286" w:rsidR="00A05F37" w:rsidRPr="00BE4495" w:rsidRDefault="006F3296" w:rsidP="008F7541">
      <w:pPr>
        <w:widowControl w:val="0"/>
        <w:autoSpaceDE w:val="0"/>
        <w:autoSpaceDN w:val="0"/>
        <w:adjustRightInd w:val="0"/>
        <w:jc w:val="both"/>
        <w:rPr>
          <w:rFonts w:ascii="Verdana" w:hAnsi="Verdana" w:cs="JasmineUPC"/>
          <w:b/>
          <w:bCs/>
          <w:color w:val="000000" w:themeColor="text1"/>
          <w:sz w:val="18"/>
          <w:szCs w:val="18"/>
          <w:u w:val="single"/>
          <w:lang w:val="es-ES"/>
        </w:rPr>
      </w:pPr>
      <w:r w:rsidRPr="00BE4495">
        <w:rPr>
          <w:rFonts w:ascii="Verdana" w:hAnsi="Verdana" w:cs="JasmineUPC"/>
          <w:bCs/>
          <w:color w:val="000000" w:themeColor="text1"/>
          <w:sz w:val="18"/>
          <w:szCs w:val="18"/>
          <w:lang w:val="es-ES"/>
        </w:rPr>
        <w:t xml:space="preserve">del inmueble ubicado en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59F20436" wp14:editId="58426BC7">
                <wp:extent cx="4830962" cy="287655"/>
                <wp:effectExtent l="0" t="0" r="27305" b="25400"/>
                <wp:docPr id="2" name="Rectángulo 2"/>
                <wp:cNvGraphicFramePr/>
                <a:graphic xmlns:a="http://schemas.openxmlformats.org/drawingml/2006/main">
                  <a:graphicData uri="http://schemas.microsoft.com/office/word/2010/wordprocessingShape">
                    <wps:wsp>
                      <wps:cNvSpPr/>
                      <wps:spPr>
                        <a:xfrm>
                          <a:off x="0" y="0"/>
                          <a:ext cx="483096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8D39E2"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9F20436" id="Rectángulo 2" o:spid="_x0000_s1056" style="width:380.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tvlwIAAIwFAAAOAAAAZHJzL2Uyb0RvYy54bWysVM1u2zAMvg/YOwi6r3bSNUuDOkXQIsOA&#10;rg3aDj0rshQbk0RNUmJnb9Nn2YuNkh036IYehl1skuI/P/ListWK7ITzNZiCjk5ySoThUNZmU9Bv&#10;j8sPU0p8YKZkCowo6F54ejl//+6isTMxhgpUKRxBJ8bPGlvQKgQ7yzLPK6GZPwErDD5KcJoFZN0m&#10;Kx1r0LtW2TjPJ1kDrrQOuPAepdfdI50n/1IKHu6k9CIQVVDMLaSvS991/GbzCzbbOGarmvdpsH/I&#10;QrPaYNDB1TULjGxd/YcrXXMHHmQ44aAzkLLmItWA1YzyV9U8VMyKVAs2x9uhTf7/ueW3u5UjdVnQ&#10;MSWGaRzRPTbt17PZbBWQcWxQY/0M9R7syvWcRzJW20qn4x/rIG1q6n5oqmgD4Sj8OD3NzyfonePb&#10;ePppcnYWnWYv1tb58FmAJpEoqMP4qZdsd+NDp3pQicE8qLpc1kolJgJFXClHdgxHvN6Mkqna6q9Q&#10;drLpWZ73g2bKVqyTno96KSaS0BadpLSO/Gex9K7YRIW9EjGqMvdCYtewvHGKN3jonJffR32NSTOa&#10;SEx4MOqSfGWkwsGo141mImF4MMzfjjZop4hgwmCoawPubWPZ6WMPjmqNZGjXbYLIaWpjFK2h3CNu&#10;HHQL5S1f1ji8G+bDijncINw1vArhDj9SQVNQ6ClKKnA//yaP+ghsfKWkwY0sqP+xZU5Qor4YhPzp&#10;JE6MhGPGHTPrY8Zs9RUgIkZ4fyxPJBq7oA6kdKCf8HgsYlR8YoZj7ILy4A7MVeguBZ4fLhaLpIZr&#10;a1m4MQ+WR+ex0RGcj+0Tc7ZHcEDs38Jhe9nsFZA73Wjp7WIbYFknlL/0tR8BrnwCZH+e4k055pPW&#10;yxGd/wYAAP//AwBQSwMEFAAGAAgAAAAhAMYWjMneAAAABAEAAA8AAABkcnMvZG93bnJldi54bWxM&#10;j0FLw0AQhe+C/2EZwYu0u9o2SppNqaIUehDbCva4zY5JbHY2ZLdt+u8dvejlwfCG976XzXrXiCN2&#10;ofak4XaoQCAV3tZUanjfvAweQIRoyJrGE2o4Y4BZfnmRmdT6E63wuI6l4BAKqdFQxdimUoaiQmfC&#10;0LdI7H36zpnIZ1dK25kTh7tG3imVSGdq4obKtPhUYbFfH5yG1at6Xk7U4+Jm/LGdl+FrlLwVC62v&#10;r/r5FETEPv49ww8+o0POTDt/IBtEo4GHxF9l7z5RPGOnYTwZgcwz+R8+/wYAAP//AwBQSwECLQAU&#10;AAYACAAAACEAtoM4kv4AAADhAQAAEwAAAAAAAAAAAAAAAAAAAAAAW0NvbnRlbnRfVHlwZXNdLnht&#10;bFBLAQItABQABgAIAAAAIQA4/SH/1gAAAJQBAAALAAAAAAAAAAAAAAAAAC8BAABfcmVscy8ucmVs&#10;c1BLAQItABQABgAIAAAAIQC6RStvlwIAAIwFAAAOAAAAAAAAAAAAAAAAAC4CAABkcnMvZTJvRG9j&#10;LnhtbFBLAQItABQABgAIAAAAIQDGFozJ3gAAAAQBAAAPAAAAAAAAAAAAAAAAAPEEAABkcnMvZG93&#10;bnJldi54bWxQSwUGAAAAAAQABADzAAAA/AUAAAAA&#10;" fillcolor="#d8d8d8 [2732]" strokecolor="black [3200]" strokeweight="1pt">
                <v:fill opacity="59624f"/>
                <v:textbox style="mso-fit-shape-to-text:t" inset="1mm,1mm,1mm,1mm">
                  <w:txbxContent>
                    <w:p w14:paraId="548D39E2"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5C87E03D" w14:textId="2008EB10" w:rsidR="002E7F2C" w:rsidRPr="00BE4495" w:rsidRDefault="006F3296" w:rsidP="008F7541">
      <w:pPr>
        <w:widowControl w:val="0"/>
        <w:autoSpaceDE w:val="0"/>
        <w:autoSpaceDN w:val="0"/>
        <w:adjustRightInd w:val="0"/>
        <w:jc w:val="both"/>
        <w:rPr>
          <w:rFonts w:ascii="Verdana" w:hAnsi="Verdana" w:cs="JasmineUPC"/>
          <w:color w:val="000000" w:themeColor="text1"/>
          <w:spacing w:val="-10"/>
          <w:sz w:val="14"/>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996AD4E" wp14:editId="7470A222">
                <wp:extent cx="6262924" cy="287655"/>
                <wp:effectExtent l="0" t="0" r="24130" b="25400"/>
                <wp:docPr id="3" name="Rectángulo 3"/>
                <wp:cNvGraphicFramePr/>
                <a:graphic xmlns:a="http://schemas.openxmlformats.org/drawingml/2006/main">
                  <a:graphicData uri="http://schemas.microsoft.com/office/word/2010/wordprocessingShape">
                    <wps:wsp>
                      <wps:cNvSpPr/>
                      <wps:spPr>
                        <a:xfrm>
                          <a:off x="0" y="0"/>
                          <a:ext cx="626292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41CA838"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96AD4E" id="Rectángulo 3" o:spid="_x0000_s1057" style="width:493.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0rlwIAAIwFAAAOAAAAZHJzL2Uyb0RvYy54bWysVF9P2zAQf5+072D5fSQNo4OKFFWgTpMY&#10;IGDi2XXsJprt82y3Sfdt+Cz7Yjs7aajYxMO0l+TufP/vd3d+0WlFtsL5BkxJJ0c5JcJwqBqzLum3&#10;x+WHU0p8YKZiCowo6U54ejF//+68tTNRQA2qEo6gE+NnrS1pHYKdZZnntdDMH4EVBh8lOM0Csm6d&#10;VY616F2rrMjzadaCq6wDLrxH6VX/SOfJv5SCh1spvQhElRRzC+nr0ncVv9n8nM3Wjtm64UMa7B+y&#10;0KwxGHR0dcUCIxvX/OFKN9yBBxmOOOgMpGy4SDVgNZP8VTUPNbMi1YLN8XZsk/9/bvnN9s6Rpirp&#10;MSWGaRzRPTbt17NZbxSQ49ig1voZ6j3YOzdwHslYbSedjn+sg3SpqbuxqaILhKNwWkyLs+IjJRzf&#10;itNP05OT6DR7sbbOh88CNIlESR3GT71k22sfetW9SgzmQTXVslEqMREo4lI5smU44tV6kkzVRn+F&#10;qpednuT5MGimbM166dlkkGIiCW3RSUrrwH8WS++LTVTYKRGjKnMvJHYNyytSvNFD77z6PhlqTJrR&#10;RGLCo1Gf5CsjFfZGg240EwnDo2H+drRRO0UEE0ZD3RhwbxvLXh97cFBrJEO36nqIpASjaAXVDnHj&#10;oF8ob/myweFdMx/umMMNwl3DqxBu8SMVtCWFgaKkBvfzb/Koj8DGV0pa3MiS+h8b5gQl6otByB9P&#10;48RIOGTcIbM6ZMxGXwIiYoL3x/JEorELak9KB/oJj8ciRsUnZjjGLikPbs9chv5S4PnhYrFIari2&#10;loVr82B5dB4bHcH52D0xZwcEB8T+Dey3l81eAbnXjZbeLjYBlk1C+UtfhxHgyidADucp3pRDPmm9&#10;HNH5bwAAAP//AwBQSwMEFAAGAAgAAAAhAMuirzPeAAAABAEAAA8AAABkcnMvZG93bnJldi54bWxM&#10;j0FLw0AQhe+C/2EZwYvYXU0basykVFEKHkpbBT1us2MSm50N2W2b/ntXL3oZeLzHe9/ks8G24kC9&#10;bxwj3IwUCOLSmYYrhLfX5+spCB80G906JoQTeZgV52e5zow78poOm1CJWMI+0wh1CF0mpS9rstqP&#10;XEccvU/XWx2i7Ctpen2M5baVt0ql0uqG40KtO3qsqdxt9hZhvVRPLxP1sLgav3/MK/+VpKtygXh5&#10;MczvQQQawl8YfvAjOhSRaev2bLxoEeIj4fdG726aJiC2CONJArLI5X/44hsAAP//AwBQSwECLQAU&#10;AAYACAAAACEAtoM4kv4AAADhAQAAEwAAAAAAAAAAAAAAAAAAAAAAW0NvbnRlbnRfVHlwZXNdLnht&#10;bFBLAQItABQABgAIAAAAIQA4/SH/1gAAAJQBAAALAAAAAAAAAAAAAAAAAC8BAABfcmVscy8ucmVs&#10;c1BLAQItABQABgAIAAAAIQAghN0rlwIAAIwFAAAOAAAAAAAAAAAAAAAAAC4CAABkcnMvZTJvRG9j&#10;LnhtbFBLAQItABQABgAIAAAAIQDLoq8z3gAAAAQBAAAPAAAAAAAAAAAAAAAAAPEEAABkcnMvZG93&#10;bnJldi54bWxQSwUGAAAAAAQABADzAAAA/AUAAAAA&#10;" fillcolor="#d8d8d8 [2732]" strokecolor="black [3200]" strokeweight="1pt">
                <v:fill opacity="59624f"/>
                <v:textbox style="mso-fit-shape-to-text:t" inset="1mm,1mm,1mm,1mm">
                  <w:txbxContent>
                    <w:p w14:paraId="741CA838"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4F02F9E8" w14:textId="77777777" w:rsidR="006F3296" w:rsidRPr="00BE4495" w:rsidRDefault="006F3296" w:rsidP="006F3296">
      <w:pPr>
        <w:jc w:val="center"/>
        <w:rPr>
          <w:rFonts w:ascii="Verdana" w:hAnsi="Verdana"/>
          <w:b/>
          <w:bCs/>
          <w:color w:val="000000" w:themeColor="text1"/>
          <w:sz w:val="12"/>
          <w:szCs w:val="12"/>
          <w:lang w:val="es-GT"/>
        </w:rPr>
      </w:pPr>
      <w:r w:rsidRPr="00BE4495">
        <w:rPr>
          <w:rFonts w:ascii="Verdana" w:hAnsi="Verdana"/>
          <w:b/>
          <w:bCs/>
          <w:color w:val="000000" w:themeColor="text1"/>
          <w:sz w:val="12"/>
          <w:szCs w:val="12"/>
          <w:lang w:val="es-GT"/>
        </w:rPr>
        <w:t>(COLOCAR DIRECCIÓN DEL INMUEBLE ADJUDICADO, LO ENCUENTRA EN EL PLANO Y LA RESOLUCION)</w:t>
      </w:r>
    </w:p>
    <w:p w14:paraId="3DAE884F" w14:textId="77777777" w:rsidR="006F3296" w:rsidRPr="00BE4495" w:rsidRDefault="006F3296" w:rsidP="006F3296">
      <w:pPr>
        <w:jc w:val="both"/>
        <w:rPr>
          <w:rFonts w:ascii="Verdana" w:hAnsi="Verdana"/>
          <w:color w:val="000000" w:themeColor="text1"/>
          <w:sz w:val="10"/>
          <w:szCs w:val="10"/>
          <w:lang w:val="es-GT"/>
        </w:rPr>
      </w:pPr>
    </w:p>
    <w:p w14:paraId="6BB02460" w14:textId="11102603" w:rsidR="006F3296" w:rsidRPr="00BE4495" w:rsidRDefault="006F3296" w:rsidP="006F3296">
      <w:pPr>
        <w:jc w:val="both"/>
        <w:rPr>
          <w:rFonts w:ascii="Verdana" w:hAnsi="Verdana"/>
          <w:color w:val="000000" w:themeColor="text1"/>
          <w:sz w:val="18"/>
          <w:szCs w:val="18"/>
          <w:lang w:val="es-GT"/>
        </w:rPr>
      </w:pPr>
      <w:r w:rsidRPr="00BE4495">
        <w:rPr>
          <w:rFonts w:ascii="Verdana" w:hAnsi="Verdana"/>
          <w:color w:val="000000" w:themeColor="text1"/>
          <w:sz w:val="18"/>
          <w:szCs w:val="18"/>
          <w:lang w:val="es-GT"/>
        </w:rPr>
        <w:t xml:space="preserve">del municipio de </w: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5F70635F" wp14:editId="75A10DF2">
                <wp:extent cx="2052000" cy="287655"/>
                <wp:effectExtent l="0" t="0" r="24765" b="25400"/>
                <wp:docPr id="78" name="Rectángulo 78"/>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4E64E2"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F70635F" id="Rectángulo 78" o:spid="_x0000_s1058"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ZmgIAAI4FAAAOAAAAZHJzL2Uyb0RvYy54bWysVM1OGzEQvlfqO1i+l02CAjRigyJQqkoU&#10;EFBxdrx21qrtcW0nu+nb9Fl4sY69myWlFYeql92Z8cw3P/485xet0WQrfFBgSzo+GlEiLIdK2XVJ&#10;vz4uP5xREiKzFdNgRUl3ItCL+ft3542biQnUoCvhCYLYMGtcSesY3awoAq+FYeEInLB4KMEbFlH1&#10;66LyrEF0o4vJaHRSNOAr54GLENB61R3SecaXUvB4K2UQkeiSYm0xf33+rtK3mJ+z2dozVyvel8H+&#10;oQrDlMWkA9QVi4xsvPoDyijuIYCMRxxMAVIqLnIP2M149Kqbh5o5kXvB4QQ3jCn8P1h+s73zRFUl&#10;PcWbsszgHd3j1J5/2vVGA0ErjqhxYYaeD+7O91pAMfXbSm/SHzshbR7rbhiraCPhaJyMpnhVOH2O&#10;Z5Oz05PpNIEWL9HOh/hJgCFJKKnHAvI02fY6xM5175KSBdCqWiqts5KoIi61J1uGl7xaj3Oo3pgv&#10;UHW2s2lKjzhsxrSrWWf9OO6tWEjmWwLJZR3gF6n1rtksxZ0WCUfbeyFxbqm9nG9A6MCrb+O+x+yZ&#10;QiQWPAR1Rb4K0nEf1PumMJFZPASO3s42eOeMYOMQaJQF/3aw7PxxBge9JjG2qzaT5HiSukqmFVQ7&#10;ZI6H7kkFx5cKL++ahXjHPL4hvG/cC/EWP1JDU1LoJUpq8D/+Zk/+SG08paTBN1nS8H3DvKBEf7ZI&#10;+uOTTKN4qPhDZXWo2I25BGTEGDeQ41nEmnzUe1F6ME+4PhYpKx4xyzF3SXn0e+UydrsCFxAXi0V2&#10;w4frWLy2D44n8DToRM7H9ol51zM4IvdvYP9+kXa/E7nzTZHBLTYRliqz/GWu/RXgo8+E7BdU2iqH&#10;evZ6WaPzXwAAAP//AwBQSwMEFAAGAAgAAAAhANsyscHeAAAABAEAAA8AAABkcnMvZG93bnJldi54&#10;bWxMj09Lw0AQxe+C32EZwYvY3TZtkTSTUkUpeJD+A3vcZsckmp0N2W0bv72rl3oZeLzHe7/J5r1t&#10;xIk6XztGGA4UCOLCmZpLhN325f4BhA+ajW4cE8I3eZjn11eZTo0785pOm1CKWMI+1QhVCG0qpS8q&#10;stoPXEscvQ/XWR2i7EppOn2O5baRI6Wm0uqa40KlW3qqqPjaHC3C+k09v07U4/Ju/L5flP4zma6K&#10;JeLtTb+YgQjUh0sYfvEjOuSR6eCObLxoEOIj4e9GLxklQxAHhPEkAZln8j98/gMAAP//AwBQSwEC&#10;LQAUAAYACAAAACEAtoM4kv4AAADhAQAAEwAAAAAAAAAAAAAAAAAAAAAAW0NvbnRlbnRfVHlwZXNd&#10;LnhtbFBLAQItABQABgAIAAAAIQA4/SH/1gAAAJQBAAALAAAAAAAAAAAAAAAAAC8BAABfcmVscy8u&#10;cmVsc1BLAQItABQABgAIAAAAIQAM+aGZmgIAAI4FAAAOAAAAAAAAAAAAAAAAAC4CAABkcnMvZTJv&#10;RG9jLnhtbFBLAQItABQABgAIAAAAIQDbMrHB3gAAAAQBAAAPAAAAAAAAAAAAAAAAAPQEAABkcnMv&#10;ZG93bnJldi54bWxQSwUGAAAAAAQABADzAAAA/wUAAAAA&#10;" fillcolor="#d8d8d8 [2732]" strokecolor="black [3200]" strokeweight="1pt">
                <v:fill opacity="59624f"/>
                <v:textbox style="mso-fit-shape-to-text:t" inset="1mm,1mm,1mm,1mm">
                  <w:txbxContent>
                    <w:p w14:paraId="4D4E64E2"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olor w:val="000000" w:themeColor="text1"/>
          <w:sz w:val="18"/>
          <w:szCs w:val="18"/>
          <w:lang w:val="es-GT"/>
        </w:rPr>
        <w:t xml:space="preserve">departamento d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EA10655" wp14:editId="427CC9D0">
                <wp:extent cx="2052000" cy="287655"/>
                <wp:effectExtent l="0" t="0" r="24765" b="25400"/>
                <wp:docPr id="80" name="Rectángulo 80"/>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1272F0"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EA10655" id="Rectángulo 80" o:spid="_x0000_s1059"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LLmQIAAI4FAAAOAAAAZHJzL2Uyb0RvYy54bWysVM1u2zAMvg/YOwi6r05SpMuCOkXQIsOA&#10;ri3aDj0rshQLk0RNUmJnb7Nn2YuNkh0364Yehl1skiI//ugTzy9ao8lO+KDAlnR8MqJEWA6VspuS&#10;fnlcvZtREiKzFdNgRUn3ItCLxds3542biwnUoCvhCYLYMG9cSesY3bwoAq+FYeEEnLB4KMEbFlH1&#10;m6LyrEF0o4vJaHRWNOAr54GLENB61R3SRcaXUvB4K2UQkeiSYm0xf33+rtO3WJyz+cYzVyvel8H+&#10;oQrDlMWkA9QVi4xsvfoDyijuIYCMJxxMAVIqLnIP2M149KKbh5o5kXvB4QQ3jCn8P1h+s7vzRFUl&#10;neF4LDN4R/c4tZ8/7GargaAVR9S4MEfPB3fney2gmPptpTfpj52QNo91P4xVtJFwNE5GU7wqhOd4&#10;Npm9P5tOE2jxHO18iB8FGJKEknosIE+T7a5D7FwPLilZAK2qldI6K4kq4lJ7smN4yevNOIfqrfkM&#10;VWebTVN6xGFzpl3NOuuHcW/FQjLfEkgu6wi/SK13zWYp7rVIONreC4lzS+3lfANCB159Hfc9Zs8U&#10;IrHgIagr8kWQjoeg3jeFicziIXD0erbBO2cEG4dAoyz414Nl548zOOo1ibFdt5kkp6epq2RaQ7VH&#10;5njonlRwfKXw8q5ZiHfM4xvC+8a9EG/xIzU0JYVeoqQG//1v9uSP1MZTShp8kyUN37bMC0r0J4uk&#10;Pz3LNIrHij9W1seK3ZpLQEaMcQM5nkWsyUd9EKUH84TrY5my4hGzHHOXlEd/UC5jtytwAXGxXGY3&#10;fLiOxWv74HgCT4NO5Hxsn5h3PYMjcv8GDu8Xafc7kTvfFBncchthpTLLn+faXwE++kzIfkGlrXKs&#10;Z6/nNbr4BQAA//8DAFBLAwQUAAYACAAAACEA2zKxwd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YvGSVDEAeE8SQBmWfyP3z+AwAA//8DAFBLAQIt&#10;ABQABgAIAAAAIQC2gziS/gAAAOEBAAATAAAAAAAAAAAAAAAAAAAAAABbQ29udGVudF9UeXBlc10u&#10;eG1sUEsBAi0AFAAGAAgAAAAhADj9If/WAAAAlAEAAAsAAAAAAAAAAAAAAAAALwEAAF9yZWxzLy5y&#10;ZWxzUEsBAi0AFAAGAAgAAAAhALxtQsuZAgAAjgUAAA4AAAAAAAAAAAAAAAAALgIAAGRycy9lMm9E&#10;b2MueG1sUEsBAi0AFAAGAAgAAAAhANsyscHeAAAABAEAAA8AAAAAAAAAAAAAAAAA8wQAAGRycy9k&#10;b3ducmV2LnhtbFBLBQYAAAAABAAEAPMAAAD+BQAAAAA=&#10;" fillcolor="#d8d8d8 [2732]" strokecolor="black [3200]" strokeweight="1pt">
                <v:fill opacity="59624f"/>
                <v:textbox style="mso-fit-shape-to-text:t" inset="1mm,1mm,1mm,1mm">
                  <w:txbxContent>
                    <w:p w14:paraId="1B1272F0" w14:textId="77777777" w:rsidR="006F3296" w:rsidRPr="00595615" w:rsidRDefault="006F3296" w:rsidP="006F329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BE4495">
        <w:rPr>
          <w:rFonts w:ascii="Verdana" w:hAnsi="Verdana"/>
          <w:color w:val="000000" w:themeColor="text1"/>
          <w:sz w:val="18"/>
          <w:szCs w:val="18"/>
          <w:lang w:val="es-GT"/>
        </w:rPr>
        <w:t>,</w:t>
      </w:r>
    </w:p>
    <w:p w14:paraId="71D74B92" w14:textId="0EF2C8B9" w:rsidR="006F3296" w:rsidRPr="00BE4495" w:rsidRDefault="006F3296" w:rsidP="008F7541">
      <w:pPr>
        <w:widowControl w:val="0"/>
        <w:autoSpaceDE w:val="0"/>
        <w:autoSpaceDN w:val="0"/>
        <w:adjustRightInd w:val="0"/>
        <w:jc w:val="both"/>
        <w:rPr>
          <w:rFonts w:ascii="Verdana" w:hAnsi="Verdana" w:cs="JasmineUPC"/>
          <w:color w:val="000000" w:themeColor="text1"/>
          <w:spacing w:val="-10"/>
          <w:sz w:val="6"/>
          <w:szCs w:val="18"/>
          <w:lang w:val="es-ES"/>
        </w:rPr>
      </w:pPr>
    </w:p>
    <w:p w14:paraId="0E4A8A94" w14:textId="03B94945" w:rsidR="006F3296" w:rsidRPr="00BE4495" w:rsidRDefault="006F3296" w:rsidP="006F3296">
      <w:pPr>
        <w:widowControl w:val="0"/>
        <w:tabs>
          <w:tab w:val="left" w:pos="1080"/>
        </w:tabs>
        <w:autoSpaceDE w:val="0"/>
        <w:autoSpaceDN w:val="0"/>
        <w:adjustRightInd w:val="0"/>
        <w:spacing w:line="276" w:lineRule="auto"/>
        <w:jc w:val="both"/>
        <w:rPr>
          <w:rFonts w:ascii="Verdana" w:hAnsi="Verdana" w:cs="Calibri"/>
          <w:bCs/>
          <w:color w:val="000000" w:themeColor="text1"/>
          <w:spacing w:val="-10"/>
          <w:sz w:val="18"/>
          <w:szCs w:val="18"/>
          <w:lang w:val="es-ES" w:eastAsia="es-ES"/>
        </w:rPr>
      </w:pPr>
      <w:r w:rsidRPr="00BE4495">
        <w:rPr>
          <w:rFonts w:ascii="Verdana" w:hAnsi="Verdana" w:cs="Calibri"/>
          <w:bCs/>
          <w:color w:val="000000" w:themeColor="text1"/>
          <w:spacing w:val="-10"/>
          <w:sz w:val="18"/>
          <w:szCs w:val="18"/>
          <w:lang w:val="es-ES" w:eastAsia="es-ES"/>
        </w:rPr>
        <w:t>inscrito en el Registro General de la Propiedad (</w:t>
      </w:r>
      <w:r w:rsidRPr="00BE4495">
        <w:rPr>
          <w:rFonts w:ascii="Verdana" w:hAnsi="Verdana" w:cs="Calibri"/>
          <w:b/>
          <w:bCs/>
          <w:color w:val="000000" w:themeColor="text1"/>
          <w:spacing w:val="-10"/>
          <w:sz w:val="18"/>
          <w:szCs w:val="18"/>
          <w:u w:val="single"/>
          <w:lang w:val="es-ES" w:eastAsia="es-ES"/>
        </w:rPr>
        <w:t xml:space="preserve">o </w:t>
      </w:r>
      <w:r w:rsidRPr="00BE4495">
        <w:rPr>
          <w:rFonts w:ascii="Verdana" w:hAnsi="Verdana" w:cs="Calibri"/>
          <w:b/>
          <w:color w:val="000000" w:themeColor="text1"/>
          <w:spacing w:val="-10"/>
          <w:sz w:val="18"/>
          <w:szCs w:val="18"/>
          <w:u w:val="single"/>
          <w:lang w:val="es-ES" w:eastAsia="es-ES"/>
        </w:rPr>
        <w:t>Segundo Registro General de la Propiedad</w:t>
      </w:r>
      <w:r w:rsidRPr="00BE4495">
        <w:rPr>
          <w:rFonts w:ascii="Verdana" w:hAnsi="Verdana" w:cs="Calibri"/>
          <w:bCs/>
          <w:color w:val="000000" w:themeColor="text1"/>
          <w:spacing w:val="-10"/>
          <w:sz w:val="18"/>
          <w:szCs w:val="18"/>
          <w:lang w:val="es-ES" w:eastAsia="es-ES"/>
        </w:rPr>
        <w:t xml:space="preserve">) con el número </w:t>
      </w:r>
    </w:p>
    <w:p w14:paraId="5CDA9FB5" w14:textId="1F30B06F" w:rsidR="00B241F9" w:rsidRPr="00BE4495" w:rsidRDefault="00B75974"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ES"/>
        </w:rPr>
      </w:pPr>
      <w:r w:rsidRPr="00BE4495">
        <w:rPr>
          <w:rFonts w:ascii="Verdana" w:hAnsi="Verdana" w:cs="JasmineUPC"/>
          <w:color w:val="000000" w:themeColor="text1"/>
          <w:spacing w:val="-10"/>
          <w:sz w:val="18"/>
          <w:szCs w:val="18"/>
          <w:lang w:val="es-ES"/>
        </w:rPr>
        <w:t>n</w:t>
      </w:r>
      <w:r w:rsidR="00FF7C57" w:rsidRPr="00BE4495">
        <w:rPr>
          <w:rFonts w:ascii="Verdana" w:hAnsi="Verdana" w:cs="JasmineUPC"/>
          <w:color w:val="000000" w:themeColor="text1"/>
          <w:spacing w:val="-10"/>
          <w:sz w:val="18"/>
          <w:szCs w:val="18"/>
          <w:lang w:val="es-ES"/>
        </w:rPr>
        <w:t>úmero</w:t>
      </w:r>
      <w:r w:rsidR="00594D37" w:rsidRPr="00BE4495">
        <w:rPr>
          <w:rFonts w:ascii="Verdana" w:hAnsi="Verdana" w:cs="JasmineUPC"/>
          <w:color w:val="000000" w:themeColor="text1"/>
          <w:spacing w:val="-10"/>
          <w:sz w:val="18"/>
          <w:szCs w:val="18"/>
          <w:lang w:val="es-ES"/>
        </w:rPr>
        <w:t xml:space="preserve">  </w:t>
      </w:r>
      <w:r w:rsidR="00594D37" w:rsidRPr="00BE4495">
        <w:rPr>
          <w:rFonts w:ascii="Verdana" w:hAnsi="Verdana" w:cs="JasmineUPC"/>
          <w:noProof/>
          <w:color w:val="000000" w:themeColor="text1"/>
          <w:spacing w:val="-10"/>
          <w:sz w:val="18"/>
          <w:szCs w:val="18"/>
          <w:lang w:val="es-GT"/>
        </w:rPr>
        <mc:AlternateContent>
          <mc:Choice Requires="wps">
            <w:drawing>
              <wp:inline distT="0" distB="0" distL="0" distR="0" wp14:anchorId="05284B8F" wp14:editId="7B87FFD8">
                <wp:extent cx="4320000" cy="287655"/>
                <wp:effectExtent l="0" t="0" r="23495" b="25400"/>
                <wp:docPr id="33" name="Rectángulo 3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E8E739" w14:textId="7F7A6460" w:rsidR="008A58B1" w:rsidRPr="00CF11A2" w:rsidRDefault="008A58B1" w:rsidP="00594D37">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284B8F" id="Rectángulo 33" o:spid="_x0000_s1060"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ofmgIAAI4FAAAOAAAAZHJzL2Uyb0RvYy54bWysVM1u2zAMvg/YOwi6r85P23VBnSJokWFA&#10;1xZth54VWYqFSaImKbGzt9mz7MVGyY6bdUMPwy42SZEff/SJ5xet0WQrfFBgSzo+GlEiLIdK2XVJ&#10;vzwu351REiKzFdNgRUl3ItCL+ds3542biQnUoCvhCYLYMGtcSesY3awoAq+FYeEInLB4KMEbFlH1&#10;66LyrEF0o4vJaHRaNOAr54GLENB61R3SecaXUvB4K2UQkeiSYm0xf33+rtK3mJ+z2dozVyvel8H+&#10;oQrDlMWkA9QVi4xsvPoDyijuIYCMRxxMAVIqLnIP2M149KKbh5o5kXvB4QQ3jCn8P1h+s73zRFUl&#10;nU4psczgHd3j1H7+sOuNBoJWHFHjwgw9H9yd77WAYuq3ld6kP3ZC2jzW3TBW0UbC0Xg8xZsa4fQ5&#10;nk3O3p+enCTQ4jna+RA/CjAkCSX1WECeJtteh9i57l1SsgBaVUuldVYSVcSl9mTL8JJX63EO1Rvz&#10;GarOdnaS0iMOmzHtatZZP4x7KxaS+ZZAclkH+EVqvWs2S3GnRcLR9l5InBu2N8n5BoQOvPo67nvM&#10;nilEYsFDUFfkiyAd90G9bwoTmcVD4Oj1bIN3zgg2DoFGWfCvB8vOH2dw0GsSY7tqO5Icp66SaQXV&#10;DpnjoXtSwfGlwsu7ZiHeMY9vCO8b90K8xY/U0JQUeomSGvz3v9mTP1IbTylp8E2WNHzbMC8o0Z8s&#10;kn56mmkUDxV/qKwOFbsxl4CMGOMGcjyLWJOPei9KD+YJ18ciZcUjZjnmLimPfq9cxm5X4ALiYrHI&#10;bvhwHYvX9sHxBJ4Gncj52D4x73oGR+T+DezfL9LudyJ3vikyuMUmwlJllj/Ptb8CfPSZkP2CSlvl&#10;UM9ez2t0/gs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Cmfoof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6CE8E739" w14:textId="7F7A6460" w:rsidR="008A58B1" w:rsidRPr="00CF11A2" w:rsidRDefault="008A58B1" w:rsidP="00594D37">
                      <w:pPr>
                        <w:rPr>
                          <w:lang w:val="es-GT"/>
                        </w:rPr>
                      </w:pPr>
                      <w:r>
                        <w:rPr>
                          <w:lang w:val="es-GT"/>
                        </w:rPr>
                        <w:t xml:space="preserve"> </w:t>
                      </w:r>
                    </w:p>
                  </w:txbxContent>
                </v:textbox>
                <w10:anchorlock/>
              </v:rect>
            </w:pict>
          </mc:Fallback>
        </mc:AlternateContent>
      </w:r>
      <w:r w:rsidR="008D4383" w:rsidRPr="00BE4495">
        <w:rPr>
          <w:rFonts w:ascii="Verdana" w:hAnsi="Verdana" w:cs="JasmineUPC"/>
          <w:color w:val="000000" w:themeColor="text1"/>
          <w:spacing w:val="-10"/>
          <w:sz w:val="18"/>
          <w:szCs w:val="18"/>
          <w:lang w:val="es-ES"/>
        </w:rPr>
        <w:t xml:space="preserve"> </w:t>
      </w:r>
      <w:r w:rsidR="00B241F9" w:rsidRPr="00BE4495">
        <w:rPr>
          <w:rFonts w:ascii="Verdana" w:hAnsi="Verdana" w:cs="JasmineUPC"/>
          <w:color w:val="000000" w:themeColor="text1"/>
          <w:spacing w:val="-10"/>
          <w:sz w:val="18"/>
          <w:szCs w:val="18"/>
          <w:lang w:val="es-ES"/>
        </w:rPr>
        <w:t xml:space="preserve">  </w:t>
      </w:r>
      <w:r w:rsidR="008D4383" w:rsidRPr="00BE4495">
        <w:rPr>
          <w:rFonts w:ascii="Verdana" w:hAnsi="Verdana" w:cs="JasmineUPC"/>
          <w:color w:val="000000" w:themeColor="text1"/>
          <w:spacing w:val="-10"/>
          <w:sz w:val="18"/>
          <w:szCs w:val="18"/>
          <w:lang w:val="es-ES"/>
        </w:rPr>
        <w:t xml:space="preserve"> </w:t>
      </w:r>
      <w:r w:rsidR="008D4383" w:rsidRPr="00BE4495">
        <w:rPr>
          <w:rFonts w:ascii="Verdana" w:hAnsi="Verdana" w:cs="JasmineUPC"/>
          <w:noProof/>
          <w:color w:val="000000" w:themeColor="text1"/>
          <w:spacing w:val="-10"/>
          <w:sz w:val="18"/>
          <w:szCs w:val="18"/>
          <w:lang w:val="es-GT"/>
        </w:rPr>
        <mc:AlternateContent>
          <mc:Choice Requires="wps">
            <w:drawing>
              <wp:inline distT="0" distB="0" distL="0" distR="0" wp14:anchorId="3830C1C9" wp14:editId="2F5D798A">
                <wp:extent cx="1332000" cy="287655"/>
                <wp:effectExtent l="0" t="0" r="20955" b="21590"/>
                <wp:docPr id="34" name="Rectángulo 3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9336AE" w14:textId="0458E6A5" w:rsidR="008A58B1" w:rsidRPr="00595615" w:rsidRDefault="008A58B1" w:rsidP="008D438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30C1C9" id="Rectángulo 34" o:spid="_x0000_s1061"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mRmg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e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7UiSbi6a1lDu&#10;kTkOuiflLV/VeHlXzIdb5vAN4X3jXgg3+JEKmoJCL1FSgfvxN3v0R2rjKSUNvsmC+u9b5gQl6rNB&#10;0k9OE43CseKOlfWxYrZ6CciIHDeQ5UnEmlxQB1E60I+4PhYxKx4xwzF3QXlwB2UZul2BC4iLxSK5&#10;4cO1LFyZe8sjeBx0JOdD+8ic7RkckPvXcHi/SLvfidz5xkhvF9sAqzqx/Hmu/RXgo0+E7BdU3CrH&#10;evJ6XqPzXwA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LbYGZG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179336AE" w14:textId="0458E6A5" w:rsidR="008A58B1" w:rsidRPr="00595615" w:rsidRDefault="008A58B1" w:rsidP="008D438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E7F2C" w:rsidRPr="00BE4495">
        <w:rPr>
          <w:rFonts w:ascii="Verdana" w:hAnsi="Verdana" w:cs="JasmineUPC"/>
          <w:b/>
          <w:color w:val="000000" w:themeColor="text1"/>
          <w:spacing w:val="-10"/>
          <w:sz w:val="18"/>
          <w:szCs w:val="18"/>
          <w:bdr w:val="single" w:sz="18" w:space="0" w:color="auto"/>
          <w:shd w:val="clear" w:color="auto" w:fill="D9D9D9"/>
          <w:lang w:val="es-ES"/>
        </w:rPr>
        <w:t xml:space="preserve">      </w:t>
      </w:r>
    </w:p>
    <w:p w14:paraId="157B1A51" w14:textId="7172F1AA" w:rsidR="00B75974" w:rsidRPr="00BE4495" w:rsidRDefault="00B75974"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ES"/>
        </w:rPr>
      </w:pPr>
      <w:r w:rsidRPr="00BE4495">
        <w:rPr>
          <w:rFonts w:ascii="Verdana" w:hAnsi="Verdana" w:cs="JasmineUPC"/>
          <w:color w:val="000000" w:themeColor="text1"/>
          <w:spacing w:val="-10"/>
          <w:sz w:val="18"/>
          <w:szCs w:val="18"/>
          <w:lang w:val="es-ES"/>
        </w:rPr>
        <w:t xml:space="preserve">folio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2EAD4CB9" wp14:editId="013C920F">
                <wp:extent cx="4320000" cy="287655"/>
                <wp:effectExtent l="0" t="0" r="23495" b="25400"/>
                <wp:docPr id="37" name="Rectángulo 37"/>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282D7A" w14:textId="77777777" w:rsidR="008A58B1" w:rsidRPr="00CF11A2" w:rsidRDefault="008A58B1"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D4CB9" id="Rectángulo 37" o:spid="_x0000_s106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gXmwIAAI4FAAAOAAAAZHJzL2Uyb0RvYy54bWysVM1u2zAMvg/YOwi6r07SNe2COkXQIsOA&#10;ri3aDj0rshQLk0RNUmJnb7Nn2YuNkh0364Yehl1skiI//ugTzy9ao8lW+KDAlnR8NKJEWA6VsuuS&#10;fnlcvjujJERmK6bBipLuRKAX87dvzhs3ExOoQVfCEwSxYda4ktYxullRBF4Lw8IROGHxUII3LKLq&#10;10XlWYPoRheT0WhaNOAr54GLENB61R3SecaXUvB4K2UQkeiSYm0xf33+rtK3mJ+z2dozVyvel8H+&#10;oQrDlMWkA9QVi4xsvPoDyijuIYCMRxxMAVIqLnIP2M149KKbh5o5kXvB4QQ3jCn8P1h+s73zRFUl&#10;PT6lxDKDd3SPU/v5w643GghacUSNCzP0fHB3vtcCiqnfVnqT/tgJafNYd8NYRRsJR+P7Y7ypEU6f&#10;49nk7HR6cpJAi+do50P8KMCQJJTUYwF5mmx7HWLnundJyQJoVS2V1llJVBGX2pMtw0tercc5VG/M&#10;Z6g629lJSo84bMa0q1ln/TDurVhI5lsCyWUd4Bep9a7ZLMWdFglH23shcW7Y3iTnGxA68OrruO8x&#10;e6YQiQUPQV2RL4J03Af1vilMZBYPgaPXsw3eOSPYOAQaZcG/Hiw7f5zBQa9JjO2q7UgyTV0l0wqq&#10;HTLHQ/ekguNLhZd3zUK8Yx7fEN437oV4ix+poSkp9BIlNfjvf7Mnf6Q2nlLS4Jssafi2YV5Qoj9Z&#10;JP3xNNMoHir+UFkdKnZjLgEZMcYN5HgWsSYf9V6UHswTro9FyopHzHLMXVIe/V65jN2uwAXExWKR&#10;3fDhOhav7YPjCTwNOpHzsX1i3vUMjsj9G9i/X6Td70TufFNkcItNhKXKLH+ea38F+OgzIfsFlbbK&#10;oZ69ntfo/Bc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FHjIF5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39282D7A" w14:textId="77777777" w:rsidR="008A58B1" w:rsidRPr="00CF11A2" w:rsidRDefault="008A58B1" w:rsidP="00B75974">
                      <w:pPr>
                        <w:rPr>
                          <w:lang w:val="es-GT"/>
                        </w:rPr>
                      </w:pPr>
                      <w:r>
                        <w:rPr>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4A156DAB" wp14:editId="44E5A37F">
                <wp:extent cx="1332000" cy="287655"/>
                <wp:effectExtent l="0" t="0" r="20955" b="25400"/>
                <wp:docPr id="38" name="Rectángulo 38"/>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97EF15" w14:textId="47FC6996" w:rsidR="008A58B1" w:rsidRPr="00595615" w:rsidRDefault="008A58B1"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A156DAB" id="Rectángulo 38" o:spid="_x0000_s1063"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3TmgIAAI4FAAAOAAAAZHJzL2Uyb0RvYy54bWysVM1u2zAMvg/YOwi6r44TpO2COkWQIsOA&#10;ri3aDj0rshQbk0RNUmJnb7Nn6YuNkh0364Yehl1skiI//ugTLy5brchOOF+DKWh+MqJEGA5lbTYF&#10;/fq4+nBOiQ/MlEyBEQXdC08v5+/fXTR2JsZQgSqFIwhi/KyxBa1CsLMs87wSmvkTsMLgoQSnWUDV&#10;bbLSsQbRtcrGo9Fp1oArrQMuvEfrVXdI5wlfSsHDrZReBKIKirWF9HXpu47fbH7BZhvHbFXzvgz2&#10;D1VoVhtMOkBdscDI1tV/QOmaO/AgwwkHnYGUNRepB+wmH73q5qFiVqRecDjeDmPy/w+W3+zuHKnL&#10;gk7wpgzTeEf3OLXnn2azVUDQiiNqrJ+h54O9c73mUYz9ttLp+MdOSJvGuh/GKtpAOBrzyQSvCqfP&#10;8Wx8fnY6nUbQ7CXaOh8+CdAkCgV1WECaJttd+9C5HlxiMg+qLle1UkmJVBFL5ciO4SWvN3kKVVv9&#10;BcrOdj6N6RGHzZiyFeusH/PeioUkvkWQVNYRfhZb75pNUtgrEXGUuRcS54btjVO+AaEDL7/lfY/J&#10;M4ZILHgI6op8FaTCIaj3jWEisXgIHL2dbfBOGcGEIVDXBtzbwbLzxxkc9RrF0K7bjiRnsatoWkO5&#10;R+Y46J6Ut3xV4+VdMx/umMM3hPeNeyHc4kcqaAoKvURJBe7H3+zRH6mNp5Q0+CYL6r9vmROUqM8G&#10;ST85TTQKx4o7VtbHitnqJSAjctxAlicRa3JBHUTpQD/h+ljErHjEDMfcBeXBHZRl6HYFLiAuFovk&#10;hg/XsnBtHiyP4HHQkZyP7RNztmdwQO7fwOH9Iu1+J3LnGyO9XWwDrOrE8pe59leAjz4Rsl9Qcasc&#10;68nrZY3OfwE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PtSbdO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2D97EF15" w14:textId="47FC6996" w:rsidR="008A58B1" w:rsidRPr="00595615" w:rsidRDefault="008A58B1"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BE4495">
        <w:rPr>
          <w:rFonts w:ascii="Verdana" w:hAnsi="Verdana" w:cs="JasmineUPC"/>
          <w:b/>
          <w:color w:val="000000" w:themeColor="text1"/>
          <w:spacing w:val="-10"/>
          <w:sz w:val="18"/>
          <w:szCs w:val="18"/>
          <w:bdr w:val="single" w:sz="18" w:space="0" w:color="auto"/>
          <w:shd w:val="clear" w:color="auto" w:fill="D9D9D9"/>
          <w:lang w:val="es-ES"/>
        </w:rPr>
        <w:t xml:space="preserve">      </w:t>
      </w:r>
    </w:p>
    <w:p w14:paraId="6A60C5F2" w14:textId="4015ADF2" w:rsidR="00770994" w:rsidRPr="00BE4495" w:rsidRDefault="002A79EE"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GT"/>
        </w:rPr>
      </w:pPr>
      <w:r w:rsidRPr="00BE4495">
        <w:rPr>
          <w:rFonts w:ascii="Verdana" w:hAnsi="Verdana" w:cs="JasmineUPC"/>
          <w:color w:val="000000" w:themeColor="text1"/>
          <w:spacing w:val="-10"/>
          <w:sz w:val="18"/>
          <w:szCs w:val="18"/>
          <w:lang w:val="es-ES"/>
        </w:rPr>
        <w:t>d</w:t>
      </w:r>
      <w:r w:rsidR="00B75974" w:rsidRPr="00BE4495">
        <w:rPr>
          <w:rFonts w:ascii="Verdana" w:hAnsi="Verdana" w:cs="JasmineUPC"/>
          <w:color w:val="000000" w:themeColor="text1"/>
          <w:spacing w:val="-10"/>
          <w:sz w:val="18"/>
          <w:szCs w:val="18"/>
          <w:lang w:val="es-ES"/>
        </w:rPr>
        <w:t xml:space="preserve">el libro  </w:t>
      </w:r>
      <w:r w:rsidR="00B75974" w:rsidRPr="00BE4495">
        <w:rPr>
          <w:rFonts w:ascii="Verdana" w:hAnsi="Verdana" w:cs="JasmineUPC"/>
          <w:noProof/>
          <w:color w:val="000000" w:themeColor="text1"/>
          <w:spacing w:val="-10"/>
          <w:sz w:val="18"/>
          <w:szCs w:val="18"/>
          <w:lang w:val="es-GT"/>
        </w:rPr>
        <mc:AlternateContent>
          <mc:Choice Requires="wps">
            <w:drawing>
              <wp:inline distT="0" distB="0" distL="0" distR="0" wp14:anchorId="69F706B9" wp14:editId="5A4A1537">
                <wp:extent cx="4320000" cy="287655"/>
                <wp:effectExtent l="0" t="0" r="23495" b="25400"/>
                <wp:docPr id="39" name="Rectángulo 3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FA9711" w14:textId="77777777" w:rsidR="008A58B1" w:rsidRPr="00CF11A2" w:rsidRDefault="008A58B1"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9F706B9" id="Rectángulo 39" o:spid="_x0000_s1064"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IzmwIAAI4FAAAOAAAAZHJzL2Uyb0RvYy54bWysVM1u2zAMvg/YOwi6r07StUuDOkXQIsOA&#10;ri3aDj0rshQLk0RNUmJnb7Nn2YuNkh0364Yehl1skiI//ugTzy9ao8lW+KDAlnR8NKJEWA6VsuuS&#10;fnlcvptSEiKzFdNgRUl3ItCL+ds3542biQnUoCvhCYLYMGtcSesY3awoAq+FYeEInLB4KMEbFlH1&#10;66LyrEF0o4vJaHRaNOAr54GLENB61R3SecaXUvB4K2UQkeiSYm0xf33+rtK3mJ+z2dozVyvel8H+&#10;oQrDlMWkA9QVi4xsvPoDyijuIYCMRxxMAVIqLnIP2M149KKbh5o5kXvB4QQ3jCn8P1h+s73zRFUl&#10;PT6jxDKDd3SPU/v5w643GghacUSNCzP0fHB3vtcCiqnfVnqT/tgJafNYd8NYRRsJR+P7Y7ypEU6f&#10;49lk+uH05CSBFs/Rzof4UYAhSSipxwLyNNn2OsTOde+SkgXQqloqrbOSqCIutSdbhpe8Wo9zqN6Y&#10;z1B1tulJSo84bMa0q1lnPRv3Viwk8y2B5LIO8IvUetdsluJOi4Sj7b2QODdsb5LzDQgdePV13PeY&#10;PVOIxIKHoK7IF0E67oN63xQmMouHwNHr2QbvnBFsHAKNsuBfD5adP87goNckxnbVdiSZpq6SaQXV&#10;DpnjoXtSwfGlwsu7ZiHeMY9vCO8b90K8xY/U0JQUeomSGvz3v9mTP1IbTylp8E2WNHzbMC8o0Z8s&#10;kv74NNMoHir+UFkdKnZjLgEZMcYN5HgWsSYf9V6UHswTro9FyopHzHLMXVIe/V65jN2uwAXExWKR&#10;3fDhOhav7YPjCTwNOpHzsX1i3vUMjsj9G9i/X6Td70TufFNkcItNhKXKLH+ea38F+OgzIfsFlbbK&#10;oZ69ntfo/Bc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exGCM5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18FA9711" w14:textId="77777777" w:rsidR="008A58B1" w:rsidRPr="00CF11A2" w:rsidRDefault="008A58B1" w:rsidP="00B75974">
                      <w:pPr>
                        <w:rPr>
                          <w:lang w:val="es-GT"/>
                        </w:rPr>
                      </w:pPr>
                      <w:r>
                        <w:rPr>
                          <w:lang w:val="es-GT"/>
                        </w:rPr>
                        <w:t xml:space="preserve"> </w:t>
                      </w:r>
                    </w:p>
                  </w:txbxContent>
                </v:textbox>
                <w10:anchorlock/>
              </v:rect>
            </w:pict>
          </mc:Fallback>
        </mc:AlternateContent>
      </w:r>
      <w:r w:rsidR="00B75974" w:rsidRPr="00BE4495">
        <w:rPr>
          <w:rFonts w:ascii="Verdana" w:hAnsi="Verdana" w:cs="JasmineUPC"/>
          <w:color w:val="000000" w:themeColor="text1"/>
          <w:spacing w:val="-10"/>
          <w:sz w:val="18"/>
          <w:szCs w:val="18"/>
          <w:lang w:val="es-ES"/>
        </w:rPr>
        <w:t xml:space="preserve">    </w:t>
      </w:r>
      <w:r w:rsidR="00B75974" w:rsidRPr="00BE4495">
        <w:rPr>
          <w:rFonts w:ascii="Verdana" w:hAnsi="Verdana" w:cs="JasmineUPC"/>
          <w:noProof/>
          <w:color w:val="000000" w:themeColor="text1"/>
          <w:spacing w:val="-10"/>
          <w:sz w:val="18"/>
          <w:szCs w:val="18"/>
          <w:lang w:val="es-GT"/>
        </w:rPr>
        <mc:AlternateContent>
          <mc:Choice Requires="wps">
            <w:drawing>
              <wp:inline distT="0" distB="0" distL="0" distR="0" wp14:anchorId="0E58547F" wp14:editId="635B1E42">
                <wp:extent cx="1332000" cy="287655"/>
                <wp:effectExtent l="0" t="0" r="20955" b="25400"/>
                <wp:docPr id="40" name="Rectángulo 40"/>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DE2E0B2" w14:textId="581B51B9" w:rsidR="008A58B1" w:rsidRPr="00595615" w:rsidRDefault="008A58B1"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58547F" id="Rectángulo 40" o:spid="_x0000_s1065"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OmwIAAI4FAAAOAAAAZHJzL2Uyb0RvYy54bWysVM1u2zAMvg/YOwi6r46TtWuDOEWQIsOA&#10;ri3aDj0rshQbk0RNUmJnb7Nn2YuNkh0364Yehl1skiI//ugTZ5etVmQnnK/BFDQ/GVEiDIeyNpuC&#10;fnlcvTunxAdmSqbAiILuhaeX87dvZo2dijFUoErhCIIYP21sQasQ7DTLPK+EZv4ErDB4KMFpFlB1&#10;m6x0rEF0rbLxaHSWNeBK64AL79F61R3SecKXUvBwK6UXgaiCYm0hfV36ruM3m8/YdOOYrWrel8H+&#10;oQrNaoNJB6grFhjZuvoPKF1zBx5kOOGgM5Cy5iL1gN3koxfdPFTMitQLDsfbYUz+/8Hym92dI3VZ&#10;0Pc4HsM03tE9Tu3nD7PZKiBoxRE11k/R88HeuV7zKMZ+W+l0/GMnpE1j3Q9jFW0gHI35ZIJXhfAc&#10;z8bnH85OTyNo9hxtnQ8fBWgShYI6LCBNk+2ufehcDy4xmQdVl6taqaREqoilcmTH8JLXmzyFqq3+&#10;DGVnOz+N6RGHTZmyFeusF3lvxUIS3yJIKusIP4utd80mKeyViDjK3AuJc8P2xinfgNCBl1/zvsfk&#10;GUMkFjwEdUW+CFLhENT7xjCRWDwEjl7PNninjGDCEKhrA+71YNn54wyOeo1iaNdtIsnkInYVTWso&#10;98gcB92T8pavary8a+bDHXP4hvC+cS+EW/xIBU1BoZcoqcB9/5s9+iO18ZSSBt9kQf23LXOCEvXJ&#10;IOknZ4lG4Vhxx8r6WDFbvQRkRI4byPIkYk0uqIMoHegnXB+LmBWPmOGYu6A8uIOyDN2uwAXExWKR&#10;3PDhWhauzYPlETwOOpLzsX1izvYMDsj9Gzi8X6Td70TufGOkt4ttgFWdWP481/4K8NEnQvYLKm6V&#10;Yz15Pa/R+S8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DcPDgO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7DE2E0B2" w14:textId="581B51B9" w:rsidR="008A58B1" w:rsidRPr="00595615" w:rsidRDefault="008A58B1"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23095E8A" w14:textId="1ABEEB37" w:rsidR="00770994" w:rsidRPr="00BE4495" w:rsidRDefault="00770994"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ES"/>
        </w:rPr>
      </w:pPr>
      <w:r w:rsidRPr="00BE4495">
        <w:rPr>
          <w:rFonts w:ascii="Verdana" w:hAnsi="Verdana" w:cs="JasmineUPC"/>
          <w:color w:val="000000" w:themeColor="text1"/>
          <w:spacing w:val="-10"/>
          <w:sz w:val="18"/>
          <w:szCs w:val="18"/>
          <w:lang w:val="es-ES"/>
        </w:rPr>
        <w:t xml:space="preserve">de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97C9C37" wp14:editId="26416841">
                <wp:extent cx="4320000" cy="287655"/>
                <wp:effectExtent l="0" t="0" r="23495" b="25400"/>
                <wp:docPr id="41" name="Rectángulo 41"/>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0A0817A" w14:textId="77777777" w:rsidR="008A58B1" w:rsidRPr="00CF11A2" w:rsidRDefault="008A58B1" w:rsidP="0077099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7C9C37" id="Rectángulo 41" o:spid="_x0000_s1066"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WimgIAAI4FAAAOAAAAZHJzL2Uyb0RvYy54bWysVM1u2zAMvg/YOwi6r07Sn2VBnSJokWFA&#10;1xZth54VWYqFSaImKbGzt9mz7MVGyY6bdUMPwy42SZEff/SJ5xet0WQrfFBgSzo+GlEiLIdK2XVJ&#10;vzwu300pCZHZimmwoqQ7EejF/O2b88bNxARq0JXwBEFsmDWupHWMblYUgdfCsHAETlg8lOANi6j6&#10;dVF51iC60cVkNDorGvCV88BFCGi96g7pPONLKXi8lTKISHRJsbaYvz5/V+lbzM/ZbO2ZqxXvy2D/&#10;UIVhymLSAeqKRUY2Xv0BZRT3EEDGIw6mACkVF7kH7GY8etHNQ82cyL3gcIIbxhT+Hyy/2d55oqqS&#10;nowpsczgHd3j1H7+sOuNBoJWHFHjwgw9H9yd77WAYuq3ld6kP3ZC2jzW3TBW0UbC0XhyjDc1wulz&#10;PJtM35+dnibQ4jna+RA/CjAkCSX1WECeJtteh9i57l1SsgBaVUuldVYSVcSl9mTL8JJX63EO1Rvz&#10;GarONj1N6RGHzZh2NeusH8a9FQvJfEsguawD/CK13jWbpbjTIuFoey8kzg3bm+R8A0IHXn3Ng0Po&#10;7JlCJBY8BHVFvgjScR/U+6YwkVk8BI5ezzZ454xg4xBolAX/erDs/HEGB70mMbartiNJHmMyraDa&#10;IXM8dE8qOL5UeHnXLMQ75vEN4X3jXoi3+JEampJCL1FSg//+N3vyR2rjKSUNvsmShm8b5gUl+pNF&#10;0h+fZRrFQ8UfKqtDxW7MJSAjkNdYXRaxJh/1XpQezBOuj0XKikfMcsxdUh79XrmM3a7ABcTFYpHd&#10;8OE6Fq/tg+MJPA06kfOxfWLe9QyOyP0b2L9fpN3vRO58U2Rwi02Epcosf55rfwX46DMh+wWVtsqh&#10;nr2e1+j8FwA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DiBUWi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50A0817A" w14:textId="77777777" w:rsidR="008A58B1" w:rsidRPr="00CF11A2" w:rsidRDefault="008A58B1" w:rsidP="00770994">
                      <w:pPr>
                        <w:rPr>
                          <w:lang w:val="es-GT"/>
                        </w:rPr>
                      </w:pPr>
                      <w:r>
                        <w:rPr>
                          <w:lang w:val="es-GT"/>
                        </w:rPr>
                        <w:t xml:space="preserve"> </w:t>
                      </w:r>
                    </w:p>
                  </w:txbxContent>
                </v:textbox>
                <w10:anchorlock/>
              </v:rect>
            </w:pict>
          </mc:Fallback>
        </mc:AlternateContent>
      </w:r>
      <w:r w:rsidRPr="00BE4495">
        <w:rPr>
          <w:rFonts w:ascii="Verdana" w:hAnsi="Verdana" w:cs="JasmineUPC"/>
          <w:color w:val="000000" w:themeColor="text1"/>
          <w:spacing w:val="-10"/>
          <w:sz w:val="18"/>
          <w:szCs w:val="18"/>
          <w:lang w:val="es-ES"/>
        </w:rPr>
        <w:t xml:space="preserve"> </w:t>
      </w:r>
      <w:r w:rsidRPr="00BE4495">
        <w:rPr>
          <w:rFonts w:ascii="Verdana" w:hAnsi="Verdana" w:cs="JasmineUPC"/>
          <w:b/>
          <w:color w:val="000000" w:themeColor="text1"/>
          <w:spacing w:val="-10"/>
          <w:sz w:val="18"/>
          <w:szCs w:val="18"/>
          <w:bdr w:val="single" w:sz="18" w:space="0" w:color="auto"/>
          <w:shd w:val="clear" w:color="auto" w:fill="D9D9D9"/>
          <w:lang w:val="es-ES"/>
        </w:rPr>
        <w:t xml:space="preserve">    </w:t>
      </w:r>
    </w:p>
    <w:p w14:paraId="6CFEA942" w14:textId="77777777" w:rsidR="006A255B" w:rsidRPr="00BE4495" w:rsidRDefault="006A255B" w:rsidP="008F7541">
      <w:pPr>
        <w:widowControl w:val="0"/>
        <w:autoSpaceDE w:val="0"/>
        <w:autoSpaceDN w:val="0"/>
        <w:adjustRightInd w:val="0"/>
        <w:jc w:val="both"/>
        <w:rPr>
          <w:rFonts w:ascii="Verdana" w:hAnsi="Verdana" w:cs="JasmineUPC"/>
          <w:color w:val="000000" w:themeColor="text1"/>
          <w:spacing w:val="-10"/>
          <w:sz w:val="6"/>
          <w:szCs w:val="8"/>
          <w:lang w:val="es-ES"/>
        </w:rPr>
      </w:pPr>
    </w:p>
    <w:p w14:paraId="4D178B66" w14:textId="04E842A5" w:rsidR="006F3296" w:rsidRPr="00BE4495" w:rsidRDefault="001D348A" w:rsidP="006F3296">
      <w:pPr>
        <w:widowControl w:val="0"/>
        <w:autoSpaceDE w:val="0"/>
        <w:autoSpaceDN w:val="0"/>
        <w:adjustRightInd w:val="0"/>
        <w:jc w:val="both"/>
        <w:rPr>
          <w:rFonts w:ascii="Verdana" w:hAnsi="Verdana" w:cs="JasmineUPC"/>
          <w:bCs/>
          <w:color w:val="000000" w:themeColor="text1"/>
          <w:sz w:val="18"/>
          <w:szCs w:val="18"/>
          <w:lang w:val="es-ES"/>
        </w:rPr>
      </w:pPr>
      <w:r w:rsidRPr="00BE4495">
        <w:rPr>
          <w:rFonts w:ascii="Verdana" w:hAnsi="Verdana" w:cs="JasmineUPC"/>
          <w:bCs/>
          <w:color w:val="000000" w:themeColor="text1"/>
          <w:sz w:val="18"/>
          <w:szCs w:val="18"/>
          <w:lang w:val="es-ES"/>
        </w:rPr>
        <w:t xml:space="preserve">por el precio, plazo, y forma de pago convenida en dicho instrumento. </w:t>
      </w:r>
      <w:r w:rsidRPr="00BE4495">
        <w:rPr>
          <w:rFonts w:ascii="Verdana" w:hAnsi="Verdana" w:cs="JasmineUPC"/>
          <w:b/>
          <w:bCs/>
          <w:color w:val="000000" w:themeColor="text1"/>
          <w:sz w:val="18"/>
          <w:szCs w:val="18"/>
          <w:u w:val="single"/>
          <w:lang w:val="es-ES"/>
        </w:rPr>
        <w:t>SEGUNDA:</w:t>
      </w:r>
      <w:r w:rsidRPr="00BE4495">
        <w:rPr>
          <w:rFonts w:ascii="Verdana" w:hAnsi="Verdana" w:cs="JasmineUPC"/>
          <w:bCs/>
          <w:color w:val="000000" w:themeColor="text1"/>
          <w:sz w:val="18"/>
          <w:szCs w:val="18"/>
          <w:lang w:val="es-ES"/>
        </w:rPr>
        <w:t xml:space="preserve"> </w:t>
      </w:r>
      <w:r w:rsidR="006F3296" w:rsidRPr="00BE4495">
        <w:rPr>
          <w:rFonts w:ascii="Verdana" w:hAnsi="Verdana" w:cs="JasmineUPC"/>
          <w:bCs/>
          <w:color w:val="000000" w:themeColor="text1"/>
          <w:sz w:val="18"/>
          <w:szCs w:val="18"/>
          <w:lang w:val="es-ES"/>
        </w:rPr>
        <w:t xml:space="preserve">Continúan Manifestando los comparecientes que al </w:t>
      </w:r>
      <w:proofErr w:type="spellStart"/>
      <w:r w:rsidR="006F3296" w:rsidRPr="00BE4495">
        <w:rPr>
          <w:rFonts w:ascii="Verdana" w:hAnsi="Verdana" w:cs="JasmineUPC"/>
          <w:bCs/>
          <w:color w:val="000000" w:themeColor="text1"/>
          <w:sz w:val="18"/>
          <w:szCs w:val="18"/>
          <w:lang w:val="es-GT"/>
        </w:rPr>
        <w:t>faccionarse</w:t>
      </w:r>
      <w:proofErr w:type="spellEnd"/>
      <w:r w:rsidR="006F3296" w:rsidRPr="00BE4495">
        <w:rPr>
          <w:rFonts w:ascii="Verdana" w:hAnsi="Verdana" w:cs="JasmineUPC"/>
          <w:bCs/>
          <w:color w:val="000000" w:themeColor="text1"/>
          <w:sz w:val="18"/>
          <w:szCs w:val="18"/>
          <w:lang w:val="es-ES"/>
        </w:rPr>
        <w:t xml:space="preserve"> dicha escritura se consignó equivocadamente (</w:t>
      </w:r>
      <w:r w:rsidR="006F3296" w:rsidRPr="00BE4495">
        <w:rPr>
          <w:rFonts w:ascii="Verdana" w:hAnsi="Verdana" w:cs="JasmineUPC"/>
          <w:b/>
          <w:bCs/>
          <w:i/>
          <w:color w:val="000000" w:themeColor="text1"/>
          <w:sz w:val="18"/>
          <w:szCs w:val="18"/>
          <w:u w:val="single"/>
          <w:lang w:val="es-ES"/>
        </w:rPr>
        <w:t>en la introducción; en la cláusula; o en el inciso</w:t>
      </w:r>
      <w:r w:rsidR="006F3296" w:rsidRPr="00BE4495">
        <w:rPr>
          <w:rFonts w:ascii="Verdana" w:hAnsi="Verdana" w:cs="JasmineUPC"/>
          <w:bCs/>
          <w:color w:val="000000" w:themeColor="text1"/>
          <w:sz w:val="18"/>
          <w:szCs w:val="18"/>
          <w:lang w:val="es-ES"/>
        </w:rPr>
        <w:t xml:space="preserve">). </w:t>
      </w:r>
    </w:p>
    <w:p w14:paraId="5D5155BC" w14:textId="0B98DF29" w:rsidR="006F3296" w:rsidRPr="00BE4495" w:rsidRDefault="006F3296" w:rsidP="006F3296">
      <w:pPr>
        <w:widowControl w:val="0"/>
        <w:autoSpaceDE w:val="0"/>
        <w:autoSpaceDN w:val="0"/>
        <w:adjustRightInd w:val="0"/>
        <w:jc w:val="both"/>
        <w:rPr>
          <w:rFonts w:ascii="Verdana" w:hAnsi="Verdana" w:cs="JasmineUPC"/>
          <w:bCs/>
          <w:color w:val="000000" w:themeColor="text1"/>
          <w:sz w:val="10"/>
          <w:szCs w:val="18"/>
          <w:lang w:val="es-ES"/>
        </w:rPr>
      </w:pPr>
    </w:p>
    <w:p w14:paraId="5C7C45D3" w14:textId="754BB089" w:rsidR="00E65C8B" w:rsidRPr="00BE4495" w:rsidRDefault="00E65C8B" w:rsidP="00E65C8B">
      <w:pPr>
        <w:widowControl w:val="0"/>
        <w:autoSpaceDE w:val="0"/>
        <w:autoSpaceDN w:val="0"/>
        <w:adjustRightInd w:val="0"/>
        <w:jc w:val="center"/>
        <w:rPr>
          <w:rFonts w:ascii="Verdana" w:hAnsi="Verdana"/>
          <w:b/>
          <w:color w:val="000000" w:themeColor="text1"/>
          <w:sz w:val="18"/>
          <w:szCs w:val="18"/>
          <w:u w:val="thick"/>
          <w:lang w:val="es-ES"/>
        </w:rPr>
      </w:pPr>
      <w:r w:rsidRPr="00BE4495">
        <w:rPr>
          <w:rFonts w:ascii="Verdana" w:hAnsi="Verdana"/>
          <w:b/>
          <w:color w:val="000000" w:themeColor="text1"/>
          <w:sz w:val="18"/>
          <w:szCs w:val="18"/>
          <w:u w:val="thick"/>
          <w:lang w:val="es-ES"/>
        </w:rPr>
        <w:t>(Detalle del o los datos consignados equivocadamente)</w:t>
      </w:r>
    </w:p>
    <w:p w14:paraId="5B9900C1" w14:textId="77777777" w:rsidR="00E65C8B" w:rsidRPr="00BE4495" w:rsidRDefault="00E65C8B" w:rsidP="00E65C8B">
      <w:pPr>
        <w:widowControl w:val="0"/>
        <w:autoSpaceDE w:val="0"/>
        <w:autoSpaceDN w:val="0"/>
        <w:adjustRightInd w:val="0"/>
        <w:jc w:val="center"/>
        <w:rPr>
          <w:rFonts w:ascii="Verdana" w:hAnsi="Verdana" w:cs="JasmineUPC"/>
          <w:bCs/>
          <w:color w:val="000000" w:themeColor="text1"/>
          <w:sz w:val="8"/>
          <w:szCs w:val="18"/>
          <w:lang w:val="es-ES"/>
        </w:rPr>
      </w:pPr>
    </w:p>
    <w:p w14:paraId="4B0420B0" w14:textId="16C68D66" w:rsidR="006F3296" w:rsidRPr="00BE4495" w:rsidRDefault="006F3296" w:rsidP="006F3296">
      <w:pPr>
        <w:widowControl w:val="0"/>
        <w:autoSpaceDE w:val="0"/>
        <w:autoSpaceDN w:val="0"/>
        <w:adjustRightInd w:val="0"/>
        <w:jc w:val="both"/>
        <w:rPr>
          <w:rFonts w:ascii="Verdana" w:hAnsi="Verdana" w:cs="JasmineUPC"/>
          <w:bCs/>
          <w:color w:val="000000" w:themeColor="text1"/>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5A2B4784" wp14:editId="6D697367">
                <wp:extent cx="6337373" cy="2340000"/>
                <wp:effectExtent l="0" t="0" r="25400" b="22225"/>
                <wp:docPr id="4" name="Rectángulo 4"/>
                <wp:cNvGraphicFramePr/>
                <a:graphic xmlns:a="http://schemas.openxmlformats.org/drawingml/2006/main">
                  <a:graphicData uri="http://schemas.microsoft.com/office/word/2010/wordprocessingShape">
                    <wps:wsp>
                      <wps:cNvSpPr/>
                      <wps:spPr>
                        <a:xfrm>
                          <a:off x="0" y="0"/>
                          <a:ext cx="6337373" cy="234000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CFA204C" w14:textId="77777777" w:rsidR="006F3296" w:rsidRPr="00CF11A2" w:rsidRDefault="006F3296" w:rsidP="006F3296">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A2B4784" id="Rectángulo 4" o:spid="_x0000_s1067" style="width:499pt;height:1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JlAIAAI0FAAAOAAAAZHJzL2Uyb0RvYy54bWysVM1uEzEQviPxDpbvdPNTSom6qaJWRUil&#10;rdqinh2vnbWwPcZ2shveps/CizH2bjahoB4QieSdGc+/v5mz89ZoshE+KLAlHR+NKBGWQ6XsqqRf&#10;H6/enVISIrMV02BFSbci0PP52zdnjZuJCdSgK+EJOrFh1riS1jG6WVEEXgvDwhE4YfFSgjcsIutX&#10;ReVZg96NLiaj0UnRgK+cBy5CQOlld0nn2b+UgsdbKYOIRJcUc4v59PlcprOYn7HZyjNXK96nwf4h&#10;C8OUxaCDq0sWGVl79Ycro7iHADIecTAFSKm4yDVgNePRi2oeauZErgWbE9zQpvD/3PKbzZ0nqirp&#10;MSWWGXyie2zaz2e7Wmsgx6lBjQsz1Htwd77nApKp2lZ6k75YB2lzU7dDU0UbCUfhyXT6Af+UcLyb&#10;TI9H+Etei7258yF+EmBIIkrqMYHcTLa5DrFT3amkaAG0qq6U1plJSBEX2pMNwzdersbZVK/NF6g6&#10;2en7PiSbMe1q1kk/jveJZLglJzmtA/9Fqr2rNlNxq0WKqu29kNg2rG+S4w0eOufVt3FfY9ZMJhIT&#10;Hoy6JF8Y6bgz6nWTmcggHgxHr0cbtHNEsHEwNMqCf91YdvrYg4NaExnbZdthJCeYREuotggcD91E&#10;BcevFD7eNQvxjnkcIRw2XAvxFg+poSkp9BQlNfgff5MnfUQ23lLS4EiWNHxfMy8o0Z8tYn56kl6M&#10;xEPGHzLLQ8auzQUgIsa4gBzPJBr7qHek9GCecHssUlS8YpZj7JLy6HfMRexWBe4fLhaLrIZz61i8&#10;tg+OJ+ep0Qmcj+0T865HcETw38BufBF2vwO5002WFhbrCFJllO/72j8BznwGZL+f0lI55LPWfovO&#10;fwEAAP//AwBQSwMEFAAGAAgAAAAhANA38k3cAAAABQEAAA8AAABkcnMvZG93bnJldi54bWxMj0FL&#10;w0AQhe+C/2EZwZvdVDGkaTZFRRGhUlKl0Ns2O80Gs7Mhu23jv3f0Yi8PHm9475tiMbpOHHEIrScF&#10;00kCAqn2pqVGwefHy00GIkRNRneeUME3BliUlxeFzo0/UYXHdWwEl1DItQIbY59LGWqLToeJ75E4&#10;2/vB6ch2aKQZ9InLXSdvkySVTrfEC1b3+GSx/lofnIIlvVe0TZdu+2w3j9VbTVVYvSp1fTU+zEFE&#10;HOP/MfziMzqUzLTzBzJBdAr4kfinnM1mGdudgrs0uwdZFvKcvvwBAAD//wMAUEsBAi0AFAAGAAgA&#10;AAAhALaDOJL+AAAA4QEAABMAAAAAAAAAAAAAAAAAAAAAAFtDb250ZW50X1R5cGVzXS54bWxQSwEC&#10;LQAUAAYACAAAACEAOP0h/9YAAACUAQAACwAAAAAAAAAAAAAAAAAvAQAAX3JlbHMvLnJlbHNQSwEC&#10;LQAUAAYACAAAACEA/p4mCZQCAACNBQAADgAAAAAAAAAAAAAAAAAuAgAAZHJzL2Uyb0RvYy54bWxQ&#10;SwECLQAUAAYACAAAACEA0DfyTdwAAAAFAQAADwAAAAAAAAAAAAAAAADuBAAAZHJzL2Rvd25yZXYu&#10;eG1sUEsFBgAAAAAEAAQA8wAAAPcFAAAAAA==&#10;" fillcolor="#d8d8d8 [2732]" strokecolor="black [3200]" strokeweight="1pt">
                <v:fill opacity="59624f"/>
                <v:textbox inset="1mm,1mm,1mm,1mm">
                  <w:txbxContent>
                    <w:p w14:paraId="5CFA204C" w14:textId="77777777" w:rsidR="006F3296" w:rsidRPr="00CF11A2" w:rsidRDefault="006F3296" w:rsidP="006F3296">
                      <w:pPr>
                        <w:rPr>
                          <w:lang w:val="es-GT"/>
                        </w:rPr>
                      </w:pPr>
                      <w:r>
                        <w:rPr>
                          <w:lang w:val="es-GT"/>
                        </w:rPr>
                        <w:t xml:space="preserve"> </w:t>
                      </w:r>
                    </w:p>
                  </w:txbxContent>
                </v:textbox>
                <w10:anchorlock/>
              </v:rect>
            </w:pict>
          </mc:Fallback>
        </mc:AlternateContent>
      </w:r>
    </w:p>
    <w:p w14:paraId="5B76449E" w14:textId="77777777" w:rsidR="00E65C8B" w:rsidRPr="00BE4495" w:rsidRDefault="00E65C8B" w:rsidP="00E65C8B">
      <w:pPr>
        <w:widowControl w:val="0"/>
        <w:autoSpaceDE w:val="0"/>
        <w:autoSpaceDN w:val="0"/>
        <w:adjustRightInd w:val="0"/>
        <w:jc w:val="both"/>
        <w:rPr>
          <w:rFonts w:ascii="Calibri" w:hAnsi="Calibri" w:cs="Calibri"/>
          <w:bCs/>
          <w:color w:val="000000" w:themeColor="text1"/>
          <w:spacing w:val="-10"/>
          <w:sz w:val="2"/>
          <w:szCs w:val="20"/>
          <w:lang w:val="es-ES" w:eastAsia="es-ES"/>
        </w:rPr>
      </w:pPr>
    </w:p>
    <w:p w14:paraId="71C517FA" w14:textId="688C91D8" w:rsidR="006F3296" w:rsidRPr="00BE4495" w:rsidRDefault="00E65C8B" w:rsidP="00E65C8B">
      <w:pPr>
        <w:widowControl w:val="0"/>
        <w:autoSpaceDE w:val="0"/>
        <w:autoSpaceDN w:val="0"/>
        <w:adjustRightInd w:val="0"/>
        <w:jc w:val="both"/>
        <w:rPr>
          <w:rFonts w:ascii="Verdana" w:hAnsi="Verdana" w:cs="JasmineUPC"/>
          <w:bCs/>
          <w:color w:val="000000" w:themeColor="text1"/>
          <w:sz w:val="18"/>
          <w:szCs w:val="18"/>
          <w:lang w:val="es-ES"/>
        </w:rPr>
      </w:pPr>
      <w:r w:rsidRPr="00BE4495">
        <w:rPr>
          <w:rFonts w:ascii="Verdana" w:hAnsi="Verdana" w:cs="Calibri"/>
          <w:bCs/>
          <w:color w:val="000000" w:themeColor="text1"/>
          <w:spacing w:val="-10"/>
          <w:sz w:val="18"/>
          <w:szCs w:val="18"/>
          <w:lang w:val="es-ES" w:eastAsia="es-ES"/>
        </w:rPr>
        <w:t>Por lo que solicitan al Registro Genera de la Propiedad (</w:t>
      </w:r>
      <w:r w:rsidRPr="00BE4495">
        <w:rPr>
          <w:rFonts w:ascii="Verdana" w:hAnsi="Verdana" w:cs="Calibri"/>
          <w:bCs/>
          <w:color w:val="000000" w:themeColor="text1"/>
          <w:spacing w:val="-10"/>
          <w:sz w:val="18"/>
          <w:szCs w:val="18"/>
          <w:u w:val="single"/>
          <w:lang w:val="es-ES" w:eastAsia="es-ES"/>
        </w:rPr>
        <w:t xml:space="preserve">o </w:t>
      </w:r>
      <w:r w:rsidRPr="00BE4495">
        <w:rPr>
          <w:rFonts w:ascii="Verdana" w:hAnsi="Verdana" w:cs="Calibri"/>
          <w:b/>
          <w:color w:val="000000" w:themeColor="text1"/>
          <w:spacing w:val="-10"/>
          <w:sz w:val="18"/>
          <w:szCs w:val="18"/>
          <w:u w:val="single"/>
          <w:lang w:val="es-ES" w:eastAsia="es-ES"/>
        </w:rPr>
        <w:t>Segundo Registro General de la Propiedad</w:t>
      </w:r>
      <w:r w:rsidRPr="00BE4495">
        <w:rPr>
          <w:rFonts w:ascii="Verdana" w:hAnsi="Verdana" w:cs="Calibri"/>
          <w:bCs/>
          <w:color w:val="000000" w:themeColor="text1"/>
          <w:spacing w:val="-10"/>
          <w:sz w:val="18"/>
          <w:szCs w:val="18"/>
          <w:lang w:val="es-ES" w:eastAsia="es-ES"/>
        </w:rPr>
        <w:t>) se hagan las correcciones requeridas en el sentido que</w:t>
      </w:r>
    </w:p>
    <w:p w14:paraId="75EFC2B8" w14:textId="763CA350" w:rsidR="006F3296" w:rsidRPr="00BE4495" w:rsidRDefault="00E65C8B" w:rsidP="00273FBD">
      <w:pPr>
        <w:widowControl w:val="0"/>
        <w:autoSpaceDE w:val="0"/>
        <w:autoSpaceDN w:val="0"/>
        <w:adjustRightInd w:val="0"/>
        <w:jc w:val="both"/>
        <w:rPr>
          <w:rFonts w:ascii="Verdana" w:hAnsi="Verdana" w:cs="JasmineUPC"/>
          <w:bCs/>
          <w:color w:val="000000" w:themeColor="text1"/>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0F523983" wp14:editId="372704D8">
                <wp:extent cx="6332855" cy="2340000"/>
                <wp:effectExtent l="0" t="0" r="10795" b="22225"/>
                <wp:docPr id="6" name="Rectángulo 6"/>
                <wp:cNvGraphicFramePr/>
                <a:graphic xmlns:a="http://schemas.openxmlformats.org/drawingml/2006/main">
                  <a:graphicData uri="http://schemas.microsoft.com/office/word/2010/wordprocessingShape">
                    <wps:wsp>
                      <wps:cNvSpPr/>
                      <wps:spPr>
                        <a:xfrm>
                          <a:off x="0" y="0"/>
                          <a:ext cx="6332855" cy="234000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3DC1C54" w14:textId="77777777" w:rsidR="00E65C8B" w:rsidRPr="00CF11A2" w:rsidRDefault="00E65C8B" w:rsidP="00E65C8B">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F523983" id="Rectángulo 6" o:spid="_x0000_s1068" style="width:498.65pt;height:18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nmAIAAI0FAAAOAAAAZHJzL2Uyb0RvYy54bWysVM1OGzEQvlfqO1i+l80PRDRigyIQVSUK&#10;CKg4O147a9X2uLaT3fRt+iy8WMfezZLSikPVHDYz9nzz52/m7Lw1mmyFDwpsScdHI0qE5VApuy7p&#10;18erD6eUhMhsxTRYUdKdCPR88f7dWePmYgI16Ep4gk5smDeupHWMbl4UgdfCsHAETli8lOANi6j6&#10;dVF51qB3o4vJaDQrGvCV88BFCHh62V3SRfYvpeDxVsogItElxdxi/vr8XaVvsThj87Vnrla8T4P9&#10;QxaGKYtBB1eXLDKy8eoPV0ZxDwFkPOJgCpBScZFrwGrGo1fVPNTMiVwLNie4oU3h/7nlN9s7T1RV&#10;0hkllhl8onts2vNPu95oILPUoMaFOdo9uDvfawHFVG0rvUn/WAdpc1N3Q1NFGwnHw9l0Ojk9OaGE&#10;491kejzCX/JavMCdD/GTAEOSUFKPCeRmsu11iJ3p3iRFC6BVdaW0zkpiirjQnmwZvvFqPc5QvTFf&#10;oOrOTk/6kGzOtKtZd/px/JJIpltyktM68F+k2rtqsxR3WqSo2t4LiW3D+iY53uChc159G/c1ZssE&#10;kZjwAOqSfAXScQ/qbRNMZBIPwNHb0QbrHBFsHIBGWfBvg2Vnjz04qDWJsV21mSPHkz0fVlDtkDge&#10;uokKjl8pfLxrFuId8zhCOGy4FuItfqSGpqTQS5TU4H/87TzZI7PxlpIGR7Kk4fuGeUGJ/myR89NZ&#10;ejESDxV/qKwOFbsxF4CMGOMCcjyLCPZR70XpwTzh9limqHjFLMfYJeXR75WL2K0K3D9cLJfZDOfW&#10;sXhtHxxPzlOjEzkf2yfmXc/giOS/gf34Iu1+J3Jnm5AWlpsIUmWWp1Z3fe2fAGc+E7LfT2mpHOrZ&#10;6mWLLn4BAAD//wMAUEsDBBQABgAIAAAAIQDo/JYT3gAAAAUBAAAPAAAAZHJzL2Rvd25yZXYueG1s&#10;TI9BS8NAEIXvgv9hGcGb3Whp2sZsiooiQkXSFqG3bXbMBrOzIbtt47936qVeBh7v8d43+WJwrThg&#10;HxpPCm5HCQikypuGagWb9cvNDESImoxuPaGCHwywKC4vcp0Zf6QSD6tYCy6hkGkFNsYukzJUFp0O&#10;I98hsffle6cjy76WptdHLnetvEuSVDrdEC9Y3eGTxep7tXcKlvRe0jZduu2z/Xws3yoqw8erUtdX&#10;w8M9iIhDPIfhhM/oUDDTzu/JBNEq4Efi32VvPp+OQewUjNPZBGSRy//0xS8AAAD//wMAUEsBAi0A&#10;FAAGAAgAAAAhALaDOJL+AAAA4QEAABMAAAAAAAAAAAAAAAAAAAAAAFtDb250ZW50X1R5cGVzXS54&#10;bWxQSwECLQAUAAYACAAAACEAOP0h/9YAAACUAQAACwAAAAAAAAAAAAAAAAAvAQAAX3JlbHMvLnJl&#10;bHNQSwECLQAUAAYACAAAACEAKeVP55gCAACNBQAADgAAAAAAAAAAAAAAAAAuAgAAZHJzL2Uyb0Rv&#10;Yy54bWxQSwECLQAUAAYACAAAACEA6PyWE94AAAAFAQAADwAAAAAAAAAAAAAAAADyBAAAZHJzL2Rv&#10;d25yZXYueG1sUEsFBgAAAAAEAAQA8wAAAP0FAAAAAA==&#10;" fillcolor="#d8d8d8 [2732]" strokecolor="black [3200]" strokeweight="1pt">
                <v:fill opacity="59624f"/>
                <v:textbox inset="1mm,1mm,1mm,1mm">
                  <w:txbxContent>
                    <w:p w14:paraId="53DC1C54" w14:textId="77777777" w:rsidR="00E65C8B" w:rsidRPr="00CF11A2" w:rsidRDefault="00E65C8B" w:rsidP="00E65C8B">
                      <w:pPr>
                        <w:rPr>
                          <w:lang w:val="es-GT"/>
                        </w:rPr>
                      </w:pPr>
                      <w:r>
                        <w:rPr>
                          <w:lang w:val="es-GT"/>
                        </w:rPr>
                        <w:t xml:space="preserve"> </w:t>
                      </w:r>
                    </w:p>
                  </w:txbxContent>
                </v:textbox>
                <w10:anchorlock/>
              </v:rect>
            </w:pict>
          </mc:Fallback>
        </mc:AlternateContent>
      </w:r>
    </w:p>
    <w:p w14:paraId="250B812B" w14:textId="45671A86" w:rsidR="00E65C8B" w:rsidRPr="00BE4495" w:rsidRDefault="00E65C8B" w:rsidP="00273FBD">
      <w:pPr>
        <w:widowControl w:val="0"/>
        <w:autoSpaceDE w:val="0"/>
        <w:autoSpaceDN w:val="0"/>
        <w:adjustRightInd w:val="0"/>
        <w:jc w:val="both"/>
        <w:rPr>
          <w:rFonts w:ascii="Verdana" w:hAnsi="Verdana" w:cs="JasmineUPC"/>
          <w:bCs/>
          <w:color w:val="000000" w:themeColor="text1"/>
          <w:sz w:val="18"/>
          <w:szCs w:val="18"/>
          <w:lang w:val="es-ES"/>
        </w:rPr>
      </w:pPr>
    </w:p>
    <w:p w14:paraId="42C15F83" w14:textId="35F5A74B" w:rsidR="00E65C8B" w:rsidRPr="00BE4495" w:rsidRDefault="00E65C8B" w:rsidP="00E65C8B">
      <w:pPr>
        <w:widowControl w:val="0"/>
        <w:autoSpaceDE w:val="0"/>
        <w:autoSpaceDN w:val="0"/>
        <w:adjustRightInd w:val="0"/>
        <w:spacing w:line="276" w:lineRule="auto"/>
        <w:jc w:val="both"/>
        <w:rPr>
          <w:rFonts w:ascii="Verdana" w:hAnsi="Verdana" w:cs="Calibri"/>
          <w:bCs/>
          <w:color w:val="000000" w:themeColor="text1"/>
          <w:spacing w:val="-10"/>
          <w:sz w:val="18"/>
          <w:szCs w:val="18"/>
          <w:lang w:val="es-ES" w:eastAsia="es-ES"/>
        </w:rPr>
      </w:pPr>
      <w:r w:rsidRPr="00BE4495">
        <w:rPr>
          <w:rFonts w:ascii="Verdana" w:hAnsi="Verdana" w:cs="Calibri"/>
          <w:b/>
          <w:color w:val="000000" w:themeColor="text1"/>
          <w:spacing w:val="-10"/>
          <w:sz w:val="18"/>
          <w:szCs w:val="18"/>
          <w:u w:val="single"/>
          <w:lang w:val="es-ES" w:eastAsia="es-ES"/>
        </w:rPr>
        <w:lastRenderedPageBreak/>
        <w:t>TERCERA</w:t>
      </w:r>
      <w:r w:rsidRPr="00BE4495">
        <w:rPr>
          <w:rFonts w:ascii="Verdana" w:hAnsi="Verdana" w:cs="Calibri"/>
          <w:bCs/>
          <w:color w:val="000000" w:themeColor="text1"/>
          <w:spacing w:val="-10"/>
          <w:sz w:val="18"/>
          <w:szCs w:val="18"/>
          <w:u w:val="single"/>
          <w:lang w:val="es-ES" w:eastAsia="es-ES"/>
        </w:rPr>
        <w:t>:</w:t>
      </w:r>
      <w:r w:rsidRPr="00BE4495">
        <w:rPr>
          <w:rFonts w:ascii="Verdana" w:hAnsi="Verdana" w:cs="Calibri"/>
          <w:bCs/>
          <w:color w:val="000000" w:themeColor="text1"/>
          <w:spacing w:val="-10"/>
          <w:sz w:val="18"/>
          <w:szCs w:val="18"/>
          <w:lang w:val="es-ES" w:eastAsia="es-ES"/>
        </w:rPr>
        <w:t xml:space="preserve"> Expresan los comparecientes que fuera de </w:t>
      </w:r>
      <w:smartTag w:uri="urn:schemas-microsoft-com:office:smarttags" w:element="PersonName">
        <w:smartTagPr>
          <w:attr w:name="ProductID" w:val="la MODIFICACIￓN"/>
        </w:smartTagPr>
        <w:r w:rsidRPr="00BE4495">
          <w:rPr>
            <w:rFonts w:ascii="Verdana" w:hAnsi="Verdana" w:cs="Calibri"/>
            <w:bCs/>
            <w:color w:val="000000" w:themeColor="text1"/>
            <w:spacing w:val="-10"/>
            <w:sz w:val="18"/>
            <w:szCs w:val="18"/>
            <w:lang w:val="es-ES" w:eastAsia="es-ES"/>
          </w:rPr>
          <w:t xml:space="preserve">la </w:t>
        </w:r>
        <w:r w:rsidRPr="00BE4495">
          <w:rPr>
            <w:rFonts w:ascii="Verdana" w:hAnsi="Verdana" w:cs="Calibri"/>
            <w:b/>
            <w:bCs/>
            <w:color w:val="000000" w:themeColor="text1"/>
            <w:spacing w:val="-10"/>
            <w:sz w:val="18"/>
            <w:szCs w:val="18"/>
            <w:lang w:val="es-ES" w:eastAsia="es-ES"/>
          </w:rPr>
          <w:t>MODIFICACIÓN</w:t>
        </w:r>
      </w:smartTag>
      <w:r w:rsidRPr="00BE4495">
        <w:rPr>
          <w:rFonts w:ascii="Verdana" w:hAnsi="Verdana" w:cs="Calibri"/>
          <w:b/>
          <w:bCs/>
          <w:color w:val="000000" w:themeColor="text1"/>
          <w:spacing w:val="-10"/>
          <w:sz w:val="18"/>
          <w:szCs w:val="18"/>
          <w:lang w:val="es-ES" w:eastAsia="es-ES"/>
        </w:rPr>
        <w:t xml:space="preserve"> (</w:t>
      </w:r>
      <w:r w:rsidRPr="00BE4495">
        <w:rPr>
          <w:rFonts w:ascii="Verdana" w:hAnsi="Verdana" w:cs="Calibri"/>
          <w:bCs/>
          <w:color w:val="000000" w:themeColor="text1"/>
          <w:spacing w:val="-10"/>
          <w:sz w:val="18"/>
          <w:szCs w:val="18"/>
          <w:lang w:val="es-ES" w:eastAsia="es-ES"/>
        </w:rPr>
        <w:t>o</w:t>
      </w:r>
      <w:r w:rsidRPr="00BE4495">
        <w:rPr>
          <w:rFonts w:ascii="Verdana" w:hAnsi="Verdana" w:cs="Calibri"/>
          <w:b/>
          <w:bCs/>
          <w:color w:val="000000" w:themeColor="text1"/>
          <w:spacing w:val="-10"/>
          <w:sz w:val="18"/>
          <w:szCs w:val="18"/>
          <w:lang w:val="es-ES" w:eastAsia="es-ES"/>
        </w:rPr>
        <w:t xml:space="preserve"> AMPLIACIÓN) </w:t>
      </w:r>
      <w:r w:rsidRPr="00BE4495">
        <w:rPr>
          <w:rFonts w:ascii="Verdana" w:hAnsi="Verdana" w:cs="Calibri"/>
          <w:bCs/>
          <w:color w:val="000000" w:themeColor="text1"/>
          <w:spacing w:val="-10"/>
          <w:sz w:val="18"/>
          <w:szCs w:val="18"/>
          <w:lang w:val="es-ES" w:eastAsia="es-ES"/>
        </w:rPr>
        <w:t xml:space="preserve">que por medio de esta escritura se hace, las demás condiciones y modalidades establecidas en la escritura pública relacionada en la cláusula primera de este instrumento, continúan vigentes e </w:t>
      </w:r>
      <w:r w:rsidRPr="00BE4495">
        <w:rPr>
          <w:rFonts w:ascii="Verdana" w:hAnsi="Verdana" w:cs="Calibri"/>
          <w:bCs/>
          <w:color w:val="000000" w:themeColor="text1"/>
          <w:spacing w:val="-10"/>
          <w:sz w:val="18"/>
          <w:szCs w:val="18"/>
          <w:lang w:val="es-GT" w:eastAsia="es-ES"/>
        </w:rPr>
        <w:t>inalterables</w:t>
      </w:r>
      <w:r w:rsidRPr="00BE4495">
        <w:rPr>
          <w:rFonts w:ascii="Verdana" w:hAnsi="Verdana" w:cs="Calibri"/>
          <w:bCs/>
          <w:color w:val="000000" w:themeColor="text1"/>
          <w:spacing w:val="-10"/>
          <w:sz w:val="18"/>
          <w:szCs w:val="18"/>
          <w:lang w:val="es-ES" w:eastAsia="es-ES"/>
        </w:rPr>
        <w:t xml:space="preserve">, conservando toda su fuerza legal para los efectos de la obligación contraída con  </w: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62337158" wp14:editId="247C9B57">
                <wp:extent cx="5565684" cy="287655"/>
                <wp:effectExtent l="0" t="0" r="16510" b="25400"/>
                <wp:docPr id="7" name="Rectángulo 7"/>
                <wp:cNvGraphicFramePr/>
                <a:graphic xmlns:a="http://schemas.openxmlformats.org/drawingml/2006/main">
                  <a:graphicData uri="http://schemas.microsoft.com/office/word/2010/wordprocessingShape">
                    <wps:wsp>
                      <wps:cNvSpPr/>
                      <wps:spPr>
                        <a:xfrm>
                          <a:off x="0" y="0"/>
                          <a:ext cx="556568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144BD24" w14:textId="77777777" w:rsidR="00E65C8B" w:rsidRPr="00CF11A2" w:rsidRDefault="00E65C8B" w:rsidP="00E65C8B">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2337158" id="Rectángulo 7" o:spid="_x0000_s1069" style="width:43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58mQIAAIwFAAAOAAAAZHJzL2Uyb0RvYy54bWysVM1u2zAMvg/YOwi6r3bSJs2COkXQIsOA&#10;ri3aDj0rshQbk0RNUmJnb7Nn2YuNkh036IYehl1skuI/P/ListWK7ITzNZiCjk5ySoThUNZmU9Cv&#10;T6sPM0p8YKZkCowo6F54erl4/+6isXMxhgpUKRxBJ8bPG1vQKgQ7zzLPK6GZPwErDD5KcJoFZN0m&#10;Kx1r0LtW2TjPp1kDrrQOuPAepdfdI10k/1IKHu6k9CIQVVDMLaSvS991/GaLCzbfOGarmvdpsH/I&#10;QrPaYNDB1TULjGxd/YcrXXMHHmQ44aAzkLLmItWA1YzyV9U8VsyKVAs2x9uhTf7/ueW3u3tH6rKg&#10;55QYpnFED9i0Xz/NZquAnMcGNdbPUe/R3rue80jGalvpdPxjHaRNTd0PTRVtIByFk8l0Mp2dUcLx&#10;bTw7n04m0Wn2Ym2dD58EaBKJgjqMn3rJdjc+dKoHlRjMg6rLVa1UYiJQxJVyZMdwxOvNKJmqrf4C&#10;ZSebTfK8HzRTtmKd9OOol2IiCW3RSUrryH8WS++KTVTYKxGjKvMgJHYNyxuneIOHznn5bdTXmDSj&#10;icSEB6MuyVdGKhyMet1oJhKGB8P87WiDdooIJgyGujbg3jaWnT724KjWSIZ23SaInJ0e4LCGco+4&#10;cdAtlLd8VePwbpgP98zhBuGu4VUId/iRCpqCQk9RUoH78Td51Edg4yslDW5kQf33LXOCEvXZIORP&#10;p3FiJBwz7phZHzNmq68AETHC+2N5ItHYBXUgpQP9jMdjGaPiEzMcYxeUB3dgrkJ3KfD8cLFcJjVc&#10;W8vCjXm0PDqPjY7gfGqfmbM9ggNi/xYO28vmr4Dc6UZLb5fbAKs6oTy2uutrPwJc+QTI/jzFm3LM&#10;J62XI7r4DQAA//8DAFBLAwQUAAYACAAAACEAG9As794AAAAEAQAADwAAAGRycy9kb3ducmV2Lnht&#10;bEyPQUvDQBCF74L/YRnBi9hdbRNLzKRUUQoeSlsFPW6zYxKbnQ3ZbZv+e1cvehl4vMd73+Szwbbi&#10;QL1vHCPcjBQI4tKZhiuEt9fn6ykIHzQb3TomhBN5mBXnZ7nOjDvymg6bUIlYwj7TCHUIXSalL2uy&#10;2o9cRxy9T9dbHaLsK2l6fYzltpW3SqXS6objQq07eqyp3G32FmG9VE8viXpYXE3eP+aV/xqnq3KB&#10;eHkxzO9BBBrCXxh+8CM6FJFp6/ZsvGgR4iPh90ZvepcmILYIk2QMssjlf/jiGwAA//8DAFBLAQIt&#10;ABQABgAIAAAAIQC2gziS/gAAAOEBAAATAAAAAAAAAAAAAAAAAAAAAABbQ29udGVudF9UeXBlc10u&#10;eG1sUEsBAi0AFAAGAAgAAAAhADj9If/WAAAAlAEAAAsAAAAAAAAAAAAAAAAALwEAAF9yZWxzLy5y&#10;ZWxzUEsBAi0AFAAGAAgAAAAhAI8L3nyZAgAAjAUAAA4AAAAAAAAAAAAAAAAALgIAAGRycy9lMm9E&#10;b2MueG1sUEsBAi0AFAAGAAgAAAAhABvQLO/eAAAABAEAAA8AAAAAAAAAAAAAAAAA8wQAAGRycy9k&#10;b3ducmV2LnhtbFBLBQYAAAAABAAEAPMAAAD+BQAAAAA=&#10;" fillcolor="#d8d8d8 [2732]" strokecolor="black [3200]" strokeweight="1pt">
                <v:fill opacity="59624f"/>
                <v:textbox style="mso-fit-shape-to-text:t" inset="1mm,1mm,1mm,1mm">
                  <w:txbxContent>
                    <w:p w14:paraId="0144BD24" w14:textId="77777777" w:rsidR="00E65C8B" w:rsidRPr="00CF11A2" w:rsidRDefault="00E65C8B" w:rsidP="00E65C8B">
                      <w:pPr>
                        <w:rPr>
                          <w:lang w:val="es-GT"/>
                        </w:rPr>
                      </w:pPr>
                    </w:p>
                  </w:txbxContent>
                </v:textbox>
                <w10:anchorlock/>
              </v:rect>
            </w:pict>
          </mc:Fallback>
        </mc:AlternateContent>
      </w:r>
    </w:p>
    <w:p w14:paraId="2ECFAE10" w14:textId="162E995E" w:rsidR="00E65C8B" w:rsidRPr="00BE4495" w:rsidRDefault="00E65C8B" w:rsidP="00E65C8B">
      <w:pPr>
        <w:widowControl w:val="0"/>
        <w:jc w:val="center"/>
        <w:rPr>
          <w:rFonts w:ascii="Verdana" w:hAnsi="Verdana" w:cs="JasmineUPC"/>
          <w:b/>
          <w:color w:val="000000" w:themeColor="text1"/>
          <w:spacing w:val="-10"/>
          <w:sz w:val="16"/>
          <w:szCs w:val="16"/>
          <w:lang w:val="es-GT"/>
        </w:rPr>
      </w:pPr>
      <w:r w:rsidRPr="00BE4495">
        <w:rPr>
          <w:rFonts w:ascii="Verdana" w:hAnsi="Verdana" w:cs="JasmineUPC"/>
          <w:b/>
          <w:bCs/>
          <w:color w:val="000000" w:themeColor="text1"/>
          <w:spacing w:val="-10"/>
          <w:sz w:val="16"/>
          <w:szCs w:val="16"/>
          <w:shd w:val="clear" w:color="auto" w:fill="A6A6A6" w:themeFill="background1" w:themeFillShade="A6"/>
          <w:lang w:val="es-ES"/>
        </w:rPr>
        <w:t>(</w:t>
      </w:r>
      <w:r w:rsidRPr="00BE4495">
        <w:rPr>
          <w:rFonts w:ascii="Verdana" w:hAnsi="Verdana" w:cs="JasmineUPC"/>
          <w:b/>
          <w:bCs/>
          <w:color w:val="000000" w:themeColor="text1"/>
          <w:spacing w:val="-10"/>
          <w:sz w:val="16"/>
          <w:szCs w:val="16"/>
          <w:u w:val="single"/>
          <w:shd w:val="clear" w:color="auto" w:fill="A6A6A6" w:themeFill="background1" w:themeFillShade="A6"/>
          <w:lang w:val="es-ES"/>
        </w:rPr>
        <w:t>ES</w:t>
      </w:r>
      <w:r w:rsidRPr="00BE4495">
        <w:rPr>
          <w:rFonts w:ascii="Verdana" w:hAnsi="Verdana" w:cs="JasmineUPC"/>
          <w:b/>
          <w:bCs/>
          <w:color w:val="000000" w:themeColor="text1"/>
          <w:spacing w:val="-10"/>
          <w:sz w:val="16"/>
          <w:szCs w:val="16"/>
          <w:u w:val="single"/>
          <w:shd w:val="clear" w:color="auto" w:fill="A6A6A6" w:themeFill="background1" w:themeFillShade="A6"/>
          <w:lang w:val="es-GT"/>
        </w:rPr>
        <w:t>CRIBA</w:t>
      </w:r>
      <w:r w:rsidRPr="00BE4495">
        <w:rPr>
          <w:rFonts w:ascii="Verdana" w:hAnsi="Verdana" w:cs="JasmineUPC"/>
          <w:b/>
          <w:color w:val="000000" w:themeColor="text1"/>
          <w:spacing w:val="-10"/>
          <w:sz w:val="16"/>
          <w:szCs w:val="16"/>
          <w:u w:val="single"/>
          <w:shd w:val="clear" w:color="auto" w:fill="A6A6A6" w:themeFill="background1" w:themeFillShade="A6"/>
          <w:lang w:val="es-GT"/>
        </w:rPr>
        <w:t xml:space="preserve"> UNA OPCIÓN</w:t>
      </w:r>
      <w:r w:rsidRPr="00BE4495">
        <w:rPr>
          <w:rFonts w:ascii="Verdana" w:hAnsi="Verdana" w:cs="JasmineUPC"/>
          <w:b/>
          <w:color w:val="000000" w:themeColor="text1"/>
          <w:spacing w:val="-10"/>
          <w:sz w:val="16"/>
          <w:szCs w:val="16"/>
          <w:shd w:val="clear" w:color="auto" w:fill="BFBFBF" w:themeFill="background1" w:themeFillShade="BF"/>
          <w:lang w:val="es-GT"/>
        </w:rPr>
        <w:t>)</w:t>
      </w:r>
    </w:p>
    <w:p w14:paraId="1969FB06" w14:textId="77777777" w:rsidR="00E65C8B" w:rsidRPr="00BE4495" w:rsidRDefault="00E65C8B" w:rsidP="00E65C8B">
      <w:pPr>
        <w:widowControl w:val="0"/>
        <w:jc w:val="center"/>
        <w:rPr>
          <w:rFonts w:ascii="Verdana" w:hAnsi="Verdana" w:cs="JasmineUPC"/>
          <w:b/>
          <w:color w:val="000000" w:themeColor="text1"/>
          <w:spacing w:val="-10"/>
          <w:sz w:val="16"/>
          <w:szCs w:val="16"/>
          <w:lang w:val="es-GT"/>
        </w:rPr>
      </w:pPr>
      <w:r w:rsidRPr="00BE4495">
        <w:rPr>
          <w:rFonts w:ascii="Verdana" w:hAnsi="Verdana" w:cs="JasmineUPC"/>
          <w:b/>
          <w:color w:val="000000" w:themeColor="text1"/>
          <w:spacing w:val="-10"/>
          <w:sz w:val="16"/>
          <w:szCs w:val="16"/>
          <w:lang w:val="es-GT"/>
        </w:rPr>
        <w:t>A)</w:t>
      </w:r>
      <w:r w:rsidRPr="00BE4495">
        <w:rPr>
          <w:rFonts w:ascii="Verdana" w:hAnsi="Verdana" w:cs="JasmineUPC"/>
          <w:color w:val="000000" w:themeColor="text1"/>
          <w:spacing w:val="-10"/>
          <w:sz w:val="16"/>
          <w:szCs w:val="16"/>
          <w:lang w:val="es-GT"/>
        </w:rPr>
        <w:t xml:space="preserve"> El </w:t>
      </w:r>
      <w:r w:rsidRPr="00BE4495">
        <w:rPr>
          <w:rFonts w:ascii="Verdana" w:hAnsi="Verdana" w:cs="JasmineUPC"/>
          <w:color w:val="000000" w:themeColor="text1"/>
          <w:spacing w:val="-10"/>
          <w:sz w:val="16"/>
          <w:szCs w:val="16"/>
          <w:lang w:val="es-ES"/>
        </w:rPr>
        <w:t>Banco Nacional de la Vivienda;</w:t>
      </w:r>
      <w:r w:rsidRPr="00BE4495">
        <w:rPr>
          <w:rFonts w:ascii="Verdana" w:hAnsi="Verdana" w:cs="JasmineUPC"/>
          <w:b/>
          <w:color w:val="000000" w:themeColor="text1"/>
          <w:spacing w:val="-10"/>
          <w:sz w:val="16"/>
          <w:szCs w:val="16"/>
          <w:lang w:val="es-GT"/>
        </w:rPr>
        <w:t xml:space="preserve"> B) </w:t>
      </w:r>
      <w:r w:rsidRPr="00BE4495">
        <w:rPr>
          <w:rFonts w:ascii="Verdana" w:hAnsi="Verdana" w:cs="JasmineUPC"/>
          <w:color w:val="000000" w:themeColor="text1"/>
          <w:spacing w:val="-10"/>
          <w:sz w:val="16"/>
          <w:szCs w:val="16"/>
          <w:lang w:val="es-GT"/>
        </w:rPr>
        <w:t>El</w:t>
      </w:r>
      <w:r w:rsidRPr="00BE4495">
        <w:rPr>
          <w:rFonts w:ascii="Verdana" w:hAnsi="Verdana" w:cs="JasmineUPC"/>
          <w:b/>
          <w:color w:val="000000" w:themeColor="text1"/>
          <w:spacing w:val="-10"/>
          <w:sz w:val="16"/>
          <w:szCs w:val="16"/>
          <w:lang w:val="es-GT"/>
        </w:rPr>
        <w:t xml:space="preserve"> </w:t>
      </w:r>
      <w:r w:rsidRPr="00BE4495">
        <w:rPr>
          <w:rFonts w:ascii="Verdana" w:hAnsi="Verdana" w:cs="JasmineUPC"/>
          <w:color w:val="000000" w:themeColor="text1"/>
          <w:spacing w:val="-10"/>
          <w:sz w:val="16"/>
          <w:szCs w:val="16"/>
          <w:lang w:val="es-ES"/>
        </w:rPr>
        <w:t>Banco Nacional de la Vivienda en Liquidación;</w:t>
      </w:r>
    </w:p>
    <w:p w14:paraId="39D42533" w14:textId="1AA3F67D" w:rsidR="00E65C8B" w:rsidRPr="00BE4495" w:rsidRDefault="00E65C8B" w:rsidP="00E65C8B">
      <w:pPr>
        <w:widowControl w:val="0"/>
        <w:autoSpaceDE w:val="0"/>
        <w:autoSpaceDN w:val="0"/>
        <w:adjustRightInd w:val="0"/>
        <w:spacing w:line="276" w:lineRule="auto"/>
        <w:jc w:val="both"/>
        <w:rPr>
          <w:rFonts w:ascii="Verdana" w:hAnsi="Verdana" w:cs="Calibri"/>
          <w:bCs/>
          <w:color w:val="000000" w:themeColor="text1"/>
          <w:spacing w:val="-10"/>
          <w:sz w:val="14"/>
          <w:szCs w:val="18"/>
          <w:lang w:val="es-ES" w:eastAsia="es-ES"/>
        </w:rPr>
      </w:pPr>
    </w:p>
    <w:p w14:paraId="56C0AC85" w14:textId="77777777" w:rsidR="00E65C8B" w:rsidRPr="00BE4495" w:rsidRDefault="00E65C8B" w:rsidP="00E65C8B">
      <w:pPr>
        <w:widowControl w:val="0"/>
        <w:autoSpaceDE w:val="0"/>
        <w:autoSpaceDN w:val="0"/>
        <w:adjustRightInd w:val="0"/>
        <w:spacing w:line="276" w:lineRule="auto"/>
        <w:jc w:val="both"/>
        <w:rPr>
          <w:rFonts w:ascii="Verdana" w:hAnsi="Verdana" w:cs="Calibri"/>
          <w:color w:val="000000" w:themeColor="text1"/>
          <w:spacing w:val="-10"/>
          <w:sz w:val="18"/>
          <w:szCs w:val="18"/>
          <w:lang w:val="es-ES" w:eastAsia="es-ES"/>
        </w:rPr>
      </w:pPr>
      <w:r w:rsidRPr="00BE4495">
        <w:rPr>
          <w:rFonts w:ascii="Verdana" w:hAnsi="Verdana" w:cs="Calibri"/>
          <w:b/>
          <w:color w:val="000000" w:themeColor="text1"/>
          <w:sz w:val="18"/>
          <w:szCs w:val="18"/>
          <w:u w:val="single"/>
          <w:lang w:val="es-ES" w:eastAsia="es-ES"/>
        </w:rPr>
        <w:t>CUARTA:</w:t>
      </w:r>
      <w:r w:rsidRPr="00BE4495">
        <w:rPr>
          <w:rFonts w:ascii="Verdana" w:hAnsi="Verdana" w:cs="Calibri"/>
          <w:color w:val="000000" w:themeColor="text1"/>
          <w:sz w:val="18"/>
          <w:szCs w:val="18"/>
          <w:lang w:val="es-ES" w:eastAsia="es-ES"/>
        </w:rPr>
        <w:t xml:space="preserve"> Los</w:t>
      </w:r>
      <w:r w:rsidRPr="00BE4495">
        <w:rPr>
          <w:rFonts w:ascii="Verdana" w:hAnsi="Verdana" w:cs="Calibri"/>
          <w:color w:val="000000" w:themeColor="text1"/>
          <w:spacing w:val="-10"/>
          <w:sz w:val="18"/>
          <w:szCs w:val="18"/>
          <w:lang w:val="es-ES" w:eastAsia="es-ES"/>
        </w:rPr>
        <w:t xml:space="preserve"> otorgantes manifiestan que </w:t>
      </w:r>
      <w:r w:rsidRPr="00BE4495">
        <w:rPr>
          <w:rFonts w:ascii="Verdana" w:hAnsi="Verdana" w:cs="Calibri"/>
          <w:b/>
          <w:color w:val="000000" w:themeColor="text1"/>
          <w:spacing w:val="-10"/>
          <w:sz w:val="18"/>
          <w:szCs w:val="18"/>
          <w:lang w:val="es-ES" w:eastAsia="es-ES"/>
        </w:rPr>
        <w:t>ACEPTAN</w:t>
      </w:r>
      <w:r w:rsidRPr="00BE4495">
        <w:rPr>
          <w:rFonts w:ascii="Verdana" w:hAnsi="Verdana" w:cs="Calibri"/>
          <w:color w:val="000000" w:themeColor="text1"/>
          <w:spacing w:val="-10"/>
          <w:sz w:val="18"/>
          <w:szCs w:val="18"/>
          <w:lang w:val="es-ES" w:eastAsia="es-ES"/>
        </w:rPr>
        <w:t xml:space="preserve"> el contenido íntegro de este contrato. Yo, el (la) Notario (a)</w:t>
      </w:r>
      <w:r w:rsidRPr="00BE4495">
        <w:rPr>
          <w:rFonts w:ascii="Verdana" w:hAnsi="Verdana" w:cs="Calibri"/>
          <w:b/>
          <w:color w:val="000000" w:themeColor="text1"/>
          <w:spacing w:val="-10"/>
          <w:sz w:val="18"/>
          <w:szCs w:val="18"/>
          <w:lang w:val="es-ES" w:eastAsia="es-ES"/>
        </w:rPr>
        <w:t>, DOY FE:</w:t>
      </w:r>
      <w:r w:rsidRPr="00BE4495">
        <w:rPr>
          <w:rFonts w:ascii="Verdana" w:hAnsi="Verdana" w:cs="Calibri"/>
          <w:color w:val="000000" w:themeColor="text1"/>
          <w:spacing w:val="-10"/>
          <w:sz w:val="18"/>
          <w:szCs w:val="18"/>
          <w:lang w:val="es-ES" w:eastAsia="es-ES"/>
        </w:rPr>
        <w:t xml:space="preserve">  </w:t>
      </w:r>
      <w:r w:rsidRPr="00BE4495">
        <w:rPr>
          <w:rFonts w:ascii="Verdana" w:hAnsi="Verdana" w:cs="Calibri"/>
          <w:b/>
          <w:color w:val="000000" w:themeColor="text1"/>
          <w:spacing w:val="-10"/>
          <w:sz w:val="18"/>
          <w:szCs w:val="18"/>
          <w:lang w:val="es-ES" w:eastAsia="es-ES"/>
        </w:rPr>
        <w:t>a)</w:t>
      </w:r>
      <w:r w:rsidRPr="00BE4495">
        <w:rPr>
          <w:rFonts w:ascii="Verdana" w:hAnsi="Verdana" w:cs="Calibri"/>
          <w:color w:val="000000" w:themeColor="text1"/>
          <w:spacing w:val="-10"/>
          <w:sz w:val="18"/>
          <w:szCs w:val="18"/>
          <w:lang w:val="es-ES" w:eastAsia="es-ES"/>
        </w:rPr>
        <w:t xml:space="preserve"> Que todo lo escrito me fue expuesto por los otorgantes; </w:t>
      </w:r>
      <w:r w:rsidRPr="00BE4495">
        <w:rPr>
          <w:rFonts w:ascii="Verdana" w:hAnsi="Verdana" w:cs="Calibri"/>
          <w:b/>
          <w:color w:val="000000" w:themeColor="text1"/>
          <w:spacing w:val="-10"/>
          <w:sz w:val="18"/>
          <w:szCs w:val="18"/>
          <w:lang w:val="es-ES" w:eastAsia="es-ES"/>
        </w:rPr>
        <w:t>b)</w:t>
      </w:r>
      <w:r w:rsidRPr="00BE4495">
        <w:rPr>
          <w:rFonts w:ascii="Verdana" w:hAnsi="Verdana" w:cs="Calibri"/>
          <w:color w:val="000000" w:themeColor="text1"/>
          <w:spacing w:val="-10"/>
          <w:sz w:val="18"/>
          <w:szCs w:val="18"/>
          <w:lang w:val="es-ES" w:eastAsia="es-ES"/>
        </w:rPr>
        <w:t xml:space="preserve"> Haber tenido a la vista: el Documento Personal de Identificación de cada uno de los comparecientes; el Testimonio de la Escritura Pública en donde se acredita la representación que ejercita </w:t>
      </w:r>
      <w:r w:rsidRPr="00BE4495">
        <w:rPr>
          <w:rFonts w:ascii="Verdana" w:hAnsi="Verdana" w:cs="Calibri"/>
          <w:b/>
          <w:color w:val="000000" w:themeColor="text1"/>
          <w:spacing w:val="-10"/>
          <w:sz w:val="18"/>
          <w:szCs w:val="18"/>
          <w:lang w:val="es-ES" w:eastAsia="es-ES"/>
        </w:rPr>
        <w:t>EL MANDATARIO</w:t>
      </w:r>
      <w:r w:rsidRPr="00BE4495">
        <w:rPr>
          <w:rFonts w:ascii="Verdana" w:hAnsi="Verdana" w:cs="Calibri"/>
          <w:color w:val="000000" w:themeColor="text1"/>
          <w:spacing w:val="-10"/>
          <w:sz w:val="18"/>
          <w:szCs w:val="18"/>
          <w:lang w:val="es-ES" w:eastAsia="es-ES"/>
        </w:rPr>
        <w:t xml:space="preserve">; el título con que acredita el derecho de propiedad de su representada; así como el testimonio de la escritura pública que se modifica o amplia; </w:t>
      </w:r>
      <w:r w:rsidRPr="00BE4495">
        <w:rPr>
          <w:rFonts w:ascii="Verdana" w:hAnsi="Verdana" w:cs="Calibri"/>
          <w:b/>
          <w:color w:val="000000" w:themeColor="text1"/>
          <w:spacing w:val="-10"/>
          <w:sz w:val="18"/>
          <w:szCs w:val="18"/>
          <w:lang w:val="es-ES" w:eastAsia="es-ES"/>
        </w:rPr>
        <w:t>c)</w:t>
      </w:r>
      <w:r w:rsidRPr="00BE4495">
        <w:rPr>
          <w:rFonts w:ascii="Verdana" w:hAnsi="Verdana" w:cs="Calibri"/>
          <w:color w:val="000000" w:themeColor="text1"/>
          <w:spacing w:val="-10"/>
          <w:sz w:val="18"/>
          <w:szCs w:val="18"/>
          <w:lang w:val="es-ES" w:eastAsia="es-ES"/>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Pr="00BE4495">
        <w:rPr>
          <w:rFonts w:ascii="Verdana" w:hAnsi="Verdana" w:cs="Calibri"/>
          <w:b/>
          <w:color w:val="000000" w:themeColor="text1"/>
          <w:spacing w:val="-10"/>
          <w:sz w:val="18"/>
          <w:szCs w:val="18"/>
          <w:lang w:val="es-ES" w:eastAsia="es-ES"/>
        </w:rPr>
        <w:t>d)</w:t>
      </w:r>
      <w:r w:rsidRPr="00BE4495">
        <w:rPr>
          <w:rFonts w:ascii="Verdana" w:hAnsi="Verdana" w:cs="Calibri"/>
          <w:color w:val="000000" w:themeColor="text1"/>
          <w:spacing w:val="-10"/>
          <w:sz w:val="18"/>
          <w:szCs w:val="18"/>
          <w:lang w:val="es-ES" w:eastAsia="es-ES"/>
        </w:rPr>
        <w:t xml:space="preserve"> Que leo íntegramente lo  escrito a los otorgantes, quienes enterados (as) de su contenido, objeto, validez y efectos legales, lo ratifican, aceptan y firman juntamente con el (la) Notario (a) que autoriza.</w:t>
      </w:r>
    </w:p>
    <w:p w14:paraId="587AF6A7" w14:textId="100890A4" w:rsidR="007E7B3A" w:rsidRPr="00BE4495" w:rsidRDefault="007E7B3A"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33A19110" w14:textId="2FAA659D" w:rsidR="00F20F76" w:rsidRPr="00BE4495" w:rsidRDefault="00F20F76"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37090EA7" wp14:editId="2148A535">
                <wp:extent cx="6300000" cy="287655"/>
                <wp:effectExtent l="0" t="0" r="24765" b="25400"/>
                <wp:docPr id="184" name="Rectángulo 184"/>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846D01A" w14:textId="18176025" w:rsidR="008A58B1" w:rsidRPr="00E12E3F" w:rsidRDefault="008A58B1" w:rsidP="00F20F76">
                            <w:pPr>
                              <w:rPr>
                                <w:rFonts w:ascii="Verdana" w:hAnsi="Verdana"/>
                                <w:b/>
                                <w:bCs/>
                                <w:lang w:val="es-GT"/>
                              </w:rPr>
                            </w:pPr>
                            <w:r w:rsidRPr="00E12E3F">
                              <w:rPr>
                                <w:rFonts w:ascii="Verdana" w:hAnsi="Verdana"/>
                                <w:b/>
                                <w:bCs/>
                                <w:lang w:val="es-GT"/>
                              </w:rPr>
                              <w:t xml:space="preserve">NOMBRE DEL NOTARI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090EA7" id="Rectángulo 184" o:spid="_x0000_s1070"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NmwIAAJAFAAAOAAAAZHJzL2Uyb0RvYy54bWysVM1uGjEQvlfqO1i+NwskUIqyRIiIqlKa&#10;oCRVzsZrs6vaHtc27NK36bP0xTr2LhuaVjlU5bDMjGe++fHnubxqtCJ74XwFJqfDswElwnAoKrPN&#10;6ZfH1bspJT4wUzAFRuT0IDy9mr99c1nbmRhBCaoQjiCI8bPa5rQMwc6yzPNSaObPwAqDhxKcZgFV&#10;t80Kx2pE1yobDQaTrAZXWAdceI/W6/aQzhO+lIKHOym9CETlFGsL6evSdxO/2fySzbaO2bLiXRns&#10;H6rQrDKYtIe6ZoGRnav+gNIVd+BBhjMOOgMpKy5SD9jNcPCim4eSWZF6weF424/J/z9YfrtfO1IV&#10;eHfTC0oM03hJ9zi2nz/MdqeARDMOqbZ+hr4Pdu06zaMYO26k0/EfeyFNGuyhH6xoAuFonJwP4o8S&#10;jmej6fvJeBxBs+do63z4KECTKOTUYQVpnmx/40PrenSJyTyoqlhVSiUlkkUslSN7hte82Q5TqNrp&#10;z1C0tuk4pkccNmPKlqy1fhh2ViwkMS6CpLJO8LPYettsksJBiYijzL2QODlsb5Ty9QgtePF12PWY&#10;PGOIxIL7oLbIF0EqHIM63xgmEo/7wMHr2XrvlBFM6AN1ZcC9Hixbf5zBSa9RDM2mSTS56OmwgeKA&#10;3HHQPipv+arCy7thPqyZw1eE942bIdzhRyqocwqdREkJ7vvf7NEfyY2nlNT4KnPqv+2YE5SoTwZp&#10;fz5JNAqnijtVNqeK2eklICOGuIMsTyLW5II6itKBfsIFsohZ8YgZjrlzyoM7KsvQbgtcQVwsFskN&#10;n65l4cY8WB7B46AjOR+bJ+Zsx+CA3L+F4wtG2v1O5NY3Rnq72AVYVYnlcdTtXLsrwGefCNmtqLhX&#10;TvXk9bxI578AAAD//wMAUEsDBBQABgAIAAAAIQAZuWeL3wAAAAQBAAAPAAAAZHJzL2Rvd25yZXYu&#10;eG1sTI9PS8NAEMXvgt9hGaEXsbv9SxuzKbVUCh7EtoIep9kxiWZnQ3bbxm/v2oteBh7v8d5v0kVn&#10;a3Gi1leONQz6CgRx7kzFhYbX/ePdDIQPyAZrx6ThmzwssuurFBPjzryl0y4UIpawT1BDGUKTSOnz&#10;kiz6vmuIo/fhWoshyraQpsVzLLe1HCo1lRYrjgslNrQqKf/aHa2G7bNaP03Uw+Z2/Pa+LPznaPqS&#10;b7Tu3XTLexCBuvAXhl/8iA5ZZDq4Ixsvag3xkXC50ZvPhwMQBw3jyQhklsr/8NkPAAAA//8DAFBL&#10;AQItABQABgAIAAAAIQC2gziS/gAAAOEBAAATAAAAAAAAAAAAAAAAAAAAAABbQ29udGVudF9UeXBl&#10;c10ueG1sUEsBAi0AFAAGAAgAAAAhADj9If/WAAAAlAEAAAsAAAAAAAAAAAAAAAAALwEAAF9yZWxz&#10;Ly5yZWxzUEsBAi0AFAAGAAgAAAAhAFeX6E2bAgAAkAUAAA4AAAAAAAAAAAAAAAAALgIAAGRycy9l&#10;Mm9Eb2MueG1sUEsBAi0AFAAGAAgAAAAhABm5Z4vfAAAABAEAAA8AAAAAAAAAAAAAAAAA9QQAAGRy&#10;cy9kb3ducmV2LnhtbFBLBQYAAAAABAAEAPMAAAABBgAAAAA=&#10;" fillcolor="#d8d8d8 [2732]" strokecolor="black [3200]" strokeweight="1pt">
                <v:fill opacity="59624f"/>
                <v:textbox style="mso-fit-shape-to-text:t" inset="1mm,1mm,1mm,1mm">
                  <w:txbxContent>
                    <w:p w14:paraId="5846D01A" w14:textId="18176025" w:rsidR="008A58B1" w:rsidRPr="00E12E3F" w:rsidRDefault="008A58B1" w:rsidP="00F20F76">
                      <w:pPr>
                        <w:rPr>
                          <w:rFonts w:ascii="Verdana" w:hAnsi="Verdana"/>
                          <w:b/>
                          <w:bCs/>
                          <w:lang w:val="es-GT"/>
                        </w:rPr>
                      </w:pPr>
                      <w:r w:rsidRPr="00E12E3F">
                        <w:rPr>
                          <w:rFonts w:ascii="Verdana" w:hAnsi="Verdana"/>
                          <w:b/>
                          <w:bCs/>
                          <w:lang w:val="es-GT"/>
                        </w:rPr>
                        <w:t xml:space="preserve">NOMBRE DEL NOTARIO:                        </w:t>
                      </w:r>
                    </w:p>
                  </w:txbxContent>
                </v:textbox>
                <w10:anchorlock/>
              </v:rect>
            </w:pict>
          </mc:Fallback>
        </mc:AlternateContent>
      </w:r>
    </w:p>
    <w:p w14:paraId="0055457B" w14:textId="0C66DEF0" w:rsidR="00391534" w:rsidRPr="00BE4495" w:rsidRDefault="00391534" w:rsidP="008F7541">
      <w:pPr>
        <w:widowControl w:val="0"/>
        <w:rPr>
          <w:rFonts w:ascii="Verdana" w:hAnsi="Verdana" w:cs="JasmineUPC"/>
          <w:b/>
          <w:color w:val="000000" w:themeColor="text1"/>
          <w:spacing w:val="-10"/>
          <w:sz w:val="6"/>
          <w:szCs w:val="6"/>
          <w:lang w:val="es-ES"/>
        </w:rPr>
      </w:pPr>
    </w:p>
    <w:p w14:paraId="39481EC9" w14:textId="15F653C5" w:rsidR="00D91D92" w:rsidRPr="00BE4495" w:rsidRDefault="00D91D92"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2D58E434" wp14:editId="472CF4F9">
                <wp:extent cx="2664000" cy="287655"/>
                <wp:effectExtent l="0" t="0" r="22225" b="15240"/>
                <wp:docPr id="186" name="Rectángulo 186"/>
                <wp:cNvGraphicFramePr/>
                <a:graphic xmlns:a="http://schemas.openxmlformats.org/drawingml/2006/main">
                  <a:graphicData uri="http://schemas.microsoft.com/office/word/2010/wordprocessingShape">
                    <wps:wsp>
                      <wps:cNvSpPr/>
                      <wps:spPr>
                        <a:xfrm>
                          <a:off x="0" y="0"/>
                          <a:ext cx="26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4217DB" w14:textId="016E6DA4" w:rsidR="008A58B1" w:rsidRPr="00E12E3F" w:rsidRDefault="008A58B1" w:rsidP="00D91D92">
                            <w:pPr>
                              <w:rPr>
                                <w:rFonts w:ascii="Verdana" w:hAnsi="Verdana"/>
                                <w:b/>
                                <w:bCs/>
                                <w:lang w:val="es-GT"/>
                              </w:rPr>
                            </w:pPr>
                            <w:r>
                              <w:rPr>
                                <w:rFonts w:ascii="Verdana" w:hAnsi="Verdana"/>
                                <w:b/>
                                <w:bCs/>
                                <w:lang w:val="es-GT"/>
                              </w:rPr>
                              <w:t>COLEGIAD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58E434" id="Rectángulo 186" o:spid="_x0000_s1071" style="width:209.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gmwIAAJAFAAAOAAAAZHJzL2Uyb0RvYy54bWysVM1u2zAMvg/YOwi6r3ayNs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U0nlBim8ZLucGw/n8xmq4BEMw6psX6Gvvd25XrNoxg7bqXT8Y+9kDYNdj8MVrSBcDSOJ5PTPMf5&#10;czwbTz9Mzs4iaPYcbZ0PnwRoEoWCOqwgzZPtrn3oXA8uMZkHVZfLWqmkRLKIS+XIjuE1rzejFKq2&#10;+guUnW16FtMjDpsxZSvWWT+OeisWkhgXQVJZR/hZbL1rNklhr0TEUeZOSJxcbC/lGxA68PLbqO8x&#10;ecYQiQUPQV2RL4JUOAT1vjFMJB4Pgfnr2QbvlBFMGAJ1bcC9Hiw7f5zBUa9RDO26TTQ5TTcXTWso&#10;98gdB92j8pYva7y8a+bDijl8RXjfuBnCLX6kgqag0EuUVOB+/M0e/ZHceEpJg6+yoP77ljlBifps&#10;kPbvJ4lG4Vhxx8r6WDFbfQnIiBHuIMuTiDW5oA6idKAfcYEsYlY8YoZj7oLy4A7KZei2Ba4gLhaL&#10;5IZP17Jwbe4tj+Bx0JGcD+0jc7ZncEDu38DhBSPtfidy5xsjvV1sAyzrxPLnufZXgM8+EbJfUXGv&#10;HOvJ63mRzn8BAAD//wMAUEsDBBQABgAIAAAAIQAYiR6+3gAAAAQBAAAPAAAAZHJzL2Rvd25yZXYu&#10;eG1sTI9PS8NAEMXvgt9hGcGL2N3aptQ0m1JFKXgo/SPocZudJtHsbMhu2/jtHb3oZXjDG977TTbv&#10;XSNO2IXak4bhQIFAKrytqdTwunu+nYII0ZA1jSfU8IUB5vnlRWZS68+0wdM2loJDKKRGQxVjm0oZ&#10;igqdCQPfIrF38J0zkdeulLYzZw53jbxTaiKdqYkbKtPiY4XF5/boNGxW6uklUQ/Lm/Hb+6IMH6PJ&#10;ulhqfX3VL2YgIvbx7xh+8Bkdcmba+yPZIBoN/Ej8neyNh/cJiD2LZAQyz+R/+PwbAAD//wMAUEsB&#10;Ai0AFAAGAAgAAAAhALaDOJL+AAAA4QEAABMAAAAAAAAAAAAAAAAAAAAAAFtDb250ZW50X1R5cGVz&#10;XS54bWxQSwECLQAUAAYACAAAACEAOP0h/9YAAACUAQAACwAAAAAAAAAAAAAAAAAvAQAAX3JlbHMv&#10;LnJlbHNQSwECLQAUAAYACAAAACEAgaaUIJsCAACQBQAADgAAAAAAAAAAAAAAAAAuAgAAZHJzL2Uy&#10;b0RvYy54bWxQSwECLQAUAAYACAAAACEAGIkevt4AAAAEAQAADwAAAAAAAAAAAAAAAAD1BAAAZHJz&#10;L2Rvd25yZXYueG1sUEsFBgAAAAAEAAQA8wAAAAAGAAAAAA==&#10;" fillcolor="#d8d8d8 [2732]" strokecolor="black [3200]" strokeweight="1pt">
                <v:fill opacity="59624f"/>
                <v:textbox style="mso-fit-shape-to-text:t" inset="1mm,1mm,1mm,1mm">
                  <w:txbxContent>
                    <w:p w14:paraId="2B4217DB" w14:textId="016E6DA4" w:rsidR="008A58B1" w:rsidRPr="00E12E3F" w:rsidRDefault="008A58B1" w:rsidP="00D91D92">
                      <w:pPr>
                        <w:rPr>
                          <w:rFonts w:ascii="Verdana" w:hAnsi="Verdana"/>
                          <w:b/>
                          <w:bCs/>
                          <w:lang w:val="es-GT"/>
                        </w:rPr>
                      </w:pPr>
                      <w:r>
                        <w:rPr>
                          <w:rFonts w:ascii="Verdana" w:hAnsi="Verdana"/>
                          <w:b/>
                          <w:bCs/>
                          <w:lang w:val="es-GT"/>
                        </w:rPr>
                        <w:t>COLEGIADO</w:t>
                      </w:r>
                      <w:r w:rsidRPr="00E12E3F">
                        <w:rPr>
                          <w:rFonts w:ascii="Verdana" w:hAnsi="Verdana"/>
                          <w:b/>
                          <w:bCs/>
                          <w:lang w:val="es-GT"/>
                        </w:rPr>
                        <w:t xml:space="preserve">:                        </w:t>
                      </w:r>
                    </w:p>
                  </w:txbxContent>
                </v:textbox>
                <w10:anchorlock/>
              </v:rect>
            </w:pict>
          </mc:Fallback>
        </mc:AlternateContent>
      </w:r>
      <w:r w:rsidRPr="00BE4495">
        <w:rPr>
          <w:rFonts w:ascii="Verdana" w:hAnsi="Verdana" w:cs="JasmineUPC"/>
          <w:noProof/>
          <w:color w:val="000000" w:themeColor="text1"/>
          <w:spacing w:val="-10"/>
          <w:sz w:val="18"/>
          <w:szCs w:val="18"/>
          <w:lang w:val="es-GT"/>
        </w:rPr>
        <mc:AlternateContent>
          <mc:Choice Requires="wps">
            <w:drawing>
              <wp:inline distT="0" distB="0" distL="0" distR="0" wp14:anchorId="249FD4EF" wp14:editId="6D0E044A">
                <wp:extent cx="3600000" cy="287655"/>
                <wp:effectExtent l="0" t="0" r="19685" b="15240"/>
                <wp:docPr id="187" name="Rectángulo 187"/>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ED1BA2" w14:textId="1DA14347" w:rsidR="008A58B1" w:rsidRPr="00E12E3F" w:rsidRDefault="008A58B1" w:rsidP="00D91D92">
                            <w:pPr>
                              <w:rPr>
                                <w:rFonts w:ascii="Verdana" w:hAnsi="Verdana"/>
                                <w:b/>
                                <w:bCs/>
                                <w:lang w:val="es-GT"/>
                              </w:rPr>
                            </w:pPr>
                            <w:r>
                              <w:rPr>
                                <w:rFonts w:ascii="Verdana" w:hAnsi="Verdana"/>
                                <w:b/>
                                <w:bCs/>
                                <w:lang w:val="es-GT"/>
                              </w:rPr>
                              <w:t>TELÉFON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9FD4EF" id="Rectángulo 187" o:spid="_x0000_s1072"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FMmwIAAJAFAAAOAAAAZHJzL2Uyb0RvYy54bWysVM1uEzEQviPxDpbvdJNAQ4i6qaJWQUil&#10;rdqinh2vnbWwPcZ2shvehmfhxRh7N9tQUA+IHDae8cw3P/5mzs5bo8lO+KDAlnR8MqJEWA6VspuS&#10;fnlYvZlREiKzFdNgRUn3ItDzxetXZ42biwnUoCvhCYLYMG9cSesY3bwoAq+FYeEEnLB4KcEbFlH0&#10;m6LyrEF0o4vJaDQtGvCV88BFCKi97C7pIuNLKXi8kTKISHRJMbeYvz5/1+lbLM7YfOOZqxXv02D/&#10;kIVhymLQAeqSRUa2Xv0BZRT3EEDGEw6mACkVF7kGrGY8elbNfc2cyLVgc4Ib2hT+Hyy/3t16oip8&#10;u9l7Siwz+Eh32LafP+xmq4EkNTapcWGOtvfu1vdSwGOquJXepH+shbS5sfuhsaKNhKPy7XSUfpRw&#10;vJvM3k9PTxNo8eTtfIgfBRiSDiX1mEHuJ9tdhdiZHkxSsABaVSuldRYSWcSF9mTH8JnXm3F21Vvz&#10;GapONztN4RGHzZl2Neu0H8a9FhPJjEsgOa0j/CKV3hWbT3GvRcLR9k5I7ByWN8nxBoQOvPo67mvM&#10;lslFYsKDU5fkMycdD069bXITmceD4+jlaIN1jgg2Do5GWfAvO8vOHntwVGs6xnbdZpq8m6aqkmoN&#10;1R6546EbquD4SuHjXbEQb5nHKcL3xs0Qb/AjNTQlhf5ESQ3++9/0yR7JjbeUNDiVJQ3ftswLSvQn&#10;i7TPRMIxPhb8sbA+FuzWXAAyYow7yPF8xJx81Iej9GAecYEsU1S8YpZj7JLy6A/CRey2Ba4gLpbL&#10;bIaj61i8sveOJ/DU6ETOh/aRedczOCL3r+EwwUi734nc2SbP4JbbCCuVWf7U1/4JcOwzIfsVlfbK&#10;sZytnhbp4hcAAAD//wMAUEsDBBQABgAIAAAAIQDZxX3a3gAAAAQBAAAPAAAAZHJzL2Rvd25yZXYu&#10;eG1sTI9BS8NAEIXvgv9hGcGL2F1tE2zMplRRCj2IrUI9brNjEpudDdltm/57Ry96GXi8x3vf5LPB&#10;teKAfWg8abgZKRBIpbcNVRre356v70CEaMia1hNqOGGAWXF+lpvM+iOt8LCOleASCpnRUMfYZVKG&#10;skZnwsh3SOx9+t6ZyLKvpO3NkctdK2+VSqUzDfFCbTp8rLHcrfdOw+pFPS0T9bC4mmw+5lX4Gqev&#10;5ULry4thfg8i4hD/wvCDz+hQMNPW78kG0WrgR+LvZS9J0ymIrYZJMgZZ5PI/fPENAAD//wMAUEsB&#10;Ai0AFAAGAAgAAAAhALaDOJL+AAAA4QEAABMAAAAAAAAAAAAAAAAAAAAAAFtDb250ZW50X1R5cGVz&#10;XS54bWxQSwECLQAUAAYACAAAACEAOP0h/9YAAACUAQAACwAAAAAAAAAAAAAAAAAvAQAAX3JlbHMv&#10;LnJlbHNQSwECLQAUAAYACAAAACEAaw2RTJsCAACQBQAADgAAAAAAAAAAAAAAAAAuAgAAZHJzL2Uy&#10;b0RvYy54bWxQSwECLQAUAAYACAAAACEA2cV92t4AAAAEAQAADwAAAAAAAAAAAAAAAAD1BAAAZHJz&#10;L2Rvd25yZXYueG1sUEsFBgAAAAAEAAQA8wAAAAAGAAAAAA==&#10;" fillcolor="#d8d8d8 [2732]" strokecolor="black [3200]" strokeweight="1pt">
                <v:fill opacity="59624f"/>
                <v:textbox style="mso-fit-shape-to-text:t" inset="1mm,1mm,1mm,1mm">
                  <w:txbxContent>
                    <w:p w14:paraId="47ED1BA2" w14:textId="1DA14347" w:rsidR="008A58B1" w:rsidRPr="00E12E3F" w:rsidRDefault="008A58B1" w:rsidP="00D91D92">
                      <w:pPr>
                        <w:rPr>
                          <w:rFonts w:ascii="Verdana" w:hAnsi="Verdana"/>
                          <w:b/>
                          <w:bCs/>
                          <w:lang w:val="es-GT"/>
                        </w:rPr>
                      </w:pPr>
                      <w:r>
                        <w:rPr>
                          <w:rFonts w:ascii="Verdana" w:hAnsi="Verdana"/>
                          <w:b/>
                          <w:bCs/>
                          <w:lang w:val="es-GT"/>
                        </w:rPr>
                        <w:t>TELÉFONO</w:t>
                      </w:r>
                      <w:r w:rsidRPr="00E12E3F">
                        <w:rPr>
                          <w:rFonts w:ascii="Verdana" w:hAnsi="Verdana"/>
                          <w:b/>
                          <w:bCs/>
                          <w:lang w:val="es-GT"/>
                        </w:rPr>
                        <w:t xml:space="preserve">:                        </w:t>
                      </w:r>
                    </w:p>
                  </w:txbxContent>
                </v:textbox>
                <w10:anchorlock/>
              </v:rect>
            </w:pict>
          </mc:Fallback>
        </mc:AlternateContent>
      </w:r>
    </w:p>
    <w:p w14:paraId="25F86AFC" w14:textId="77777777" w:rsidR="00E619C0" w:rsidRPr="00BE4495" w:rsidRDefault="00E619C0" w:rsidP="008F7541">
      <w:pPr>
        <w:widowControl w:val="0"/>
        <w:autoSpaceDE w:val="0"/>
        <w:autoSpaceDN w:val="0"/>
        <w:adjustRightInd w:val="0"/>
        <w:jc w:val="both"/>
        <w:rPr>
          <w:rFonts w:ascii="Verdana" w:hAnsi="Verdana" w:cs="JasmineUPC"/>
          <w:color w:val="000000" w:themeColor="text1"/>
          <w:spacing w:val="-10"/>
          <w:sz w:val="6"/>
          <w:szCs w:val="6"/>
          <w:lang w:val="es-GT"/>
        </w:rPr>
      </w:pPr>
    </w:p>
    <w:p w14:paraId="75E37E22" w14:textId="6954D2B8" w:rsidR="00D91D92" w:rsidRPr="00BE4495" w:rsidRDefault="00E619C0"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7624D7A6" wp14:editId="7E71F057">
                <wp:extent cx="6300000" cy="287655"/>
                <wp:effectExtent l="0" t="0" r="24765" b="25400"/>
                <wp:docPr id="185" name="Rectángulo 18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6E1CD5" w14:textId="77777777" w:rsidR="008A58B1" w:rsidRPr="00E12E3F" w:rsidRDefault="008A58B1"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24D7A6" id="Rectángulo 185" o:spid="_x0000_s1073"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tXnAIAAJAFAAAOAAAAZHJzL2Uyb0RvYy54bWysVM1uEzEQviPxDpbvdJOUhhB1U0WtgpBK&#10;W7VFPTteO2the4ztZDe8Dc/CizH2brZRQT0gctjMjGe++fHnOb9ojSY74YMCW9LxyYgSYTlUym5K&#10;+vVx9W5GSYjMVkyDFSXdi0AvFm/fnDduLiZQg66EJwhiw7xxJa1jdPOiCLwWhoUTcMLioQRvWETV&#10;b4rKswbRjS4mo9G0aMBXzgMXIaD1qjuki4wvpeDxVsogItElxdpi/vr8XadvsThn841nrla8L4P9&#10;QxWGKYtJB6grFhnZevUHlFHcQwAZTziYAqRUXOQesJvx6EU3DzVzIveCwwluGFP4f7D8Znfniarw&#10;7mZnlFhm8JLucWy/ftrNVgNJZhxS48IcfR/cne+1gGLquJXepH/shbR5sPthsKKNhKNxejpKP0o4&#10;nk1mH6ZnGbR4jnY+xE8CDElCST1WkOfJdtchYkZ0PbikZAG0qlZK66wksohL7cmO4TWvN+Mcqrfm&#10;C1SdbXaW0ufLZtrVrLN+HPdWRM+MSyA51xF+kVrvms1S3GuRsmp7LyRODtub5HwDQgdefRunhAid&#10;PVOIxIKHoK7IF0E6HoJ63xQmMo+HwNHr2QbvnBFsHAKNsuBfD5adP5Z91GsSY7tuM03efzjQYQ3V&#10;HrnjoXtUwfGVwsu7ZiHeMY+vCO8bN0O8xY/U0JQUeomSGvyPv9mTP5IbTylp8FWWNHzfMi8o0Z8t&#10;0v50mmkUjxV/rKyPFbs1l4CMGOMOcjyLWJOP+iBKD+YJF8gyZcUjZjnmLimP/qBcxm5b4AriYrnM&#10;bvh0HYvX9sHxBJ4Gncj52D4x73oGR+T+DRxeMJu/IHLnmyKDW24jrFRmeRp1N9f+CvDZZw71Kyrt&#10;lWM9ez0v0sVvAAAA//8DAFBLAwQUAAYACAAAACEAGblni98AAAAEAQAADwAAAGRycy9kb3ducmV2&#10;LnhtbEyPT0vDQBDF74LfYRmhF7G7/Usbsym1VAoexLaCHqfZMYlmZ0N228Zv79qLXgYe7/Heb9JF&#10;Z2txotZXjjUM+goEce5MxYWG1/3j3QyED8gGa8ek4Zs8LLLrqxQT4868pdMuFCKWsE9QQxlCk0jp&#10;85Is+r5riKP34VqLIcq2kKbFcyy3tRwqNZUWK44LJTa0Kin/2h2thu2zWj9N1MPmdvz2viz852j6&#10;km+07t10y3sQgbrwF4Zf/IgOWWQ6uCMbL2oN8ZFwudGbz4cDEAcN48kIZJbK//DZDwAAAP//AwBQ&#10;SwECLQAUAAYACAAAACEAtoM4kv4AAADhAQAAEwAAAAAAAAAAAAAAAAAAAAAAW0NvbnRlbnRfVHlw&#10;ZXNdLnhtbFBLAQItABQABgAIAAAAIQA4/SH/1gAAAJQBAAALAAAAAAAAAAAAAAAAAC8BAABfcmVs&#10;cy8ucmVsc1BLAQItABQABgAIAAAAIQA52ytXnAIAAJAFAAAOAAAAAAAAAAAAAAAAAC4CAABkcnMv&#10;ZTJvRG9jLnhtbFBLAQItABQABgAIAAAAIQAZuWeL3wAAAAQBAAAPAAAAAAAAAAAAAAAAAPYEAABk&#10;cnMvZG93bnJldi54bWxQSwUGAAAAAAQABADzAAAAAgYAAAAA&#10;" fillcolor="#d8d8d8 [2732]" strokecolor="black [3200]" strokeweight="1pt">
                <v:fill opacity="59624f"/>
                <v:textbox style="mso-fit-shape-to-text:t" inset="1mm,1mm,1mm,1mm">
                  <w:txbxContent>
                    <w:p w14:paraId="266E1CD5" w14:textId="77777777" w:rsidR="008A58B1" w:rsidRPr="00E12E3F" w:rsidRDefault="008A58B1"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v:textbox>
                <w10:anchorlock/>
              </v:rect>
            </w:pict>
          </mc:Fallback>
        </mc:AlternateContent>
      </w:r>
    </w:p>
    <w:p w14:paraId="124FA09F" w14:textId="77777777" w:rsidR="007C122A" w:rsidRPr="00BE4495" w:rsidRDefault="007C122A" w:rsidP="008F7541">
      <w:pPr>
        <w:widowControl w:val="0"/>
        <w:rPr>
          <w:rFonts w:ascii="Verdana" w:hAnsi="Verdana" w:cs="JasmineUPC"/>
          <w:b/>
          <w:color w:val="000000" w:themeColor="text1"/>
          <w:spacing w:val="-10"/>
          <w:sz w:val="18"/>
          <w:szCs w:val="18"/>
          <w:lang w:val="es-ES"/>
        </w:rPr>
      </w:pPr>
    </w:p>
    <w:p w14:paraId="6B6BB374" w14:textId="77777777" w:rsidR="007C122A" w:rsidRPr="00BE4495" w:rsidRDefault="007C122A" w:rsidP="008F7541">
      <w:pPr>
        <w:widowControl w:val="0"/>
        <w:rPr>
          <w:rFonts w:ascii="Verdana" w:hAnsi="Verdana" w:cs="JasmineUPC"/>
          <w:b/>
          <w:color w:val="000000" w:themeColor="text1"/>
          <w:spacing w:val="-10"/>
          <w:sz w:val="18"/>
          <w:szCs w:val="18"/>
          <w:lang w:val="es-ES"/>
        </w:rPr>
      </w:pPr>
    </w:p>
    <w:p w14:paraId="5C470AAB" w14:textId="245D52CA" w:rsidR="007C122A" w:rsidRPr="00BE4495" w:rsidRDefault="00503C18" w:rsidP="001175C2">
      <w:pPr>
        <w:widowControl w:val="0"/>
        <w:jc w:val="center"/>
        <w:rPr>
          <w:rFonts w:ascii="Verdana" w:hAnsi="Verdana" w:cs="JasmineUPC"/>
          <w:b/>
          <w:color w:val="000000" w:themeColor="text1"/>
          <w:spacing w:val="-10"/>
          <w:sz w:val="18"/>
          <w:szCs w:val="18"/>
          <w:lang w:val="es-ES"/>
        </w:rPr>
      </w:pPr>
      <w:r w:rsidRPr="00BE4495">
        <w:rPr>
          <w:rFonts w:ascii="Verdana" w:hAnsi="Verdana" w:cs="JasmineUPC"/>
          <w:noProof/>
          <w:color w:val="000000" w:themeColor="text1"/>
          <w:spacing w:val="-10"/>
          <w:sz w:val="18"/>
          <w:szCs w:val="18"/>
          <w:lang w:val="es-GT"/>
        </w:rPr>
        <mc:AlternateContent>
          <mc:Choice Requires="wps">
            <w:drawing>
              <wp:inline distT="0" distB="0" distL="0" distR="0" wp14:anchorId="7E4AF3D2" wp14:editId="0BD85ED6">
                <wp:extent cx="2088000" cy="1080000"/>
                <wp:effectExtent l="57150" t="57150" r="121920" b="139700"/>
                <wp:docPr id="188" name="Rectángulo 188"/>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E4546A7" w14:textId="34191311" w:rsidR="008A58B1" w:rsidRDefault="008A58B1" w:rsidP="00503C18">
                            <w:pPr>
                              <w:rPr>
                                <w:rFonts w:ascii="Verdana" w:hAnsi="Verdana"/>
                                <w:b/>
                                <w:bCs/>
                                <w:lang w:val="es-GT"/>
                              </w:rPr>
                            </w:pPr>
                          </w:p>
                          <w:p w14:paraId="40FD345D" w14:textId="4CCEAEAC" w:rsidR="008A58B1" w:rsidRDefault="008A58B1" w:rsidP="00503C18">
                            <w:pPr>
                              <w:rPr>
                                <w:rFonts w:ascii="Verdana" w:hAnsi="Verdana"/>
                                <w:b/>
                                <w:bCs/>
                                <w:lang w:val="es-GT"/>
                              </w:rPr>
                            </w:pPr>
                          </w:p>
                          <w:p w14:paraId="300FE2FD" w14:textId="6C83C9F7" w:rsidR="008A58B1" w:rsidRDefault="008A58B1" w:rsidP="00503C18">
                            <w:pPr>
                              <w:rPr>
                                <w:rFonts w:ascii="Verdana" w:hAnsi="Verdana"/>
                                <w:b/>
                                <w:bCs/>
                                <w:lang w:val="es-GT"/>
                              </w:rPr>
                            </w:pPr>
                          </w:p>
                          <w:p w14:paraId="16E80291" w14:textId="5DB735A3" w:rsidR="008A58B1" w:rsidRDefault="008A58B1" w:rsidP="00503C18">
                            <w:pPr>
                              <w:pBdr>
                                <w:bottom w:val="single" w:sz="12" w:space="1" w:color="auto"/>
                              </w:pBdr>
                              <w:rPr>
                                <w:rFonts w:ascii="Verdana" w:hAnsi="Verdana"/>
                                <w:b/>
                                <w:bCs/>
                                <w:lang w:val="es-GT"/>
                              </w:rPr>
                            </w:pPr>
                          </w:p>
                          <w:p w14:paraId="42DD91E2" w14:textId="7F4C5F55" w:rsidR="008A58B1" w:rsidRPr="00503C18" w:rsidRDefault="008A58B1"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E4AF3D2" id="Rectángulo 188" o:spid="_x0000_s1074"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sDWgMAAE4HAAAOAAAAZHJzL2Uyb0RvYy54bWysVdtu3DYQfS+QfyD0Hu+unctm4XVgOHBQ&#10;wE0M24WfuRS1IkKRzJB7cf+m39If6xlS0q6doAWKvkgcai5nzlx0/nHfWbHVFI13y2p2Mq2EdsrX&#10;xq2X1e8P16/nlYhJulpa7/SyetKx+njx6pfzXVjoU996W2sScOLiYheWVZtSWEwmUbW6k/HEB+3w&#10;sfHUyQSR1pOa5A7eOzs5nU7fTXae6kBe6Rhx+6l8rC6y/6bRKn1tmqiTsMsK2FJ+Un6u+Dm5OJeL&#10;NcnQGtXDkP8BRSeNQ9DR1SeZpNiQ+cFVZxT56Jt0onw38U1jlM45IJvZ9EU2960MOucCcmIYaYr/&#10;n1v1ZXtLwtSo3RylcrJDke5A219/uvXGesHXIGkX4gK69+GWeiniyBnvG+r4jVzEPhP7NBKr90ko&#10;XJ5O5/PpFPwrfJtN+ZypnxzMA8X0WftO8GFZESBkQuX2JiaEhOqgwtGit6a+NtZmgbtFX1kSW4k6&#10;r9azbGo33W++Lnfzt31IuZA2tLLcfpgdgOSWYyc51jP/1nEU5zlegVJudG4w4Mv5b5Km+7beiZXd&#10;0J0EpW8500rUhjM6myMYC+i+0/fMACRp1xibZCtBPj2a1OaSM3/skhM+ZGWl+lYoOSTwJrs50DPA&#10;9wOYnMwznFFpp89q9q9QbZI9455S6/tJuCbvCv2AJawEfIDFBOc36S2/S9Tig71Zs27TnVkLMph9&#10;BQ8kY8JQ9kn/i8P3uSsGt4OzUowD5BgK9JXeavsgdminsw9gsxLteCzAiuaEG7e0aj6lJ6szWHen&#10;G/Q9N2cmdSx/6Yz626xP0LImmzSo/mhUOuyFkU2DUa/LZoX80bBU9oXhIdqonSOCw9GwM87TP0Nt&#10;ij44O8qVj2m/2uchfzMO88rXT5h81DfXNAZ1bdBuNyjZrSTsQFCKvZ6+4tFYD6J9fwLVnv742T3r&#10;YzXhayV22KnLKn7fSNJonV8dltbZu9z06VigY2F1LLhNd+UxzjP8QYLKR2CiZIdjQ757xPq/5Kj4&#10;JJ1CbLReokG4SmXX4wei9OVlVsPiDTLduPug2DkTzYP2sH+UFPphSNhcX/ywf7Eznm+hosuWzl9u&#10;km9MXlFMdeG1LwGWdm7gfqz4r3AsZ63Db/DibwAAAP//AwBQSwMEFAAGAAgAAAAhAMVb6THYAAAA&#10;BQEAAA8AAABkcnMvZG93bnJldi54bWxMj81qwzAQhO+FvoPYQm+N5IS2wbUcTCD0nPTvurE2tqm1&#10;MpaSOG+fbS/tZWGYYfabYjX5Xp1ojF1gC9nMgCKug+u4sfD+tnlYgooJ2WEfmCxcKMKqvL0pMHfh&#10;zFs67VKjpIRjjhbalIZc61i35DHOwkAs3iGMHpPIsdFuxLOU+17PjXnSHjuWDy0OtG6p/t4dvYXD&#10;VzJ0iXUWqgU90kflX7vs09r7u6l6AZVoSn9h+MEXdCiFaR+O7KLqLciQ9HvFW8yXMmMvoWeTgS4L&#10;/Z++vAIAAP//AwBQSwECLQAUAAYACAAAACEAtoM4kv4AAADhAQAAEwAAAAAAAAAAAAAAAAAAAAAA&#10;W0NvbnRlbnRfVHlwZXNdLnhtbFBLAQItABQABgAIAAAAIQA4/SH/1gAAAJQBAAALAAAAAAAAAAAA&#10;AAAAAC8BAABfcmVscy8ucmVsc1BLAQItABQABgAIAAAAIQCCOpsDWgMAAE4HAAAOAAAAAAAAAAAA&#10;AAAAAC4CAABkcnMvZTJvRG9jLnhtbFBLAQItABQABgAIAAAAIQDFW+kx2AAAAAUBAAAPAAAAAAAA&#10;AAAAAAAAALQFAABkcnMvZG93bnJldi54bWxQSwUGAAAAAAQABADzAAAAuQYAAAAA&#10;" fillcolor="#d8d8d8 [2732]" stroked="f" strokeweight="1pt">
                <v:fill opacity="59624f"/>
                <v:shadow on="t" color="black" opacity="26214f" origin="-.5,-.5" offset=".74836mm,.74836mm"/>
                <v:textbox inset="1mm,1mm,1mm,1mm">
                  <w:txbxContent>
                    <w:p w14:paraId="5E4546A7" w14:textId="34191311" w:rsidR="008A58B1" w:rsidRDefault="008A58B1" w:rsidP="00503C18">
                      <w:pPr>
                        <w:rPr>
                          <w:rFonts w:ascii="Verdana" w:hAnsi="Verdana"/>
                          <w:b/>
                          <w:bCs/>
                          <w:lang w:val="es-GT"/>
                        </w:rPr>
                      </w:pPr>
                    </w:p>
                    <w:p w14:paraId="40FD345D" w14:textId="4CCEAEAC" w:rsidR="008A58B1" w:rsidRDefault="008A58B1" w:rsidP="00503C18">
                      <w:pPr>
                        <w:rPr>
                          <w:rFonts w:ascii="Verdana" w:hAnsi="Verdana"/>
                          <w:b/>
                          <w:bCs/>
                          <w:lang w:val="es-GT"/>
                        </w:rPr>
                      </w:pPr>
                    </w:p>
                    <w:p w14:paraId="300FE2FD" w14:textId="6C83C9F7" w:rsidR="008A58B1" w:rsidRDefault="008A58B1" w:rsidP="00503C18">
                      <w:pPr>
                        <w:rPr>
                          <w:rFonts w:ascii="Verdana" w:hAnsi="Verdana"/>
                          <w:b/>
                          <w:bCs/>
                          <w:lang w:val="es-GT"/>
                        </w:rPr>
                      </w:pPr>
                    </w:p>
                    <w:p w14:paraId="16E80291" w14:textId="5DB735A3" w:rsidR="008A58B1" w:rsidRDefault="008A58B1" w:rsidP="00503C18">
                      <w:pPr>
                        <w:pBdr>
                          <w:bottom w:val="single" w:sz="12" w:space="1" w:color="auto"/>
                        </w:pBdr>
                        <w:rPr>
                          <w:rFonts w:ascii="Verdana" w:hAnsi="Verdana"/>
                          <w:b/>
                          <w:bCs/>
                          <w:lang w:val="es-GT"/>
                        </w:rPr>
                      </w:pPr>
                    </w:p>
                    <w:p w14:paraId="42DD91E2" w14:textId="7F4C5F55" w:rsidR="008A58B1" w:rsidRPr="00503C18" w:rsidRDefault="008A58B1"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v:textbox>
                <w10:anchorlock/>
              </v:rect>
            </w:pict>
          </mc:Fallback>
        </mc:AlternateContent>
      </w:r>
      <w:r w:rsidR="00BA4D1F" w:rsidRPr="00BE4495">
        <w:rPr>
          <w:rFonts w:ascii="Verdana" w:hAnsi="Verdana" w:cs="JasmineUPC"/>
          <w:b/>
          <w:color w:val="000000" w:themeColor="text1"/>
          <w:spacing w:val="-10"/>
          <w:sz w:val="18"/>
          <w:szCs w:val="18"/>
          <w:lang w:val="es-ES"/>
        </w:rPr>
        <w:t xml:space="preserve"> </w:t>
      </w:r>
      <w:r w:rsidR="001175C2" w:rsidRPr="00BE4495">
        <w:rPr>
          <w:rFonts w:ascii="Verdana" w:hAnsi="Verdana" w:cs="JasmineUPC"/>
          <w:b/>
          <w:color w:val="000000" w:themeColor="text1"/>
          <w:spacing w:val="-10"/>
          <w:sz w:val="18"/>
          <w:szCs w:val="18"/>
          <w:lang w:val="es-ES"/>
        </w:rPr>
        <w:t xml:space="preserve"> </w:t>
      </w:r>
      <w:r w:rsidR="004872A1" w:rsidRPr="00BE4495">
        <w:rPr>
          <w:rFonts w:ascii="Verdana" w:hAnsi="Verdana" w:cs="JasmineUPC"/>
          <w:noProof/>
          <w:color w:val="000000" w:themeColor="text1"/>
          <w:spacing w:val="-10"/>
          <w:sz w:val="18"/>
          <w:szCs w:val="18"/>
          <w:lang w:val="es-GT"/>
        </w:rPr>
        <mc:AlternateContent>
          <mc:Choice Requires="wps">
            <w:drawing>
              <wp:inline distT="0" distB="0" distL="0" distR="0" wp14:anchorId="565CB437" wp14:editId="5FDD441B">
                <wp:extent cx="1440000" cy="680466"/>
                <wp:effectExtent l="57150" t="57150" r="103505" b="120015"/>
                <wp:docPr id="190" name="Rectángulo 190"/>
                <wp:cNvGraphicFramePr/>
                <a:graphic xmlns:a="http://schemas.openxmlformats.org/drawingml/2006/main">
                  <a:graphicData uri="http://schemas.microsoft.com/office/word/2010/wordprocessingShape">
                    <wps:wsp>
                      <wps:cNvSpPr/>
                      <wps:spPr>
                        <a:xfrm>
                          <a:off x="0" y="0"/>
                          <a:ext cx="1440000" cy="680466"/>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EFDD7B0" w14:textId="77777777" w:rsidR="008A58B1" w:rsidRPr="00BA4D1F" w:rsidRDefault="008A58B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8A58B1" w:rsidRPr="00BA4D1F" w:rsidRDefault="008A58B1" w:rsidP="004872A1">
                            <w:pPr>
                              <w:rPr>
                                <w:rFonts w:ascii="Verdana" w:hAnsi="Verdana"/>
                                <w:b/>
                                <w:bCs/>
                                <w:sz w:val="18"/>
                                <w:szCs w:val="18"/>
                                <w:u w:val="single"/>
                                <w:lang w:val="es-GT"/>
                              </w:rPr>
                            </w:pPr>
                          </w:p>
                          <w:p w14:paraId="79CC3A12" w14:textId="77777777" w:rsidR="008A58B1" w:rsidRPr="00BA4D1F" w:rsidRDefault="008A58B1" w:rsidP="004872A1">
                            <w:pPr>
                              <w:rPr>
                                <w:rFonts w:ascii="Verdana" w:hAnsi="Verdana"/>
                                <w:b/>
                                <w:bCs/>
                                <w:sz w:val="8"/>
                                <w:szCs w:val="8"/>
                                <w:u w:val="single"/>
                                <w:lang w:val="es-GT"/>
                              </w:rPr>
                            </w:pPr>
                          </w:p>
                          <w:p w14:paraId="242502B9" w14:textId="77777777" w:rsidR="008A58B1" w:rsidRPr="00BA4D1F" w:rsidRDefault="008A58B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8A58B1" w:rsidRPr="00BA4D1F" w:rsidRDefault="008A58B1" w:rsidP="004872A1">
                            <w:pPr>
                              <w:rPr>
                                <w:rFonts w:ascii="Verdana" w:hAnsi="Verdana"/>
                                <w:b/>
                                <w:bCs/>
                                <w:sz w:val="18"/>
                                <w:szCs w:val="18"/>
                                <w:u w:val="single"/>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65CB437" id="Rectángulo 190" o:spid="_x0000_s1075" style="width:113.4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gFXgMAAE0HAAAOAAAAZHJzL2Uyb0RvYy54bWysVdtuGzcQfS+QfyD2PZZkO4osWA4MBy4K&#10;uIlhu/AzxeVqiXBJdkhd3L/pt/THeoZcrWS3aIEg+7DLy1zOnLns5addZ8VGUzTeLarJybgS2ilf&#10;G7daVL893b6fVSIm6WppvdOL6kXH6tPVu58ut2GuT33rba1JwIiL821YVG1KYT4aRdXqTsYTH7TD&#10;ZeOpkwlbWo1qkltY7+zodDyejrae6kBe6Rhx+rlcVlfZftNolb42TdRJ2EUFbCm/Kb+X/B5dXcr5&#10;imRojephyO9A0Unj4HQw9VkmKdZk/mGqM4p89E06Ub4b+aYxSucYEM1k/Caax1YGnWMBOTEMNMUf&#10;Z1Z92dyTMDVydwF+nOyQpAfQ9tefbrW2XvAxSNqGOIfsY7infhex5Ih3DXX8RSxil4l9GYjVuyQU&#10;Difn52M8lVC4m87G59MpGx0dtAPF9LP2neDFoiIgyHzKzV1MRXQvws6it6a+NdbmDReLvrEkNhJp&#10;Xq4mWdWuu199Xc5mH9g97Mi5tKGV5fRi0p8CSK44NpJhvbJvHes5z/4KlHKic30BH1/7ddL02NZb&#10;sbRrepBg9MN4xjHXhiM6m8EZb1B8px+ZDeykXaFrkq0E+fRsUpszzvSxSQ74EJWV6luh5BBAYfVA&#10;zx7+ACYH8wpnVNrps5rtKySbZM+4p9T6vhFuybtCP2AJKwEfYNHA+Ut6w9/itdhga9as2vRgVoIM&#10;Wl/BAsmY0JN90P9j8CO4Yk56gntjJRkHyDEU6Eu90fZJbFFaZxdgsxLtsCwWiuSI67ZUal6lF6sz&#10;WPegG5Q9avM0kzqkv1RG/W2yR8KSrNIg+4NSqbA3SjbtlXpZVivkD4ols28UD94G6ewRHA6KnXGe&#10;/htqU+TB2VGsvEy75S73+PkFR8VHS1+/oPGR35zTGNStQbndIWX3kjACQSnGevqKV2M9iPb9ClR7&#10;+uPfzlkekwm3ldhipC6q+Ptakkbp/OIws86muejT8YaON8vjjVt3Nx7tPMEPJKi8BCZKdr9syHfP&#10;mP7X7BVX0in4Rukl2m9uUhn1+H8ofX2dxTB3g0x37jEoNs5Ec6M97Z4lhb4ZEgbXF78fv5gZr6dQ&#10;kWVN56/XyTcmj6gDr30KMLNzAfdtxT+F432WOvwFr/4GAAD//wMAUEsDBBQABgAIAAAAIQBNAEYr&#10;2AAAAAUBAAAPAAAAZHJzL2Rvd25yZXYueG1sTI9BS8NAEIXvgv9hGcGb3U3EKmk2JQji2Wr1us1O&#10;k9DsbMhO2/TfO3rRy8DjPd58r1zPYVAnnFIfyUK2MKCQmuh7ai18vL/cPYFK7Mi7IRJauGCCdXV9&#10;VbrCxzO94WnDrZISSoWz0DGPhdap6TC4tIgjknj7OAXHIqdW+8mdpTwMOjdmqYPrST50bsTnDpvD&#10;5hgs7L/Y4CU1Wazv8QG3dXjts09rb2/megWKcea/MPzgCzpUwrSLR/JJDRZkCP9e8fJ8KTN2EjKP&#10;Oeiq1P/pq28AAAD//wMAUEsBAi0AFAAGAAgAAAAhALaDOJL+AAAA4QEAABMAAAAAAAAAAAAAAAAA&#10;AAAAAFtDb250ZW50X1R5cGVzXS54bWxQSwECLQAUAAYACAAAACEAOP0h/9YAAACUAQAACwAAAAAA&#10;AAAAAAAAAAAvAQAAX3JlbHMvLnJlbHNQSwECLQAUAAYACAAAACEAcp+oBV4DAABNBwAADgAAAAAA&#10;AAAAAAAAAAAuAgAAZHJzL2Uyb0RvYy54bWxQSwECLQAUAAYACAAAACEATQBGK9gAAAAFAQAADwAA&#10;AAAAAAAAAAAAAAC4BQAAZHJzL2Rvd25yZXYueG1sUEsFBgAAAAAEAAQA8wAAAL0GAAAAAA==&#10;" fillcolor="#d8d8d8 [2732]" stroked="f" strokeweight="1pt">
                <v:fill opacity="59624f"/>
                <v:shadow on="t" color="black" opacity="26214f" origin="-.5,-.5" offset=".74836mm,.74836mm"/>
                <v:textbox inset="1mm,1mm,1mm,1mm">
                  <w:txbxContent>
                    <w:p w14:paraId="4EFDD7B0" w14:textId="77777777" w:rsidR="008A58B1" w:rsidRPr="00BA4D1F" w:rsidRDefault="008A58B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8A58B1" w:rsidRPr="00BA4D1F" w:rsidRDefault="008A58B1" w:rsidP="004872A1">
                      <w:pPr>
                        <w:rPr>
                          <w:rFonts w:ascii="Verdana" w:hAnsi="Verdana"/>
                          <w:b/>
                          <w:bCs/>
                          <w:sz w:val="18"/>
                          <w:szCs w:val="18"/>
                          <w:u w:val="single"/>
                          <w:lang w:val="es-GT"/>
                        </w:rPr>
                      </w:pPr>
                    </w:p>
                    <w:p w14:paraId="79CC3A12" w14:textId="77777777" w:rsidR="008A58B1" w:rsidRPr="00BA4D1F" w:rsidRDefault="008A58B1" w:rsidP="004872A1">
                      <w:pPr>
                        <w:rPr>
                          <w:rFonts w:ascii="Verdana" w:hAnsi="Verdana"/>
                          <w:b/>
                          <w:bCs/>
                          <w:sz w:val="8"/>
                          <w:szCs w:val="8"/>
                          <w:u w:val="single"/>
                          <w:lang w:val="es-GT"/>
                        </w:rPr>
                      </w:pPr>
                    </w:p>
                    <w:p w14:paraId="242502B9" w14:textId="77777777" w:rsidR="008A58B1" w:rsidRPr="00BA4D1F" w:rsidRDefault="008A58B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8A58B1" w:rsidRPr="00BA4D1F" w:rsidRDefault="008A58B1" w:rsidP="004872A1">
                      <w:pPr>
                        <w:rPr>
                          <w:rFonts w:ascii="Verdana" w:hAnsi="Verdana"/>
                          <w:b/>
                          <w:bCs/>
                          <w:sz w:val="18"/>
                          <w:szCs w:val="18"/>
                          <w:u w:val="single"/>
                          <w:lang w:val="es-GT"/>
                        </w:rPr>
                      </w:pPr>
                    </w:p>
                  </w:txbxContent>
                </v:textbox>
                <w10:anchorlock/>
              </v:rect>
            </w:pict>
          </mc:Fallback>
        </mc:AlternateContent>
      </w:r>
      <w:r w:rsidR="00BA4D1F" w:rsidRPr="00BE4495">
        <w:rPr>
          <w:rFonts w:ascii="Verdana" w:hAnsi="Verdana" w:cs="JasmineUPC"/>
          <w:b/>
          <w:color w:val="000000" w:themeColor="text1"/>
          <w:spacing w:val="-10"/>
          <w:sz w:val="18"/>
          <w:szCs w:val="18"/>
          <w:lang w:val="es-ES"/>
        </w:rPr>
        <w:t xml:space="preserve">  </w:t>
      </w:r>
      <w:r w:rsidR="001175C2" w:rsidRPr="00BE4495">
        <w:rPr>
          <w:rFonts w:ascii="Verdana" w:hAnsi="Verdana" w:cs="JasmineUPC"/>
          <w:noProof/>
          <w:color w:val="000000" w:themeColor="text1"/>
          <w:spacing w:val="-10"/>
          <w:sz w:val="18"/>
          <w:szCs w:val="18"/>
          <w:lang w:val="es-GT"/>
        </w:rPr>
        <mc:AlternateContent>
          <mc:Choice Requires="wps">
            <w:drawing>
              <wp:inline distT="0" distB="0" distL="0" distR="0" wp14:anchorId="060AE52A" wp14:editId="6F00B225">
                <wp:extent cx="2088000" cy="1080000"/>
                <wp:effectExtent l="57150" t="57150" r="121920" b="139700"/>
                <wp:docPr id="189" name="Rectángulo 189"/>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31A0BC0" w14:textId="77777777" w:rsidR="008A58B1" w:rsidRDefault="008A58B1" w:rsidP="001175C2">
                            <w:pPr>
                              <w:rPr>
                                <w:rFonts w:ascii="Verdana" w:hAnsi="Verdana"/>
                                <w:b/>
                                <w:bCs/>
                                <w:lang w:val="es-GT"/>
                              </w:rPr>
                            </w:pPr>
                          </w:p>
                          <w:p w14:paraId="0941997F" w14:textId="77777777" w:rsidR="008A58B1" w:rsidRDefault="008A58B1" w:rsidP="001175C2">
                            <w:pPr>
                              <w:rPr>
                                <w:rFonts w:ascii="Verdana" w:hAnsi="Verdana"/>
                                <w:b/>
                                <w:bCs/>
                                <w:lang w:val="es-GT"/>
                              </w:rPr>
                            </w:pPr>
                          </w:p>
                          <w:p w14:paraId="34AA6153" w14:textId="77777777" w:rsidR="008A58B1" w:rsidRDefault="008A58B1" w:rsidP="001175C2">
                            <w:pPr>
                              <w:rPr>
                                <w:rFonts w:ascii="Verdana" w:hAnsi="Verdana"/>
                                <w:b/>
                                <w:bCs/>
                                <w:lang w:val="es-GT"/>
                              </w:rPr>
                            </w:pPr>
                          </w:p>
                          <w:p w14:paraId="07646BDF" w14:textId="77777777" w:rsidR="008A58B1" w:rsidRDefault="008A58B1" w:rsidP="001175C2">
                            <w:pPr>
                              <w:pBdr>
                                <w:bottom w:val="single" w:sz="12" w:space="1" w:color="auto"/>
                              </w:pBdr>
                              <w:rPr>
                                <w:rFonts w:ascii="Verdana" w:hAnsi="Verdana"/>
                                <w:b/>
                                <w:bCs/>
                                <w:lang w:val="es-GT"/>
                              </w:rPr>
                            </w:pPr>
                          </w:p>
                          <w:p w14:paraId="328AFEC3" w14:textId="573C1F03" w:rsidR="008A58B1" w:rsidRPr="00DD3E1F" w:rsidRDefault="008A58B1"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60AE52A" id="Rectángulo 189" o:spid="_x0000_s1076"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eAWgMAAE4HAAAOAAAAZHJzL2Uyb0RvYy54bWysVdtu3DYQfS/QfyD0XmvXrpP1wuvAcOCi&#10;gJsYtgs/cylqRYQi1SH34v5NvqU/1jOkLms3aICiLxKHmsuZMxddfji0Vuw0BePdqpifzAqhnfKV&#10;cZtV8fvT7U+LQoQoXSWtd3pVvOhQfLj68YfLfbfUp77xttIk4MSF5b5bFU2M3bIsg2p0K8OJ77TD&#10;x9pTKyNE2pQVyT28t7Y8nc3elXtPVUde6RBw+zF/LK6S/7rWKn6u66CjsKsC2GJ6Unqu+VleXcrl&#10;hmTXGNXDkP8BRSuNQ9DR1UcZpdiS+Yer1ijywdfxRPm29HVtlE45IJv57E02j43sdMoF5IRupCn8&#10;f27Vp909CVOhdouLQjjZokgPoO2vr26ztV7wNUjad2EJ3cfunnop4MgZH2pq+Y1cxCER+zISqw9R&#10;KFyezhaL2Qz8K3ybz/icqC8n845C/EX7VvBhVRAgJELl7i5EhITqoMLRgremujXWJoG7Rd9YEjuJ&#10;Oq8382Rqt+1vvsp3i/M+pFxK2zUy317MJyCp5dhJivXKv3UcxXmOl6HkG50aDPhS/tuo6bGp9mJt&#10;t/QgQek5Z1qIynBGZwsEYwHdd/qeGYAk7QZjE20hyMdnE5tUcuaPXXLCU1ZWqi+ZkimBn5ObiZ4B&#10;vh/ApGRe4QxKO31WsX+FapPsGfcUG99Pwi15l+kHLGEl4AMsJji9Se/4naNmH+zNmk0TH8xGkMHs&#10;K3ggGSKGsk/6Ow7fp64Y3A7OcjEmyKHL0Nd6p+2T2KOdzi7AZiGa8ZiBZc2SGze3ajrFF6sTWPeg&#10;a/Q9N2cidSx/7ozqy7xP0LImm9So/miUO+yNkY2DUa/LZpn80TBX9o3hFG3UThHB4WjYGufp36HW&#10;WR+cHeXKx3hYH9KQnyd++WrtqxdMPuqbaho6dWvQbnco2b0k7EBQir0eP+NRWw+ifX8C1Z7+/NY9&#10;62M14Wsh9tipqyL8sZWk0Tq/Oiyts3ep6eOxQMfC+lhw2/bGY5zn+IN0Kh2BiaIdjjX59hnr/5qj&#10;4pN0CrHRepEG4SbmXY8fiNLX10kNi7eT8c49doqdM9E8aE+HZ0ldPwwRm+uTH/YvdsbrLZR12dL5&#10;6230tUkrauK1LwGWdmrgfqz4r3AsJ63pN3j1NwAAAP//AwBQSwMEFAAGAAgAAAAhAMVb6THYAAAA&#10;BQEAAA8AAABkcnMvZG93bnJldi54bWxMj81qwzAQhO+FvoPYQm+N5IS2wbUcTCD0nPTvurE2tqm1&#10;MpaSOG+fbS/tZWGYYfabYjX5Xp1ojF1gC9nMgCKug+u4sfD+tnlYgooJ2WEfmCxcKMKqvL0pMHfh&#10;zFs67VKjpIRjjhbalIZc61i35DHOwkAs3iGMHpPIsdFuxLOU+17PjXnSHjuWDy0OtG6p/t4dvYXD&#10;VzJ0iXUWqgU90kflX7vs09r7u6l6AZVoSn9h+MEXdCiFaR+O7KLqLciQ9HvFW8yXMmMvoWeTgS4L&#10;/Z++vAIAAP//AwBQSwECLQAUAAYACAAAACEAtoM4kv4AAADhAQAAEwAAAAAAAAAAAAAAAAAAAAAA&#10;W0NvbnRlbnRfVHlwZXNdLnhtbFBLAQItABQABgAIAAAAIQA4/SH/1gAAAJQBAAALAAAAAAAAAAAA&#10;AAAAAC8BAABfcmVscy8ucmVsc1BLAQItABQABgAIAAAAIQDzw2eAWgMAAE4HAAAOAAAAAAAAAAAA&#10;AAAAAC4CAABkcnMvZTJvRG9jLnhtbFBLAQItABQABgAIAAAAIQDFW+kx2AAAAAUBAAAPAAAAAAAA&#10;AAAAAAAAALQFAABkcnMvZG93bnJldi54bWxQSwUGAAAAAAQABADzAAAAuQYAAAAA&#10;" fillcolor="#d8d8d8 [2732]" stroked="f" strokeweight="1pt">
                <v:fill opacity="59624f"/>
                <v:shadow on="t" color="black" opacity="26214f" origin="-.5,-.5" offset=".74836mm,.74836mm"/>
                <v:textbox inset="1mm,1mm,1mm,1mm">
                  <w:txbxContent>
                    <w:p w14:paraId="331A0BC0" w14:textId="77777777" w:rsidR="008A58B1" w:rsidRDefault="008A58B1" w:rsidP="001175C2">
                      <w:pPr>
                        <w:rPr>
                          <w:rFonts w:ascii="Verdana" w:hAnsi="Verdana"/>
                          <w:b/>
                          <w:bCs/>
                          <w:lang w:val="es-GT"/>
                        </w:rPr>
                      </w:pPr>
                    </w:p>
                    <w:p w14:paraId="0941997F" w14:textId="77777777" w:rsidR="008A58B1" w:rsidRDefault="008A58B1" w:rsidP="001175C2">
                      <w:pPr>
                        <w:rPr>
                          <w:rFonts w:ascii="Verdana" w:hAnsi="Verdana"/>
                          <w:b/>
                          <w:bCs/>
                          <w:lang w:val="es-GT"/>
                        </w:rPr>
                      </w:pPr>
                    </w:p>
                    <w:p w14:paraId="34AA6153" w14:textId="77777777" w:rsidR="008A58B1" w:rsidRDefault="008A58B1" w:rsidP="001175C2">
                      <w:pPr>
                        <w:rPr>
                          <w:rFonts w:ascii="Verdana" w:hAnsi="Verdana"/>
                          <w:b/>
                          <w:bCs/>
                          <w:lang w:val="es-GT"/>
                        </w:rPr>
                      </w:pPr>
                    </w:p>
                    <w:p w14:paraId="07646BDF" w14:textId="77777777" w:rsidR="008A58B1" w:rsidRDefault="008A58B1" w:rsidP="001175C2">
                      <w:pPr>
                        <w:pBdr>
                          <w:bottom w:val="single" w:sz="12" w:space="1" w:color="auto"/>
                        </w:pBdr>
                        <w:rPr>
                          <w:rFonts w:ascii="Verdana" w:hAnsi="Verdana"/>
                          <w:b/>
                          <w:bCs/>
                          <w:lang w:val="es-GT"/>
                        </w:rPr>
                      </w:pPr>
                    </w:p>
                    <w:p w14:paraId="328AFEC3" w14:textId="573C1F03" w:rsidR="008A58B1" w:rsidRPr="00DD3E1F" w:rsidRDefault="008A58B1"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v:textbox>
                <w10:anchorlock/>
              </v:rect>
            </w:pict>
          </mc:Fallback>
        </mc:AlternateContent>
      </w:r>
    </w:p>
    <w:p w14:paraId="0A7B5BD8" w14:textId="560B03ED" w:rsidR="007C122A" w:rsidRPr="00BE4495" w:rsidRDefault="007C122A" w:rsidP="008F7541">
      <w:pPr>
        <w:widowControl w:val="0"/>
        <w:rPr>
          <w:rFonts w:ascii="Verdana" w:hAnsi="Verdana" w:cs="JasmineUPC"/>
          <w:b/>
          <w:color w:val="000000" w:themeColor="text1"/>
          <w:spacing w:val="-10"/>
          <w:sz w:val="18"/>
          <w:szCs w:val="18"/>
          <w:lang w:val="es-ES"/>
        </w:rPr>
      </w:pPr>
    </w:p>
    <w:p w14:paraId="7FA27FCC" w14:textId="180DBA1C" w:rsidR="000C4F7A" w:rsidRPr="00BE4495" w:rsidRDefault="000C4F7A" w:rsidP="008F7541">
      <w:pPr>
        <w:widowControl w:val="0"/>
        <w:rPr>
          <w:rFonts w:ascii="Verdana" w:hAnsi="Verdana" w:cs="JasmineUPC"/>
          <w:b/>
          <w:color w:val="000000" w:themeColor="text1"/>
          <w:spacing w:val="-10"/>
          <w:sz w:val="18"/>
          <w:szCs w:val="18"/>
          <w:lang w:val="es-ES"/>
        </w:rPr>
      </w:pPr>
    </w:p>
    <w:p w14:paraId="61A98788" w14:textId="1C073BD3" w:rsidR="000C4F7A" w:rsidRPr="00BE4495" w:rsidRDefault="000C4F7A" w:rsidP="008F7541">
      <w:pPr>
        <w:widowControl w:val="0"/>
        <w:rPr>
          <w:rFonts w:ascii="Verdana" w:hAnsi="Verdana" w:cs="JasmineUPC"/>
          <w:b/>
          <w:color w:val="000000" w:themeColor="text1"/>
          <w:spacing w:val="-10"/>
          <w:sz w:val="18"/>
          <w:szCs w:val="18"/>
          <w:lang w:val="es-ES"/>
        </w:rPr>
      </w:pPr>
      <w:r w:rsidRPr="00BE4495">
        <w:rPr>
          <w:rFonts w:ascii="Verdana" w:hAnsi="Verdana" w:cs="JasmineUPC"/>
          <w:b/>
          <w:color w:val="000000" w:themeColor="text1"/>
          <w:spacing w:val="-10"/>
          <w:sz w:val="18"/>
          <w:szCs w:val="18"/>
          <w:lang w:val="es-ES"/>
        </w:rPr>
        <w:t>OBSERVACIONES:</w:t>
      </w:r>
    </w:p>
    <w:p w14:paraId="1D2B814D" w14:textId="2EDBBAE6" w:rsidR="000C4F7A" w:rsidRPr="00BE4495" w:rsidRDefault="000C4F7A" w:rsidP="008F7541">
      <w:pPr>
        <w:widowControl w:val="0"/>
        <w:pBdr>
          <w:top w:val="single" w:sz="12" w:space="1" w:color="auto"/>
          <w:bottom w:val="single" w:sz="12" w:space="1" w:color="auto"/>
        </w:pBdr>
        <w:rPr>
          <w:rFonts w:ascii="Verdana" w:hAnsi="Verdana" w:cs="JasmineUPC"/>
          <w:b/>
          <w:color w:val="000000" w:themeColor="text1"/>
          <w:spacing w:val="-10"/>
          <w:sz w:val="22"/>
          <w:szCs w:val="22"/>
          <w:lang w:val="es-ES"/>
        </w:rPr>
      </w:pPr>
    </w:p>
    <w:p w14:paraId="69E91BC8" w14:textId="2DA62A91" w:rsidR="000C4F7A" w:rsidRPr="00BE4495"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3E9678D4" w14:textId="58625C79" w:rsidR="000C4F7A" w:rsidRPr="00BE4495"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1A44B1B6" w14:textId="23702080" w:rsidR="000C4F7A" w:rsidRPr="00BE4495"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3E49773C" w14:textId="7ED395C8" w:rsidR="000C4F7A" w:rsidRPr="00BE4495"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264D4EC5" w14:textId="6286522A" w:rsidR="000C4F7A" w:rsidRPr="00BE4495"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735016C4" w14:textId="77777777" w:rsidR="000C4F7A" w:rsidRPr="00BE4495" w:rsidRDefault="000C4F7A" w:rsidP="008F7541">
      <w:pPr>
        <w:widowControl w:val="0"/>
        <w:rPr>
          <w:rFonts w:ascii="Verdana" w:hAnsi="Verdana" w:cs="JasmineUPC"/>
          <w:b/>
          <w:color w:val="000000" w:themeColor="text1"/>
          <w:spacing w:val="-10"/>
          <w:sz w:val="18"/>
          <w:szCs w:val="18"/>
          <w:lang w:val="es-ES"/>
        </w:rPr>
      </w:pPr>
    </w:p>
    <w:sectPr w:rsidR="000C4F7A" w:rsidRPr="00BE4495" w:rsidSect="005C605A">
      <w:headerReference w:type="default" r:id="rId8"/>
      <w:footerReference w:type="default" r:id="rId9"/>
      <w:pgSz w:w="12242" w:h="18722" w:code="155"/>
      <w:pgMar w:top="1701" w:right="851" w:bottom="1276"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EC96" w14:textId="77777777" w:rsidR="00011EBB" w:rsidRDefault="00011EBB">
      <w:r>
        <w:separator/>
      </w:r>
    </w:p>
  </w:endnote>
  <w:endnote w:type="continuationSeparator" w:id="0">
    <w:p w14:paraId="7D3F2368" w14:textId="77777777" w:rsidR="00011EBB" w:rsidRDefault="0001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5AC7" w14:textId="1080FB66" w:rsidR="008A58B1" w:rsidRDefault="008A58B1">
    <w:pPr>
      <w:pStyle w:val="Piedepgina"/>
      <w:jc w:val="center"/>
    </w:pPr>
    <w:r>
      <w:t xml:space="preserve">                                                                                                                                            </w:t>
    </w:r>
    <w:proofErr w:type="spellStart"/>
    <w:r>
      <w:t>Página</w:t>
    </w:r>
    <w:proofErr w:type="spellEnd"/>
    <w:r>
      <w:t xml:space="preserve"> </w:t>
    </w:r>
    <w:r>
      <w:rPr>
        <w:b/>
      </w:rPr>
      <w:fldChar w:fldCharType="begin"/>
    </w:r>
    <w:r>
      <w:rPr>
        <w:b/>
      </w:rPr>
      <w:instrText>PAGE</w:instrText>
    </w:r>
    <w:r>
      <w:rPr>
        <w:b/>
      </w:rPr>
      <w:fldChar w:fldCharType="separate"/>
    </w:r>
    <w:r>
      <w:rPr>
        <w:b/>
        <w:noProof/>
      </w:rPr>
      <w:t>3</w:t>
    </w:r>
    <w:r>
      <w:rPr>
        <w:b/>
      </w:rPr>
      <w:fldChar w:fldCharType="end"/>
    </w:r>
    <w:r>
      <w:t xml:space="preserve"> de </w:t>
    </w:r>
    <w:r>
      <w:rPr>
        <w:b/>
      </w:rPr>
      <w:fldChar w:fldCharType="begin"/>
    </w:r>
    <w:r>
      <w:rPr>
        <w:b/>
      </w:rPr>
      <w:instrText>NUMPAGES</w:instrText>
    </w:r>
    <w:r>
      <w:rPr>
        <w:b/>
      </w:rPr>
      <w:fldChar w:fldCharType="separate"/>
    </w:r>
    <w:r>
      <w:rPr>
        <w:b/>
        <w:noProof/>
      </w:rPr>
      <w:t>4</w:t>
    </w:r>
    <w:r>
      <w:rPr>
        <w:b/>
      </w:rPr>
      <w:fldChar w:fldCharType="end"/>
    </w:r>
  </w:p>
  <w:p w14:paraId="11165405" w14:textId="77777777" w:rsidR="008A58B1" w:rsidRDefault="008A5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6598" w14:textId="77777777" w:rsidR="00011EBB" w:rsidRDefault="00011EBB">
      <w:r>
        <w:separator/>
      </w:r>
    </w:p>
  </w:footnote>
  <w:footnote w:type="continuationSeparator" w:id="0">
    <w:p w14:paraId="29592EFC" w14:textId="77777777" w:rsidR="00011EBB" w:rsidRDefault="00011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0642" w14:textId="4AF93990" w:rsidR="008A58B1" w:rsidRDefault="008A58B1"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2525DFC8">
          <wp:simplePos x="0" y="0"/>
          <wp:positionH relativeFrom="page">
            <wp:posOffset>36430</wp:posOffset>
          </wp:positionH>
          <wp:positionV relativeFrom="paragraph">
            <wp:posOffset>57215</wp:posOffset>
          </wp:positionV>
          <wp:extent cx="7673677" cy="11628000"/>
          <wp:effectExtent l="0" t="0" r="381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8A58B1" w:rsidRPr="00107636" w:rsidRDefault="008A58B1"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353791E6" w:rsidR="008A58B1" w:rsidRPr="00107636" w:rsidRDefault="008A58B1"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5C605A">
      <w:rPr>
        <w:rFonts w:ascii="Franklin Gothic Demi" w:hAnsi="Franklin Gothic Demi"/>
        <w:b/>
        <w:bCs/>
        <w:sz w:val="48"/>
        <w:szCs w:val="48"/>
        <w:lang w:val="es-GT"/>
      </w:rPr>
      <w:t xml:space="preserve">         </w:t>
    </w:r>
    <w:r>
      <w:rPr>
        <w:rFonts w:ascii="Franklin Gothic Demi" w:hAnsi="Franklin Gothic Demi"/>
        <w:b/>
        <w:bCs/>
        <w:sz w:val="48"/>
        <w:szCs w:val="48"/>
        <w:lang w:val="es-GT"/>
      </w:rPr>
      <w:t xml:space="preserve">MAYO </w:t>
    </w:r>
    <w:r w:rsidRPr="00107636">
      <w:rPr>
        <w:rFonts w:ascii="Franklin Gothic Demi" w:hAnsi="Franklin Gothic Demi"/>
        <w:b/>
        <w:bCs/>
        <w:sz w:val="56"/>
        <w:szCs w:val="56"/>
        <w:lang w:val="es-GT"/>
      </w:rPr>
      <w:t>-2023-</w:t>
    </w:r>
  </w:p>
  <w:p w14:paraId="4FA5536B" w14:textId="0F51AA26" w:rsidR="008A58B1" w:rsidRPr="00766B3D" w:rsidRDefault="008A58B1"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11EBB"/>
    <w:rsid w:val="0002139D"/>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1729"/>
    <w:rsid w:val="000724D1"/>
    <w:rsid w:val="00072811"/>
    <w:rsid w:val="00072D8E"/>
    <w:rsid w:val="00075555"/>
    <w:rsid w:val="00075CAE"/>
    <w:rsid w:val="0007637D"/>
    <w:rsid w:val="0007676A"/>
    <w:rsid w:val="000820F4"/>
    <w:rsid w:val="00083ECE"/>
    <w:rsid w:val="000867B2"/>
    <w:rsid w:val="00090963"/>
    <w:rsid w:val="0009386C"/>
    <w:rsid w:val="000A0420"/>
    <w:rsid w:val="000A0A22"/>
    <w:rsid w:val="000A39BB"/>
    <w:rsid w:val="000A48DC"/>
    <w:rsid w:val="000A4D62"/>
    <w:rsid w:val="000A5220"/>
    <w:rsid w:val="000A53D2"/>
    <w:rsid w:val="000A660F"/>
    <w:rsid w:val="000A7344"/>
    <w:rsid w:val="000B1133"/>
    <w:rsid w:val="000B5E3E"/>
    <w:rsid w:val="000C00F3"/>
    <w:rsid w:val="000C011A"/>
    <w:rsid w:val="000C3FF0"/>
    <w:rsid w:val="000C4F7A"/>
    <w:rsid w:val="000C7F16"/>
    <w:rsid w:val="000D03C3"/>
    <w:rsid w:val="000D333B"/>
    <w:rsid w:val="000D3467"/>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75C2"/>
    <w:rsid w:val="00117AAE"/>
    <w:rsid w:val="00122BB8"/>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80B80"/>
    <w:rsid w:val="001812CB"/>
    <w:rsid w:val="00183F95"/>
    <w:rsid w:val="0018584B"/>
    <w:rsid w:val="00187287"/>
    <w:rsid w:val="00196582"/>
    <w:rsid w:val="001A4448"/>
    <w:rsid w:val="001A48AF"/>
    <w:rsid w:val="001A50D0"/>
    <w:rsid w:val="001B0849"/>
    <w:rsid w:val="001C3080"/>
    <w:rsid w:val="001C58A4"/>
    <w:rsid w:val="001D348A"/>
    <w:rsid w:val="001D3A9D"/>
    <w:rsid w:val="001D45B8"/>
    <w:rsid w:val="001D55C5"/>
    <w:rsid w:val="001D6992"/>
    <w:rsid w:val="001E34A9"/>
    <w:rsid w:val="001E5A98"/>
    <w:rsid w:val="001F1708"/>
    <w:rsid w:val="001F172A"/>
    <w:rsid w:val="001F2099"/>
    <w:rsid w:val="001F42B5"/>
    <w:rsid w:val="001F4655"/>
    <w:rsid w:val="001F5CD1"/>
    <w:rsid w:val="001F613D"/>
    <w:rsid w:val="001F7785"/>
    <w:rsid w:val="0020078E"/>
    <w:rsid w:val="00201D11"/>
    <w:rsid w:val="00201F3E"/>
    <w:rsid w:val="00203395"/>
    <w:rsid w:val="0020408B"/>
    <w:rsid w:val="0020550D"/>
    <w:rsid w:val="0020571D"/>
    <w:rsid w:val="002059CB"/>
    <w:rsid w:val="00205D12"/>
    <w:rsid w:val="00212216"/>
    <w:rsid w:val="002128E2"/>
    <w:rsid w:val="00216CA3"/>
    <w:rsid w:val="00221282"/>
    <w:rsid w:val="00222367"/>
    <w:rsid w:val="00224274"/>
    <w:rsid w:val="00224AAE"/>
    <w:rsid w:val="00226251"/>
    <w:rsid w:val="00231B8E"/>
    <w:rsid w:val="00235076"/>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7838"/>
    <w:rsid w:val="002A797F"/>
    <w:rsid w:val="002A79EE"/>
    <w:rsid w:val="002B09E2"/>
    <w:rsid w:val="002B4472"/>
    <w:rsid w:val="002B655B"/>
    <w:rsid w:val="002B6F08"/>
    <w:rsid w:val="002B70A9"/>
    <w:rsid w:val="002B7F03"/>
    <w:rsid w:val="002B7F9B"/>
    <w:rsid w:val="002C07D5"/>
    <w:rsid w:val="002C1D80"/>
    <w:rsid w:val="002D048D"/>
    <w:rsid w:val="002D331A"/>
    <w:rsid w:val="002D5870"/>
    <w:rsid w:val="002D5D76"/>
    <w:rsid w:val="002E7F2C"/>
    <w:rsid w:val="002F10AA"/>
    <w:rsid w:val="002F1BC9"/>
    <w:rsid w:val="002F1F6C"/>
    <w:rsid w:val="002F25C3"/>
    <w:rsid w:val="002F35EF"/>
    <w:rsid w:val="00304018"/>
    <w:rsid w:val="003051E8"/>
    <w:rsid w:val="00307F63"/>
    <w:rsid w:val="003123DB"/>
    <w:rsid w:val="00313645"/>
    <w:rsid w:val="00316D4C"/>
    <w:rsid w:val="00320053"/>
    <w:rsid w:val="003229A9"/>
    <w:rsid w:val="00327E0E"/>
    <w:rsid w:val="00331105"/>
    <w:rsid w:val="0033137A"/>
    <w:rsid w:val="00331669"/>
    <w:rsid w:val="003326C1"/>
    <w:rsid w:val="00332D29"/>
    <w:rsid w:val="00337C49"/>
    <w:rsid w:val="00340070"/>
    <w:rsid w:val="003400B9"/>
    <w:rsid w:val="003432E9"/>
    <w:rsid w:val="00344241"/>
    <w:rsid w:val="00345874"/>
    <w:rsid w:val="0035387D"/>
    <w:rsid w:val="003571F4"/>
    <w:rsid w:val="003616C9"/>
    <w:rsid w:val="00363200"/>
    <w:rsid w:val="003644FC"/>
    <w:rsid w:val="00376977"/>
    <w:rsid w:val="003769B1"/>
    <w:rsid w:val="00382424"/>
    <w:rsid w:val="00382A6E"/>
    <w:rsid w:val="00383E3D"/>
    <w:rsid w:val="00383E3E"/>
    <w:rsid w:val="00385C43"/>
    <w:rsid w:val="00386A74"/>
    <w:rsid w:val="00391534"/>
    <w:rsid w:val="00392056"/>
    <w:rsid w:val="0039390E"/>
    <w:rsid w:val="00394DD2"/>
    <w:rsid w:val="003964F5"/>
    <w:rsid w:val="003976B6"/>
    <w:rsid w:val="003A097E"/>
    <w:rsid w:val="003A2279"/>
    <w:rsid w:val="003A2973"/>
    <w:rsid w:val="003A3CF9"/>
    <w:rsid w:val="003A5DE3"/>
    <w:rsid w:val="003B09FA"/>
    <w:rsid w:val="003B351D"/>
    <w:rsid w:val="003B3F2B"/>
    <w:rsid w:val="003B5AA0"/>
    <w:rsid w:val="003C1080"/>
    <w:rsid w:val="003C108D"/>
    <w:rsid w:val="003C7371"/>
    <w:rsid w:val="003D6921"/>
    <w:rsid w:val="003E2C3D"/>
    <w:rsid w:val="003E3397"/>
    <w:rsid w:val="003E5B45"/>
    <w:rsid w:val="003E663B"/>
    <w:rsid w:val="003F08E7"/>
    <w:rsid w:val="003F3C88"/>
    <w:rsid w:val="003F5997"/>
    <w:rsid w:val="003F7837"/>
    <w:rsid w:val="003F7DC9"/>
    <w:rsid w:val="003F7FA5"/>
    <w:rsid w:val="0040379C"/>
    <w:rsid w:val="00407C69"/>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A167D"/>
    <w:rsid w:val="004A1778"/>
    <w:rsid w:val="004A18D6"/>
    <w:rsid w:val="004A2CF7"/>
    <w:rsid w:val="004A3384"/>
    <w:rsid w:val="004A361B"/>
    <w:rsid w:val="004B0AC3"/>
    <w:rsid w:val="004B2CA7"/>
    <w:rsid w:val="004B4AA4"/>
    <w:rsid w:val="004C13A9"/>
    <w:rsid w:val="004C22F6"/>
    <w:rsid w:val="004C46B9"/>
    <w:rsid w:val="004C550A"/>
    <w:rsid w:val="004C5BD5"/>
    <w:rsid w:val="004C67BB"/>
    <w:rsid w:val="004D034A"/>
    <w:rsid w:val="004D5660"/>
    <w:rsid w:val="004D58A0"/>
    <w:rsid w:val="004D7C9F"/>
    <w:rsid w:val="004D7ECE"/>
    <w:rsid w:val="004E10A7"/>
    <w:rsid w:val="004E14B8"/>
    <w:rsid w:val="004E23AA"/>
    <w:rsid w:val="004E37DF"/>
    <w:rsid w:val="004E6C20"/>
    <w:rsid w:val="004E7133"/>
    <w:rsid w:val="004F4D8C"/>
    <w:rsid w:val="004F608B"/>
    <w:rsid w:val="0050222A"/>
    <w:rsid w:val="005024A3"/>
    <w:rsid w:val="00503848"/>
    <w:rsid w:val="00503C18"/>
    <w:rsid w:val="00511702"/>
    <w:rsid w:val="00515A95"/>
    <w:rsid w:val="00517B48"/>
    <w:rsid w:val="00517EF1"/>
    <w:rsid w:val="00520269"/>
    <w:rsid w:val="0052654F"/>
    <w:rsid w:val="005276BE"/>
    <w:rsid w:val="00527747"/>
    <w:rsid w:val="005278E4"/>
    <w:rsid w:val="00532A96"/>
    <w:rsid w:val="005371CE"/>
    <w:rsid w:val="00540D02"/>
    <w:rsid w:val="00546D70"/>
    <w:rsid w:val="00546D80"/>
    <w:rsid w:val="00551BC5"/>
    <w:rsid w:val="005535B4"/>
    <w:rsid w:val="00556E09"/>
    <w:rsid w:val="005600B7"/>
    <w:rsid w:val="00561221"/>
    <w:rsid w:val="00562C04"/>
    <w:rsid w:val="00563A58"/>
    <w:rsid w:val="005654C9"/>
    <w:rsid w:val="00565C1E"/>
    <w:rsid w:val="005736AB"/>
    <w:rsid w:val="00576E7A"/>
    <w:rsid w:val="00584117"/>
    <w:rsid w:val="005928B3"/>
    <w:rsid w:val="00594D37"/>
    <w:rsid w:val="00595615"/>
    <w:rsid w:val="005971B8"/>
    <w:rsid w:val="005977E5"/>
    <w:rsid w:val="005A03CA"/>
    <w:rsid w:val="005A0778"/>
    <w:rsid w:val="005A2600"/>
    <w:rsid w:val="005A72FA"/>
    <w:rsid w:val="005B1A03"/>
    <w:rsid w:val="005B2037"/>
    <w:rsid w:val="005B2DC7"/>
    <w:rsid w:val="005B3634"/>
    <w:rsid w:val="005B5144"/>
    <w:rsid w:val="005B566C"/>
    <w:rsid w:val="005C45F1"/>
    <w:rsid w:val="005C605A"/>
    <w:rsid w:val="005C6C32"/>
    <w:rsid w:val="005D715B"/>
    <w:rsid w:val="005D7A69"/>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100B"/>
    <w:rsid w:val="00632842"/>
    <w:rsid w:val="00634876"/>
    <w:rsid w:val="006369F0"/>
    <w:rsid w:val="006374C7"/>
    <w:rsid w:val="00637678"/>
    <w:rsid w:val="006411B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5732"/>
    <w:rsid w:val="00692454"/>
    <w:rsid w:val="00692B16"/>
    <w:rsid w:val="0069505C"/>
    <w:rsid w:val="00696041"/>
    <w:rsid w:val="006963F4"/>
    <w:rsid w:val="00696C35"/>
    <w:rsid w:val="006A0F1F"/>
    <w:rsid w:val="006A20DC"/>
    <w:rsid w:val="006A255B"/>
    <w:rsid w:val="006A5C68"/>
    <w:rsid w:val="006A6ED5"/>
    <w:rsid w:val="006B19CE"/>
    <w:rsid w:val="006B3664"/>
    <w:rsid w:val="006B7854"/>
    <w:rsid w:val="006C0AAC"/>
    <w:rsid w:val="006C2931"/>
    <w:rsid w:val="006D2769"/>
    <w:rsid w:val="006D2FE9"/>
    <w:rsid w:val="006E2D7D"/>
    <w:rsid w:val="006E6114"/>
    <w:rsid w:val="006F3296"/>
    <w:rsid w:val="006F774A"/>
    <w:rsid w:val="00700EEC"/>
    <w:rsid w:val="00701381"/>
    <w:rsid w:val="00707C0E"/>
    <w:rsid w:val="00707F15"/>
    <w:rsid w:val="00710448"/>
    <w:rsid w:val="007116AC"/>
    <w:rsid w:val="00712518"/>
    <w:rsid w:val="00714EA8"/>
    <w:rsid w:val="00715C52"/>
    <w:rsid w:val="00717472"/>
    <w:rsid w:val="00720F4E"/>
    <w:rsid w:val="007217F6"/>
    <w:rsid w:val="00727C6A"/>
    <w:rsid w:val="00733E31"/>
    <w:rsid w:val="00734B7D"/>
    <w:rsid w:val="007363A5"/>
    <w:rsid w:val="00737218"/>
    <w:rsid w:val="00737914"/>
    <w:rsid w:val="00742714"/>
    <w:rsid w:val="00744CCC"/>
    <w:rsid w:val="00747872"/>
    <w:rsid w:val="00750F44"/>
    <w:rsid w:val="007544B4"/>
    <w:rsid w:val="007555C9"/>
    <w:rsid w:val="0075722A"/>
    <w:rsid w:val="00760F1A"/>
    <w:rsid w:val="00766B3D"/>
    <w:rsid w:val="00766D36"/>
    <w:rsid w:val="00767152"/>
    <w:rsid w:val="00770994"/>
    <w:rsid w:val="00772F58"/>
    <w:rsid w:val="00773810"/>
    <w:rsid w:val="0077522F"/>
    <w:rsid w:val="0077679A"/>
    <w:rsid w:val="00782B25"/>
    <w:rsid w:val="00787A56"/>
    <w:rsid w:val="007919F3"/>
    <w:rsid w:val="0079226B"/>
    <w:rsid w:val="00793223"/>
    <w:rsid w:val="00794574"/>
    <w:rsid w:val="007971CA"/>
    <w:rsid w:val="007A083D"/>
    <w:rsid w:val="007A25C8"/>
    <w:rsid w:val="007A2F1D"/>
    <w:rsid w:val="007A5165"/>
    <w:rsid w:val="007A53D3"/>
    <w:rsid w:val="007A5AF5"/>
    <w:rsid w:val="007A658F"/>
    <w:rsid w:val="007A6DEE"/>
    <w:rsid w:val="007A7AC7"/>
    <w:rsid w:val="007B3597"/>
    <w:rsid w:val="007B7F3D"/>
    <w:rsid w:val="007C122A"/>
    <w:rsid w:val="007C2A85"/>
    <w:rsid w:val="007C3028"/>
    <w:rsid w:val="007C4EC8"/>
    <w:rsid w:val="007C6677"/>
    <w:rsid w:val="007C7FD0"/>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F3D"/>
    <w:rsid w:val="007F2107"/>
    <w:rsid w:val="007F24FC"/>
    <w:rsid w:val="007F6D01"/>
    <w:rsid w:val="007F7D93"/>
    <w:rsid w:val="0080666C"/>
    <w:rsid w:val="00815325"/>
    <w:rsid w:val="00816E7C"/>
    <w:rsid w:val="00817403"/>
    <w:rsid w:val="008176A6"/>
    <w:rsid w:val="00820651"/>
    <w:rsid w:val="0082100A"/>
    <w:rsid w:val="00821048"/>
    <w:rsid w:val="00823433"/>
    <w:rsid w:val="008246FB"/>
    <w:rsid w:val="00825EBB"/>
    <w:rsid w:val="00835B2A"/>
    <w:rsid w:val="00836388"/>
    <w:rsid w:val="008369AE"/>
    <w:rsid w:val="00843B10"/>
    <w:rsid w:val="008444D6"/>
    <w:rsid w:val="00846B23"/>
    <w:rsid w:val="0085114D"/>
    <w:rsid w:val="00851AE7"/>
    <w:rsid w:val="00852D2B"/>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58B1"/>
    <w:rsid w:val="008A61AE"/>
    <w:rsid w:val="008A6C37"/>
    <w:rsid w:val="008A735B"/>
    <w:rsid w:val="008B1237"/>
    <w:rsid w:val="008B4204"/>
    <w:rsid w:val="008B69C4"/>
    <w:rsid w:val="008B7ADF"/>
    <w:rsid w:val="008C15D4"/>
    <w:rsid w:val="008C2877"/>
    <w:rsid w:val="008C43DA"/>
    <w:rsid w:val="008D2334"/>
    <w:rsid w:val="008D252F"/>
    <w:rsid w:val="008D4383"/>
    <w:rsid w:val="008D4515"/>
    <w:rsid w:val="008D4817"/>
    <w:rsid w:val="008D6E78"/>
    <w:rsid w:val="008D73B0"/>
    <w:rsid w:val="008E1E10"/>
    <w:rsid w:val="008E35A5"/>
    <w:rsid w:val="008E7177"/>
    <w:rsid w:val="008E7ACF"/>
    <w:rsid w:val="008F35D7"/>
    <w:rsid w:val="008F5C4A"/>
    <w:rsid w:val="008F7541"/>
    <w:rsid w:val="00902AE4"/>
    <w:rsid w:val="00905483"/>
    <w:rsid w:val="009057A2"/>
    <w:rsid w:val="00907689"/>
    <w:rsid w:val="009112B3"/>
    <w:rsid w:val="00932721"/>
    <w:rsid w:val="00932CA1"/>
    <w:rsid w:val="00932CF4"/>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7919"/>
    <w:rsid w:val="009A17FB"/>
    <w:rsid w:val="009A5383"/>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491C"/>
    <w:rsid w:val="009E4D85"/>
    <w:rsid w:val="009E5E7B"/>
    <w:rsid w:val="009E6483"/>
    <w:rsid w:val="009E69AC"/>
    <w:rsid w:val="009E6BB5"/>
    <w:rsid w:val="009F40D2"/>
    <w:rsid w:val="009F60A5"/>
    <w:rsid w:val="009F6321"/>
    <w:rsid w:val="009F6D5D"/>
    <w:rsid w:val="00A05E4B"/>
    <w:rsid w:val="00A05F37"/>
    <w:rsid w:val="00A072FC"/>
    <w:rsid w:val="00A135C8"/>
    <w:rsid w:val="00A23133"/>
    <w:rsid w:val="00A25B0C"/>
    <w:rsid w:val="00A25FD6"/>
    <w:rsid w:val="00A27B16"/>
    <w:rsid w:val="00A31767"/>
    <w:rsid w:val="00A31F86"/>
    <w:rsid w:val="00A33588"/>
    <w:rsid w:val="00A33CCA"/>
    <w:rsid w:val="00A377F2"/>
    <w:rsid w:val="00A435F7"/>
    <w:rsid w:val="00A449FD"/>
    <w:rsid w:val="00A52439"/>
    <w:rsid w:val="00A528C8"/>
    <w:rsid w:val="00A5355B"/>
    <w:rsid w:val="00A57029"/>
    <w:rsid w:val="00A57772"/>
    <w:rsid w:val="00A57BE7"/>
    <w:rsid w:val="00A606CF"/>
    <w:rsid w:val="00A60F59"/>
    <w:rsid w:val="00A6107C"/>
    <w:rsid w:val="00A6197F"/>
    <w:rsid w:val="00A61DD2"/>
    <w:rsid w:val="00A62107"/>
    <w:rsid w:val="00A700EC"/>
    <w:rsid w:val="00A746C0"/>
    <w:rsid w:val="00A7678E"/>
    <w:rsid w:val="00A80A59"/>
    <w:rsid w:val="00A84E8D"/>
    <w:rsid w:val="00A854B9"/>
    <w:rsid w:val="00A87888"/>
    <w:rsid w:val="00A91B96"/>
    <w:rsid w:val="00A93E0E"/>
    <w:rsid w:val="00A957A9"/>
    <w:rsid w:val="00A95DCD"/>
    <w:rsid w:val="00AA2C99"/>
    <w:rsid w:val="00AA3C5A"/>
    <w:rsid w:val="00AA3D27"/>
    <w:rsid w:val="00AA6B60"/>
    <w:rsid w:val="00AA7585"/>
    <w:rsid w:val="00AA7624"/>
    <w:rsid w:val="00AA7DCD"/>
    <w:rsid w:val="00AB02AC"/>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A97"/>
    <w:rsid w:val="00B05B65"/>
    <w:rsid w:val="00B06A54"/>
    <w:rsid w:val="00B11A4B"/>
    <w:rsid w:val="00B13291"/>
    <w:rsid w:val="00B14141"/>
    <w:rsid w:val="00B14CF7"/>
    <w:rsid w:val="00B15C41"/>
    <w:rsid w:val="00B16309"/>
    <w:rsid w:val="00B172FD"/>
    <w:rsid w:val="00B17C1A"/>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7309"/>
    <w:rsid w:val="00B57414"/>
    <w:rsid w:val="00B60D1D"/>
    <w:rsid w:val="00B630DA"/>
    <w:rsid w:val="00B63335"/>
    <w:rsid w:val="00B63606"/>
    <w:rsid w:val="00B7265C"/>
    <w:rsid w:val="00B7278C"/>
    <w:rsid w:val="00B7516C"/>
    <w:rsid w:val="00B75974"/>
    <w:rsid w:val="00B7637C"/>
    <w:rsid w:val="00B77CAB"/>
    <w:rsid w:val="00B82C37"/>
    <w:rsid w:val="00B85CA1"/>
    <w:rsid w:val="00B921D2"/>
    <w:rsid w:val="00B93666"/>
    <w:rsid w:val="00BA11F0"/>
    <w:rsid w:val="00BA1E87"/>
    <w:rsid w:val="00BA4D1F"/>
    <w:rsid w:val="00BA6214"/>
    <w:rsid w:val="00BA6405"/>
    <w:rsid w:val="00BB01B8"/>
    <w:rsid w:val="00BB5AC6"/>
    <w:rsid w:val="00BB6C2B"/>
    <w:rsid w:val="00BC220A"/>
    <w:rsid w:val="00BC4CE2"/>
    <w:rsid w:val="00BC5763"/>
    <w:rsid w:val="00BC5C09"/>
    <w:rsid w:val="00BC6D4D"/>
    <w:rsid w:val="00BD14C1"/>
    <w:rsid w:val="00BD21C6"/>
    <w:rsid w:val="00BD41D6"/>
    <w:rsid w:val="00BD44B3"/>
    <w:rsid w:val="00BD4C9C"/>
    <w:rsid w:val="00BE4495"/>
    <w:rsid w:val="00BE5CED"/>
    <w:rsid w:val="00BE67E5"/>
    <w:rsid w:val="00BF1C59"/>
    <w:rsid w:val="00BF3E7D"/>
    <w:rsid w:val="00BF3F01"/>
    <w:rsid w:val="00C0032B"/>
    <w:rsid w:val="00C009F0"/>
    <w:rsid w:val="00C00F95"/>
    <w:rsid w:val="00C04023"/>
    <w:rsid w:val="00C0734A"/>
    <w:rsid w:val="00C07887"/>
    <w:rsid w:val="00C1171B"/>
    <w:rsid w:val="00C11994"/>
    <w:rsid w:val="00C12EB1"/>
    <w:rsid w:val="00C14287"/>
    <w:rsid w:val="00C210E9"/>
    <w:rsid w:val="00C24023"/>
    <w:rsid w:val="00C25ADB"/>
    <w:rsid w:val="00C3113A"/>
    <w:rsid w:val="00C37BED"/>
    <w:rsid w:val="00C43FE3"/>
    <w:rsid w:val="00C50245"/>
    <w:rsid w:val="00C53C7B"/>
    <w:rsid w:val="00C54424"/>
    <w:rsid w:val="00C55FB1"/>
    <w:rsid w:val="00C575FB"/>
    <w:rsid w:val="00C6188E"/>
    <w:rsid w:val="00C64AC6"/>
    <w:rsid w:val="00C672B1"/>
    <w:rsid w:val="00C709DD"/>
    <w:rsid w:val="00C71D8D"/>
    <w:rsid w:val="00C7360E"/>
    <w:rsid w:val="00C7382D"/>
    <w:rsid w:val="00C74BB6"/>
    <w:rsid w:val="00C80263"/>
    <w:rsid w:val="00C816E7"/>
    <w:rsid w:val="00C86119"/>
    <w:rsid w:val="00C915DF"/>
    <w:rsid w:val="00C9577A"/>
    <w:rsid w:val="00CA3890"/>
    <w:rsid w:val="00CA3AFC"/>
    <w:rsid w:val="00CA4B00"/>
    <w:rsid w:val="00CA54AC"/>
    <w:rsid w:val="00CA5C63"/>
    <w:rsid w:val="00CA697B"/>
    <w:rsid w:val="00CB18E2"/>
    <w:rsid w:val="00CB1DBE"/>
    <w:rsid w:val="00CB2094"/>
    <w:rsid w:val="00CB469A"/>
    <w:rsid w:val="00CC6885"/>
    <w:rsid w:val="00CC6D0F"/>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7413B"/>
    <w:rsid w:val="00D77A7C"/>
    <w:rsid w:val="00D80A7E"/>
    <w:rsid w:val="00D82266"/>
    <w:rsid w:val="00D853A0"/>
    <w:rsid w:val="00D9087F"/>
    <w:rsid w:val="00D90E2A"/>
    <w:rsid w:val="00D917DC"/>
    <w:rsid w:val="00D91D92"/>
    <w:rsid w:val="00D96AD5"/>
    <w:rsid w:val="00DA07FD"/>
    <w:rsid w:val="00DA1238"/>
    <w:rsid w:val="00DA3275"/>
    <w:rsid w:val="00DA3CF7"/>
    <w:rsid w:val="00DA7D75"/>
    <w:rsid w:val="00DB30C8"/>
    <w:rsid w:val="00DB3122"/>
    <w:rsid w:val="00DB362B"/>
    <w:rsid w:val="00DB5385"/>
    <w:rsid w:val="00DB7568"/>
    <w:rsid w:val="00DC0551"/>
    <w:rsid w:val="00DC15B4"/>
    <w:rsid w:val="00DC3A7B"/>
    <w:rsid w:val="00DC66A6"/>
    <w:rsid w:val="00DD2386"/>
    <w:rsid w:val="00DD2A26"/>
    <w:rsid w:val="00DD34AA"/>
    <w:rsid w:val="00DD3E1F"/>
    <w:rsid w:val="00DD43CB"/>
    <w:rsid w:val="00DD6026"/>
    <w:rsid w:val="00DD666F"/>
    <w:rsid w:val="00DD6A0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7BE6"/>
    <w:rsid w:val="00E21266"/>
    <w:rsid w:val="00E23064"/>
    <w:rsid w:val="00E23F3A"/>
    <w:rsid w:val="00E256F9"/>
    <w:rsid w:val="00E2585B"/>
    <w:rsid w:val="00E27F5E"/>
    <w:rsid w:val="00E3025B"/>
    <w:rsid w:val="00E307BD"/>
    <w:rsid w:val="00E3348E"/>
    <w:rsid w:val="00E34A1C"/>
    <w:rsid w:val="00E37418"/>
    <w:rsid w:val="00E44C82"/>
    <w:rsid w:val="00E4526E"/>
    <w:rsid w:val="00E46045"/>
    <w:rsid w:val="00E46AE7"/>
    <w:rsid w:val="00E50EEF"/>
    <w:rsid w:val="00E51FD3"/>
    <w:rsid w:val="00E55304"/>
    <w:rsid w:val="00E619C0"/>
    <w:rsid w:val="00E65C8B"/>
    <w:rsid w:val="00E664C6"/>
    <w:rsid w:val="00E741F2"/>
    <w:rsid w:val="00E80F78"/>
    <w:rsid w:val="00E84452"/>
    <w:rsid w:val="00E84D58"/>
    <w:rsid w:val="00E84D98"/>
    <w:rsid w:val="00E8734F"/>
    <w:rsid w:val="00E93262"/>
    <w:rsid w:val="00E94487"/>
    <w:rsid w:val="00E950BF"/>
    <w:rsid w:val="00E972A4"/>
    <w:rsid w:val="00EA0120"/>
    <w:rsid w:val="00EA3F91"/>
    <w:rsid w:val="00EA4212"/>
    <w:rsid w:val="00EA592C"/>
    <w:rsid w:val="00EA6217"/>
    <w:rsid w:val="00EB05BB"/>
    <w:rsid w:val="00EB06CF"/>
    <w:rsid w:val="00EB2B3C"/>
    <w:rsid w:val="00EB32F0"/>
    <w:rsid w:val="00EB4626"/>
    <w:rsid w:val="00EB51F4"/>
    <w:rsid w:val="00EB5748"/>
    <w:rsid w:val="00EB60E0"/>
    <w:rsid w:val="00EC05EA"/>
    <w:rsid w:val="00EC205C"/>
    <w:rsid w:val="00EC2C68"/>
    <w:rsid w:val="00EC55F2"/>
    <w:rsid w:val="00EC6551"/>
    <w:rsid w:val="00EC7244"/>
    <w:rsid w:val="00ED2D4F"/>
    <w:rsid w:val="00ED4D38"/>
    <w:rsid w:val="00ED57AB"/>
    <w:rsid w:val="00ED6115"/>
    <w:rsid w:val="00ED6D06"/>
    <w:rsid w:val="00EE61BF"/>
    <w:rsid w:val="00EF0BB9"/>
    <w:rsid w:val="00EF590C"/>
    <w:rsid w:val="00EF637A"/>
    <w:rsid w:val="00EF6E90"/>
    <w:rsid w:val="00EF764E"/>
    <w:rsid w:val="00F02889"/>
    <w:rsid w:val="00F039C6"/>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45B0"/>
    <w:rsid w:val="00F64AF4"/>
    <w:rsid w:val="00F653D3"/>
    <w:rsid w:val="00F6690C"/>
    <w:rsid w:val="00F7175A"/>
    <w:rsid w:val="00F74F4F"/>
    <w:rsid w:val="00F75AF1"/>
    <w:rsid w:val="00F818F1"/>
    <w:rsid w:val="00F82FD3"/>
    <w:rsid w:val="00F85C72"/>
    <w:rsid w:val="00F86991"/>
    <w:rsid w:val="00F97F21"/>
    <w:rsid w:val="00F97F99"/>
    <w:rsid w:val="00FA0008"/>
    <w:rsid w:val="00FA2AB7"/>
    <w:rsid w:val="00FB5CD9"/>
    <w:rsid w:val="00FC4DB5"/>
    <w:rsid w:val="00FC4EC9"/>
    <w:rsid w:val="00FC6DC1"/>
    <w:rsid w:val="00FC79F5"/>
    <w:rsid w:val="00FD37E8"/>
    <w:rsid w:val="00FD5CF7"/>
    <w:rsid w:val="00FD6E88"/>
    <w:rsid w:val="00FD76DA"/>
    <w:rsid w:val="00FE0BF6"/>
    <w:rsid w:val="00FE154D"/>
    <w:rsid w:val="00FE3207"/>
    <w:rsid w:val="00FE49C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689"/>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549A-485D-409D-B5B1-83FD1A20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38</cp:revision>
  <cp:lastPrinted>2023-05-31T15:40:00Z</cp:lastPrinted>
  <dcterms:created xsi:type="dcterms:W3CDTF">2022-08-02T15:38:00Z</dcterms:created>
  <dcterms:modified xsi:type="dcterms:W3CDTF">2023-05-31T16:08:00Z</dcterms:modified>
</cp:coreProperties>
</file>